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89" w:rsidRPr="00E65D9C" w:rsidRDefault="003F6E89" w:rsidP="003F6E89">
      <w:pPr>
        <w:pStyle w:val="titel"/>
      </w:pPr>
      <w:bookmarkStart w:id="0" w:name="Titel"/>
      <w:bookmarkStart w:id="1" w:name="_Toc106522662"/>
      <w:bookmarkStart w:id="2" w:name="_GoBack"/>
      <w:bookmarkEnd w:id="2"/>
      <w:r w:rsidRPr="00E65D9C">
        <w:t xml:space="preserve">Energistatistik för </w:t>
      </w:r>
      <w:r>
        <w:t xml:space="preserve">flerbostadshus </w:t>
      </w:r>
      <w:r w:rsidRPr="00E65D9C">
        <w:t>20</w:t>
      </w:r>
      <w:r w:rsidR="00CF051B">
        <w:t>1</w:t>
      </w:r>
      <w:r w:rsidR="00BA6F39">
        <w:t>5</w:t>
      </w:r>
      <w:r>
        <w:t xml:space="preserve"> </w:t>
      </w:r>
      <w:r>
        <w:br/>
      </w:r>
      <w:r>
        <w:br/>
      </w:r>
      <w:r>
        <w:br/>
        <w:t>Beskrivning av statistiken</w:t>
      </w:r>
      <w:bookmarkEnd w:id="0"/>
    </w:p>
    <w:p w:rsidR="003F6E89" w:rsidRDefault="003F6E89" w:rsidP="0066232A">
      <w:pPr>
        <w:pStyle w:val="Brdtext"/>
      </w:pPr>
      <w:r>
        <w:br/>
      </w:r>
      <w:r w:rsidRPr="00FF4F30">
        <w:t>I denna</w:t>
      </w:r>
      <w:r w:rsidR="008B40F4">
        <w:t xml:space="preserve"> </w:t>
      </w:r>
      <w:r w:rsidRPr="00FF4F30">
        <w:t xml:space="preserve">beskrivning redovisas först </w:t>
      </w:r>
      <w:r w:rsidRPr="0045140A">
        <w:t>administrativa och legala uppgifter</w:t>
      </w:r>
      <w:r w:rsidRPr="00FF4F30">
        <w:t xml:space="preserve"> om undersökningen samt dess syfte och historik. Därefter, i </w:t>
      </w:r>
      <w:r w:rsidRPr="0045140A">
        <w:t>kvalitetsdeklarationen</w:t>
      </w:r>
      <w:r w:rsidRPr="00FF4F30">
        <w:t xml:space="preserve">, redovisas undersökningens innehåll och tillförlitlighet samt hur undersökningen </w:t>
      </w:r>
      <w:r>
        <w:t xml:space="preserve">har </w:t>
      </w:r>
      <w:r w:rsidRPr="00FF4F30">
        <w:t>genomför</w:t>
      </w:r>
      <w:r>
        <w:t>t</w:t>
      </w:r>
      <w:r w:rsidRPr="00FF4F30">
        <w:t>s och hur man kan ta del av resultaten.</w:t>
      </w:r>
    </w:p>
    <w:p w:rsidR="000974DA" w:rsidRPr="00AD6A0C" w:rsidRDefault="003F6E89" w:rsidP="00AD6A0C">
      <w:pPr>
        <w:pStyle w:val="nRubrik2"/>
      </w:pPr>
      <w:r>
        <w:br w:type="page"/>
      </w:r>
      <w:r w:rsidR="000974DA" w:rsidRPr="00AD6A0C">
        <w:lastRenderedPageBreak/>
        <w:t>Innehållsförteckning</w:t>
      </w:r>
    </w:p>
    <w:bookmarkStart w:id="3" w:name="_Toc283033737"/>
    <w:bookmarkStart w:id="4" w:name="_Toc283033792"/>
    <w:bookmarkStart w:id="5" w:name="_Toc283033847"/>
    <w:bookmarkStart w:id="6" w:name="_Toc283036442"/>
    <w:bookmarkStart w:id="7" w:name="_Toc283036867"/>
    <w:bookmarkStart w:id="8" w:name="_Toc283036923"/>
    <w:bookmarkStart w:id="9" w:name="_Toc283036979"/>
    <w:bookmarkStart w:id="10" w:name="_Toc283037035"/>
    <w:bookmarkStart w:id="11" w:name="_Toc283033738"/>
    <w:bookmarkStart w:id="12" w:name="_Toc283033793"/>
    <w:bookmarkStart w:id="13" w:name="_Toc283033848"/>
    <w:bookmarkStart w:id="14" w:name="_Toc283036443"/>
    <w:bookmarkStart w:id="15" w:name="_Toc283036868"/>
    <w:bookmarkStart w:id="16" w:name="_Toc283036924"/>
    <w:bookmarkStart w:id="17" w:name="_Toc283036980"/>
    <w:bookmarkStart w:id="18" w:name="_Toc283037036"/>
    <w:bookmarkStart w:id="19" w:name="_Toc283033744"/>
    <w:bookmarkStart w:id="20" w:name="_Toc283033799"/>
    <w:bookmarkStart w:id="21" w:name="_Toc283033854"/>
    <w:bookmarkStart w:id="22" w:name="_Toc283036449"/>
    <w:bookmarkStart w:id="23" w:name="_Toc283036874"/>
    <w:bookmarkStart w:id="24" w:name="_Toc283036930"/>
    <w:bookmarkStart w:id="25" w:name="_Toc283036986"/>
    <w:bookmarkStart w:id="26" w:name="_Toc283037042"/>
    <w:bookmarkStart w:id="27" w:name="_Toc2656588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483A83" w:rsidRDefault="00383362">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54458778" w:history="1">
        <w:r w:rsidR="00483A83" w:rsidRPr="00E50598">
          <w:rPr>
            <w:rStyle w:val="Hyperlnk"/>
            <w:noProof/>
          </w:rPr>
          <w:t>A</w:t>
        </w:r>
        <w:r w:rsidR="00483A83">
          <w:rPr>
            <w:rFonts w:asciiTheme="minorHAnsi" w:eastAsiaTheme="minorEastAsia" w:hAnsiTheme="minorHAnsi" w:cstheme="minorBidi"/>
            <w:b w:val="0"/>
            <w:noProof/>
            <w:sz w:val="22"/>
            <w:szCs w:val="22"/>
          </w:rPr>
          <w:tab/>
        </w:r>
        <w:r w:rsidR="00483A83" w:rsidRPr="00E50598">
          <w:rPr>
            <w:rStyle w:val="Hyperlnk"/>
            <w:noProof/>
          </w:rPr>
          <w:t>Administrativa och legala uppgifter</w:t>
        </w:r>
        <w:r w:rsidR="00483A83">
          <w:rPr>
            <w:noProof/>
            <w:webHidden/>
          </w:rPr>
          <w:tab/>
        </w:r>
        <w:r w:rsidR="00483A83">
          <w:rPr>
            <w:noProof/>
            <w:webHidden/>
          </w:rPr>
          <w:fldChar w:fldCharType="begin"/>
        </w:r>
        <w:r w:rsidR="00483A83">
          <w:rPr>
            <w:noProof/>
            <w:webHidden/>
          </w:rPr>
          <w:instrText xml:space="preserve"> PAGEREF _Toc454458778 \h </w:instrText>
        </w:r>
        <w:r w:rsidR="00483A83">
          <w:rPr>
            <w:noProof/>
            <w:webHidden/>
          </w:rPr>
        </w:r>
        <w:r w:rsidR="00483A83">
          <w:rPr>
            <w:noProof/>
            <w:webHidden/>
          </w:rPr>
          <w:fldChar w:fldCharType="separate"/>
        </w:r>
        <w:r w:rsidR="00483A83">
          <w:rPr>
            <w:noProof/>
            <w:webHidden/>
          </w:rPr>
          <w:t>4</w:t>
        </w:r>
        <w:r w:rsidR="00483A83">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79" w:history="1">
        <w:r w:rsidRPr="00E50598">
          <w:rPr>
            <w:rStyle w:val="Hyperlnk"/>
            <w:noProof/>
          </w:rPr>
          <w:t>A.1</w:t>
        </w:r>
        <w:r>
          <w:rPr>
            <w:rFonts w:asciiTheme="minorHAnsi" w:eastAsiaTheme="minorEastAsia" w:hAnsiTheme="minorHAnsi" w:cstheme="minorBidi"/>
            <w:noProof/>
            <w:sz w:val="22"/>
            <w:szCs w:val="22"/>
          </w:rPr>
          <w:tab/>
        </w:r>
        <w:r w:rsidRPr="00E50598">
          <w:rPr>
            <w:rStyle w:val="Hyperlnk"/>
            <w:noProof/>
          </w:rPr>
          <w:t>Ämnesområde</w:t>
        </w:r>
        <w:r>
          <w:rPr>
            <w:noProof/>
            <w:webHidden/>
          </w:rPr>
          <w:tab/>
        </w:r>
        <w:r>
          <w:rPr>
            <w:noProof/>
            <w:webHidden/>
          </w:rPr>
          <w:fldChar w:fldCharType="begin"/>
        </w:r>
        <w:r>
          <w:rPr>
            <w:noProof/>
            <w:webHidden/>
          </w:rPr>
          <w:instrText xml:space="preserve"> PAGEREF _Toc454458779 \h </w:instrText>
        </w:r>
        <w:r>
          <w:rPr>
            <w:noProof/>
            <w:webHidden/>
          </w:rPr>
        </w:r>
        <w:r>
          <w:rPr>
            <w:noProof/>
            <w:webHidden/>
          </w:rPr>
          <w:fldChar w:fldCharType="separate"/>
        </w:r>
        <w:r>
          <w:rPr>
            <w:noProof/>
            <w:webHidden/>
          </w:rPr>
          <w:t>4</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0" w:history="1">
        <w:r w:rsidRPr="00E50598">
          <w:rPr>
            <w:rStyle w:val="Hyperlnk"/>
            <w:noProof/>
          </w:rPr>
          <w:t>A.2</w:t>
        </w:r>
        <w:r>
          <w:rPr>
            <w:rFonts w:asciiTheme="minorHAnsi" w:eastAsiaTheme="minorEastAsia" w:hAnsiTheme="minorHAnsi" w:cstheme="minorBidi"/>
            <w:noProof/>
            <w:sz w:val="22"/>
            <w:szCs w:val="22"/>
          </w:rPr>
          <w:tab/>
        </w:r>
        <w:r w:rsidRPr="00E50598">
          <w:rPr>
            <w:rStyle w:val="Hyperlnk"/>
            <w:noProof/>
          </w:rPr>
          <w:t>Statistikområde</w:t>
        </w:r>
        <w:r>
          <w:rPr>
            <w:noProof/>
            <w:webHidden/>
          </w:rPr>
          <w:tab/>
        </w:r>
        <w:r>
          <w:rPr>
            <w:noProof/>
            <w:webHidden/>
          </w:rPr>
          <w:fldChar w:fldCharType="begin"/>
        </w:r>
        <w:r>
          <w:rPr>
            <w:noProof/>
            <w:webHidden/>
          </w:rPr>
          <w:instrText xml:space="preserve"> PAGEREF _Toc454458780 \h </w:instrText>
        </w:r>
        <w:r>
          <w:rPr>
            <w:noProof/>
            <w:webHidden/>
          </w:rPr>
        </w:r>
        <w:r>
          <w:rPr>
            <w:noProof/>
            <w:webHidden/>
          </w:rPr>
          <w:fldChar w:fldCharType="separate"/>
        </w:r>
        <w:r>
          <w:rPr>
            <w:noProof/>
            <w:webHidden/>
          </w:rPr>
          <w:t>4</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1" w:history="1">
        <w:r w:rsidRPr="00E50598">
          <w:rPr>
            <w:rStyle w:val="Hyperlnk"/>
            <w:noProof/>
          </w:rPr>
          <w:t>A.3</w:t>
        </w:r>
        <w:r>
          <w:rPr>
            <w:rFonts w:asciiTheme="minorHAnsi" w:eastAsiaTheme="minorEastAsia" w:hAnsiTheme="minorHAnsi" w:cstheme="minorBidi"/>
            <w:noProof/>
            <w:sz w:val="22"/>
            <w:szCs w:val="22"/>
          </w:rPr>
          <w:tab/>
        </w:r>
        <w:r w:rsidRPr="00E50598">
          <w:rPr>
            <w:rStyle w:val="Hyperlnk"/>
            <w:noProof/>
          </w:rPr>
          <w:t>SOS-klassificering</w:t>
        </w:r>
        <w:r>
          <w:rPr>
            <w:noProof/>
            <w:webHidden/>
          </w:rPr>
          <w:tab/>
        </w:r>
        <w:r>
          <w:rPr>
            <w:noProof/>
            <w:webHidden/>
          </w:rPr>
          <w:fldChar w:fldCharType="begin"/>
        </w:r>
        <w:r>
          <w:rPr>
            <w:noProof/>
            <w:webHidden/>
          </w:rPr>
          <w:instrText xml:space="preserve"> PAGEREF _Toc454458781 \h </w:instrText>
        </w:r>
        <w:r>
          <w:rPr>
            <w:noProof/>
            <w:webHidden/>
          </w:rPr>
        </w:r>
        <w:r>
          <w:rPr>
            <w:noProof/>
            <w:webHidden/>
          </w:rPr>
          <w:fldChar w:fldCharType="separate"/>
        </w:r>
        <w:r>
          <w:rPr>
            <w:noProof/>
            <w:webHidden/>
          </w:rPr>
          <w:t>4</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2" w:history="1">
        <w:r w:rsidRPr="00E50598">
          <w:rPr>
            <w:rStyle w:val="Hyperlnk"/>
            <w:noProof/>
          </w:rPr>
          <w:t>A.4</w:t>
        </w:r>
        <w:r>
          <w:rPr>
            <w:rFonts w:asciiTheme="minorHAnsi" w:eastAsiaTheme="minorEastAsia" w:hAnsiTheme="minorHAnsi" w:cstheme="minorBidi"/>
            <w:noProof/>
            <w:sz w:val="22"/>
            <w:szCs w:val="22"/>
          </w:rPr>
          <w:tab/>
        </w:r>
        <w:r w:rsidRPr="00E50598">
          <w:rPr>
            <w:rStyle w:val="Hyperlnk"/>
            <w:noProof/>
          </w:rPr>
          <w:t>Statistikansvarig</w:t>
        </w:r>
        <w:r>
          <w:rPr>
            <w:noProof/>
            <w:webHidden/>
          </w:rPr>
          <w:tab/>
        </w:r>
        <w:r>
          <w:rPr>
            <w:noProof/>
            <w:webHidden/>
          </w:rPr>
          <w:fldChar w:fldCharType="begin"/>
        </w:r>
        <w:r>
          <w:rPr>
            <w:noProof/>
            <w:webHidden/>
          </w:rPr>
          <w:instrText xml:space="preserve"> PAGEREF _Toc454458782 \h </w:instrText>
        </w:r>
        <w:r>
          <w:rPr>
            <w:noProof/>
            <w:webHidden/>
          </w:rPr>
        </w:r>
        <w:r>
          <w:rPr>
            <w:noProof/>
            <w:webHidden/>
          </w:rPr>
          <w:fldChar w:fldCharType="separate"/>
        </w:r>
        <w:r>
          <w:rPr>
            <w:noProof/>
            <w:webHidden/>
          </w:rPr>
          <w:t>4</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3" w:history="1">
        <w:r w:rsidRPr="00E50598">
          <w:rPr>
            <w:rStyle w:val="Hyperlnk"/>
            <w:noProof/>
          </w:rPr>
          <w:t>A.5</w:t>
        </w:r>
        <w:r>
          <w:rPr>
            <w:rFonts w:asciiTheme="minorHAnsi" w:eastAsiaTheme="minorEastAsia" w:hAnsiTheme="minorHAnsi" w:cstheme="minorBidi"/>
            <w:noProof/>
            <w:sz w:val="22"/>
            <w:szCs w:val="22"/>
          </w:rPr>
          <w:tab/>
        </w:r>
        <w:r w:rsidRPr="00E50598">
          <w:rPr>
            <w:rStyle w:val="Hyperlnk"/>
            <w:noProof/>
          </w:rPr>
          <w:t>Statistikproducent</w:t>
        </w:r>
        <w:r>
          <w:rPr>
            <w:noProof/>
            <w:webHidden/>
          </w:rPr>
          <w:tab/>
        </w:r>
        <w:r>
          <w:rPr>
            <w:noProof/>
            <w:webHidden/>
          </w:rPr>
          <w:fldChar w:fldCharType="begin"/>
        </w:r>
        <w:r>
          <w:rPr>
            <w:noProof/>
            <w:webHidden/>
          </w:rPr>
          <w:instrText xml:space="preserve"> PAGEREF _Toc454458783 \h </w:instrText>
        </w:r>
        <w:r>
          <w:rPr>
            <w:noProof/>
            <w:webHidden/>
          </w:rPr>
        </w:r>
        <w:r>
          <w:rPr>
            <w:noProof/>
            <w:webHidden/>
          </w:rPr>
          <w:fldChar w:fldCharType="separate"/>
        </w:r>
        <w:r>
          <w:rPr>
            <w:noProof/>
            <w:webHidden/>
          </w:rPr>
          <w:t>4</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4" w:history="1">
        <w:r w:rsidRPr="00E50598">
          <w:rPr>
            <w:rStyle w:val="Hyperlnk"/>
            <w:noProof/>
          </w:rPr>
          <w:t>A.6</w:t>
        </w:r>
        <w:r>
          <w:rPr>
            <w:rFonts w:asciiTheme="minorHAnsi" w:eastAsiaTheme="minorEastAsia" w:hAnsiTheme="minorHAnsi" w:cstheme="minorBidi"/>
            <w:noProof/>
            <w:sz w:val="22"/>
            <w:szCs w:val="22"/>
          </w:rPr>
          <w:tab/>
        </w:r>
        <w:r w:rsidRPr="00E50598">
          <w:rPr>
            <w:rStyle w:val="Hyperlnk"/>
            <w:noProof/>
          </w:rPr>
          <w:t>Uppgiftsskyldighet</w:t>
        </w:r>
        <w:r>
          <w:rPr>
            <w:noProof/>
            <w:webHidden/>
          </w:rPr>
          <w:tab/>
        </w:r>
        <w:r>
          <w:rPr>
            <w:noProof/>
            <w:webHidden/>
          </w:rPr>
          <w:fldChar w:fldCharType="begin"/>
        </w:r>
        <w:r>
          <w:rPr>
            <w:noProof/>
            <w:webHidden/>
          </w:rPr>
          <w:instrText xml:space="preserve"> PAGEREF _Toc454458784 \h </w:instrText>
        </w:r>
        <w:r>
          <w:rPr>
            <w:noProof/>
            <w:webHidden/>
          </w:rPr>
        </w:r>
        <w:r>
          <w:rPr>
            <w:noProof/>
            <w:webHidden/>
          </w:rPr>
          <w:fldChar w:fldCharType="separate"/>
        </w:r>
        <w:r>
          <w:rPr>
            <w:noProof/>
            <w:webHidden/>
          </w:rPr>
          <w:t>5</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5" w:history="1">
        <w:r w:rsidRPr="00E50598">
          <w:rPr>
            <w:rStyle w:val="Hyperlnk"/>
            <w:noProof/>
          </w:rPr>
          <w:t>A.7</w:t>
        </w:r>
        <w:r>
          <w:rPr>
            <w:rFonts w:asciiTheme="minorHAnsi" w:eastAsiaTheme="minorEastAsia" w:hAnsiTheme="minorHAnsi" w:cstheme="minorBidi"/>
            <w:noProof/>
            <w:sz w:val="22"/>
            <w:szCs w:val="22"/>
          </w:rPr>
          <w:tab/>
        </w:r>
        <w:r w:rsidRPr="00E50598">
          <w:rPr>
            <w:rStyle w:val="Hyperlnk"/>
            <w:noProof/>
          </w:rPr>
          <w:t>Sekretess och regler för behandling av personuppgifter</w:t>
        </w:r>
        <w:r>
          <w:rPr>
            <w:noProof/>
            <w:webHidden/>
          </w:rPr>
          <w:tab/>
        </w:r>
        <w:r>
          <w:rPr>
            <w:noProof/>
            <w:webHidden/>
          </w:rPr>
          <w:fldChar w:fldCharType="begin"/>
        </w:r>
        <w:r>
          <w:rPr>
            <w:noProof/>
            <w:webHidden/>
          </w:rPr>
          <w:instrText xml:space="preserve"> PAGEREF _Toc454458785 \h </w:instrText>
        </w:r>
        <w:r>
          <w:rPr>
            <w:noProof/>
            <w:webHidden/>
          </w:rPr>
        </w:r>
        <w:r>
          <w:rPr>
            <w:noProof/>
            <w:webHidden/>
          </w:rPr>
          <w:fldChar w:fldCharType="separate"/>
        </w:r>
        <w:r>
          <w:rPr>
            <w:noProof/>
            <w:webHidden/>
          </w:rPr>
          <w:t>5</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6" w:history="1">
        <w:r w:rsidRPr="00E50598">
          <w:rPr>
            <w:rStyle w:val="Hyperlnk"/>
            <w:noProof/>
          </w:rPr>
          <w:t>A.8</w:t>
        </w:r>
        <w:r>
          <w:rPr>
            <w:rFonts w:asciiTheme="minorHAnsi" w:eastAsiaTheme="minorEastAsia" w:hAnsiTheme="minorHAnsi" w:cstheme="minorBidi"/>
            <w:noProof/>
            <w:sz w:val="22"/>
            <w:szCs w:val="22"/>
          </w:rPr>
          <w:tab/>
        </w:r>
        <w:r w:rsidRPr="00E50598">
          <w:rPr>
            <w:rStyle w:val="Hyperlnk"/>
            <w:noProof/>
          </w:rPr>
          <w:t>Gallringsföreskrifter</w:t>
        </w:r>
        <w:r>
          <w:rPr>
            <w:noProof/>
            <w:webHidden/>
          </w:rPr>
          <w:tab/>
        </w:r>
        <w:r>
          <w:rPr>
            <w:noProof/>
            <w:webHidden/>
          </w:rPr>
          <w:fldChar w:fldCharType="begin"/>
        </w:r>
        <w:r>
          <w:rPr>
            <w:noProof/>
            <w:webHidden/>
          </w:rPr>
          <w:instrText xml:space="preserve"> PAGEREF _Toc454458786 \h </w:instrText>
        </w:r>
        <w:r>
          <w:rPr>
            <w:noProof/>
            <w:webHidden/>
          </w:rPr>
        </w:r>
        <w:r>
          <w:rPr>
            <w:noProof/>
            <w:webHidden/>
          </w:rPr>
          <w:fldChar w:fldCharType="separate"/>
        </w:r>
        <w:r>
          <w:rPr>
            <w:noProof/>
            <w:webHidden/>
          </w:rPr>
          <w:t>5</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7" w:history="1">
        <w:r w:rsidRPr="00E50598">
          <w:rPr>
            <w:rStyle w:val="Hyperlnk"/>
            <w:noProof/>
          </w:rPr>
          <w:t>A.9</w:t>
        </w:r>
        <w:r>
          <w:rPr>
            <w:rFonts w:asciiTheme="minorHAnsi" w:eastAsiaTheme="minorEastAsia" w:hAnsiTheme="minorHAnsi" w:cstheme="minorBidi"/>
            <w:noProof/>
            <w:sz w:val="22"/>
            <w:szCs w:val="22"/>
          </w:rPr>
          <w:tab/>
        </w:r>
        <w:r w:rsidRPr="00E50598">
          <w:rPr>
            <w:rStyle w:val="Hyperlnk"/>
            <w:noProof/>
          </w:rPr>
          <w:t>EU-reglering</w:t>
        </w:r>
        <w:r>
          <w:rPr>
            <w:noProof/>
            <w:webHidden/>
          </w:rPr>
          <w:tab/>
        </w:r>
        <w:r>
          <w:rPr>
            <w:noProof/>
            <w:webHidden/>
          </w:rPr>
          <w:fldChar w:fldCharType="begin"/>
        </w:r>
        <w:r>
          <w:rPr>
            <w:noProof/>
            <w:webHidden/>
          </w:rPr>
          <w:instrText xml:space="preserve"> PAGEREF _Toc454458787 \h </w:instrText>
        </w:r>
        <w:r>
          <w:rPr>
            <w:noProof/>
            <w:webHidden/>
          </w:rPr>
        </w:r>
        <w:r>
          <w:rPr>
            <w:noProof/>
            <w:webHidden/>
          </w:rPr>
          <w:fldChar w:fldCharType="separate"/>
        </w:r>
        <w:r>
          <w:rPr>
            <w:noProof/>
            <w:webHidden/>
          </w:rPr>
          <w:t>5</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8" w:history="1">
        <w:r w:rsidRPr="00E50598">
          <w:rPr>
            <w:rStyle w:val="Hyperlnk"/>
            <w:noProof/>
          </w:rPr>
          <w:t>A.10</w:t>
        </w:r>
        <w:r>
          <w:rPr>
            <w:rFonts w:asciiTheme="minorHAnsi" w:eastAsiaTheme="minorEastAsia" w:hAnsiTheme="minorHAnsi" w:cstheme="minorBidi"/>
            <w:noProof/>
            <w:sz w:val="22"/>
            <w:szCs w:val="22"/>
          </w:rPr>
          <w:tab/>
        </w:r>
        <w:r w:rsidRPr="00E50598">
          <w:rPr>
            <w:rStyle w:val="Hyperlnk"/>
            <w:noProof/>
          </w:rPr>
          <w:t>Syfte och historik</w:t>
        </w:r>
        <w:r>
          <w:rPr>
            <w:noProof/>
            <w:webHidden/>
          </w:rPr>
          <w:tab/>
        </w:r>
        <w:r>
          <w:rPr>
            <w:noProof/>
            <w:webHidden/>
          </w:rPr>
          <w:fldChar w:fldCharType="begin"/>
        </w:r>
        <w:r>
          <w:rPr>
            <w:noProof/>
            <w:webHidden/>
          </w:rPr>
          <w:instrText xml:space="preserve"> PAGEREF _Toc454458788 \h </w:instrText>
        </w:r>
        <w:r>
          <w:rPr>
            <w:noProof/>
            <w:webHidden/>
          </w:rPr>
        </w:r>
        <w:r>
          <w:rPr>
            <w:noProof/>
            <w:webHidden/>
          </w:rPr>
          <w:fldChar w:fldCharType="separate"/>
        </w:r>
        <w:r>
          <w:rPr>
            <w:noProof/>
            <w:webHidden/>
          </w:rPr>
          <w:t>5</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89" w:history="1">
        <w:r w:rsidRPr="00E50598">
          <w:rPr>
            <w:rStyle w:val="Hyperlnk"/>
            <w:noProof/>
          </w:rPr>
          <w:t>A.11</w:t>
        </w:r>
        <w:r>
          <w:rPr>
            <w:rFonts w:asciiTheme="minorHAnsi" w:eastAsiaTheme="minorEastAsia" w:hAnsiTheme="minorHAnsi" w:cstheme="minorBidi"/>
            <w:noProof/>
            <w:sz w:val="22"/>
            <w:szCs w:val="22"/>
          </w:rPr>
          <w:tab/>
        </w:r>
        <w:r w:rsidRPr="00E50598">
          <w:rPr>
            <w:rStyle w:val="Hyperlnk"/>
            <w:noProof/>
          </w:rPr>
          <w:t>Statistikanvändning</w:t>
        </w:r>
        <w:r>
          <w:rPr>
            <w:noProof/>
            <w:webHidden/>
          </w:rPr>
          <w:tab/>
        </w:r>
        <w:r>
          <w:rPr>
            <w:noProof/>
            <w:webHidden/>
          </w:rPr>
          <w:fldChar w:fldCharType="begin"/>
        </w:r>
        <w:r>
          <w:rPr>
            <w:noProof/>
            <w:webHidden/>
          </w:rPr>
          <w:instrText xml:space="preserve"> PAGEREF _Toc454458789 \h </w:instrText>
        </w:r>
        <w:r>
          <w:rPr>
            <w:noProof/>
            <w:webHidden/>
          </w:rPr>
        </w:r>
        <w:r>
          <w:rPr>
            <w:noProof/>
            <w:webHidden/>
          </w:rPr>
          <w:fldChar w:fldCharType="separate"/>
        </w:r>
        <w:r>
          <w:rPr>
            <w:noProof/>
            <w:webHidden/>
          </w:rPr>
          <w:t>6</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90" w:history="1">
        <w:r w:rsidRPr="00E50598">
          <w:rPr>
            <w:rStyle w:val="Hyperlnk"/>
            <w:noProof/>
          </w:rPr>
          <w:t>A.12</w:t>
        </w:r>
        <w:r>
          <w:rPr>
            <w:rFonts w:asciiTheme="minorHAnsi" w:eastAsiaTheme="minorEastAsia" w:hAnsiTheme="minorHAnsi" w:cstheme="minorBidi"/>
            <w:noProof/>
            <w:sz w:val="22"/>
            <w:szCs w:val="22"/>
          </w:rPr>
          <w:tab/>
        </w:r>
        <w:r w:rsidRPr="00E50598">
          <w:rPr>
            <w:rStyle w:val="Hyperlnk"/>
            <w:noProof/>
          </w:rPr>
          <w:t>Upplägg och genomförande</w:t>
        </w:r>
        <w:r>
          <w:rPr>
            <w:noProof/>
            <w:webHidden/>
          </w:rPr>
          <w:tab/>
        </w:r>
        <w:r>
          <w:rPr>
            <w:noProof/>
            <w:webHidden/>
          </w:rPr>
          <w:fldChar w:fldCharType="begin"/>
        </w:r>
        <w:r>
          <w:rPr>
            <w:noProof/>
            <w:webHidden/>
          </w:rPr>
          <w:instrText xml:space="preserve"> PAGEREF _Toc454458790 \h </w:instrText>
        </w:r>
        <w:r>
          <w:rPr>
            <w:noProof/>
            <w:webHidden/>
          </w:rPr>
        </w:r>
        <w:r>
          <w:rPr>
            <w:noProof/>
            <w:webHidden/>
          </w:rPr>
          <w:fldChar w:fldCharType="separate"/>
        </w:r>
        <w:r>
          <w:rPr>
            <w:noProof/>
            <w:webHidden/>
          </w:rPr>
          <w:t>7</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91" w:history="1">
        <w:r w:rsidRPr="00E50598">
          <w:rPr>
            <w:rStyle w:val="Hyperlnk"/>
            <w:noProof/>
          </w:rPr>
          <w:t>A.13</w:t>
        </w:r>
        <w:r>
          <w:rPr>
            <w:rFonts w:asciiTheme="minorHAnsi" w:eastAsiaTheme="minorEastAsia" w:hAnsiTheme="minorHAnsi" w:cstheme="minorBidi"/>
            <w:noProof/>
            <w:sz w:val="22"/>
            <w:szCs w:val="22"/>
          </w:rPr>
          <w:tab/>
        </w:r>
        <w:r w:rsidRPr="00E50598">
          <w:rPr>
            <w:rStyle w:val="Hyperlnk"/>
            <w:noProof/>
          </w:rPr>
          <w:t>Internationell rapportering</w:t>
        </w:r>
        <w:r>
          <w:rPr>
            <w:noProof/>
            <w:webHidden/>
          </w:rPr>
          <w:tab/>
        </w:r>
        <w:r>
          <w:rPr>
            <w:noProof/>
            <w:webHidden/>
          </w:rPr>
          <w:fldChar w:fldCharType="begin"/>
        </w:r>
        <w:r>
          <w:rPr>
            <w:noProof/>
            <w:webHidden/>
          </w:rPr>
          <w:instrText xml:space="preserve"> PAGEREF _Toc454458791 \h </w:instrText>
        </w:r>
        <w:r>
          <w:rPr>
            <w:noProof/>
            <w:webHidden/>
          </w:rPr>
        </w:r>
        <w:r>
          <w:rPr>
            <w:noProof/>
            <w:webHidden/>
          </w:rPr>
          <w:fldChar w:fldCharType="separate"/>
        </w:r>
        <w:r>
          <w:rPr>
            <w:noProof/>
            <w:webHidden/>
          </w:rPr>
          <w:t>7</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92" w:history="1">
        <w:r w:rsidRPr="00E50598">
          <w:rPr>
            <w:rStyle w:val="Hyperlnk"/>
            <w:noProof/>
          </w:rPr>
          <w:t>A.14</w:t>
        </w:r>
        <w:r>
          <w:rPr>
            <w:rFonts w:asciiTheme="minorHAnsi" w:eastAsiaTheme="minorEastAsia" w:hAnsiTheme="minorHAnsi" w:cstheme="minorBidi"/>
            <w:noProof/>
            <w:sz w:val="22"/>
            <w:szCs w:val="22"/>
          </w:rPr>
          <w:tab/>
        </w:r>
        <w:r w:rsidRPr="00E50598">
          <w:rPr>
            <w:rStyle w:val="Hyperlnk"/>
            <w:noProof/>
          </w:rPr>
          <w:t>Planerade förändringar i kommande undersökningar</w:t>
        </w:r>
        <w:r>
          <w:rPr>
            <w:noProof/>
            <w:webHidden/>
          </w:rPr>
          <w:tab/>
        </w:r>
        <w:r>
          <w:rPr>
            <w:noProof/>
            <w:webHidden/>
          </w:rPr>
          <w:fldChar w:fldCharType="begin"/>
        </w:r>
        <w:r>
          <w:rPr>
            <w:noProof/>
            <w:webHidden/>
          </w:rPr>
          <w:instrText xml:space="preserve"> PAGEREF _Toc454458792 \h </w:instrText>
        </w:r>
        <w:r>
          <w:rPr>
            <w:noProof/>
            <w:webHidden/>
          </w:rPr>
        </w:r>
        <w:r>
          <w:rPr>
            <w:noProof/>
            <w:webHidden/>
          </w:rPr>
          <w:fldChar w:fldCharType="separate"/>
        </w:r>
        <w:r>
          <w:rPr>
            <w:noProof/>
            <w:webHidden/>
          </w:rPr>
          <w:t>7</w:t>
        </w:r>
        <w:r>
          <w:rPr>
            <w:noProof/>
            <w:webHidden/>
          </w:rPr>
          <w:fldChar w:fldCharType="end"/>
        </w:r>
      </w:hyperlink>
    </w:p>
    <w:p w:rsidR="00483A83" w:rsidRDefault="00483A83">
      <w:pPr>
        <w:pStyle w:val="Innehll1"/>
        <w:rPr>
          <w:rFonts w:asciiTheme="minorHAnsi" w:eastAsiaTheme="minorEastAsia" w:hAnsiTheme="minorHAnsi" w:cstheme="minorBidi"/>
          <w:b w:val="0"/>
          <w:noProof/>
          <w:sz w:val="22"/>
          <w:szCs w:val="22"/>
        </w:rPr>
      </w:pPr>
      <w:hyperlink w:anchor="_Toc454458793" w:history="1">
        <w:r w:rsidRPr="00E50598">
          <w:rPr>
            <w:rStyle w:val="Hyperlnk"/>
            <w:noProof/>
          </w:rPr>
          <w:t>B</w:t>
        </w:r>
        <w:r>
          <w:rPr>
            <w:rFonts w:asciiTheme="minorHAnsi" w:eastAsiaTheme="minorEastAsia" w:hAnsiTheme="minorHAnsi" w:cstheme="minorBidi"/>
            <w:b w:val="0"/>
            <w:noProof/>
            <w:sz w:val="22"/>
            <w:szCs w:val="22"/>
          </w:rPr>
          <w:tab/>
        </w:r>
        <w:r w:rsidRPr="00E50598">
          <w:rPr>
            <w:rStyle w:val="Hyperlnk"/>
            <w:noProof/>
          </w:rPr>
          <w:t>Kvalitetsdeklaration</w:t>
        </w:r>
        <w:r>
          <w:rPr>
            <w:noProof/>
            <w:webHidden/>
          </w:rPr>
          <w:tab/>
        </w:r>
        <w:r>
          <w:rPr>
            <w:noProof/>
            <w:webHidden/>
          </w:rPr>
          <w:fldChar w:fldCharType="begin"/>
        </w:r>
        <w:r>
          <w:rPr>
            <w:noProof/>
            <w:webHidden/>
          </w:rPr>
          <w:instrText xml:space="preserve"> PAGEREF _Toc454458793 \h </w:instrText>
        </w:r>
        <w:r>
          <w:rPr>
            <w:noProof/>
            <w:webHidden/>
          </w:rPr>
        </w:r>
        <w:r>
          <w:rPr>
            <w:noProof/>
            <w:webHidden/>
          </w:rPr>
          <w:fldChar w:fldCharType="separate"/>
        </w:r>
        <w:r>
          <w:rPr>
            <w:noProof/>
            <w:webHidden/>
          </w:rPr>
          <w:t>8</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94" w:history="1">
        <w:r w:rsidRPr="00E50598">
          <w:rPr>
            <w:rStyle w:val="Hyperlnk"/>
            <w:noProof/>
          </w:rPr>
          <w:t>B.0</w:t>
        </w:r>
        <w:r>
          <w:rPr>
            <w:rFonts w:asciiTheme="minorHAnsi" w:eastAsiaTheme="minorEastAsia" w:hAnsiTheme="minorHAnsi" w:cstheme="minorBidi"/>
            <w:noProof/>
            <w:sz w:val="22"/>
            <w:szCs w:val="22"/>
          </w:rPr>
          <w:tab/>
        </w:r>
        <w:r w:rsidRPr="00E50598">
          <w:rPr>
            <w:rStyle w:val="Hyperlnk"/>
            <w:noProof/>
          </w:rPr>
          <w:t>Inledning</w:t>
        </w:r>
        <w:r>
          <w:rPr>
            <w:noProof/>
            <w:webHidden/>
          </w:rPr>
          <w:tab/>
        </w:r>
        <w:r>
          <w:rPr>
            <w:noProof/>
            <w:webHidden/>
          </w:rPr>
          <w:fldChar w:fldCharType="begin"/>
        </w:r>
        <w:r>
          <w:rPr>
            <w:noProof/>
            <w:webHidden/>
          </w:rPr>
          <w:instrText xml:space="preserve"> PAGEREF _Toc454458794 \h </w:instrText>
        </w:r>
        <w:r>
          <w:rPr>
            <w:noProof/>
            <w:webHidden/>
          </w:rPr>
        </w:r>
        <w:r>
          <w:rPr>
            <w:noProof/>
            <w:webHidden/>
          </w:rPr>
          <w:fldChar w:fldCharType="separate"/>
        </w:r>
        <w:r>
          <w:rPr>
            <w:noProof/>
            <w:webHidden/>
          </w:rPr>
          <w:t>8</w:t>
        </w:r>
        <w:r>
          <w:rPr>
            <w:noProof/>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95" w:history="1">
        <w:r w:rsidRPr="00E50598">
          <w:rPr>
            <w:rStyle w:val="Hyperlnk"/>
            <w:noProof/>
          </w:rPr>
          <w:t>B.1</w:t>
        </w:r>
        <w:r>
          <w:rPr>
            <w:rFonts w:asciiTheme="minorHAnsi" w:eastAsiaTheme="minorEastAsia" w:hAnsiTheme="minorHAnsi" w:cstheme="minorBidi"/>
            <w:noProof/>
            <w:sz w:val="22"/>
            <w:szCs w:val="22"/>
          </w:rPr>
          <w:tab/>
        </w:r>
        <w:r w:rsidRPr="00E50598">
          <w:rPr>
            <w:rStyle w:val="Hyperlnk"/>
            <w:noProof/>
          </w:rPr>
          <w:t>Statistikens innehåll</w:t>
        </w:r>
        <w:r>
          <w:rPr>
            <w:noProof/>
            <w:webHidden/>
          </w:rPr>
          <w:tab/>
        </w:r>
        <w:r>
          <w:rPr>
            <w:noProof/>
            <w:webHidden/>
          </w:rPr>
          <w:fldChar w:fldCharType="begin"/>
        </w:r>
        <w:r>
          <w:rPr>
            <w:noProof/>
            <w:webHidden/>
          </w:rPr>
          <w:instrText xml:space="preserve"> PAGEREF _Toc454458795 \h </w:instrText>
        </w:r>
        <w:r>
          <w:rPr>
            <w:noProof/>
            <w:webHidden/>
          </w:rPr>
        </w:r>
        <w:r>
          <w:rPr>
            <w:noProof/>
            <w:webHidden/>
          </w:rPr>
          <w:fldChar w:fldCharType="separate"/>
        </w:r>
        <w:r>
          <w:rPr>
            <w:noProof/>
            <w:webHidden/>
          </w:rPr>
          <w:t>9</w:t>
        </w:r>
        <w:r>
          <w:rPr>
            <w:noProof/>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796" w:history="1">
        <w:r w:rsidRPr="00E50598">
          <w:rPr>
            <w:rStyle w:val="Hyperlnk"/>
          </w:rPr>
          <w:t>1.1</w:t>
        </w:r>
        <w:r>
          <w:rPr>
            <w:rFonts w:asciiTheme="minorHAnsi" w:eastAsiaTheme="minorEastAsia" w:hAnsiTheme="minorHAnsi" w:cstheme="minorBidi"/>
            <w:sz w:val="22"/>
            <w:szCs w:val="22"/>
          </w:rPr>
          <w:tab/>
        </w:r>
        <w:r w:rsidRPr="00E50598">
          <w:rPr>
            <w:rStyle w:val="Hyperlnk"/>
          </w:rPr>
          <w:t>Statistiska målstorheter</w:t>
        </w:r>
        <w:r>
          <w:rPr>
            <w:webHidden/>
          </w:rPr>
          <w:tab/>
        </w:r>
        <w:r>
          <w:rPr>
            <w:webHidden/>
          </w:rPr>
          <w:fldChar w:fldCharType="begin"/>
        </w:r>
        <w:r>
          <w:rPr>
            <w:webHidden/>
          </w:rPr>
          <w:instrText xml:space="preserve"> PAGEREF _Toc454458796 \h </w:instrText>
        </w:r>
        <w:r>
          <w:rPr>
            <w:webHidden/>
          </w:rPr>
        </w:r>
        <w:r>
          <w:rPr>
            <w:webHidden/>
          </w:rPr>
          <w:fldChar w:fldCharType="separate"/>
        </w:r>
        <w:r>
          <w:rPr>
            <w:webHidden/>
          </w:rPr>
          <w:t>9</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797" w:history="1">
        <w:r w:rsidRPr="00E50598">
          <w:rPr>
            <w:rStyle w:val="Hyperlnk"/>
          </w:rPr>
          <w:t>1.2</w:t>
        </w:r>
        <w:r>
          <w:rPr>
            <w:rFonts w:asciiTheme="minorHAnsi" w:eastAsiaTheme="minorEastAsia" w:hAnsiTheme="minorHAnsi" w:cstheme="minorBidi"/>
            <w:sz w:val="22"/>
            <w:szCs w:val="22"/>
          </w:rPr>
          <w:tab/>
        </w:r>
        <w:r w:rsidRPr="00E50598">
          <w:rPr>
            <w:rStyle w:val="Hyperlnk"/>
          </w:rPr>
          <w:t>Fullständighet</w:t>
        </w:r>
        <w:r>
          <w:rPr>
            <w:webHidden/>
          </w:rPr>
          <w:tab/>
        </w:r>
        <w:r>
          <w:rPr>
            <w:webHidden/>
          </w:rPr>
          <w:fldChar w:fldCharType="begin"/>
        </w:r>
        <w:r>
          <w:rPr>
            <w:webHidden/>
          </w:rPr>
          <w:instrText xml:space="preserve"> PAGEREF _Toc454458797 \h </w:instrText>
        </w:r>
        <w:r>
          <w:rPr>
            <w:webHidden/>
          </w:rPr>
        </w:r>
        <w:r>
          <w:rPr>
            <w:webHidden/>
          </w:rPr>
          <w:fldChar w:fldCharType="separate"/>
        </w:r>
        <w:r>
          <w:rPr>
            <w:webHidden/>
          </w:rPr>
          <w:t>13</w:t>
        </w:r>
        <w:r>
          <w:rPr>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798" w:history="1">
        <w:r w:rsidRPr="00E50598">
          <w:rPr>
            <w:rStyle w:val="Hyperlnk"/>
            <w:noProof/>
          </w:rPr>
          <w:t>B.2</w:t>
        </w:r>
        <w:r>
          <w:rPr>
            <w:rFonts w:asciiTheme="minorHAnsi" w:eastAsiaTheme="minorEastAsia" w:hAnsiTheme="minorHAnsi" w:cstheme="minorBidi"/>
            <w:noProof/>
            <w:sz w:val="22"/>
            <w:szCs w:val="22"/>
          </w:rPr>
          <w:tab/>
        </w:r>
        <w:r w:rsidRPr="00E50598">
          <w:rPr>
            <w:rStyle w:val="Hyperlnk"/>
            <w:noProof/>
          </w:rPr>
          <w:t>Statistikens tillförlitlighet</w:t>
        </w:r>
        <w:r>
          <w:rPr>
            <w:noProof/>
            <w:webHidden/>
          </w:rPr>
          <w:tab/>
        </w:r>
        <w:r>
          <w:rPr>
            <w:noProof/>
            <w:webHidden/>
          </w:rPr>
          <w:fldChar w:fldCharType="begin"/>
        </w:r>
        <w:r>
          <w:rPr>
            <w:noProof/>
            <w:webHidden/>
          </w:rPr>
          <w:instrText xml:space="preserve"> PAGEREF _Toc454458798 \h </w:instrText>
        </w:r>
        <w:r>
          <w:rPr>
            <w:noProof/>
            <w:webHidden/>
          </w:rPr>
        </w:r>
        <w:r>
          <w:rPr>
            <w:noProof/>
            <w:webHidden/>
          </w:rPr>
          <w:fldChar w:fldCharType="separate"/>
        </w:r>
        <w:r>
          <w:rPr>
            <w:noProof/>
            <w:webHidden/>
          </w:rPr>
          <w:t>13</w:t>
        </w:r>
        <w:r>
          <w:rPr>
            <w:noProof/>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799" w:history="1">
        <w:r w:rsidRPr="00E50598">
          <w:rPr>
            <w:rStyle w:val="Hyperlnk"/>
          </w:rPr>
          <w:t>2.1</w:t>
        </w:r>
        <w:r>
          <w:rPr>
            <w:rFonts w:asciiTheme="minorHAnsi" w:eastAsiaTheme="minorEastAsia" w:hAnsiTheme="minorHAnsi" w:cstheme="minorBidi"/>
            <w:sz w:val="22"/>
            <w:szCs w:val="22"/>
          </w:rPr>
          <w:tab/>
        </w:r>
        <w:r w:rsidRPr="00E50598">
          <w:rPr>
            <w:rStyle w:val="Hyperlnk"/>
          </w:rPr>
          <w:t>Tillförlitlighet totalt</w:t>
        </w:r>
        <w:r>
          <w:rPr>
            <w:webHidden/>
          </w:rPr>
          <w:tab/>
        </w:r>
        <w:r>
          <w:rPr>
            <w:webHidden/>
          </w:rPr>
          <w:fldChar w:fldCharType="begin"/>
        </w:r>
        <w:r>
          <w:rPr>
            <w:webHidden/>
          </w:rPr>
          <w:instrText xml:space="preserve"> PAGEREF _Toc454458799 \h </w:instrText>
        </w:r>
        <w:r>
          <w:rPr>
            <w:webHidden/>
          </w:rPr>
        </w:r>
        <w:r>
          <w:rPr>
            <w:webHidden/>
          </w:rPr>
          <w:fldChar w:fldCharType="separate"/>
        </w:r>
        <w:r>
          <w:rPr>
            <w:webHidden/>
          </w:rPr>
          <w:t>13</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0" w:history="1">
        <w:r w:rsidRPr="00E50598">
          <w:rPr>
            <w:rStyle w:val="Hyperlnk"/>
          </w:rPr>
          <w:t>2.2</w:t>
        </w:r>
        <w:r>
          <w:rPr>
            <w:rFonts w:asciiTheme="minorHAnsi" w:eastAsiaTheme="minorEastAsia" w:hAnsiTheme="minorHAnsi" w:cstheme="minorBidi"/>
            <w:sz w:val="22"/>
            <w:szCs w:val="22"/>
          </w:rPr>
          <w:tab/>
        </w:r>
        <w:r w:rsidRPr="00E50598">
          <w:rPr>
            <w:rStyle w:val="Hyperlnk"/>
          </w:rPr>
          <w:t>Osäkerhetskällor</w:t>
        </w:r>
        <w:r>
          <w:rPr>
            <w:webHidden/>
          </w:rPr>
          <w:tab/>
        </w:r>
        <w:r>
          <w:rPr>
            <w:webHidden/>
          </w:rPr>
          <w:fldChar w:fldCharType="begin"/>
        </w:r>
        <w:r>
          <w:rPr>
            <w:webHidden/>
          </w:rPr>
          <w:instrText xml:space="preserve"> PAGEREF _Toc454458800 \h </w:instrText>
        </w:r>
        <w:r>
          <w:rPr>
            <w:webHidden/>
          </w:rPr>
        </w:r>
        <w:r>
          <w:rPr>
            <w:webHidden/>
          </w:rPr>
          <w:fldChar w:fldCharType="separate"/>
        </w:r>
        <w:r>
          <w:rPr>
            <w:webHidden/>
          </w:rPr>
          <w:t>14</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1" w:history="1">
        <w:r w:rsidRPr="00E50598">
          <w:rPr>
            <w:rStyle w:val="Hyperlnk"/>
          </w:rPr>
          <w:t>2.3</w:t>
        </w:r>
        <w:r>
          <w:rPr>
            <w:rFonts w:asciiTheme="minorHAnsi" w:eastAsiaTheme="minorEastAsia" w:hAnsiTheme="minorHAnsi" w:cstheme="minorBidi"/>
            <w:sz w:val="22"/>
            <w:szCs w:val="22"/>
          </w:rPr>
          <w:tab/>
        </w:r>
        <w:r w:rsidRPr="00E50598">
          <w:rPr>
            <w:rStyle w:val="Hyperlnk"/>
          </w:rPr>
          <w:t>Redovisning av osäkerhetsmått</w:t>
        </w:r>
        <w:r>
          <w:rPr>
            <w:webHidden/>
          </w:rPr>
          <w:tab/>
        </w:r>
        <w:r>
          <w:rPr>
            <w:webHidden/>
          </w:rPr>
          <w:fldChar w:fldCharType="begin"/>
        </w:r>
        <w:r>
          <w:rPr>
            <w:webHidden/>
          </w:rPr>
          <w:instrText xml:space="preserve"> PAGEREF _Toc454458801 \h </w:instrText>
        </w:r>
        <w:r>
          <w:rPr>
            <w:webHidden/>
          </w:rPr>
        </w:r>
        <w:r>
          <w:rPr>
            <w:webHidden/>
          </w:rPr>
          <w:fldChar w:fldCharType="separate"/>
        </w:r>
        <w:r>
          <w:rPr>
            <w:webHidden/>
          </w:rPr>
          <w:t>23</w:t>
        </w:r>
        <w:r>
          <w:rPr>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802" w:history="1">
        <w:r w:rsidRPr="00E50598">
          <w:rPr>
            <w:rStyle w:val="Hyperlnk"/>
            <w:noProof/>
          </w:rPr>
          <w:t>B.3</w:t>
        </w:r>
        <w:r>
          <w:rPr>
            <w:rFonts w:asciiTheme="minorHAnsi" w:eastAsiaTheme="minorEastAsia" w:hAnsiTheme="minorHAnsi" w:cstheme="minorBidi"/>
            <w:noProof/>
            <w:sz w:val="22"/>
            <w:szCs w:val="22"/>
          </w:rPr>
          <w:tab/>
        </w:r>
        <w:r w:rsidRPr="00E50598">
          <w:rPr>
            <w:rStyle w:val="Hyperlnk"/>
            <w:noProof/>
          </w:rPr>
          <w:t>Statistikens aktualitet</w:t>
        </w:r>
        <w:r>
          <w:rPr>
            <w:noProof/>
            <w:webHidden/>
          </w:rPr>
          <w:tab/>
        </w:r>
        <w:r>
          <w:rPr>
            <w:noProof/>
            <w:webHidden/>
          </w:rPr>
          <w:fldChar w:fldCharType="begin"/>
        </w:r>
        <w:r>
          <w:rPr>
            <w:noProof/>
            <w:webHidden/>
          </w:rPr>
          <w:instrText xml:space="preserve"> PAGEREF _Toc454458802 \h </w:instrText>
        </w:r>
        <w:r>
          <w:rPr>
            <w:noProof/>
            <w:webHidden/>
          </w:rPr>
        </w:r>
        <w:r>
          <w:rPr>
            <w:noProof/>
            <w:webHidden/>
          </w:rPr>
          <w:fldChar w:fldCharType="separate"/>
        </w:r>
        <w:r>
          <w:rPr>
            <w:noProof/>
            <w:webHidden/>
          </w:rPr>
          <w:t>23</w:t>
        </w:r>
        <w:r>
          <w:rPr>
            <w:noProof/>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3" w:history="1">
        <w:r w:rsidRPr="00E50598">
          <w:rPr>
            <w:rStyle w:val="Hyperlnk"/>
          </w:rPr>
          <w:t>3.1</w:t>
        </w:r>
        <w:r>
          <w:rPr>
            <w:rFonts w:asciiTheme="minorHAnsi" w:eastAsiaTheme="minorEastAsia" w:hAnsiTheme="minorHAnsi" w:cstheme="minorBidi"/>
            <w:sz w:val="22"/>
            <w:szCs w:val="22"/>
          </w:rPr>
          <w:tab/>
        </w:r>
        <w:r w:rsidRPr="00E50598">
          <w:rPr>
            <w:rStyle w:val="Hyperlnk"/>
          </w:rPr>
          <w:t>Frekvens</w:t>
        </w:r>
        <w:r>
          <w:rPr>
            <w:webHidden/>
          </w:rPr>
          <w:tab/>
        </w:r>
        <w:r>
          <w:rPr>
            <w:webHidden/>
          </w:rPr>
          <w:fldChar w:fldCharType="begin"/>
        </w:r>
        <w:r>
          <w:rPr>
            <w:webHidden/>
          </w:rPr>
          <w:instrText xml:space="preserve"> PAGEREF _Toc454458803 \h </w:instrText>
        </w:r>
        <w:r>
          <w:rPr>
            <w:webHidden/>
          </w:rPr>
        </w:r>
        <w:r>
          <w:rPr>
            <w:webHidden/>
          </w:rPr>
          <w:fldChar w:fldCharType="separate"/>
        </w:r>
        <w:r>
          <w:rPr>
            <w:webHidden/>
          </w:rPr>
          <w:t>23</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4" w:history="1">
        <w:r w:rsidRPr="00E50598">
          <w:rPr>
            <w:rStyle w:val="Hyperlnk"/>
          </w:rPr>
          <w:t>3.2</w:t>
        </w:r>
        <w:r>
          <w:rPr>
            <w:rFonts w:asciiTheme="minorHAnsi" w:eastAsiaTheme="minorEastAsia" w:hAnsiTheme="minorHAnsi" w:cstheme="minorBidi"/>
            <w:sz w:val="22"/>
            <w:szCs w:val="22"/>
          </w:rPr>
          <w:tab/>
        </w:r>
        <w:r w:rsidRPr="00E50598">
          <w:rPr>
            <w:rStyle w:val="Hyperlnk"/>
          </w:rPr>
          <w:t>Framställningstid</w:t>
        </w:r>
        <w:r>
          <w:rPr>
            <w:webHidden/>
          </w:rPr>
          <w:tab/>
        </w:r>
        <w:r>
          <w:rPr>
            <w:webHidden/>
          </w:rPr>
          <w:fldChar w:fldCharType="begin"/>
        </w:r>
        <w:r>
          <w:rPr>
            <w:webHidden/>
          </w:rPr>
          <w:instrText xml:space="preserve"> PAGEREF _Toc454458804 \h </w:instrText>
        </w:r>
        <w:r>
          <w:rPr>
            <w:webHidden/>
          </w:rPr>
        </w:r>
        <w:r>
          <w:rPr>
            <w:webHidden/>
          </w:rPr>
          <w:fldChar w:fldCharType="separate"/>
        </w:r>
        <w:r>
          <w:rPr>
            <w:webHidden/>
          </w:rPr>
          <w:t>23</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5" w:history="1">
        <w:r w:rsidRPr="00E50598">
          <w:rPr>
            <w:rStyle w:val="Hyperlnk"/>
          </w:rPr>
          <w:t>3.3</w:t>
        </w:r>
        <w:r>
          <w:rPr>
            <w:rFonts w:asciiTheme="minorHAnsi" w:eastAsiaTheme="minorEastAsia" w:hAnsiTheme="minorHAnsi" w:cstheme="minorBidi"/>
            <w:sz w:val="22"/>
            <w:szCs w:val="22"/>
          </w:rPr>
          <w:tab/>
        </w:r>
        <w:r w:rsidRPr="00E50598">
          <w:rPr>
            <w:rStyle w:val="Hyperlnk"/>
          </w:rPr>
          <w:t>Punktlighet</w:t>
        </w:r>
        <w:r>
          <w:rPr>
            <w:webHidden/>
          </w:rPr>
          <w:tab/>
        </w:r>
        <w:r>
          <w:rPr>
            <w:webHidden/>
          </w:rPr>
          <w:fldChar w:fldCharType="begin"/>
        </w:r>
        <w:r>
          <w:rPr>
            <w:webHidden/>
          </w:rPr>
          <w:instrText xml:space="preserve"> PAGEREF _Toc454458805 \h </w:instrText>
        </w:r>
        <w:r>
          <w:rPr>
            <w:webHidden/>
          </w:rPr>
        </w:r>
        <w:r>
          <w:rPr>
            <w:webHidden/>
          </w:rPr>
          <w:fldChar w:fldCharType="separate"/>
        </w:r>
        <w:r>
          <w:rPr>
            <w:webHidden/>
          </w:rPr>
          <w:t>23</w:t>
        </w:r>
        <w:r>
          <w:rPr>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806" w:history="1">
        <w:r w:rsidRPr="00E50598">
          <w:rPr>
            <w:rStyle w:val="Hyperlnk"/>
            <w:noProof/>
          </w:rPr>
          <w:t>B.4</w:t>
        </w:r>
        <w:r>
          <w:rPr>
            <w:rFonts w:asciiTheme="minorHAnsi" w:eastAsiaTheme="minorEastAsia" w:hAnsiTheme="minorHAnsi" w:cstheme="minorBidi"/>
            <w:noProof/>
            <w:sz w:val="22"/>
            <w:szCs w:val="22"/>
          </w:rPr>
          <w:tab/>
        </w:r>
        <w:r w:rsidRPr="00E50598">
          <w:rPr>
            <w:rStyle w:val="Hyperlnk"/>
            <w:noProof/>
          </w:rPr>
          <w:t>Jämförbarhet och samanvändbarhet</w:t>
        </w:r>
        <w:r>
          <w:rPr>
            <w:noProof/>
            <w:webHidden/>
          </w:rPr>
          <w:tab/>
        </w:r>
        <w:r>
          <w:rPr>
            <w:noProof/>
            <w:webHidden/>
          </w:rPr>
          <w:fldChar w:fldCharType="begin"/>
        </w:r>
        <w:r>
          <w:rPr>
            <w:noProof/>
            <w:webHidden/>
          </w:rPr>
          <w:instrText xml:space="preserve"> PAGEREF _Toc454458806 \h </w:instrText>
        </w:r>
        <w:r>
          <w:rPr>
            <w:noProof/>
            <w:webHidden/>
          </w:rPr>
        </w:r>
        <w:r>
          <w:rPr>
            <w:noProof/>
            <w:webHidden/>
          </w:rPr>
          <w:fldChar w:fldCharType="separate"/>
        </w:r>
        <w:r>
          <w:rPr>
            <w:noProof/>
            <w:webHidden/>
          </w:rPr>
          <w:t>23</w:t>
        </w:r>
        <w:r>
          <w:rPr>
            <w:noProof/>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7" w:history="1">
        <w:r w:rsidRPr="00E50598">
          <w:rPr>
            <w:rStyle w:val="Hyperlnk"/>
          </w:rPr>
          <w:t>4.1</w:t>
        </w:r>
        <w:r>
          <w:rPr>
            <w:rFonts w:asciiTheme="minorHAnsi" w:eastAsiaTheme="minorEastAsia" w:hAnsiTheme="minorHAnsi" w:cstheme="minorBidi"/>
            <w:sz w:val="22"/>
            <w:szCs w:val="22"/>
          </w:rPr>
          <w:tab/>
        </w:r>
        <w:r w:rsidRPr="00E50598">
          <w:rPr>
            <w:rStyle w:val="Hyperlnk"/>
          </w:rPr>
          <w:t>Jämförbarhet över tiden</w:t>
        </w:r>
        <w:r>
          <w:rPr>
            <w:webHidden/>
          </w:rPr>
          <w:tab/>
        </w:r>
        <w:r>
          <w:rPr>
            <w:webHidden/>
          </w:rPr>
          <w:fldChar w:fldCharType="begin"/>
        </w:r>
        <w:r>
          <w:rPr>
            <w:webHidden/>
          </w:rPr>
          <w:instrText xml:space="preserve"> PAGEREF _Toc454458807 \h </w:instrText>
        </w:r>
        <w:r>
          <w:rPr>
            <w:webHidden/>
          </w:rPr>
        </w:r>
        <w:r>
          <w:rPr>
            <w:webHidden/>
          </w:rPr>
          <w:fldChar w:fldCharType="separate"/>
        </w:r>
        <w:r>
          <w:rPr>
            <w:webHidden/>
          </w:rPr>
          <w:t>23</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8" w:history="1">
        <w:r w:rsidRPr="00E50598">
          <w:rPr>
            <w:rStyle w:val="Hyperlnk"/>
          </w:rPr>
          <w:t>4.2</w:t>
        </w:r>
        <w:r>
          <w:rPr>
            <w:rFonts w:asciiTheme="minorHAnsi" w:eastAsiaTheme="minorEastAsia" w:hAnsiTheme="minorHAnsi" w:cstheme="minorBidi"/>
            <w:sz w:val="22"/>
            <w:szCs w:val="22"/>
          </w:rPr>
          <w:tab/>
        </w:r>
        <w:r w:rsidRPr="00E50598">
          <w:rPr>
            <w:rStyle w:val="Hyperlnk"/>
          </w:rPr>
          <w:t>Jämförbarhet mellan grupper</w:t>
        </w:r>
        <w:r>
          <w:rPr>
            <w:webHidden/>
          </w:rPr>
          <w:tab/>
        </w:r>
        <w:r>
          <w:rPr>
            <w:webHidden/>
          </w:rPr>
          <w:fldChar w:fldCharType="begin"/>
        </w:r>
        <w:r>
          <w:rPr>
            <w:webHidden/>
          </w:rPr>
          <w:instrText xml:space="preserve"> PAGEREF _Toc454458808 \h </w:instrText>
        </w:r>
        <w:r>
          <w:rPr>
            <w:webHidden/>
          </w:rPr>
        </w:r>
        <w:r>
          <w:rPr>
            <w:webHidden/>
          </w:rPr>
          <w:fldChar w:fldCharType="separate"/>
        </w:r>
        <w:r>
          <w:rPr>
            <w:webHidden/>
          </w:rPr>
          <w:t>24</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09" w:history="1">
        <w:r w:rsidRPr="00E50598">
          <w:rPr>
            <w:rStyle w:val="Hyperlnk"/>
          </w:rPr>
          <w:t>4.3</w:t>
        </w:r>
        <w:r>
          <w:rPr>
            <w:rFonts w:asciiTheme="minorHAnsi" w:eastAsiaTheme="minorEastAsia" w:hAnsiTheme="minorHAnsi" w:cstheme="minorBidi"/>
            <w:sz w:val="22"/>
            <w:szCs w:val="22"/>
          </w:rPr>
          <w:tab/>
        </w:r>
        <w:r w:rsidRPr="00E50598">
          <w:rPr>
            <w:rStyle w:val="Hyperlnk"/>
          </w:rPr>
          <w:t>Samanvändbarhet med annan statistik</w:t>
        </w:r>
        <w:r>
          <w:rPr>
            <w:webHidden/>
          </w:rPr>
          <w:tab/>
        </w:r>
        <w:r>
          <w:rPr>
            <w:webHidden/>
          </w:rPr>
          <w:fldChar w:fldCharType="begin"/>
        </w:r>
        <w:r>
          <w:rPr>
            <w:webHidden/>
          </w:rPr>
          <w:instrText xml:space="preserve"> PAGEREF _Toc454458809 \h </w:instrText>
        </w:r>
        <w:r>
          <w:rPr>
            <w:webHidden/>
          </w:rPr>
        </w:r>
        <w:r>
          <w:rPr>
            <w:webHidden/>
          </w:rPr>
          <w:fldChar w:fldCharType="separate"/>
        </w:r>
        <w:r>
          <w:rPr>
            <w:webHidden/>
          </w:rPr>
          <w:t>24</w:t>
        </w:r>
        <w:r>
          <w:rPr>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810" w:history="1">
        <w:r w:rsidRPr="00E50598">
          <w:rPr>
            <w:rStyle w:val="Hyperlnk"/>
            <w:noProof/>
          </w:rPr>
          <w:t>B.5</w:t>
        </w:r>
        <w:r>
          <w:rPr>
            <w:rFonts w:asciiTheme="minorHAnsi" w:eastAsiaTheme="minorEastAsia" w:hAnsiTheme="minorHAnsi" w:cstheme="minorBidi"/>
            <w:noProof/>
            <w:sz w:val="22"/>
            <w:szCs w:val="22"/>
          </w:rPr>
          <w:tab/>
        </w:r>
        <w:r w:rsidRPr="00E50598">
          <w:rPr>
            <w:rStyle w:val="Hyperlnk"/>
            <w:noProof/>
          </w:rPr>
          <w:t>Tillgänglighet och förståelighet</w:t>
        </w:r>
        <w:r>
          <w:rPr>
            <w:noProof/>
            <w:webHidden/>
          </w:rPr>
          <w:tab/>
        </w:r>
        <w:r>
          <w:rPr>
            <w:noProof/>
            <w:webHidden/>
          </w:rPr>
          <w:fldChar w:fldCharType="begin"/>
        </w:r>
        <w:r>
          <w:rPr>
            <w:noProof/>
            <w:webHidden/>
          </w:rPr>
          <w:instrText xml:space="preserve"> PAGEREF _Toc454458810 \h </w:instrText>
        </w:r>
        <w:r>
          <w:rPr>
            <w:noProof/>
            <w:webHidden/>
          </w:rPr>
        </w:r>
        <w:r>
          <w:rPr>
            <w:noProof/>
            <w:webHidden/>
          </w:rPr>
          <w:fldChar w:fldCharType="separate"/>
        </w:r>
        <w:r>
          <w:rPr>
            <w:noProof/>
            <w:webHidden/>
          </w:rPr>
          <w:t>24</w:t>
        </w:r>
        <w:r>
          <w:rPr>
            <w:noProof/>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11" w:history="1">
        <w:r w:rsidRPr="00E50598">
          <w:rPr>
            <w:rStyle w:val="Hyperlnk"/>
          </w:rPr>
          <w:t>5.1</w:t>
        </w:r>
        <w:r>
          <w:rPr>
            <w:rFonts w:asciiTheme="minorHAnsi" w:eastAsiaTheme="minorEastAsia" w:hAnsiTheme="minorHAnsi" w:cstheme="minorBidi"/>
            <w:sz w:val="22"/>
            <w:szCs w:val="22"/>
          </w:rPr>
          <w:tab/>
        </w:r>
        <w:r w:rsidRPr="00E50598">
          <w:rPr>
            <w:rStyle w:val="Hyperlnk"/>
          </w:rPr>
          <w:t>Spridningsformer</w:t>
        </w:r>
        <w:r>
          <w:rPr>
            <w:webHidden/>
          </w:rPr>
          <w:tab/>
        </w:r>
        <w:r>
          <w:rPr>
            <w:webHidden/>
          </w:rPr>
          <w:fldChar w:fldCharType="begin"/>
        </w:r>
        <w:r>
          <w:rPr>
            <w:webHidden/>
          </w:rPr>
          <w:instrText xml:space="preserve"> PAGEREF _Toc454458811 \h </w:instrText>
        </w:r>
        <w:r>
          <w:rPr>
            <w:webHidden/>
          </w:rPr>
        </w:r>
        <w:r>
          <w:rPr>
            <w:webHidden/>
          </w:rPr>
          <w:fldChar w:fldCharType="separate"/>
        </w:r>
        <w:r>
          <w:rPr>
            <w:webHidden/>
          </w:rPr>
          <w:t>24</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12" w:history="1">
        <w:r w:rsidRPr="00E50598">
          <w:rPr>
            <w:rStyle w:val="Hyperlnk"/>
          </w:rPr>
          <w:t>5.2</w:t>
        </w:r>
        <w:r>
          <w:rPr>
            <w:rFonts w:asciiTheme="minorHAnsi" w:eastAsiaTheme="minorEastAsia" w:hAnsiTheme="minorHAnsi" w:cstheme="minorBidi"/>
            <w:sz w:val="22"/>
            <w:szCs w:val="22"/>
          </w:rPr>
          <w:tab/>
        </w:r>
        <w:r w:rsidRPr="00E50598">
          <w:rPr>
            <w:rStyle w:val="Hyperlnk"/>
          </w:rPr>
          <w:t>Presentation</w:t>
        </w:r>
        <w:r>
          <w:rPr>
            <w:webHidden/>
          </w:rPr>
          <w:tab/>
        </w:r>
        <w:r>
          <w:rPr>
            <w:webHidden/>
          </w:rPr>
          <w:fldChar w:fldCharType="begin"/>
        </w:r>
        <w:r>
          <w:rPr>
            <w:webHidden/>
          </w:rPr>
          <w:instrText xml:space="preserve"> PAGEREF _Toc454458812 \h </w:instrText>
        </w:r>
        <w:r>
          <w:rPr>
            <w:webHidden/>
          </w:rPr>
        </w:r>
        <w:r>
          <w:rPr>
            <w:webHidden/>
          </w:rPr>
          <w:fldChar w:fldCharType="separate"/>
        </w:r>
        <w:r>
          <w:rPr>
            <w:webHidden/>
          </w:rPr>
          <w:t>24</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13" w:history="1">
        <w:r w:rsidRPr="00E50598">
          <w:rPr>
            <w:rStyle w:val="Hyperlnk"/>
          </w:rPr>
          <w:t>5.3</w:t>
        </w:r>
        <w:r>
          <w:rPr>
            <w:rFonts w:asciiTheme="minorHAnsi" w:eastAsiaTheme="minorEastAsia" w:hAnsiTheme="minorHAnsi" w:cstheme="minorBidi"/>
            <w:sz w:val="22"/>
            <w:szCs w:val="22"/>
          </w:rPr>
          <w:tab/>
        </w:r>
        <w:r w:rsidRPr="00E50598">
          <w:rPr>
            <w:rStyle w:val="Hyperlnk"/>
          </w:rPr>
          <w:t>Dokumentation</w:t>
        </w:r>
        <w:r>
          <w:rPr>
            <w:webHidden/>
          </w:rPr>
          <w:tab/>
        </w:r>
        <w:r>
          <w:rPr>
            <w:webHidden/>
          </w:rPr>
          <w:fldChar w:fldCharType="begin"/>
        </w:r>
        <w:r>
          <w:rPr>
            <w:webHidden/>
          </w:rPr>
          <w:instrText xml:space="preserve"> PAGEREF _Toc454458813 \h </w:instrText>
        </w:r>
        <w:r>
          <w:rPr>
            <w:webHidden/>
          </w:rPr>
        </w:r>
        <w:r>
          <w:rPr>
            <w:webHidden/>
          </w:rPr>
          <w:fldChar w:fldCharType="separate"/>
        </w:r>
        <w:r>
          <w:rPr>
            <w:webHidden/>
          </w:rPr>
          <w:t>24</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14" w:history="1">
        <w:r w:rsidRPr="00E50598">
          <w:rPr>
            <w:rStyle w:val="Hyperlnk"/>
          </w:rPr>
          <w:t>5.4</w:t>
        </w:r>
        <w:r>
          <w:rPr>
            <w:rFonts w:asciiTheme="minorHAnsi" w:eastAsiaTheme="minorEastAsia" w:hAnsiTheme="minorHAnsi" w:cstheme="minorBidi"/>
            <w:sz w:val="22"/>
            <w:szCs w:val="22"/>
          </w:rPr>
          <w:tab/>
        </w:r>
        <w:r w:rsidRPr="00E50598">
          <w:rPr>
            <w:rStyle w:val="Hyperlnk"/>
          </w:rPr>
          <w:t>Tillgång till primärmaterial</w:t>
        </w:r>
        <w:r>
          <w:rPr>
            <w:webHidden/>
          </w:rPr>
          <w:tab/>
        </w:r>
        <w:r>
          <w:rPr>
            <w:webHidden/>
          </w:rPr>
          <w:fldChar w:fldCharType="begin"/>
        </w:r>
        <w:r>
          <w:rPr>
            <w:webHidden/>
          </w:rPr>
          <w:instrText xml:space="preserve"> PAGEREF _Toc454458814 \h </w:instrText>
        </w:r>
        <w:r>
          <w:rPr>
            <w:webHidden/>
          </w:rPr>
        </w:r>
        <w:r>
          <w:rPr>
            <w:webHidden/>
          </w:rPr>
          <w:fldChar w:fldCharType="separate"/>
        </w:r>
        <w:r>
          <w:rPr>
            <w:webHidden/>
          </w:rPr>
          <w:t>24</w:t>
        </w:r>
        <w:r>
          <w:rPr>
            <w:webHidden/>
          </w:rPr>
          <w:fldChar w:fldCharType="end"/>
        </w:r>
      </w:hyperlink>
    </w:p>
    <w:p w:rsidR="00483A83" w:rsidRDefault="00483A83">
      <w:pPr>
        <w:pStyle w:val="Innehll3"/>
        <w:tabs>
          <w:tab w:val="left" w:pos="1760"/>
        </w:tabs>
        <w:rPr>
          <w:rFonts w:asciiTheme="minorHAnsi" w:eastAsiaTheme="minorEastAsia" w:hAnsiTheme="minorHAnsi" w:cstheme="minorBidi"/>
          <w:sz w:val="22"/>
          <w:szCs w:val="22"/>
        </w:rPr>
      </w:pPr>
      <w:hyperlink w:anchor="_Toc454458815" w:history="1">
        <w:r w:rsidRPr="00E50598">
          <w:rPr>
            <w:rStyle w:val="Hyperlnk"/>
          </w:rPr>
          <w:t>5.5</w:t>
        </w:r>
        <w:r>
          <w:rPr>
            <w:rFonts w:asciiTheme="minorHAnsi" w:eastAsiaTheme="minorEastAsia" w:hAnsiTheme="minorHAnsi" w:cstheme="minorBidi"/>
            <w:sz w:val="22"/>
            <w:szCs w:val="22"/>
          </w:rPr>
          <w:tab/>
        </w:r>
        <w:r w:rsidRPr="00E50598">
          <w:rPr>
            <w:rStyle w:val="Hyperlnk"/>
          </w:rPr>
          <w:t>Upplysningstjänster</w:t>
        </w:r>
        <w:r>
          <w:rPr>
            <w:webHidden/>
          </w:rPr>
          <w:tab/>
        </w:r>
        <w:r>
          <w:rPr>
            <w:webHidden/>
          </w:rPr>
          <w:fldChar w:fldCharType="begin"/>
        </w:r>
        <w:r>
          <w:rPr>
            <w:webHidden/>
          </w:rPr>
          <w:instrText xml:space="preserve"> PAGEREF _Toc454458815 \h </w:instrText>
        </w:r>
        <w:r>
          <w:rPr>
            <w:webHidden/>
          </w:rPr>
        </w:r>
        <w:r>
          <w:rPr>
            <w:webHidden/>
          </w:rPr>
          <w:fldChar w:fldCharType="separate"/>
        </w:r>
        <w:r>
          <w:rPr>
            <w:webHidden/>
          </w:rPr>
          <w:t>24</w:t>
        </w:r>
        <w:r>
          <w:rPr>
            <w:webHidden/>
          </w:rPr>
          <w:fldChar w:fldCharType="end"/>
        </w:r>
      </w:hyperlink>
    </w:p>
    <w:p w:rsidR="00483A83" w:rsidRDefault="00483A83">
      <w:pPr>
        <w:pStyle w:val="Innehll2"/>
        <w:rPr>
          <w:rFonts w:asciiTheme="minorHAnsi" w:eastAsiaTheme="minorEastAsia" w:hAnsiTheme="minorHAnsi" w:cstheme="minorBidi"/>
          <w:noProof/>
          <w:sz w:val="22"/>
          <w:szCs w:val="22"/>
        </w:rPr>
      </w:pPr>
      <w:hyperlink w:anchor="_Toc454458816" w:history="1">
        <w:r w:rsidRPr="00E50598">
          <w:rPr>
            <w:rStyle w:val="Hyperlnk"/>
            <w:noProof/>
          </w:rPr>
          <w:t>B.6</w:t>
        </w:r>
        <w:r>
          <w:rPr>
            <w:rFonts w:asciiTheme="minorHAnsi" w:eastAsiaTheme="minorEastAsia" w:hAnsiTheme="minorHAnsi" w:cstheme="minorBidi"/>
            <w:noProof/>
            <w:sz w:val="22"/>
            <w:szCs w:val="22"/>
          </w:rPr>
          <w:tab/>
        </w:r>
        <w:r w:rsidRPr="00E50598">
          <w:rPr>
            <w:rStyle w:val="Hyperlnk"/>
            <w:noProof/>
          </w:rPr>
          <w:t>Referenser</w:t>
        </w:r>
        <w:r>
          <w:rPr>
            <w:noProof/>
            <w:webHidden/>
          </w:rPr>
          <w:tab/>
        </w:r>
        <w:r>
          <w:rPr>
            <w:noProof/>
            <w:webHidden/>
          </w:rPr>
          <w:fldChar w:fldCharType="begin"/>
        </w:r>
        <w:r>
          <w:rPr>
            <w:noProof/>
            <w:webHidden/>
          </w:rPr>
          <w:instrText xml:space="preserve"> PAGEREF _Toc454458816 \h </w:instrText>
        </w:r>
        <w:r>
          <w:rPr>
            <w:noProof/>
            <w:webHidden/>
          </w:rPr>
        </w:r>
        <w:r>
          <w:rPr>
            <w:noProof/>
            <w:webHidden/>
          </w:rPr>
          <w:fldChar w:fldCharType="separate"/>
        </w:r>
        <w:r>
          <w:rPr>
            <w:noProof/>
            <w:webHidden/>
          </w:rPr>
          <w:t>24</w:t>
        </w:r>
        <w:r>
          <w:rPr>
            <w:noProof/>
            <w:webHidden/>
          </w:rPr>
          <w:fldChar w:fldCharType="end"/>
        </w:r>
      </w:hyperlink>
    </w:p>
    <w:p w:rsidR="00620482" w:rsidRDefault="00383362" w:rsidP="00620482">
      <w:pPr>
        <w:pStyle w:val="Innehll1"/>
      </w:pPr>
      <w:r>
        <w:rPr>
          <w:b w:val="0"/>
        </w:rPr>
        <w:fldChar w:fldCharType="end"/>
      </w:r>
    </w:p>
    <w:p w:rsidR="00AD6A0C" w:rsidRDefault="00AD6A0C" w:rsidP="00AD6A0C">
      <w:pPr>
        <w:pStyle w:val="nRubrik2"/>
      </w:pPr>
      <w:r>
        <w:lastRenderedPageBreak/>
        <w:t>Tabellförteckning</w:t>
      </w:r>
    </w:p>
    <w:p w:rsidR="00483A83" w:rsidRDefault="00AD6A0C">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454458817" w:history="1">
        <w:r w:rsidR="00483A83" w:rsidRPr="003A71C2">
          <w:rPr>
            <w:rStyle w:val="Hyperlnk"/>
            <w:noProof/>
            <w:lang w:bidi="sa-IN"/>
          </w:rPr>
          <w:t>Tabell 1 Antal flerbostadshus i ramen och i skattad populationsstorlek i 2014 års undersökning</w:t>
        </w:r>
        <w:r w:rsidR="00483A83">
          <w:rPr>
            <w:noProof/>
            <w:webHidden/>
          </w:rPr>
          <w:tab/>
        </w:r>
        <w:r w:rsidR="00483A83">
          <w:rPr>
            <w:noProof/>
            <w:webHidden/>
          </w:rPr>
          <w:fldChar w:fldCharType="begin"/>
        </w:r>
        <w:r w:rsidR="00483A83">
          <w:rPr>
            <w:noProof/>
            <w:webHidden/>
          </w:rPr>
          <w:instrText xml:space="preserve"> PAGEREF _Toc454458817 \h </w:instrText>
        </w:r>
        <w:r w:rsidR="00483A83">
          <w:rPr>
            <w:noProof/>
            <w:webHidden/>
          </w:rPr>
        </w:r>
        <w:r w:rsidR="00483A83">
          <w:rPr>
            <w:noProof/>
            <w:webHidden/>
          </w:rPr>
          <w:fldChar w:fldCharType="separate"/>
        </w:r>
        <w:r w:rsidR="00483A83">
          <w:rPr>
            <w:noProof/>
            <w:webHidden/>
          </w:rPr>
          <w:t>10</w:t>
        </w:r>
        <w:r w:rsidR="00483A83">
          <w:rPr>
            <w:noProof/>
            <w:webHidden/>
          </w:rPr>
          <w:fldChar w:fldCharType="end"/>
        </w:r>
      </w:hyperlink>
    </w:p>
    <w:p w:rsidR="00483A83" w:rsidRDefault="00483A83">
      <w:pPr>
        <w:pStyle w:val="Figurfrteckning"/>
        <w:tabs>
          <w:tab w:val="right" w:leader="dot" w:pos="7926"/>
        </w:tabs>
        <w:rPr>
          <w:rFonts w:asciiTheme="minorHAnsi" w:eastAsiaTheme="minorEastAsia" w:hAnsiTheme="minorHAnsi" w:cstheme="minorBidi"/>
          <w:noProof/>
          <w:sz w:val="22"/>
          <w:szCs w:val="22"/>
        </w:rPr>
      </w:pPr>
      <w:hyperlink w:anchor="_Toc454458818" w:history="1">
        <w:r w:rsidRPr="003A71C2">
          <w:rPr>
            <w:rStyle w:val="Hyperlnk"/>
            <w:noProof/>
            <w:lang w:bidi="sa-IN"/>
          </w:rPr>
          <w:t>Tabell 2 Stratifieringsvariabler och dess indelningsgrunder vilka korsklassificeras</w:t>
        </w:r>
        <w:r>
          <w:rPr>
            <w:noProof/>
            <w:webHidden/>
          </w:rPr>
          <w:tab/>
        </w:r>
        <w:r>
          <w:rPr>
            <w:noProof/>
            <w:webHidden/>
          </w:rPr>
          <w:fldChar w:fldCharType="begin"/>
        </w:r>
        <w:r>
          <w:rPr>
            <w:noProof/>
            <w:webHidden/>
          </w:rPr>
          <w:instrText xml:space="preserve"> PAGEREF _Toc454458818 \h </w:instrText>
        </w:r>
        <w:r>
          <w:rPr>
            <w:noProof/>
            <w:webHidden/>
          </w:rPr>
        </w:r>
        <w:r>
          <w:rPr>
            <w:noProof/>
            <w:webHidden/>
          </w:rPr>
          <w:fldChar w:fldCharType="separate"/>
        </w:r>
        <w:r>
          <w:rPr>
            <w:noProof/>
            <w:webHidden/>
          </w:rPr>
          <w:t>15</w:t>
        </w:r>
        <w:r>
          <w:rPr>
            <w:noProof/>
            <w:webHidden/>
          </w:rPr>
          <w:fldChar w:fldCharType="end"/>
        </w:r>
      </w:hyperlink>
    </w:p>
    <w:p w:rsidR="00483A83" w:rsidRDefault="00483A83">
      <w:pPr>
        <w:pStyle w:val="Figurfrteckning"/>
        <w:tabs>
          <w:tab w:val="right" w:leader="dot" w:pos="7926"/>
        </w:tabs>
        <w:rPr>
          <w:rFonts w:asciiTheme="minorHAnsi" w:eastAsiaTheme="minorEastAsia" w:hAnsiTheme="minorHAnsi" w:cstheme="minorBidi"/>
          <w:noProof/>
          <w:sz w:val="22"/>
          <w:szCs w:val="22"/>
        </w:rPr>
      </w:pPr>
      <w:hyperlink w:anchor="_Toc454458819" w:history="1">
        <w:r w:rsidRPr="003A71C2">
          <w:rPr>
            <w:rStyle w:val="Hyperlnk"/>
            <w:noProof/>
            <w:lang w:bidi="sa-IN"/>
          </w:rPr>
          <w:t>Tabell 3 Antal graddagar åren 1983-2015</w:t>
        </w:r>
        <w:r>
          <w:rPr>
            <w:noProof/>
            <w:webHidden/>
          </w:rPr>
          <w:tab/>
        </w:r>
        <w:r>
          <w:rPr>
            <w:noProof/>
            <w:webHidden/>
          </w:rPr>
          <w:fldChar w:fldCharType="begin"/>
        </w:r>
        <w:r>
          <w:rPr>
            <w:noProof/>
            <w:webHidden/>
          </w:rPr>
          <w:instrText xml:space="preserve"> PAGEREF _Toc454458819 \h </w:instrText>
        </w:r>
        <w:r>
          <w:rPr>
            <w:noProof/>
            <w:webHidden/>
          </w:rPr>
        </w:r>
        <w:r>
          <w:rPr>
            <w:noProof/>
            <w:webHidden/>
          </w:rPr>
          <w:fldChar w:fldCharType="separate"/>
        </w:r>
        <w:r>
          <w:rPr>
            <w:noProof/>
            <w:webHidden/>
          </w:rPr>
          <w:t>21</w:t>
        </w:r>
        <w:r>
          <w:rPr>
            <w:noProof/>
            <w:webHidden/>
          </w:rPr>
          <w:fldChar w:fldCharType="end"/>
        </w:r>
      </w:hyperlink>
    </w:p>
    <w:p w:rsidR="00AD6A0C" w:rsidRPr="00AD6A0C" w:rsidRDefault="00AD6A0C" w:rsidP="00AD6A0C">
      <w:pPr>
        <w:pStyle w:val="Brdtext"/>
      </w:pPr>
      <w:r>
        <w:fldChar w:fldCharType="end"/>
      </w:r>
    </w:p>
    <w:p w:rsidR="000974DA" w:rsidRPr="005779BD" w:rsidRDefault="00620482" w:rsidP="00A220A5">
      <w:pPr>
        <w:pStyle w:val="Rubrik1"/>
      </w:pPr>
      <w:r w:rsidRPr="0045140A">
        <w:rPr>
          <w:rStyle w:val="TabelltextChar"/>
        </w:rPr>
        <w:br w:type="page"/>
      </w:r>
      <w:bookmarkStart w:id="28" w:name="_Toc454458778"/>
      <w:r w:rsidR="000974DA" w:rsidRPr="005779BD">
        <w:lastRenderedPageBreak/>
        <w:t>Administrativa och legala uppgifter</w:t>
      </w:r>
      <w:bookmarkEnd w:id="27"/>
      <w:bookmarkEnd w:id="28"/>
    </w:p>
    <w:p w:rsidR="000974DA" w:rsidRPr="00A518CF" w:rsidRDefault="000974DA" w:rsidP="002F182F">
      <w:pPr>
        <w:pStyle w:val="Rubrik2"/>
      </w:pPr>
      <w:bookmarkStart w:id="29" w:name="_Toc265658865"/>
      <w:bookmarkStart w:id="30" w:name="_Toc454458779"/>
      <w:r w:rsidRPr="00A518CF">
        <w:t>Ämnesområde</w:t>
      </w:r>
      <w:bookmarkEnd w:id="29"/>
      <w:bookmarkEnd w:id="30"/>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RPr="00A518CF" w:rsidTr="000974DA">
        <w:tc>
          <w:tcPr>
            <w:tcW w:w="3192" w:type="dxa"/>
          </w:tcPr>
          <w:p w:rsidR="000974DA" w:rsidRPr="00A518CF" w:rsidRDefault="000974DA" w:rsidP="000974DA">
            <w:pPr>
              <w:pStyle w:val="Tabelltextkursiv"/>
            </w:pPr>
            <w:r w:rsidRPr="00A518CF">
              <w:t xml:space="preserve">Ämnesområde: </w:t>
            </w:r>
          </w:p>
        </w:tc>
        <w:tc>
          <w:tcPr>
            <w:tcW w:w="4778" w:type="dxa"/>
          </w:tcPr>
          <w:p w:rsidR="000974DA" w:rsidRPr="00A518CF" w:rsidRDefault="000974DA" w:rsidP="000974DA">
            <w:pPr>
              <w:pStyle w:val="Tabelltext"/>
            </w:pPr>
            <w:r w:rsidRPr="00A518CF">
              <w:t>Energi</w:t>
            </w:r>
          </w:p>
        </w:tc>
      </w:tr>
    </w:tbl>
    <w:p w:rsidR="000974DA" w:rsidRPr="00A518CF" w:rsidRDefault="000974DA" w:rsidP="002F182F">
      <w:pPr>
        <w:pStyle w:val="Rubrik2"/>
      </w:pPr>
      <w:bookmarkStart w:id="31" w:name="_Toc265658866"/>
      <w:bookmarkStart w:id="32" w:name="_Toc454458780"/>
      <w:r w:rsidRPr="00A518CF">
        <w:t>Statistikområde</w:t>
      </w:r>
      <w:bookmarkEnd w:id="31"/>
      <w:bookmarkEnd w:id="32"/>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RPr="00A518CF" w:rsidTr="000974DA">
        <w:tc>
          <w:tcPr>
            <w:tcW w:w="3192" w:type="dxa"/>
          </w:tcPr>
          <w:p w:rsidR="000974DA" w:rsidRPr="00A518CF" w:rsidRDefault="000974DA" w:rsidP="000974DA">
            <w:pPr>
              <w:pStyle w:val="Tabelltextkursiv"/>
            </w:pPr>
            <w:r w:rsidRPr="00A518CF">
              <w:t>Statistikområde:</w:t>
            </w:r>
          </w:p>
        </w:tc>
        <w:tc>
          <w:tcPr>
            <w:tcW w:w="4778" w:type="dxa"/>
          </w:tcPr>
          <w:p w:rsidR="000974DA" w:rsidRPr="00A518CF" w:rsidRDefault="000974DA" w:rsidP="000974DA">
            <w:pPr>
              <w:pStyle w:val="Tabelltext"/>
            </w:pPr>
            <w:r w:rsidRPr="00A518CF">
              <w:t>Tillförsel och användning av energi</w:t>
            </w:r>
          </w:p>
        </w:tc>
      </w:tr>
    </w:tbl>
    <w:p w:rsidR="000974DA" w:rsidRPr="00A518CF" w:rsidRDefault="000974DA" w:rsidP="002F182F">
      <w:pPr>
        <w:pStyle w:val="Rubrik2"/>
      </w:pPr>
      <w:bookmarkStart w:id="33" w:name="_Toc265658867"/>
      <w:bookmarkStart w:id="34" w:name="_Toc454458781"/>
      <w:r w:rsidRPr="00A518CF">
        <w:t>SOS-klassificering</w:t>
      </w:r>
      <w:bookmarkEnd w:id="33"/>
      <w:bookmarkEnd w:id="34"/>
    </w:p>
    <w:tbl>
      <w:tblPr>
        <w:tblW w:w="0" w:type="auto"/>
        <w:tblLayout w:type="fixed"/>
        <w:tblCellMar>
          <w:left w:w="70" w:type="dxa"/>
          <w:right w:w="70" w:type="dxa"/>
        </w:tblCellMar>
        <w:tblLook w:val="0000" w:firstRow="0" w:lastRow="0" w:firstColumn="0" w:lastColumn="0" w:noHBand="0" w:noVBand="0"/>
      </w:tblPr>
      <w:tblGrid>
        <w:gridCol w:w="3178"/>
        <w:gridCol w:w="4792"/>
      </w:tblGrid>
      <w:tr w:rsidR="000974DA" w:rsidRPr="00A518CF" w:rsidTr="000974DA">
        <w:tc>
          <w:tcPr>
            <w:tcW w:w="3178" w:type="dxa"/>
          </w:tcPr>
          <w:p w:rsidR="000974DA" w:rsidRPr="00A518CF" w:rsidRDefault="000974DA" w:rsidP="000974DA">
            <w:pPr>
              <w:pStyle w:val="Tabelltextkursiv"/>
            </w:pPr>
            <w:r w:rsidRPr="00A518CF">
              <w:t xml:space="preserve">Tillhör (SOS) </w:t>
            </w:r>
          </w:p>
        </w:tc>
        <w:tc>
          <w:tcPr>
            <w:tcW w:w="4792" w:type="dxa"/>
          </w:tcPr>
          <w:p w:rsidR="000974DA" w:rsidRPr="00A518CF" w:rsidRDefault="000974DA" w:rsidP="000974DA">
            <w:pPr>
              <w:pStyle w:val="Tabelltext"/>
            </w:pPr>
            <w:r w:rsidRPr="00A518CF">
              <w:t>Ja</w:t>
            </w:r>
          </w:p>
        </w:tc>
      </w:tr>
      <w:tr w:rsidR="000974DA" w:rsidRPr="005779BD" w:rsidTr="000974DA">
        <w:trPr>
          <w:cantSplit/>
        </w:trPr>
        <w:tc>
          <w:tcPr>
            <w:tcW w:w="7970" w:type="dxa"/>
            <w:gridSpan w:val="2"/>
          </w:tcPr>
          <w:p w:rsidR="000974DA" w:rsidRPr="00A518CF" w:rsidRDefault="00A9229E" w:rsidP="000974DA">
            <w:pPr>
              <w:pStyle w:val="Tabelltext"/>
            </w:pPr>
            <w:r>
              <w:rPr>
                <w:lang w:bidi="ar-SA"/>
              </w:rPr>
              <w:drawing>
                <wp:inline distT="0" distB="0" distL="0" distR="0" wp14:anchorId="45CBCC00" wp14:editId="365DE8CD">
                  <wp:extent cx="1249045" cy="211455"/>
                  <wp:effectExtent l="0" t="0" r="8255" b="0"/>
                  <wp:docPr id="1" name="Bild 1"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045" cy="211455"/>
                          </a:xfrm>
                          <a:prstGeom prst="rect">
                            <a:avLst/>
                          </a:prstGeom>
                          <a:noFill/>
                          <a:ln>
                            <a:noFill/>
                          </a:ln>
                        </pic:spPr>
                      </pic:pic>
                    </a:graphicData>
                  </a:graphic>
                </wp:inline>
              </w:drawing>
            </w:r>
            <w:r w:rsidR="000974DA" w:rsidRPr="00A518CF">
              <w:t xml:space="preserve"> </w:t>
            </w:r>
          </w:p>
          <w:p w:rsidR="000974DA" w:rsidRPr="005779BD" w:rsidRDefault="000974DA" w:rsidP="000974DA">
            <w:pPr>
              <w:pStyle w:val="Tabelltext"/>
            </w:pPr>
            <w:r w:rsidRPr="00A518CF">
              <w:t>För undersökningar som ingår i Sveriges officiella statistik gäller särskilda regler när det gäller kvalitet och tillgänglighet, se Förordningen om den officiella statistiken (2001:100)</w:t>
            </w:r>
          </w:p>
        </w:tc>
      </w:tr>
    </w:tbl>
    <w:p w:rsidR="000974DA" w:rsidRPr="00A518CF" w:rsidRDefault="000974DA" w:rsidP="002F182F">
      <w:pPr>
        <w:pStyle w:val="Rubrik2"/>
      </w:pPr>
      <w:bookmarkStart w:id="35" w:name="_Toc265658868"/>
      <w:bookmarkStart w:id="36" w:name="_Toc454458782"/>
      <w:r w:rsidRPr="00A518CF">
        <w:t>Statistikansvarig</w:t>
      </w:r>
      <w:bookmarkEnd w:id="35"/>
      <w:bookmarkEnd w:id="36"/>
    </w:p>
    <w:tbl>
      <w:tblPr>
        <w:tblW w:w="0" w:type="auto"/>
        <w:tblLayout w:type="fixed"/>
        <w:tblCellMar>
          <w:left w:w="70" w:type="dxa"/>
          <w:right w:w="70" w:type="dxa"/>
        </w:tblCellMar>
        <w:tblLook w:val="0000" w:firstRow="0" w:lastRow="0" w:firstColumn="0" w:lastColumn="0" w:noHBand="0" w:noVBand="0"/>
      </w:tblPr>
      <w:tblGrid>
        <w:gridCol w:w="3189"/>
        <w:gridCol w:w="4394"/>
      </w:tblGrid>
      <w:tr w:rsidR="000974DA" w:rsidRPr="00A518CF" w:rsidTr="000974DA">
        <w:tc>
          <w:tcPr>
            <w:tcW w:w="3189" w:type="dxa"/>
          </w:tcPr>
          <w:p w:rsidR="000974DA" w:rsidRPr="00A518CF" w:rsidRDefault="000974DA" w:rsidP="000974DA">
            <w:pPr>
              <w:pStyle w:val="Tabelltextkursiv"/>
            </w:pPr>
            <w:r w:rsidRPr="00A518CF">
              <w:t xml:space="preserve">Myndighet/organisation: </w:t>
            </w:r>
          </w:p>
        </w:tc>
        <w:tc>
          <w:tcPr>
            <w:tcW w:w="4394" w:type="dxa"/>
          </w:tcPr>
          <w:p w:rsidR="000974DA" w:rsidRPr="0001055E" w:rsidRDefault="000974DA" w:rsidP="000974DA">
            <w:pPr>
              <w:pStyle w:val="Tabelltext"/>
            </w:pPr>
            <w:r w:rsidRPr="0001055E">
              <w:t>Statens energimyndighet</w:t>
            </w:r>
          </w:p>
          <w:p w:rsidR="000974DA" w:rsidRPr="00A518CF" w:rsidRDefault="000974DA" w:rsidP="000974DA">
            <w:pPr>
              <w:pStyle w:val="Tabelltext"/>
            </w:pPr>
            <w:r w:rsidRPr="0001055E">
              <w:t>Enheten för energianvändning</w:t>
            </w:r>
          </w:p>
        </w:tc>
      </w:tr>
      <w:tr w:rsidR="000974DA" w:rsidRPr="00A518CF" w:rsidTr="000974DA">
        <w:tc>
          <w:tcPr>
            <w:tcW w:w="3189" w:type="dxa"/>
          </w:tcPr>
          <w:p w:rsidR="000974DA" w:rsidRPr="00A518CF" w:rsidRDefault="000974DA" w:rsidP="000974DA">
            <w:pPr>
              <w:pStyle w:val="Tabelltextkursiv"/>
            </w:pPr>
            <w:r w:rsidRPr="00A518CF">
              <w:t>Postadress:</w:t>
            </w:r>
          </w:p>
        </w:tc>
        <w:tc>
          <w:tcPr>
            <w:tcW w:w="4394" w:type="dxa"/>
          </w:tcPr>
          <w:p w:rsidR="000974DA" w:rsidRPr="00051957" w:rsidRDefault="000974DA" w:rsidP="000974DA">
            <w:pPr>
              <w:pStyle w:val="Tabelltext"/>
            </w:pPr>
            <w:r w:rsidRPr="00051957">
              <w:t>Box 310, 631 04 ESKILSTUNA</w:t>
            </w:r>
          </w:p>
        </w:tc>
      </w:tr>
      <w:tr w:rsidR="000974DA" w:rsidRPr="00A518CF" w:rsidTr="000974DA">
        <w:tc>
          <w:tcPr>
            <w:tcW w:w="3189" w:type="dxa"/>
          </w:tcPr>
          <w:p w:rsidR="000974DA" w:rsidRPr="00A518CF" w:rsidRDefault="000974DA" w:rsidP="000974DA">
            <w:pPr>
              <w:pStyle w:val="Tabelltextkursiv"/>
            </w:pPr>
            <w:r w:rsidRPr="00A518CF">
              <w:t xml:space="preserve">Besöksadress: </w:t>
            </w:r>
          </w:p>
        </w:tc>
        <w:tc>
          <w:tcPr>
            <w:tcW w:w="4394" w:type="dxa"/>
          </w:tcPr>
          <w:p w:rsidR="000974DA" w:rsidRPr="00051957" w:rsidRDefault="000974DA" w:rsidP="000974DA">
            <w:pPr>
              <w:pStyle w:val="Tabelltext"/>
            </w:pPr>
            <w:r w:rsidRPr="00051957">
              <w:t>Kungsgatan 43</w:t>
            </w:r>
          </w:p>
        </w:tc>
      </w:tr>
      <w:tr w:rsidR="00A518CF" w:rsidRPr="00A518CF" w:rsidTr="000974DA">
        <w:tc>
          <w:tcPr>
            <w:tcW w:w="3189" w:type="dxa"/>
          </w:tcPr>
          <w:p w:rsidR="00A518CF" w:rsidRPr="00A518CF" w:rsidRDefault="00A518CF" w:rsidP="00235B71">
            <w:pPr>
              <w:pStyle w:val="Tabelltextkursiv"/>
            </w:pPr>
            <w:r w:rsidRPr="00A518CF">
              <w:t xml:space="preserve">Kontaktperson: </w:t>
            </w:r>
          </w:p>
        </w:tc>
        <w:tc>
          <w:tcPr>
            <w:tcW w:w="4394" w:type="dxa"/>
          </w:tcPr>
          <w:p w:rsidR="00A518CF" w:rsidRPr="00051957" w:rsidRDefault="00051957" w:rsidP="00235B71">
            <w:pPr>
              <w:pStyle w:val="Tabelltext"/>
            </w:pPr>
            <w:r w:rsidRPr="00051957">
              <w:t>Lars Nilsson</w:t>
            </w:r>
          </w:p>
        </w:tc>
      </w:tr>
      <w:tr w:rsidR="00051957" w:rsidRPr="00A518CF" w:rsidTr="000974DA">
        <w:tc>
          <w:tcPr>
            <w:tcW w:w="3189" w:type="dxa"/>
          </w:tcPr>
          <w:p w:rsidR="00051957" w:rsidRPr="00A518CF" w:rsidRDefault="00051957" w:rsidP="00235B71">
            <w:pPr>
              <w:pStyle w:val="Tabelltextkursiv"/>
              <w:rPr>
                <w:lang w:val="de-DE"/>
              </w:rPr>
            </w:pPr>
            <w:r w:rsidRPr="00A518CF">
              <w:rPr>
                <w:lang w:val="de-DE"/>
              </w:rPr>
              <w:t xml:space="preserve">Telefon: </w:t>
            </w:r>
          </w:p>
        </w:tc>
        <w:tc>
          <w:tcPr>
            <w:tcW w:w="4394" w:type="dxa"/>
          </w:tcPr>
          <w:p w:rsidR="00051957" w:rsidRPr="00CA4E37" w:rsidRDefault="00051957" w:rsidP="00051957">
            <w:pPr>
              <w:pStyle w:val="Tabelltext"/>
              <w:rPr>
                <w:lang w:val="de-DE"/>
              </w:rPr>
            </w:pPr>
            <w:r w:rsidRPr="00CA4E37">
              <w:rPr>
                <w:lang w:val="de-DE"/>
              </w:rPr>
              <w:t xml:space="preserve">016 </w:t>
            </w:r>
            <w:r w:rsidRPr="00CA4E37">
              <w:t xml:space="preserve">– 544 22 76 </w:t>
            </w:r>
          </w:p>
        </w:tc>
      </w:tr>
      <w:tr w:rsidR="00051957" w:rsidRPr="00A518CF" w:rsidTr="000974DA">
        <w:tc>
          <w:tcPr>
            <w:tcW w:w="3189" w:type="dxa"/>
          </w:tcPr>
          <w:p w:rsidR="00051957" w:rsidRPr="00A518CF" w:rsidRDefault="00051957" w:rsidP="00235B71">
            <w:pPr>
              <w:pStyle w:val="Tabelltextkursiv"/>
              <w:rPr>
                <w:lang w:val="de-DE"/>
              </w:rPr>
            </w:pPr>
            <w:r w:rsidRPr="00A518CF">
              <w:rPr>
                <w:lang w:val="de-DE"/>
              </w:rPr>
              <w:t xml:space="preserve">Telefax: </w:t>
            </w:r>
          </w:p>
        </w:tc>
        <w:tc>
          <w:tcPr>
            <w:tcW w:w="4394" w:type="dxa"/>
          </w:tcPr>
          <w:p w:rsidR="00051957" w:rsidRPr="00CA4E37" w:rsidRDefault="00051957" w:rsidP="00051957">
            <w:pPr>
              <w:pStyle w:val="Tabelltext"/>
            </w:pPr>
            <w:r w:rsidRPr="00CA4E37">
              <w:t>016 – 544 20 99</w:t>
            </w:r>
          </w:p>
        </w:tc>
      </w:tr>
      <w:tr w:rsidR="000974DA" w:rsidRPr="00F43FEA" w:rsidTr="000974DA">
        <w:tc>
          <w:tcPr>
            <w:tcW w:w="3189" w:type="dxa"/>
          </w:tcPr>
          <w:p w:rsidR="000974DA" w:rsidRPr="00A518CF" w:rsidRDefault="000974DA" w:rsidP="000974DA">
            <w:pPr>
              <w:pStyle w:val="Tabelltextkursiv"/>
              <w:rPr>
                <w:lang w:val="de-DE"/>
              </w:rPr>
            </w:pPr>
            <w:r w:rsidRPr="00A518CF">
              <w:rPr>
                <w:lang w:val="de-DE"/>
              </w:rPr>
              <w:t xml:space="preserve">E-post: </w:t>
            </w:r>
          </w:p>
        </w:tc>
        <w:tc>
          <w:tcPr>
            <w:tcW w:w="4394" w:type="dxa"/>
          </w:tcPr>
          <w:p w:rsidR="000974DA" w:rsidRPr="00A518CF" w:rsidRDefault="000974DA" w:rsidP="000974DA">
            <w:pPr>
              <w:pStyle w:val="Tabelltext"/>
              <w:rPr>
                <w:lang w:val="de-DE"/>
              </w:rPr>
            </w:pPr>
            <w:r w:rsidRPr="00A518CF">
              <w:rPr>
                <w:lang w:val="de-DE"/>
              </w:rPr>
              <w:t>fornamn.efternamn@</w:t>
            </w:r>
            <w:r w:rsidRPr="00A518CF">
              <w:rPr>
                <w:szCs w:val="24"/>
              </w:rPr>
              <w:t>energimyndigheten</w:t>
            </w:r>
            <w:r w:rsidRPr="00A518CF">
              <w:rPr>
                <w:lang w:val="de-DE"/>
              </w:rPr>
              <w:t>.se</w:t>
            </w:r>
          </w:p>
        </w:tc>
      </w:tr>
    </w:tbl>
    <w:p w:rsidR="000974DA" w:rsidRPr="00A518CF" w:rsidRDefault="000974DA" w:rsidP="002F182F">
      <w:pPr>
        <w:pStyle w:val="Rubrik2"/>
      </w:pPr>
      <w:bookmarkStart w:id="37" w:name="_Toc265658869"/>
      <w:bookmarkStart w:id="38" w:name="_Toc454458783"/>
      <w:r w:rsidRPr="00A518CF">
        <w:t>Statistikproducent</w:t>
      </w:r>
      <w:bookmarkEnd w:id="37"/>
      <w:bookmarkEnd w:id="38"/>
    </w:p>
    <w:tbl>
      <w:tblPr>
        <w:tblW w:w="0" w:type="auto"/>
        <w:tblLayout w:type="fixed"/>
        <w:tblCellMar>
          <w:left w:w="70" w:type="dxa"/>
          <w:right w:w="70" w:type="dxa"/>
        </w:tblCellMar>
        <w:tblLook w:val="0000" w:firstRow="0" w:lastRow="0" w:firstColumn="0" w:lastColumn="0" w:noHBand="0" w:noVBand="0"/>
      </w:tblPr>
      <w:tblGrid>
        <w:gridCol w:w="3189"/>
        <w:gridCol w:w="4781"/>
      </w:tblGrid>
      <w:tr w:rsidR="00A518CF" w:rsidRPr="00F43FEA" w:rsidTr="000974DA">
        <w:tc>
          <w:tcPr>
            <w:tcW w:w="3189" w:type="dxa"/>
          </w:tcPr>
          <w:p w:rsidR="00A518CF" w:rsidRPr="00DA37F8" w:rsidRDefault="00A518CF" w:rsidP="00235B71">
            <w:pPr>
              <w:pStyle w:val="Tabelltextkursiv"/>
            </w:pPr>
            <w:r w:rsidRPr="00DA37F8">
              <w:t xml:space="preserve">Myndighet/organisation: </w:t>
            </w:r>
          </w:p>
        </w:tc>
        <w:tc>
          <w:tcPr>
            <w:tcW w:w="4781" w:type="dxa"/>
          </w:tcPr>
          <w:p w:rsidR="00A518CF" w:rsidRPr="00DA37F8" w:rsidRDefault="00A518CF" w:rsidP="00235B71">
            <w:pPr>
              <w:pStyle w:val="Tabelltext"/>
              <w:rPr>
                <w:szCs w:val="24"/>
              </w:rPr>
            </w:pPr>
            <w:r w:rsidRPr="00DA37F8">
              <w:t>Statisticon</w:t>
            </w:r>
          </w:p>
        </w:tc>
      </w:tr>
      <w:tr w:rsidR="00A518CF" w:rsidRPr="00F43FEA" w:rsidTr="000974DA">
        <w:tc>
          <w:tcPr>
            <w:tcW w:w="3189" w:type="dxa"/>
          </w:tcPr>
          <w:p w:rsidR="00A518CF" w:rsidRPr="00DA37F8" w:rsidRDefault="00A518CF" w:rsidP="00235B71">
            <w:pPr>
              <w:pStyle w:val="Tabelltextkursiv"/>
            </w:pPr>
            <w:r w:rsidRPr="00DA37F8">
              <w:t xml:space="preserve">Postadress: </w:t>
            </w:r>
          </w:p>
        </w:tc>
        <w:tc>
          <w:tcPr>
            <w:tcW w:w="4781" w:type="dxa"/>
          </w:tcPr>
          <w:p w:rsidR="00A518CF" w:rsidRPr="00DA37F8" w:rsidRDefault="00A518CF" w:rsidP="00235B71">
            <w:pPr>
              <w:pStyle w:val="Tabelltext"/>
            </w:pPr>
            <w:r w:rsidRPr="00DA37F8">
              <w:t>Östra Ågatan 31, 753 22 Uppsala</w:t>
            </w:r>
          </w:p>
        </w:tc>
      </w:tr>
      <w:tr w:rsidR="00A518CF" w:rsidRPr="00F43FEA" w:rsidTr="000974DA">
        <w:tc>
          <w:tcPr>
            <w:tcW w:w="3189" w:type="dxa"/>
          </w:tcPr>
          <w:p w:rsidR="00A518CF" w:rsidRPr="00DA37F8" w:rsidRDefault="00A518CF" w:rsidP="00235B71">
            <w:pPr>
              <w:pStyle w:val="Tabelltextkursiv"/>
            </w:pPr>
            <w:r w:rsidRPr="00DA37F8">
              <w:t>Besöksadress:</w:t>
            </w:r>
          </w:p>
        </w:tc>
        <w:tc>
          <w:tcPr>
            <w:tcW w:w="4781" w:type="dxa"/>
          </w:tcPr>
          <w:p w:rsidR="00A518CF" w:rsidRPr="00DA37F8" w:rsidRDefault="00A518CF" w:rsidP="00235B71">
            <w:pPr>
              <w:pStyle w:val="Tabelltext"/>
            </w:pPr>
            <w:r w:rsidRPr="00DA37F8">
              <w:t>Östra Ågatan 31</w:t>
            </w:r>
          </w:p>
        </w:tc>
      </w:tr>
      <w:tr w:rsidR="00A518CF" w:rsidRPr="00F43FEA" w:rsidTr="000974DA">
        <w:tc>
          <w:tcPr>
            <w:tcW w:w="3189" w:type="dxa"/>
          </w:tcPr>
          <w:p w:rsidR="00A518CF" w:rsidRPr="006A3116" w:rsidRDefault="00A518CF" w:rsidP="00235B71">
            <w:pPr>
              <w:pStyle w:val="Tabelltextkursiv"/>
            </w:pPr>
            <w:r w:rsidRPr="006A3116">
              <w:t xml:space="preserve">Kontaktperson: </w:t>
            </w:r>
          </w:p>
        </w:tc>
        <w:tc>
          <w:tcPr>
            <w:tcW w:w="4781" w:type="dxa"/>
          </w:tcPr>
          <w:p w:rsidR="00A518CF" w:rsidRPr="006A3116" w:rsidRDefault="00AA0665" w:rsidP="00235B71">
            <w:pPr>
              <w:pStyle w:val="Tabelltext"/>
            </w:pPr>
            <w:r>
              <w:rPr>
                <w:noProof w:val="0"/>
                <w:szCs w:val="24"/>
                <w:lang w:bidi="ar-SA"/>
              </w:rPr>
              <w:t>Åsa Greijer</w:t>
            </w:r>
          </w:p>
        </w:tc>
      </w:tr>
      <w:tr w:rsidR="00A518CF" w:rsidRPr="00F43FEA" w:rsidTr="000974DA">
        <w:tc>
          <w:tcPr>
            <w:tcW w:w="3189" w:type="dxa"/>
          </w:tcPr>
          <w:p w:rsidR="00A518CF" w:rsidRPr="006A3116" w:rsidRDefault="00A518CF" w:rsidP="00235B71">
            <w:pPr>
              <w:pStyle w:val="Tabelltextkursiv"/>
            </w:pPr>
            <w:r w:rsidRPr="006A3116">
              <w:t xml:space="preserve">Telefon: </w:t>
            </w:r>
          </w:p>
        </w:tc>
        <w:tc>
          <w:tcPr>
            <w:tcW w:w="4781" w:type="dxa"/>
          </w:tcPr>
          <w:p w:rsidR="00A518CF" w:rsidRPr="006A3116" w:rsidRDefault="00A518CF" w:rsidP="00DC7600">
            <w:pPr>
              <w:pStyle w:val="Tabelltext"/>
            </w:pPr>
            <w:r w:rsidRPr="006A3116">
              <w:t xml:space="preserve">010 </w:t>
            </w:r>
            <w:r w:rsidRPr="006A3116">
              <w:rPr>
                <w:lang w:val="de-DE"/>
              </w:rPr>
              <w:t>–</w:t>
            </w:r>
            <w:r w:rsidRPr="006A3116">
              <w:t xml:space="preserve"> 130 80 0</w:t>
            </w:r>
            <w:r w:rsidR="00DC7600">
              <w:t>0</w:t>
            </w:r>
          </w:p>
        </w:tc>
      </w:tr>
      <w:tr w:rsidR="00A518CF" w:rsidRPr="00F43FEA" w:rsidTr="000974DA">
        <w:tc>
          <w:tcPr>
            <w:tcW w:w="3189" w:type="dxa"/>
          </w:tcPr>
          <w:p w:rsidR="00A518CF" w:rsidRPr="006A3116" w:rsidRDefault="00A518CF" w:rsidP="00235B71">
            <w:pPr>
              <w:pStyle w:val="Tabelltextkursiv"/>
              <w:rPr>
                <w:lang w:val="de-DE"/>
              </w:rPr>
            </w:pPr>
            <w:r w:rsidRPr="006A3116">
              <w:rPr>
                <w:lang w:val="de-DE"/>
              </w:rPr>
              <w:t>Telefax</w:t>
            </w:r>
          </w:p>
        </w:tc>
        <w:tc>
          <w:tcPr>
            <w:tcW w:w="4781" w:type="dxa"/>
          </w:tcPr>
          <w:p w:rsidR="00A518CF" w:rsidRPr="006A3116" w:rsidRDefault="00A518CF" w:rsidP="00235B71">
            <w:pPr>
              <w:pStyle w:val="Tabelltext"/>
              <w:rPr>
                <w:lang w:val="de-DE"/>
              </w:rPr>
            </w:pPr>
            <w:r w:rsidRPr="006A3116">
              <w:rPr>
                <w:lang w:val="de-DE"/>
              </w:rPr>
              <w:t>-</w:t>
            </w:r>
          </w:p>
        </w:tc>
      </w:tr>
      <w:tr w:rsidR="00A518CF" w:rsidTr="000974DA">
        <w:tc>
          <w:tcPr>
            <w:tcW w:w="3189" w:type="dxa"/>
          </w:tcPr>
          <w:p w:rsidR="00A518CF" w:rsidRPr="006A3116" w:rsidRDefault="00A518CF" w:rsidP="00235B71">
            <w:pPr>
              <w:pStyle w:val="Tabelltextkursiv"/>
            </w:pPr>
            <w:r w:rsidRPr="006A3116">
              <w:t xml:space="preserve">E-post: </w:t>
            </w:r>
          </w:p>
        </w:tc>
        <w:tc>
          <w:tcPr>
            <w:tcW w:w="4781" w:type="dxa"/>
          </w:tcPr>
          <w:p w:rsidR="00A518CF" w:rsidRPr="006A3116" w:rsidRDefault="00A518CF" w:rsidP="00235B71">
            <w:pPr>
              <w:pStyle w:val="Tabelltext"/>
              <w:rPr>
                <w:lang w:val="de-DE"/>
              </w:rPr>
            </w:pPr>
            <w:r w:rsidRPr="006A3116">
              <w:rPr>
                <w:lang w:val="de-DE"/>
              </w:rPr>
              <w:t>fornamn.efternamn@statisticon.se</w:t>
            </w:r>
          </w:p>
        </w:tc>
      </w:tr>
    </w:tbl>
    <w:p w:rsidR="000974DA" w:rsidRPr="00A518CF" w:rsidRDefault="000974DA" w:rsidP="002F182F">
      <w:pPr>
        <w:pStyle w:val="Rubrik2"/>
      </w:pPr>
      <w:bookmarkStart w:id="39" w:name="_Toc265658870"/>
      <w:bookmarkStart w:id="40" w:name="_Toc454458784"/>
      <w:r w:rsidRPr="00A518CF">
        <w:lastRenderedPageBreak/>
        <w:t>Uppgiftsskyldighet</w:t>
      </w:r>
      <w:bookmarkEnd w:id="39"/>
      <w:bookmarkEnd w:id="40"/>
    </w:p>
    <w:p w:rsidR="00960068" w:rsidRPr="00A518CF" w:rsidRDefault="004B55FE" w:rsidP="00A77C1C">
      <w:pPr>
        <w:pStyle w:val="Brdtext"/>
      </w:pPr>
      <w:r w:rsidRPr="005F60FF">
        <w:t xml:space="preserve">För </w:t>
      </w:r>
      <w:r w:rsidR="00F35934" w:rsidRPr="005F60FF">
        <w:t>statistikår 2015 genomför</w:t>
      </w:r>
      <w:r w:rsidRPr="005F60FF">
        <w:t>de</w:t>
      </w:r>
      <w:r w:rsidR="00F35934" w:rsidRPr="005F60FF">
        <w:t>s ingen statistikinsamling</w:t>
      </w:r>
      <w:r w:rsidR="00535AA8" w:rsidRPr="005F60FF">
        <w:t>.</w:t>
      </w:r>
      <w:r w:rsidR="00F35934" w:rsidRPr="005F60FF">
        <w:t xml:space="preserve"> </w:t>
      </w:r>
      <w:r w:rsidR="002A20A2" w:rsidRPr="005F60FF">
        <w:t>U</w:t>
      </w:r>
      <w:r w:rsidR="00535AA8" w:rsidRPr="005F60FF">
        <w:t xml:space="preserve">ppgifter om använd energi 2015 </w:t>
      </w:r>
      <w:r w:rsidR="005055EF" w:rsidRPr="005F60FF">
        <w:t>är skattningar</w:t>
      </w:r>
      <w:r w:rsidR="002A20A2" w:rsidRPr="005F60FF">
        <w:t xml:space="preserve"> </w:t>
      </w:r>
      <w:r w:rsidR="005055EF" w:rsidRPr="005F60FF">
        <w:t>baserade på</w:t>
      </w:r>
      <w:r w:rsidR="00535AA8" w:rsidRPr="005F60FF">
        <w:t xml:space="preserve"> 2014 års </w:t>
      </w:r>
      <w:r w:rsidR="00C91F8F" w:rsidRPr="005F60FF">
        <w:t>energi</w:t>
      </w:r>
      <w:r w:rsidR="00535AA8" w:rsidRPr="005F60FF">
        <w:t>användningsuppgifter</w:t>
      </w:r>
      <w:r w:rsidR="002A20A2" w:rsidRPr="005F60FF">
        <w:t xml:space="preserve">. </w:t>
      </w:r>
      <w:r w:rsidR="005055EF" w:rsidRPr="005F60FF">
        <w:t xml:space="preserve">2014 års uppgifter har skrivits fram </w:t>
      </w:r>
      <w:r w:rsidR="00535AA8" w:rsidRPr="005F60FF">
        <w:t xml:space="preserve">med avseende på </w:t>
      </w:r>
      <w:r w:rsidR="00C91F8F" w:rsidRPr="005F60FF">
        <w:t xml:space="preserve">skillnader i </w:t>
      </w:r>
      <w:r w:rsidR="00535AA8" w:rsidRPr="005F60FF">
        <w:t>temperatur</w:t>
      </w:r>
      <w:r w:rsidR="00C91F8F" w:rsidRPr="005F60FF">
        <w:t xml:space="preserve"> mellan åren</w:t>
      </w:r>
      <w:r w:rsidR="00535AA8" w:rsidRPr="005F60FF">
        <w:t>.</w:t>
      </w:r>
    </w:p>
    <w:p w:rsidR="00EB0A66" w:rsidRPr="00A518CF" w:rsidRDefault="000974DA" w:rsidP="002F182F">
      <w:pPr>
        <w:pStyle w:val="Rubrik2"/>
      </w:pPr>
      <w:bookmarkStart w:id="41" w:name="_Toc265658871"/>
      <w:bookmarkStart w:id="42" w:name="_Toc454458785"/>
      <w:r w:rsidRPr="00A518CF">
        <w:t>Sekretess och regler för behandling av personuppgifter</w:t>
      </w:r>
      <w:bookmarkEnd w:id="41"/>
      <w:bookmarkEnd w:id="42"/>
    </w:p>
    <w:p w:rsidR="00960068" w:rsidRPr="00A518CF" w:rsidRDefault="00960068" w:rsidP="00A77C1C">
      <w:pPr>
        <w:pStyle w:val="Brdtext"/>
      </w:pPr>
      <w:r w:rsidRPr="00A518CF">
        <w:rPr>
          <w:iCs/>
        </w:rPr>
        <w:t xml:space="preserve">Uppgifter som </w:t>
      </w:r>
      <w:r w:rsidR="003F6E89" w:rsidRPr="00A518CF">
        <w:rPr>
          <w:iCs/>
        </w:rPr>
        <w:t>lämnas via undersökningen kommer a</w:t>
      </w:r>
      <w:r w:rsidRPr="00A518CF">
        <w:rPr>
          <w:iCs/>
        </w:rPr>
        <w:t>tt hanteras</w:t>
      </w:r>
      <w:r w:rsidR="003F6E89" w:rsidRPr="00A518CF">
        <w:t xml:space="preserve"> i enlighet med offentlighets- och sekretesslagens (2009:400) bestämmelser.</w:t>
      </w:r>
    </w:p>
    <w:p w:rsidR="00960068" w:rsidRPr="00A518CF" w:rsidRDefault="00960068" w:rsidP="00A77C1C">
      <w:pPr>
        <w:pStyle w:val="Brdtext"/>
      </w:pPr>
      <w:r w:rsidRPr="00A518CF">
        <w:t>Vid automatiserad behandling av personuppgifter gäller reglerna i personuppgifts</w:t>
      </w:r>
      <w:r w:rsidR="00D26006">
        <w:softHyphen/>
      </w:r>
      <w:r w:rsidRPr="00A518CF">
        <w:t>lagen (1998:204) och datalagen (1973:289) för behandling som har påbörjats före personuppgiftslagens ikraftträdande. På statistikområdet finns dessutom särskilda regler för person</w:t>
      </w:r>
      <w:r w:rsidR="00E85B1A" w:rsidRPr="00A518CF">
        <w:t>uppgiftsbehandling i SFS (2001:</w:t>
      </w:r>
      <w:r w:rsidRPr="00A518CF">
        <w:t>99) och förordningen (2001:100) för officiell statistik.</w:t>
      </w:r>
    </w:p>
    <w:p w:rsidR="000974DA" w:rsidRPr="00A518CF" w:rsidRDefault="000974DA" w:rsidP="002F182F">
      <w:pPr>
        <w:pStyle w:val="Rubrik2"/>
      </w:pPr>
      <w:bookmarkStart w:id="43" w:name="_Toc265658872"/>
      <w:bookmarkStart w:id="44" w:name="_Toc454458786"/>
      <w:r w:rsidRPr="00A518CF">
        <w:t>Gallringsföreskrifter</w:t>
      </w:r>
      <w:bookmarkEnd w:id="43"/>
      <w:bookmarkEnd w:id="44"/>
    </w:p>
    <w:p w:rsidR="00960068" w:rsidRPr="00A518CF" w:rsidRDefault="00960068" w:rsidP="00A77C1C">
      <w:pPr>
        <w:pStyle w:val="Brdtext"/>
      </w:pPr>
      <w:r w:rsidRPr="00A518CF">
        <w:rPr>
          <w:noProof/>
        </w:rPr>
        <w:t>Ingen gallring av mikrodata har skett sedan undersökningarna inleddes 1977. I linje med datainspektionens beslut avidentifieras register som är äldre än 10 år</w:t>
      </w:r>
      <w:r w:rsidR="005C6735">
        <w:rPr>
          <w:noProof/>
        </w:rPr>
        <w:t>.</w:t>
      </w:r>
    </w:p>
    <w:p w:rsidR="000974DA" w:rsidRPr="00A518CF" w:rsidRDefault="000974DA" w:rsidP="002F182F">
      <w:pPr>
        <w:pStyle w:val="Rubrik2"/>
      </w:pPr>
      <w:bookmarkStart w:id="45" w:name="_Toc265658873"/>
      <w:bookmarkStart w:id="46" w:name="_Toc454458787"/>
      <w:r w:rsidRPr="00A518CF">
        <w:t>EU-reglering</w:t>
      </w:r>
      <w:bookmarkEnd w:id="45"/>
      <w:bookmarkEnd w:id="46"/>
    </w:p>
    <w:p w:rsidR="00960068" w:rsidRPr="00A518CF" w:rsidRDefault="007D648F" w:rsidP="00A77C1C">
      <w:pPr>
        <w:pStyle w:val="Brdtext"/>
      </w:pPr>
      <w:r w:rsidRPr="00D26006">
        <w:t>Europaparlamentets och rådets förordning (EG) nr 1099/2008 om energistatistik ställer krav på statistik om slutlig energianvändning i industri, transport och andra sektorer. I andra sektorer återfinns bland annat hushåll, företag och kontor inom offentlig och privat sektor</w:t>
      </w:r>
      <w:r w:rsidR="005C6735" w:rsidRPr="00D26006">
        <w:t>.</w:t>
      </w:r>
    </w:p>
    <w:p w:rsidR="000974DA" w:rsidRPr="00A518CF" w:rsidRDefault="000974DA" w:rsidP="002F182F">
      <w:pPr>
        <w:pStyle w:val="Rubrik2"/>
      </w:pPr>
      <w:bookmarkStart w:id="47" w:name="_Toc265658874"/>
      <w:bookmarkStart w:id="48" w:name="_Toc454458788"/>
      <w:r w:rsidRPr="00A518CF">
        <w:t>Syfte och historik</w:t>
      </w:r>
      <w:bookmarkEnd w:id="47"/>
      <w:bookmarkEnd w:id="48"/>
    </w:p>
    <w:p w:rsidR="00D8415C" w:rsidRPr="00A518CF" w:rsidRDefault="00D8415C" w:rsidP="00A77C1C">
      <w:pPr>
        <w:pStyle w:val="Brdtext"/>
      </w:pPr>
      <w:r w:rsidRPr="00A518CF">
        <w:t>Den officiella energistatistiken för fastigheter och byggnader omfattar tre del</w:t>
      </w:r>
      <w:r w:rsidR="00340C6C" w:rsidRPr="00A518CF">
        <w:softHyphen/>
      </w:r>
      <w:r w:rsidRPr="00A518CF">
        <w:t xml:space="preserve">undersökningar avseende småhus, flerbostadshus och lokaler. </w:t>
      </w:r>
    </w:p>
    <w:p w:rsidR="002F182F" w:rsidRPr="00A518CF" w:rsidRDefault="002F182F" w:rsidP="00A77C1C">
      <w:pPr>
        <w:pStyle w:val="Brdtext"/>
      </w:pPr>
      <w:r w:rsidRPr="00A518CF">
        <w:t>Energistatistiken för flerbostadshus har tillkommit för att ge information om upp</w:t>
      </w:r>
      <w:r w:rsidR="008B40F4" w:rsidRPr="00A518CF">
        <w:t xml:space="preserve"> </w:t>
      </w:r>
      <w:r w:rsidRPr="00A518CF">
        <w:t xml:space="preserve">värmningssätt, energianvändning och uppvärmd area i det befintliga beståndet av flerbostadshus. </w:t>
      </w:r>
    </w:p>
    <w:p w:rsidR="002556CC" w:rsidRPr="003F6E89" w:rsidRDefault="002556CC" w:rsidP="00A77C1C">
      <w:pPr>
        <w:pStyle w:val="Brdtext"/>
      </w:pPr>
      <w:r w:rsidRPr="00A518CF">
        <w:t>Undersökningen har genomförts årligen sedan 1977. Åren 1977-1998 var Statis</w:t>
      </w:r>
      <w:r w:rsidR="00E27588">
        <w:softHyphen/>
      </w:r>
      <w:r w:rsidRPr="00A518CF">
        <w:t>tiska centralbyrån (SCB) både ansvarig för undersökning och dess producent. Från och med 1998 har Energimyndigheten övertagit ansvaret för undersökningen men SCB fortsatte att producera undersökningen på uppdrag av Energimyndig</w:t>
      </w:r>
      <w:r w:rsidR="00E27588">
        <w:softHyphen/>
      </w:r>
      <w:r w:rsidRPr="00A518CF">
        <w:t>heten fram till och med 2008</w:t>
      </w:r>
      <w:r w:rsidR="002F182F" w:rsidRPr="00A518CF">
        <w:t xml:space="preserve"> års undersökning</w:t>
      </w:r>
      <w:r w:rsidRPr="00A518CF">
        <w:t xml:space="preserve">. Från och med </w:t>
      </w:r>
      <w:r w:rsidR="002F182F" w:rsidRPr="00A518CF">
        <w:t xml:space="preserve">undersökningen avseende </w:t>
      </w:r>
      <w:r w:rsidRPr="00A518CF">
        <w:t>år 2009 är Statisticon AB producent av undersökningen på uppdrag av Energimyndigheten.</w:t>
      </w:r>
    </w:p>
    <w:p w:rsidR="00D8415C" w:rsidRPr="00A518CF" w:rsidRDefault="002F182F" w:rsidP="00A77C1C">
      <w:pPr>
        <w:pStyle w:val="Brdtext"/>
      </w:pPr>
      <w:r w:rsidRPr="00A518CF">
        <w:lastRenderedPageBreak/>
        <w:t xml:space="preserve">När undersökningen startade 1977 användes samma urval under en treårsperiod, ibland även en längre period, men den ökade takten av ägarbyten av fastigheter gjorde det allt svårare att hitta rätt ägare. Sedan 1997 dras ett nytt urval varje år vilket också har fört med sig att den slumpvisa variationen mellan åren har ökat. Andra mindre förändringar har gjorts under åren såsom att uppvärmningssätt som har tillkommit eller försvunnit beroende på att uppvärmningen i flerbostadshusen har blivit mer </w:t>
      </w:r>
      <w:r w:rsidR="002433BC" w:rsidRPr="00A518CF">
        <w:t>miljövänlig och effektiv. Huvud</w:t>
      </w:r>
      <w:r w:rsidRPr="00A518CF">
        <w:t>dragen i undersökningen har dock varit desamma.</w:t>
      </w:r>
    </w:p>
    <w:p w:rsidR="002F182F" w:rsidRPr="00A518CF" w:rsidRDefault="002F182F" w:rsidP="00A77C1C">
      <w:pPr>
        <w:pStyle w:val="Brdtext"/>
      </w:pPr>
      <w:r w:rsidRPr="00A518CF">
        <w:t>Från och med 2007 års undersökning förändrades populationen i och med att undersökningsobjektet förändrades från fastighet till byggnad. Till och med undersökningen avseende år 2006 baserades urvalsramen på Fastighetstaxerings</w:t>
      </w:r>
      <w:r w:rsidR="0001055E">
        <w:softHyphen/>
      </w:r>
      <w:r w:rsidRPr="00A518CF">
        <w:t>registret (FTR) och undersökningsobjektet fastig</w:t>
      </w:r>
      <w:r w:rsidR="00F43FEA" w:rsidRPr="00A518CF">
        <w:t>het. Från och med 2007 baseras</w:t>
      </w:r>
      <w:r w:rsidRPr="00A518CF">
        <w:t xml:space="preserve"> ramen på en kombination av FTR och Lantmäteriets Byggnads- och Fastighets</w:t>
      </w:r>
      <w:r w:rsidR="00F9765F">
        <w:softHyphen/>
      </w:r>
      <w:r w:rsidRPr="00A518CF">
        <w:t>register (FR) och undersökningsobjektet byggnad. Denna omläggning genom</w:t>
      </w:r>
      <w:r w:rsidR="00F9765F">
        <w:softHyphen/>
      </w:r>
      <w:r w:rsidRPr="00A518CF">
        <w:t>fördes för att undersökningen skulle avse samma typ av enhet som Energideklara</w:t>
      </w:r>
      <w:r w:rsidR="00F9765F">
        <w:softHyphen/>
      </w:r>
      <w:r w:rsidRPr="00A518CF">
        <w:t>tionerna och därmed bidra till att minska uppgiftslämnarbördan för fastighetsägarna.</w:t>
      </w:r>
    </w:p>
    <w:p w:rsidR="00F43FEA" w:rsidRPr="00A518CF" w:rsidRDefault="00F43FEA" w:rsidP="00F43FEA">
      <w:pPr>
        <w:pStyle w:val="Brdtext"/>
      </w:pPr>
      <w:r w:rsidRPr="00A518CF">
        <w:t xml:space="preserve">En </w:t>
      </w:r>
      <w:r w:rsidR="00340C6C" w:rsidRPr="00A518CF">
        <w:t xml:space="preserve">förändring </w:t>
      </w:r>
      <w:r w:rsidRPr="00A518CF">
        <w:t xml:space="preserve">i </w:t>
      </w:r>
      <w:r w:rsidR="00340C6C" w:rsidRPr="00A518CF">
        <w:t xml:space="preserve">och med </w:t>
      </w:r>
      <w:r w:rsidRPr="00A518CF">
        <w:t xml:space="preserve">2011 års undersökning </w:t>
      </w:r>
      <w:r w:rsidR="00340C6C" w:rsidRPr="00A518CF">
        <w:t>var</w:t>
      </w:r>
      <w:r w:rsidRPr="00A518CF">
        <w:t xml:space="preserve"> att variabeln </w:t>
      </w:r>
      <w:proofErr w:type="spellStart"/>
      <w:r w:rsidRPr="00A518CF">
        <w:t>ByggTyp</w:t>
      </w:r>
      <w:proofErr w:type="spellEnd"/>
      <w:r w:rsidRPr="00A518CF">
        <w:t xml:space="preserve"> i fastighetsregistret </w:t>
      </w:r>
      <w:r w:rsidR="00340C6C" w:rsidRPr="00A518CF">
        <w:t xml:space="preserve">blev mer </w:t>
      </w:r>
      <w:r w:rsidRPr="00A518CF">
        <w:t xml:space="preserve">detaljerad. I 2010 års ram användes avgränsningen </w:t>
      </w:r>
      <w:proofErr w:type="spellStart"/>
      <w:r w:rsidRPr="00A518CF">
        <w:t>ByggTyp</w:t>
      </w:r>
      <w:proofErr w:type="spellEnd"/>
      <w:r w:rsidRPr="00A518CF">
        <w:t xml:space="preserve">=02 (hyreshus), men i och med högre detaljeringsgrad för </w:t>
      </w:r>
      <w:proofErr w:type="spellStart"/>
      <w:r w:rsidRPr="00A518CF">
        <w:t>ByggTyp</w:t>
      </w:r>
      <w:proofErr w:type="spellEnd"/>
      <w:r w:rsidRPr="00A518CF">
        <w:t xml:space="preserve"> år 2011 </w:t>
      </w:r>
      <w:r w:rsidR="00340C6C" w:rsidRPr="00A518CF">
        <w:t xml:space="preserve">är det sedan dess </w:t>
      </w:r>
      <w:proofErr w:type="spellStart"/>
      <w:r w:rsidRPr="00A518CF">
        <w:t>ByggTyp</w:t>
      </w:r>
      <w:proofErr w:type="spellEnd"/>
      <w:r w:rsidRPr="00A518CF">
        <w:t xml:space="preserve">=33 (flerfamiljshus) </w:t>
      </w:r>
      <w:r w:rsidR="00340C6C" w:rsidRPr="00A518CF">
        <w:t>som används</w:t>
      </w:r>
      <w:r w:rsidRPr="00A518CF">
        <w:t>. Detta har medfört att antalet byggnader i ramen, och följaktligen även i populationen, har minskat något</w:t>
      </w:r>
      <w:r w:rsidR="00F47140">
        <w:t xml:space="preserve">, </w:t>
      </w:r>
      <w:r w:rsidR="005A7337">
        <w:t>med omkring</w:t>
      </w:r>
      <w:r w:rsidR="00F47140">
        <w:t xml:space="preserve"> </w:t>
      </w:r>
      <w:r w:rsidRPr="00F47140">
        <w:t xml:space="preserve">fem procent färre byggnader </w:t>
      </w:r>
      <w:r w:rsidR="00F47140" w:rsidRPr="00F47140">
        <w:t>jämfört med före denna ändring</w:t>
      </w:r>
      <w:r w:rsidRPr="00F47140">
        <w:t>.</w:t>
      </w:r>
    </w:p>
    <w:p w:rsidR="00960068" w:rsidRDefault="006F629A" w:rsidP="00A77C1C">
      <w:pPr>
        <w:pStyle w:val="Brdtext"/>
      </w:pPr>
      <w:r w:rsidRPr="00A518CF">
        <w:t xml:space="preserve">Populationen av flerbostadshus avgränsas genom att omfatta byggnader </w:t>
      </w:r>
      <w:proofErr w:type="spellStart"/>
      <w:r w:rsidRPr="00A518CF">
        <w:t>typkods</w:t>
      </w:r>
      <w:r w:rsidR="00AD2AE6" w:rsidRPr="00A518CF">
        <w:softHyphen/>
      </w:r>
      <w:r w:rsidRPr="00A518CF">
        <w:t>klassificerade</w:t>
      </w:r>
      <w:proofErr w:type="spellEnd"/>
      <w:r w:rsidRPr="00A518CF">
        <w:t xml:space="preserve"> som hyreshusenhet med huvu</w:t>
      </w:r>
      <w:r w:rsidR="0005567F" w:rsidRPr="00A518CF">
        <w:t>d</w:t>
      </w:r>
      <w:r w:rsidRPr="00A518CF">
        <w:t>sakligen bostäder (kod 320) och huvudsakligen bostäder och lokaler (kod 321)</w:t>
      </w:r>
      <w:r w:rsidR="0005567F" w:rsidRPr="00A518CF">
        <w:t>. Populationen avgränsas vidare av att flerbostadshuset måste vara färdigställt före aktuellt undersökningsår. Obebodda flerbostadshus och hus med färre än 3 lägenheter ingår inte heller i populationen.</w:t>
      </w:r>
      <w:r w:rsidR="00BA6F39">
        <w:t xml:space="preserve"> </w:t>
      </w:r>
      <w:r w:rsidR="00907FCE" w:rsidRPr="00A518CF">
        <w:t xml:space="preserve">Urvalsstorleken i undersökningen är ca 7 000 objekt och </w:t>
      </w:r>
      <w:r w:rsidR="00E8052D" w:rsidRPr="00A518CF">
        <w:t>har varit oförändrad under de senaste tio åren.</w:t>
      </w:r>
    </w:p>
    <w:p w:rsidR="00BA6F39" w:rsidRPr="00D26006" w:rsidRDefault="007C6935" w:rsidP="007C6935">
      <w:pPr>
        <w:pStyle w:val="Brdtext"/>
      </w:pPr>
      <w:r w:rsidRPr="00D26006">
        <w:t>För statistikår 2015 genomfördes ingen statistikinsamling. Uppgifter om använd energi 2015 är skattningar baserade på 2014 års energianvändningsuppgifter. 2014 års uppgifter har skrivits fram med avseende på skillnader i temperatur mellan åren.</w:t>
      </w:r>
    </w:p>
    <w:p w:rsidR="000974DA" w:rsidRPr="00BC7438" w:rsidRDefault="000974DA" w:rsidP="002F182F">
      <w:pPr>
        <w:pStyle w:val="Rubrik2"/>
      </w:pPr>
      <w:bookmarkStart w:id="49" w:name="_Toc265658875"/>
      <w:bookmarkStart w:id="50" w:name="_Toc454458789"/>
      <w:r w:rsidRPr="00BC7438">
        <w:t>Statistikanvändning</w:t>
      </w:r>
      <w:bookmarkEnd w:id="49"/>
      <w:bookmarkEnd w:id="50"/>
    </w:p>
    <w:p w:rsidR="00960068" w:rsidRPr="00A518CF" w:rsidRDefault="00960068" w:rsidP="00A77C1C">
      <w:pPr>
        <w:pStyle w:val="Brdtext"/>
        <w:rPr>
          <w:noProof/>
        </w:rPr>
      </w:pPr>
      <w:r w:rsidRPr="00A518CF">
        <w:rPr>
          <w:noProof/>
        </w:rPr>
        <w:t>Statistiken används till exempel av de departement och myndigheter som har till uppgift att svara för energiförsörjningen, följa energianvändningens utveckling och planera energisparandet inom fastighetsbeståndet.</w:t>
      </w:r>
    </w:p>
    <w:p w:rsidR="00960068" w:rsidRPr="00A518CF" w:rsidRDefault="00960068" w:rsidP="00960068">
      <w:pPr>
        <w:pStyle w:val="Punktlista"/>
        <w:rPr>
          <w:noProof/>
        </w:rPr>
      </w:pPr>
      <w:r w:rsidRPr="00A518CF">
        <w:rPr>
          <w:noProof/>
        </w:rPr>
        <w:t>Närings- och miljödepartementen och Energimyndigheten: Underlag för energiprognoser och energiberedskap.</w:t>
      </w:r>
    </w:p>
    <w:p w:rsidR="00FF5885" w:rsidRPr="00A518CF" w:rsidRDefault="00FF5885" w:rsidP="00FF5885">
      <w:pPr>
        <w:pStyle w:val="Punktlista"/>
        <w:tabs>
          <w:tab w:val="clear" w:pos="1843"/>
        </w:tabs>
        <w:spacing w:after="120" w:line="280" w:lineRule="atLeast"/>
        <w:rPr>
          <w:noProof/>
        </w:rPr>
      </w:pPr>
      <w:r w:rsidRPr="00A518CF">
        <w:rPr>
          <w:noProof/>
        </w:rPr>
        <w:lastRenderedPageBreak/>
        <w:t>SCB: Nationalräkenskaperna (NR), Kommunal och regional energistatistik (KRE), Årliga energiundersökningen (AREL), Energiindikatorer, Årliga energibalanser samt Svenska miljöemissionsdata (SMED).</w:t>
      </w:r>
    </w:p>
    <w:p w:rsidR="00960068" w:rsidRPr="00D26006" w:rsidRDefault="00346FCF" w:rsidP="00960068">
      <w:pPr>
        <w:pStyle w:val="Punktlista"/>
        <w:rPr>
          <w:noProof/>
        </w:rPr>
      </w:pPr>
      <w:r w:rsidRPr="00D26006">
        <w:rPr>
          <w:noProof/>
        </w:rPr>
        <w:t>Forskare</w:t>
      </w:r>
    </w:p>
    <w:p w:rsidR="00960068" w:rsidRPr="00A518CF" w:rsidRDefault="00960068" w:rsidP="00960068">
      <w:pPr>
        <w:pStyle w:val="Punktlista"/>
        <w:rPr>
          <w:noProof/>
        </w:rPr>
      </w:pPr>
      <w:r w:rsidRPr="00A518CF">
        <w:rPr>
          <w:noProof/>
        </w:rPr>
        <w:t>Regioner och kommuner: Underlag för energiplaner.</w:t>
      </w:r>
    </w:p>
    <w:p w:rsidR="00037866" w:rsidRPr="00A518CF" w:rsidRDefault="00037866" w:rsidP="00960068">
      <w:pPr>
        <w:pStyle w:val="Punktlista"/>
        <w:rPr>
          <w:noProof/>
        </w:rPr>
      </w:pPr>
      <w:r w:rsidRPr="00A518CF">
        <w:rPr>
          <w:noProof/>
        </w:rPr>
        <w:t>Boverket</w:t>
      </w:r>
    </w:p>
    <w:p w:rsidR="00037866" w:rsidRPr="00A518CF" w:rsidRDefault="00037866" w:rsidP="00960068">
      <w:pPr>
        <w:pStyle w:val="Punktlista"/>
        <w:rPr>
          <w:noProof/>
        </w:rPr>
      </w:pPr>
      <w:r w:rsidRPr="00A518CF">
        <w:rPr>
          <w:noProof/>
        </w:rPr>
        <w:t>Fastighetsförvalta</w:t>
      </w:r>
      <w:r w:rsidR="0005567F" w:rsidRPr="00A518CF">
        <w:rPr>
          <w:noProof/>
        </w:rPr>
        <w:t>re</w:t>
      </w:r>
    </w:p>
    <w:p w:rsidR="007D648F" w:rsidRPr="00A518CF" w:rsidRDefault="007D648F" w:rsidP="007D648F">
      <w:pPr>
        <w:pStyle w:val="Punktlista"/>
        <w:tabs>
          <w:tab w:val="clear" w:pos="1843"/>
        </w:tabs>
        <w:rPr>
          <w:noProof/>
        </w:rPr>
      </w:pPr>
      <w:r w:rsidRPr="00A518CF">
        <w:rPr>
          <w:noProof/>
        </w:rPr>
        <w:t>Privata aktörer in bygg- och energibranchen</w:t>
      </w:r>
    </w:p>
    <w:p w:rsidR="007D648F" w:rsidRPr="00A518CF" w:rsidRDefault="007D648F" w:rsidP="007D648F">
      <w:pPr>
        <w:pStyle w:val="Punktlista"/>
        <w:tabs>
          <w:tab w:val="clear" w:pos="1843"/>
        </w:tabs>
        <w:rPr>
          <w:noProof/>
        </w:rPr>
      </w:pPr>
      <w:r w:rsidRPr="00A518CF">
        <w:rPr>
          <w:noProof/>
        </w:rPr>
        <w:t>Naturvårdsverket: Underlag till den internationella klimatrapportering</w:t>
      </w:r>
      <w:r w:rsidR="00EE3EA6" w:rsidRPr="00A518CF">
        <w:rPr>
          <w:noProof/>
        </w:rPr>
        <w:t>en</w:t>
      </w:r>
    </w:p>
    <w:p w:rsidR="000974DA" w:rsidRPr="00A518CF" w:rsidRDefault="000974DA" w:rsidP="002F182F">
      <w:pPr>
        <w:pStyle w:val="Rubrik2"/>
      </w:pPr>
      <w:bookmarkStart w:id="51" w:name="_Toc265658876"/>
      <w:bookmarkStart w:id="52" w:name="_Toc454458790"/>
      <w:r w:rsidRPr="00A518CF">
        <w:t>Upplägg och genomförande</w:t>
      </w:r>
      <w:bookmarkEnd w:id="51"/>
      <w:bookmarkEnd w:id="52"/>
    </w:p>
    <w:p w:rsidR="00D8415C" w:rsidRPr="00F47140" w:rsidRDefault="002F182F" w:rsidP="001C25BA">
      <w:pPr>
        <w:pStyle w:val="Brdtext"/>
        <w:spacing w:line="240" w:lineRule="auto"/>
      </w:pPr>
      <w:r w:rsidRPr="00F47140">
        <w:t xml:space="preserve">Målpopulationen för undersökningen är Sveriges bestånd av byggnader </w:t>
      </w:r>
      <w:r w:rsidR="00770A90" w:rsidRPr="00F47140">
        <w:t>klassifi</w:t>
      </w:r>
      <w:r w:rsidR="00567D3C" w:rsidRPr="00F47140">
        <w:softHyphen/>
      </w:r>
      <w:r w:rsidR="00770A90" w:rsidRPr="00F47140">
        <w:t>cerade som flerbostadshus</w:t>
      </w:r>
      <w:r w:rsidRPr="00F47140">
        <w:t>.</w:t>
      </w:r>
      <w:r w:rsidR="00BA6F39">
        <w:t xml:space="preserve"> Data från 2014 års undersökning har använts för att med hjälp av temperaturinformation skriva fram energianvändningen till </w:t>
      </w:r>
      <w:proofErr w:type="gramStart"/>
      <w:r w:rsidR="00BA6F39">
        <w:t xml:space="preserve">att </w:t>
      </w:r>
      <w:r w:rsidRPr="00F47140">
        <w:t xml:space="preserve"> </w:t>
      </w:r>
      <w:r w:rsidR="00BA6F39">
        <w:t>avse</w:t>
      </w:r>
      <w:proofErr w:type="gramEnd"/>
      <w:r w:rsidR="00BA6F39">
        <w:t xml:space="preserve"> 2015 års förhållanden.</w:t>
      </w:r>
    </w:p>
    <w:p w:rsidR="00D8415C" w:rsidRPr="00D26006" w:rsidRDefault="00D8415C" w:rsidP="00A77C1C">
      <w:pPr>
        <w:pStyle w:val="Brdtext"/>
      </w:pPr>
      <w:r w:rsidRPr="00D26006">
        <w:t>Resultat av undersökningen publicera</w:t>
      </w:r>
      <w:r w:rsidR="00F7511B" w:rsidRPr="00D26006">
        <w:t>de</w:t>
      </w:r>
      <w:r w:rsidRPr="00D26006">
        <w:t>s av Energimyndigheten</w:t>
      </w:r>
      <w:r w:rsidR="009210BD" w:rsidRPr="00D26006">
        <w:t xml:space="preserve"> </w:t>
      </w:r>
      <w:r w:rsidR="006F6C6A" w:rsidRPr="00D26006">
        <w:t>den 2</w:t>
      </w:r>
      <w:r w:rsidR="00525DF2" w:rsidRPr="00D26006">
        <w:t>8</w:t>
      </w:r>
      <w:r w:rsidR="00626362" w:rsidRPr="00D26006">
        <w:t xml:space="preserve"> oktober 201</w:t>
      </w:r>
      <w:r w:rsidR="00617514" w:rsidRPr="00D26006">
        <w:t>6</w:t>
      </w:r>
      <w:r w:rsidR="00037866" w:rsidRPr="00D26006">
        <w:t xml:space="preserve"> </w:t>
      </w:r>
      <w:r w:rsidRPr="00D26006">
        <w:t>i serien Energimyndighetens Statistik (ES),</w:t>
      </w:r>
      <w:r w:rsidR="002F182F" w:rsidRPr="00D26006">
        <w:t xml:space="preserve"> </w:t>
      </w:r>
      <w:bookmarkStart w:id="53" w:name="Rapportnamn_kort"/>
      <w:r w:rsidR="00DB0D01" w:rsidRPr="00D26006">
        <w:t>Energistatistik för flerbostadshus 20</w:t>
      </w:r>
      <w:r w:rsidR="001C196C" w:rsidRPr="00D26006">
        <w:t>1</w:t>
      </w:r>
      <w:r w:rsidR="00E27588" w:rsidRPr="00D26006">
        <w:t>5</w:t>
      </w:r>
      <w:bookmarkEnd w:id="53"/>
      <w:r w:rsidR="00DB0D01" w:rsidRPr="00D26006">
        <w:t xml:space="preserve"> </w:t>
      </w:r>
      <w:r w:rsidR="00F7511B" w:rsidRPr="00D26006">
        <w:t>(</w:t>
      </w:r>
      <w:bookmarkStart w:id="54" w:name="Rapportnummer"/>
      <w:r w:rsidR="00DB0D01" w:rsidRPr="00D26006">
        <w:t>ES201</w:t>
      </w:r>
      <w:r w:rsidR="00E27588" w:rsidRPr="00D26006">
        <w:t>6</w:t>
      </w:r>
      <w:r w:rsidR="00DB0D01" w:rsidRPr="00D26006">
        <w:t>:</w:t>
      </w:r>
      <w:r w:rsidR="00346FCF" w:rsidRPr="00D26006">
        <w:t>05</w:t>
      </w:r>
      <w:bookmarkEnd w:id="54"/>
      <w:r w:rsidR="00F7511B" w:rsidRPr="00D26006">
        <w:t>)</w:t>
      </w:r>
      <w:r w:rsidR="00E47804" w:rsidRPr="00D26006">
        <w:t>.</w:t>
      </w:r>
    </w:p>
    <w:p w:rsidR="000974DA" w:rsidRPr="00D26006" w:rsidRDefault="000974DA" w:rsidP="002F182F">
      <w:pPr>
        <w:pStyle w:val="Rubrik2"/>
      </w:pPr>
      <w:bookmarkStart w:id="55" w:name="_Toc265658877"/>
      <w:bookmarkStart w:id="56" w:name="_Toc454458791"/>
      <w:r w:rsidRPr="00D26006">
        <w:t>Internationell rapportering</w:t>
      </w:r>
      <w:bookmarkEnd w:id="55"/>
      <w:bookmarkEnd w:id="56"/>
    </w:p>
    <w:p w:rsidR="00C713DC" w:rsidRPr="00D26006" w:rsidRDefault="007D648F" w:rsidP="000A3DBE">
      <w:pPr>
        <w:pStyle w:val="Brdtextmedfrstaindrag"/>
        <w:ind w:firstLine="0"/>
      </w:pPr>
      <w:r w:rsidRPr="00D26006">
        <w:t>Rapportering av uppgifter sker till Eurostat i enlighet med Europaparlamentets och rådets förordning (EG) nr 1099/2008 om energistatistik.</w:t>
      </w:r>
    </w:p>
    <w:p w:rsidR="000974DA" w:rsidRPr="00D26006" w:rsidRDefault="000974DA" w:rsidP="002F182F">
      <w:pPr>
        <w:pStyle w:val="Rubrik2"/>
      </w:pPr>
      <w:bookmarkStart w:id="57" w:name="_Toc265658878"/>
      <w:bookmarkStart w:id="58" w:name="_Toc454458792"/>
      <w:r w:rsidRPr="00D26006">
        <w:t>Planerade förändringar i kommande undersökningar</w:t>
      </w:r>
      <w:bookmarkEnd w:id="57"/>
      <w:bookmarkEnd w:id="58"/>
    </w:p>
    <w:p w:rsidR="00960068" w:rsidRPr="00960068" w:rsidRDefault="005606F8" w:rsidP="00A77C1C">
      <w:pPr>
        <w:pStyle w:val="Brdtext"/>
      </w:pPr>
      <w:r w:rsidRPr="00D26006">
        <w:t xml:space="preserve">Undersökningen </w:t>
      </w:r>
      <w:r w:rsidR="00063A8F" w:rsidRPr="00D26006">
        <w:t>genomförs inte</w:t>
      </w:r>
      <w:r w:rsidRPr="00D26006">
        <w:t xml:space="preserve"> under 2016. De centrala variablerna kommer att modellskattas med avseende på undersökningsår 2015.</w:t>
      </w:r>
    </w:p>
    <w:p w:rsidR="00BA6F39" w:rsidRDefault="00BA6F39">
      <w:pPr>
        <w:spacing w:after="0" w:line="240" w:lineRule="auto"/>
        <w:rPr>
          <w:rFonts w:ascii="Arial" w:hAnsi="Arial" w:cs="Arial"/>
          <w:b/>
          <w:bCs/>
          <w:kern w:val="28"/>
          <w:sz w:val="40"/>
          <w:szCs w:val="32"/>
        </w:rPr>
      </w:pPr>
      <w:bookmarkStart w:id="59" w:name="_Toc265658879"/>
      <w:r>
        <w:br w:type="page"/>
      </w:r>
    </w:p>
    <w:p w:rsidR="000974DA" w:rsidRDefault="000974DA" w:rsidP="000974DA">
      <w:pPr>
        <w:pStyle w:val="RubrikB"/>
      </w:pPr>
      <w:bookmarkStart w:id="60" w:name="_Toc454458793"/>
      <w:r>
        <w:lastRenderedPageBreak/>
        <w:t>Kvalitetsdeklaration</w:t>
      </w:r>
      <w:bookmarkEnd w:id="59"/>
      <w:bookmarkEnd w:id="60"/>
    </w:p>
    <w:p w:rsidR="000974DA" w:rsidRPr="00A863E8" w:rsidRDefault="000974DA" w:rsidP="000974DA">
      <w:pPr>
        <w:pStyle w:val="RubrikB2"/>
      </w:pPr>
      <w:bookmarkStart w:id="61" w:name="_Toc265658880"/>
      <w:bookmarkStart w:id="62" w:name="_Toc454458794"/>
      <w:r w:rsidRPr="00A863E8">
        <w:t>Inledning</w:t>
      </w:r>
      <w:bookmarkEnd w:id="1"/>
      <w:bookmarkEnd w:id="61"/>
      <w:bookmarkEnd w:id="62"/>
    </w:p>
    <w:p w:rsidR="00037866" w:rsidRDefault="00037866" w:rsidP="00A77C1C">
      <w:pPr>
        <w:pStyle w:val="Brdtext"/>
      </w:pPr>
      <w:r w:rsidRPr="00A863E8">
        <w:t>Detta avsnitt utgör en kvalitetsdeklaration av undersökningen. En kvalitetsdekla</w:t>
      </w:r>
      <w:r w:rsidR="00DE36B3">
        <w:softHyphen/>
      </w:r>
      <w:r w:rsidRPr="00A863E8">
        <w:t>ration har som ambition att beskriva olika moment i undersökningen på ett sådant sätt att en användare av statistiken har möjlighet att bilda sig en uppfattning om kvaliteten.</w:t>
      </w:r>
    </w:p>
    <w:p w:rsidR="00F47140" w:rsidRPr="00F47140" w:rsidRDefault="00F47140" w:rsidP="00F47140">
      <w:pPr>
        <w:pStyle w:val="Brdtextmedfrstaindrag"/>
        <w:ind w:firstLine="0"/>
      </w:pPr>
      <w:r w:rsidRPr="00F47140">
        <w:t>Rubrikerna B1–B5 i kvalitetsdeklarationen motsvarar de fem kvalitetskompo</w:t>
      </w:r>
      <w:r>
        <w:softHyphen/>
      </w:r>
      <w:r w:rsidRPr="00F47140">
        <w:t>nen</w:t>
      </w:r>
      <w:r w:rsidR="00DE36B3">
        <w:softHyphen/>
      </w:r>
      <w:r w:rsidRPr="00F47140">
        <w:t>ter som har använts inom Sveriges officiella statistik sedan 2001. Formu</w:t>
      </w:r>
      <w:r>
        <w:softHyphen/>
      </w:r>
      <w:r w:rsidRPr="00F47140">
        <w:t>leringen av rubrikerna följer nuvarande allmänna råd från Statistiska centralbyrån. Från och med 2014 ingår sju kvalitetskriterier i lagen om den officiella statistiken, delvis som en anpassning till kvalitetskriterierna i den europeiska statistiklagen. Till innehållet ligger de fem gamla kvalitetskomponenterna nära de sju nya kvalitetskriterierna, men de saknar en motsvarighet till det nya kriteriet Relevans. Ett arbete pågår inom det svenska statistiska systemet för att åtgärda skillnaderna i kommande upplagor av Beskrivning av statistiken.</w:t>
      </w:r>
    </w:p>
    <w:p w:rsidR="00037866" w:rsidRPr="00A863E8" w:rsidRDefault="00037866" w:rsidP="00A77C1C">
      <w:pPr>
        <w:pStyle w:val="Brdtext"/>
      </w:pPr>
      <w:r w:rsidRPr="00A863E8">
        <w:t>Sedan år 2009 genomförs undersökningen av Statisticon AB på uppdrag av Energimyn</w:t>
      </w:r>
      <w:r w:rsidR="00F17CE2" w:rsidRPr="00A863E8">
        <w:t>d</w:t>
      </w:r>
      <w:r w:rsidRPr="00A863E8">
        <w:t xml:space="preserve">igheten. Statisticon anlitar </w:t>
      </w:r>
      <w:r w:rsidR="00EE3EA6" w:rsidRPr="00A863E8">
        <w:t>EVRY</w:t>
      </w:r>
      <w:r w:rsidR="004B55FE">
        <w:t xml:space="preserve"> AB</w:t>
      </w:r>
      <w:r w:rsidR="00F17CE2" w:rsidRPr="00A863E8">
        <w:rPr>
          <w:rStyle w:val="Fotnotsreferens"/>
        </w:rPr>
        <w:footnoteReference w:id="1"/>
      </w:r>
      <w:r w:rsidRPr="00A863E8">
        <w:t xml:space="preserve"> som underleverantör för datain</w:t>
      </w:r>
      <w:r w:rsidR="00E27588">
        <w:softHyphen/>
      </w:r>
      <w:r w:rsidRPr="00A863E8">
        <w:t xml:space="preserve">samling och dataregistrering. Dessförinnan genomfördes undersökningen av SCB på uppdrag av Energimyndigheten. </w:t>
      </w:r>
    </w:p>
    <w:p w:rsidR="005055EF" w:rsidRPr="005055EF" w:rsidRDefault="00960068" w:rsidP="005055EF">
      <w:pPr>
        <w:pStyle w:val="Brdtext"/>
      </w:pPr>
      <w:r w:rsidRPr="00D26006">
        <w:t xml:space="preserve">Undersökningen </w:t>
      </w:r>
      <w:r w:rsidR="004B55FE" w:rsidRPr="00D26006">
        <w:t xml:space="preserve">har hittills varit </w:t>
      </w:r>
      <w:r w:rsidRPr="00D26006">
        <w:t xml:space="preserve">en </w:t>
      </w:r>
      <w:r w:rsidR="00037866" w:rsidRPr="00D26006">
        <w:t xml:space="preserve">årlig </w:t>
      </w:r>
      <w:r w:rsidRPr="00D26006">
        <w:t>urvalsundersökning av energianvänd</w:t>
      </w:r>
      <w:r w:rsidR="002B619C" w:rsidRPr="00D26006">
        <w:softHyphen/>
      </w:r>
      <w:r w:rsidRPr="00D26006">
        <w:t xml:space="preserve">ningen i </w:t>
      </w:r>
      <w:r w:rsidRPr="00D26006">
        <w:rPr>
          <w:noProof/>
        </w:rPr>
        <w:t>fler</w:t>
      </w:r>
      <w:r w:rsidR="00E27588" w:rsidRPr="00D26006">
        <w:rPr>
          <w:noProof/>
        </w:rPr>
        <w:softHyphen/>
      </w:r>
      <w:r w:rsidRPr="00D26006">
        <w:rPr>
          <w:noProof/>
        </w:rPr>
        <w:t>bostadshus</w:t>
      </w:r>
      <w:r w:rsidRPr="00D26006">
        <w:t>.</w:t>
      </w:r>
      <w:r w:rsidR="00BA6F39" w:rsidRPr="00D26006">
        <w:t xml:space="preserve"> </w:t>
      </w:r>
      <w:r w:rsidR="004B55FE" w:rsidRPr="00D26006">
        <w:t>Till skillnad från tidigare undersökningsår har u</w:t>
      </w:r>
      <w:r w:rsidR="00BA6F39" w:rsidRPr="00D26006">
        <w:t xml:space="preserve">ppgifter avseende statistikår 2015 </w:t>
      </w:r>
      <w:r w:rsidR="004B55FE" w:rsidRPr="00D26006">
        <w:t xml:space="preserve">inte </w:t>
      </w:r>
      <w:r w:rsidR="00BA6F39" w:rsidRPr="00D26006">
        <w:t>inhämtas genom en enkät</w:t>
      </w:r>
      <w:r w:rsidR="00E27588" w:rsidRPr="00D26006">
        <w:softHyphen/>
      </w:r>
      <w:r w:rsidR="00BA6F39" w:rsidRPr="00D26006">
        <w:t>undersökning</w:t>
      </w:r>
      <w:r w:rsidR="005055EF" w:rsidRPr="00D26006">
        <w:t xml:space="preserve">. </w:t>
      </w:r>
      <w:r w:rsidR="007C6935" w:rsidRPr="00D26006">
        <w:t xml:space="preserve">Uppgifter om använd energi 2015 är skattningar baserade på 2014 års </w:t>
      </w:r>
      <w:proofErr w:type="spellStart"/>
      <w:r w:rsidR="007C6935" w:rsidRPr="00D26006">
        <w:t>energianvändnings</w:t>
      </w:r>
      <w:r w:rsidR="002B619C" w:rsidRPr="00D26006">
        <w:softHyphen/>
      </w:r>
      <w:r w:rsidR="007C6935" w:rsidRPr="00D26006">
        <w:t>uppgifter</w:t>
      </w:r>
      <w:proofErr w:type="spellEnd"/>
      <w:r w:rsidR="007C6935" w:rsidRPr="00D26006">
        <w:t>. 2014 års uppgifter har skrivits fram med avseende på skillnader i temperatur mellan åren.</w:t>
      </w:r>
    </w:p>
    <w:p w:rsidR="00960068" w:rsidRPr="00A863E8" w:rsidRDefault="00960068" w:rsidP="00A77C1C">
      <w:pPr>
        <w:pStyle w:val="Brdtext"/>
      </w:pPr>
      <w:r w:rsidRPr="00A863E8">
        <w:t xml:space="preserve">I rapporten </w:t>
      </w:r>
      <w:r w:rsidR="00C20485" w:rsidRPr="00E27588">
        <w:rPr>
          <w:i/>
        </w:rPr>
        <w:fldChar w:fldCharType="begin"/>
      </w:r>
      <w:r w:rsidR="00C20485" w:rsidRPr="00E27588">
        <w:instrText xml:space="preserve"> REF Rapportnamn_kort \h </w:instrText>
      </w:r>
      <w:r w:rsidR="00C20485" w:rsidRPr="00E27588">
        <w:rPr>
          <w:i/>
        </w:rPr>
        <w:instrText xml:space="preserve"> \* MERGEFORMAT </w:instrText>
      </w:r>
      <w:r w:rsidR="00C20485" w:rsidRPr="00E27588">
        <w:rPr>
          <w:i/>
        </w:rPr>
      </w:r>
      <w:r w:rsidR="00C20485" w:rsidRPr="00E27588">
        <w:rPr>
          <w:i/>
        </w:rPr>
        <w:fldChar w:fldCharType="separate"/>
      </w:r>
      <w:r w:rsidR="00483A83" w:rsidRPr="00D26006">
        <w:t>Energistatistik för flerbostadshus 2015</w:t>
      </w:r>
      <w:r w:rsidR="00C20485" w:rsidRPr="00E27588">
        <w:rPr>
          <w:i/>
        </w:rPr>
        <w:fldChar w:fldCharType="end"/>
      </w:r>
      <w:r w:rsidR="00C20485" w:rsidRPr="00A863E8">
        <w:rPr>
          <w:i/>
        </w:rPr>
        <w:t xml:space="preserve"> </w:t>
      </w:r>
      <w:r w:rsidR="00C20485" w:rsidRPr="00346FCF">
        <w:t>(</w:t>
      </w:r>
      <w:r w:rsidR="00C20485" w:rsidRPr="00346FCF">
        <w:fldChar w:fldCharType="begin"/>
      </w:r>
      <w:r w:rsidR="00C20485" w:rsidRPr="00346FCF">
        <w:instrText xml:space="preserve"> REF Rapportnummer \h  \* MERGEFORMAT </w:instrText>
      </w:r>
      <w:r w:rsidR="00C20485" w:rsidRPr="00346FCF">
        <w:fldChar w:fldCharType="separate"/>
      </w:r>
      <w:r w:rsidR="00483A83" w:rsidRPr="00D26006">
        <w:t>ES2016:05</w:t>
      </w:r>
      <w:r w:rsidR="00C20485" w:rsidRPr="00346FCF">
        <w:fldChar w:fldCharType="end"/>
      </w:r>
      <w:r w:rsidR="00C20485" w:rsidRPr="00346FCF">
        <w:t>)</w:t>
      </w:r>
      <w:r w:rsidR="00C20485">
        <w:t xml:space="preserve"> </w:t>
      </w:r>
      <w:r w:rsidRPr="00A863E8">
        <w:t>redovisas genomsnittlig energianvändning och total ener</w:t>
      </w:r>
      <w:r w:rsidR="00E27588">
        <w:t xml:space="preserve">gianvändning fördelade efter bland </w:t>
      </w:r>
      <w:r w:rsidRPr="00A863E8">
        <w:t>a</w:t>
      </w:r>
      <w:r w:rsidR="00E27588">
        <w:t>nnat</w:t>
      </w:r>
      <w:r w:rsidRPr="00A863E8">
        <w:t xml:space="preserve"> uppvärmningssätt och byggår.</w:t>
      </w:r>
    </w:p>
    <w:p w:rsidR="001674C7" w:rsidRDefault="001674C7" w:rsidP="00A77C1C">
      <w:pPr>
        <w:pStyle w:val="Brdtext"/>
        <w:rPr>
          <w:szCs w:val="22"/>
        </w:rPr>
      </w:pPr>
      <w:r w:rsidRPr="00A863E8">
        <w:rPr>
          <w:szCs w:val="22"/>
        </w:rPr>
        <w:t>Denna kvalitetsdeklaration följer kapitelindelningen i skriften ”Kvalitetsbegrepp och riktlinjer för kvalitetsdeklaration av officiell statistik” av SCB i serie Medde</w:t>
      </w:r>
      <w:r w:rsidR="00E27588">
        <w:rPr>
          <w:szCs w:val="22"/>
        </w:rPr>
        <w:softHyphen/>
      </w:r>
      <w:r w:rsidRPr="00A863E8">
        <w:rPr>
          <w:szCs w:val="22"/>
        </w:rPr>
        <w:t xml:space="preserve">lande i Samordningsfrågor 2001:1(MIS). Undersökningen Energistatistik i </w:t>
      </w:r>
      <w:r w:rsidR="00780024" w:rsidRPr="00A863E8">
        <w:rPr>
          <w:szCs w:val="22"/>
        </w:rPr>
        <w:t>fler</w:t>
      </w:r>
      <w:r w:rsidR="00E27588">
        <w:rPr>
          <w:szCs w:val="22"/>
        </w:rPr>
        <w:softHyphen/>
      </w:r>
      <w:r w:rsidR="00780024" w:rsidRPr="00A863E8">
        <w:rPr>
          <w:szCs w:val="22"/>
        </w:rPr>
        <w:t>bostadshus</w:t>
      </w:r>
      <w:r w:rsidRPr="00A863E8">
        <w:rPr>
          <w:szCs w:val="22"/>
        </w:rPr>
        <w:t xml:space="preserve"> ingår i den officiella statistiken.</w:t>
      </w:r>
    </w:p>
    <w:p w:rsidR="00E27588" w:rsidRDefault="00E27588">
      <w:pPr>
        <w:spacing w:after="0" w:line="240" w:lineRule="auto"/>
        <w:rPr>
          <w:rFonts w:ascii="Arial" w:hAnsi="Arial" w:cs="Arial"/>
          <w:b/>
          <w:bCs/>
          <w:caps/>
          <w:kern w:val="28"/>
          <w:sz w:val="28"/>
          <w:szCs w:val="32"/>
        </w:rPr>
      </w:pPr>
      <w:bookmarkStart w:id="63" w:name="_Toc265658881"/>
      <w:r>
        <w:br w:type="page"/>
      </w:r>
    </w:p>
    <w:p w:rsidR="000974DA" w:rsidRPr="00A863E8" w:rsidRDefault="000974DA" w:rsidP="000974DA">
      <w:pPr>
        <w:pStyle w:val="RubrikB2"/>
      </w:pPr>
      <w:bookmarkStart w:id="64" w:name="_Toc454458795"/>
      <w:r w:rsidRPr="00A863E8">
        <w:lastRenderedPageBreak/>
        <w:t>Statistikens innehåll</w:t>
      </w:r>
      <w:bookmarkEnd w:id="63"/>
      <w:bookmarkEnd w:id="64"/>
    </w:p>
    <w:p w:rsidR="000974DA" w:rsidRPr="00A863E8" w:rsidRDefault="000974DA" w:rsidP="000974DA">
      <w:pPr>
        <w:pStyle w:val="RubrikB3"/>
      </w:pPr>
      <w:bookmarkStart w:id="65" w:name="_Toc106522664"/>
      <w:bookmarkStart w:id="66" w:name="_Toc265658882"/>
      <w:bookmarkStart w:id="67" w:name="_Toc454458796"/>
      <w:r w:rsidRPr="00A863E8">
        <w:t>Statistiska målstorheter</w:t>
      </w:r>
      <w:bookmarkEnd w:id="65"/>
      <w:bookmarkEnd w:id="66"/>
      <w:bookmarkEnd w:id="67"/>
    </w:p>
    <w:p w:rsidR="009E7A26" w:rsidRPr="00A863E8" w:rsidRDefault="009E7A26" w:rsidP="00A77C1C">
      <w:pPr>
        <w:pStyle w:val="Brdtext"/>
      </w:pPr>
      <w:r w:rsidRPr="00A863E8">
        <w:t>Undersökningen avser att ta fram statistiska uppgifter för energianvändningen i flerbostadshus. De viktigaste statistiska målstorheterna är</w:t>
      </w:r>
    </w:p>
    <w:p w:rsidR="005C4B40" w:rsidRPr="00A863E8" w:rsidRDefault="005C4B40" w:rsidP="005C4B40">
      <w:pPr>
        <w:pStyle w:val="Punktlista"/>
      </w:pPr>
      <w:r w:rsidRPr="00A863E8">
        <w:t xml:space="preserve">total energianvändning </w:t>
      </w:r>
    </w:p>
    <w:p w:rsidR="005C4B40" w:rsidRPr="00A863E8" w:rsidRDefault="005C4B40" w:rsidP="005C4B40">
      <w:pPr>
        <w:pStyle w:val="Punktlista"/>
      </w:pPr>
      <w:r w:rsidRPr="00A863E8">
        <w:t>genomsnittlig energianvändning per m</w:t>
      </w:r>
      <w:r w:rsidRPr="00A863E8">
        <w:rPr>
          <w:vertAlign w:val="superscript"/>
        </w:rPr>
        <w:t>2</w:t>
      </w:r>
      <w:r w:rsidRPr="00A863E8">
        <w:t xml:space="preserve"> uppvärmd area</w:t>
      </w:r>
    </w:p>
    <w:p w:rsidR="009E7A26" w:rsidRPr="00A863E8" w:rsidRDefault="009E7A26" w:rsidP="009E7A26">
      <w:pPr>
        <w:pStyle w:val="RubrikB4"/>
      </w:pPr>
      <w:bookmarkStart w:id="68" w:name="_Toc265658883"/>
      <w:r w:rsidRPr="00A863E8">
        <w:t>Objekt, population</w:t>
      </w:r>
      <w:bookmarkEnd w:id="68"/>
      <w:r w:rsidRPr="00A863E8">
        <w:t xml:space="preserve"> och ram</w:t>
      </w:r>
      <w:r w:rsidR="00ED4D65" w:rsidRPr="00A863E8">
        <w:t xml:space="preserve"> </w:t>
      </w:r>
    </w:p>
    <w:p w:rsidR="00015FD3" w:rsidRPr="002B619C" w:rsidRDefault="009E7A26" w:rsidP="00ED4D65">
      <w:pPr>
        <w:pStyle w:val="Brdtext"/>
      </w:pPr>
      <w:r w:rsidRPr="00A863E8">
        <w:t xml:space="preserve">Undersökningsenhet utgörs </w:t>
      </w:r>
      <w:r w:rsidR="00B567BD" w:rsidRPr="00A863E8">
        <w:t xml:space="preserve">sedan 2007 </w:t>
      </w:r>
      <w:r w:rsidR="00534F13" w:rsidRPr="00A863E8">
        <w:t xml:space="preserve">års undersökning </w:t>
      </w:r>
      <w:r w:rsidRPr="00A863E8">
        <w:t>av byggnad</w:t>
      </w:r>
      <w:r w:rsidR="00B567BD" w:rsidRPr="00A863E8">
        <w:t>. Populatio</w:t>
      </w:r>
      <w:r w:rsidR="00E27588">
        <w:softHyphen/>
      </w:r>
      <w:r w:rsidR="00B567BD" w:rsidRPr="00A863E8">
        <w:t xml:space="preserve">nen avgränsas till flerbostadshus </w:t>
      </w:r>
      <w:r w:rsidRPr="00A863E8">
        <w:t xml:space="preserve">tillhörande taxeringsenheter med typkod 320 (hyreshusenhet, huvudsakligen bostäder) eller 321 (hyreshusenhet, bostäder och </w:t>
      </w:r>
      <w:r w:rsidRPr="00D26006">
        <w:t xml:space="preserve">lokaler) enligt Skatteverkets klassificering. </w:t>
      </w:r>
      <w:r w:rsidR="005977CC" w:rsidRPr="00D26006">
        <w:t xml:space="preserve">Då </w:t>
      </w:r>
      <w:r w:rsidR="007C6935" w:rsidRPr="00D26006">
        <w:t>årets resultat</w:t>
      </w:r>
      <w:r w:rsidR="005977CC" w:rsidRPr="00D26006">
        <w:t xml:space="preserve"> avser </w:t>
      </w:r>
      <w:r w:rsidR="007C6935" w:rsidRPr="00D26006">
        <w:t xml:space="preserve">skattningar baserade på </w:t>
      </w:r>
      <w:r w:rsidR="005977CC" w:rsidRPr="00D26006">
        <w:t>uppgifter härrörande till undersökningen avseende 2014 års energi</w:t>
      </w:r>
      <w:r w:rsidR="002B619C" w:rsidRPr="00D26006">
        <w:softHyphen/>
      </w:r>
      <w:r w:rsidR="005977CC" w:rsidRPr="00D26006">
        <w:t xml:space="preserve">användning </w:t>
      </w:r>
      <w:r w:rsidR="00B567BD" w:rsidRPr="00D26006">
        <w:t>ska b</w:t>
      </w:r>
      <w:r w:rsidRPr="00D26006">
        <w:t>yggnade</w:t>
      </w:r>
      <w:r w:rsidR="003714C4" w:rsidRPr="00D26006">
        <w:t>n</w:t>
      </w:r>
      <w:r w:rsidRPr="00D26006">
        <w:t xml:space="preserve"> ha </w:t>
      </w:r>
      <w:r w:rsidR="005977CC" w:rsidRPr="00D26006">
        <w:t xml:space="preserve">varit färdigställd </w:t>
      </w:r>
      <w:r w:rsidRPr="00D26006">
        <w:t>år 20</w:t>
      </w:r>
      <w:r w:rsidR="00ED4D65" w:rsidRPr="00D26006">
        <w:t>1</w:t>
      </w:r>
      <w:r w:rsidR="00C16B54" w:rsidRPr="00D26006">
        <w:t>3</w:t>
      </w:r>
      <w:r w:rsidRPr="00D26006">
        <w:t xml:space="preserve"> eller tidigare. Varje byggnad </w:t>
      </w:r>
      <w:r w:rsidR="005977CC" w:rsidRPr="00D26006">
        <w:t xml:space="preserve">ska </w:t>
      </w:r>
      <w:r w:rsidRPr="00D26006">
        <w:t>innehålla minst tre bostadslägenheter.</w:t>
      </w:r>
      <w:r w:rsidR="00B567BD" w:rsidRPr="00D26006">
        <w:t xml:space="preserve"> Byggnaden </w:t>
      </w:r>
      <w:r w:rsidR="005977CC" w:rsidRPr="00D26006">
        <w:t xml:space="preserve">ska utgöras av </w:t>
      </w:r>
      <w:r w:rsidR="00B567BD" w:rsidRPr="00D26006">
        <w:t>flerbostadshus som ägs av stat, landsting eller kommun, enskilda fysiska eller</w:t>
      </w:r>
      <w:r w:rsidR="00B567BD" w:rsidRPr="002B619C">
        <w:t xml:space="preserve"> juridiska personer, bostadsrättsföreningar eller allmännyttiga bostadsföretag.</w:t>
      </w:r>
      <w:r w:rsidR="00FF1F02" w:rsidRPr="002B619C">
        <w:t xml:space="preserve"> </w:t>
      </w:r>
      <w:r w:rsidRPr="002B619C">
        <w:t xml:space="preserve">Lokalfastigheter och jordbruksfastigheter ingår inte </w:t>
      </w:r>
      <w:r w:rsidR="00013551" w:rsidRPr="002B619C">
        <w:t xml:space="preserve">i </w:t>
      </w:r>
      <w:r w:rsidRPr="002B619C">
        <w:t>populationen.</w:t>
      </w:r>
      <w:r w:rsidR="00ED4D65" w:rsidRPr="002B619C">
        <w:t xml:space="preserve"> </w:t>
      </w:r>
    </w:p>
    <w:p w:rsidR="00ED4D65" w:rsidRPr="002B619C" w:rsidRDefault="00ED4D65" w:rsidP="00ED4D65">
      <w:pPr>
        <w:pStyle w:val="Brdtext"/>
      </w:pPr>
      <w:r w:rsidRPr="002B619C">
        <w:t xml:space="preserve">En nyhet </w:t>
      </w:r>
      <w:r w:rsidR="00E35B58" w:rsidRPr="002B619C">
        <w:t xml:space="preserve">från och med </w:t>
      </w:r>
      <w:r w:rsidRPr="002B619C">
        <w:t xml:space="preserve">2011 års undersökning avseende ramförfarandet är att variabeln </w:t>
      </w:r>
      <w:proofErr w:type="spellStart"/>
      <w:r w:rsidRPr="002B619C">
        <w:t>ByggTyp</w:t>
      </w:r>
      <w:proofErr w:type="spellEnd"/>
      <w:r w:rsidRPr="002B619C">
        <w:t xml:space="preserve"> i fastighetsregistret är mer detaljerad. I 2010 års ram användes avgränsningen </w:t>
      </w:r>
      <w:proofErr w:type="spellStart"/>
      <w:r w:rsidRPr="002B619C">
        <w:t>ByggTyp</w:t>
      </w:r>
      <w:proofErr w:type="spellEnd"/>
      <w:r w:rsidRPr="002B619C">
        <w:t xml:space="preserve">=02 (hyreshus), men i och med högre detaljeringsgrad för </w:t>
      </w:r>
      <w:proofErr w:type="spellStart"/>
      <w:r w:rsidRPr="002B619C">
        <w:t>ByggTyp</w:t>
      </w:r>
      <w:proofErr w:type="spellEnd"/>
      <w:r w:rsidRPr="002B619C">
        <w:t xml:space="preserve"> år 2011 </w:t>
      </w:r>
      <w:r w:rsidR="00663D6F" w:rsidRPr="002B619C">
        <w:t>har</w:t>
      </w:r>
      <w:r w:rsidRPr="002B619C">
        <w:t xml:space="preserve"> </w:t>
      </w:r>
      <w:proofErr w:type="spellStart"/>
      <w:r w:rsidRPr="002B619C">
        <w:t>ByggTyp</w:t>
      </w:r>
      <w:proofErr w:type="spellEnd"/>
      <w:r w:rsidRPr="002B619C">
        <w:t>=33 (flerfamiljshus) använts. Detta har medfört att antalet byggnader i ramen</w:t>
      </w:r>
      <w:r w:rsidR="00663D6F" w:rsidRPr="002B619C">
        <w:t>, och följaktligen även i populationen,</w:t>
      </w:r>
      <w:r w:rsidRPr="002B619C">
        <w:t xml:space="preserve"> kan ha minskat något</w:t>
      </w:r>
      <w:r w:rsidR="00663D6F" w:rsidRPr="002B619C">
        <w:t>. I 2010 års ram fanns 158 636 byggnader medan</w:t>
      </w:r>
      <w:r w:rsidR="005A7337" w:rsidRPr="002B619C">
        <w:t xml:space="preserve"> det</w:t>
      </w:r>
      <w:r w:rsidR="00663D6F" w:rsidRPr="002B619C">
        <w:t xml:space="preserve"> i 2011</w:t>
      </w:r>
      <w:r w:rsidR="005A7337" w:rsidRPr="002B619C">
        <w:t>,</w:t>
      </w:r>
      <w:r w:rsidR="00663D6F" w:rsidRPr="002B619C">
        <w:t xml:space="preserve"> </w:t>
      </w:r>
      <w:r w:rsidR="00E35B58" w:rsidRPr="002B619C">
        <w:t xml:space="preserve">2012 </w:t>
      </w:r>
      <w:r w:rsidR="005A7337" w:rsidRPr="002B619C">
        <w:t xml:space="preserve">och 2013 </w:t>
      </w:r>
      <w:r w:rsidR="00663D6F" w:rsidRPr="002B619C">
        <w:t>års ram</w:t>
      </w:r>
      <w:r w:rsidR="00E35B58" w:rsidRPr="002B619C">
        <w:t>ar</w:t>
      </w:r>
      <w:r w:rsidR="00663D6F" w:rsidRPr="002B619C">
        <w:t xml:space="preserve"> fanns</w:t>
      </w:r>
      <w:r w:rsidR="005A7337" w:rsidRPr="002B619C">
        <w:t> cirka 150</w:t>
      </w:r>
      <w:r w:rsidR="00015FD3" w:rsidRPr="002B619C">
        <w:t> </w:t>
      </w:r>
      <w:r w:rsidR="005A7337" w:rsidRPr="002B619C">
        <w:t>000</w:t>
      </w:r>
      <w:r w:rsidR="00E35B58" w:rsidRPr="002B619C">
        <w:t xml:space="preserve"> </w:t>
      </w:r>
      <w:r w:rsidR="00663D6F" w:rsidRPr="002B619C">
        <w:t xml:space="preserve">byggnader, d.v.s. ca 5 procent färre byggnader </w:t>
      </w:r>
      <w:r w:rsidR="00E35B58" w:rsidRPr="002B619C">
        <w:t>jäm</w:t>
      </w:r>
      <w:r w:rsidR="00E27588" w:rsidRPr="002B619C">
        <w:softHyphen/>
      </w:r>
      <w:r w:rsidR="00E35B58" w:rsidRPr="002B619C">
        <w:t>fört med år 2010</w:t>
      </w:r>
      <w:r w:rsidR="00663D6F" w:rsidRPr="002B619C">
        <w:t>.</w:t>
      </w:r>
      <w:r w:rsidR="00C578E2" w:rsidRPr="002B619C">
        <w:t xml:space="preserve"> Ramen år 2014 består av cirka 148 000 byggnader.</w:t>
      </w:r>
      <w:r w:rsidR="0048557F" w:rsidRPr="002B619C">
        <w:t xml:space="preserve"> En tänkbar förklaring till minskningen år 2014 är att vissa byggnader verkar ha </w:t>
      </w:r>
      <w:proofErr w:type="spellStart"/>
      <w:r w:rsidR="0048557F" w:rsidRPr="002B619C">
        <w:t>omklassifi</w:t>
      </w:r>
      <w:r w:rsidR="00E27588" w:rsidRPr="002B619C">
        <w:softHyphen/>
      </w:r>
      <w:r w:rsidR="0048557F" w:rsidRPr="002B619C">
        <w:t>cerats</w:t>
      </w:r>
      <w:proofErr w:type="spellEnd"/>
      <w:r w:rsidR="0048557F" w:rsidRPr="002B619C">
        <w:t xml:space="preserve"> i Fastighetsregistret från </w:t>
      </w:r>
      <w:proofErr w:type="spellStart"/>
      <w:r w:rsidR="0048557F" w:rsidRPr="002B619C">
        <w:t>ByggTyp</w:t>
      </w:r>
      <w:proofErr w:type="spellEnd"/>
      <w:r w:rsidR="0048557F" w:rsidRPr="002B619C">
        <w:t>=33 till någon annan kod.</w:t>
      </w:r>
    </w:p>
    <w:p w:rsidR="00F35934" w:rsidRPr="002B619C" w:rsidRDefault="00FF1F02" w:rsidP="00F35934">
      <w:pPr>
        <w:pStyle w:val="Brdtext"/>
      </w:pPr>
      <w:r w:rsidRPr="002B619C">
        <w:t xml:space="preserve">Undersökningsenheten fram till och med 2006 </w:t>
      </w:r>
      <w:r w:rsidR="00534F13" w:rsidRPr="002B619C">
        <w:t xml:space="preserve">års undersökning </w:t>
      </w:r>
      <w:r w:rsidRPr="002B619C">
        <w:t xml:space="preserve">utgjordes av fastighet. </w:t>
      </w:r>
      <w:r w:rsidR="00534F13" w:rsidRPr="002B619C">
        <w:t>Inför</w:t>
      </w:r>
      <w:r w:rsidR="009E7A26" w:rsidRPr="002B619C">
        <w:t xml:space="preserve"> 2007 </w:t>
      </w:r>
      <w:r w:rsidR="00534F13" w:rsidRPr="002B619C">
        <w:t xml:space="preserve">års undersökning </w:t>
      </w:r>
      <w:r w:rsidRPr="002B619C">
        <w:t>ändrades undersökningsenheten till bygg</w:t>
      </w:r>
      <w:r w:rsidR="00E27588" w:rsidRPr="002B619C">
        <w:softHyphen/>
      </w:r>
      <w:r w:rsidRPr="002B619C">
        <w:t>nad</w:t>
      </w:r>
      <w:r w:rsidR="009E7A26" w:rsidRPr="002B619C">
        <w:t>. Denna omläggning gjordes för att redovisning skulle avse samma typ av enhet som i Energideklarationerna.</w:t>
      </w:r>
    </w:p>
    <w:p w:rsidR="00F35934" w:rsidRPr="00F35934" w:rsidRDefault="007C6935" w:rsidP="00F35934">
      <w:pPr>
        <w:pStyle w:val="Brdtextmedfrstaindrag"/>
        <w:ind w:firstLine="0"/>
      </w:pPr>
      <w:r w:rsidRPr="00D26006">
        <w:t>För statistikår 2015 genomfördes ingen statistikinsamling. Uppgifter om använd energi 2015 är skattningar baserade på 2014 års energianvändningsuppgifter. 2014 års uppgifter har skrivits fram med avseende på skillnader i temperatur mellan åren.</w:t>
      </w:r>
      <w:r w:rsidR="00E27588" w:rsidRPr="00D26006">
        <w:t xml:space="preserve"> </w:t>
      </w:r>
      <w:r w:rsidR="00F35934" w:rsidRPr="00D26006">
        <w:t xml:space="preserve">Därför är objekt, population desamma som i 2014 års statistik, </w:t>
      </w:r>
      <w:r w:rsidR="005977CC" w:rsidRPr="00D26006">
        <w:t xml:space="preserve">vilka </w:t>
      </w:r>
      <w:r w:rsidR="00F35934" w:rsidRPr="00D26006">
        <w:t xml:space="preserve">redovisas </w:t>
      </w:r>
      <w:r w:rsidR="00E27588" w:rsidRPr="00D26006">
        <w:t>nedan</w:t>
      </w:r>
      <w:r w:rsidR="00F35934" w:rsidRPr="00D26006">
        <w:t>.</w:t>
      </w:r>
    </w:p>
    <w:p w:rsidR="00663D6F" w:rsidRPr="00A863E8" w:rsidRDefault="003714C4" w:rsidP="004D2380">
      <w:pPr>
        <w:pStyle w:val="Brdtext"/>
      </w:pPr>
      <w:r w:rsidRPr="00A863E8">
        <w:t>Eftersom ramen består av viss övertäckning, se vidare avsnitt</w:t>
      </w:r>
      <w:r w:rsidR="00560ECD" w:rsidRPr="00A863E8">
        <w:t> </w:t>
      </w:r>
      <w:r w:rsidR="00560ECD" w:rsidRPr="00A863E8">
        <w:fldChar w:fldCharType="begin"/>
      </w:r>
      <w:r w:rsidR="00560ECD" w:rsidRPr="00A863E8">
        <w:instrText xml:space="preserve"> REF _Ref284508707 \r \h </w:instrText>
      </w:r>
      <w:r w:rsidR="00F369BC" w:rsidRPr="00A863E8">
        <w:instrText xml:space="preserve"> \* MERGEFORMAT </w:instrText>
      </w:r>
      <w:r w:rsidR="00560ECD" w:rsidRPr="00A863E8">
        <w:fldChar w:fldCharType="separate"/>
      </w:r>
      <w:r w:rsidR="00483A83">
        <w:t>2.2.2</w:t>
      </w:r>
      <w:r w:rsidR="00560ECD" w:rsidRPr="00A863E8">
        <w:fldChar w:fldCharType="end"/>
      </w:r>
      <w:r w:rsidRPr="00A863E8">
        <w:t xml:space="preserve"> om ramtäckning, är populationsstorleken mindre än antalet byggnader i ramen. Antalet flerbostadshus i populationen skattas till</w:t>
      </w:r>
      <w:r w:rsidR="00663D6F" w:rsidRPr="00A863E8">
        <w:t xml:space="preserve"> </w:t>
      </w:r>
      <w:bookmarkStart w:id="69" w:name="Antal_i_population"/>
      <w:r w:rsidR="00973D18" w:rsidRPr="005A7337">
        <w:t>1</w:t>
      </w:r>
      <w:r w:rsidR="00E35B58" w:rsidRPr="005A7337">
        <w:t>40</w:t>
      </w:r>
      <w:r w:rsidR="006F6C6A">
        <w:t> </w:t>
      </w:r>
      <w:r w:rsidR="009B6C38">
        <w:t>162</w:t>
      </w:r>
      <w:bookmarkEnd w:id="69"/>
      <w:r w:rsidR="004D2380" w:rsidRPr="00A863E8">
        <w:rPr>
          <w:noProof/>
        </w:rPr>
        <w:t xml:space="preserve">. </w:t>
      </w:r>
      <w:r w:rsidR="00F916E9" w:rsidRPr="00A863E8">
        <w:t xml:space="preserve">Tabell </w:t>
      </w:r>
      <w:r w:rsidR="00824477" w:rsidRPr="00A863E8">
        <w:fldChar w:fldCharType="begin"/>
      </w:r>
      <w:r w:rsidR="00824477" w:rsidRPr="00A863E8">
        <w:instrText xml:space="preserve"> REF Antal_byggnader_i_ramen_pop \h  \* MERGEFORMAT </w:instrText>
      </w:r>
      <w:r w:rsidR="00824477" w:rsidRPr="00A863E8">
        <w:fldChar w:fldCharType="separate"/>
      </w:r>
      <w:r w:rsidR="00483A83">
        <w:t>1</w:t>
      </w:r>
      <w:r w:rsidR="00824477" w:rsidRPr="00A863E8">
        <w:fldChar w:fldCharType="end"/>
      </w:r>
      <w:r w:rsidR="00F916E9" w:rsidRPr="00A863E8">
        <w:t xml:space="preserve"> sammanfattar detta.</w:t>
      </w:r>
    </w:p>
    <w:p w:rsidR="00E35B58" w:rsidRPr="00A863E8" w:rsidRDefault="00F916E9" w:rsidP="00E35B58">
      <w:pPr>
        <w:pStyle w:val="Beskrivning"/>
      </w:pPr>
      <w:bookmarkStart w:id="70" w:name="_Toc320189064"/>
      <w:bookmarkStart w:id="71" w:name="_Toc454458817"/>
      <w:r w:rsidRPr="00A863E8">
        <w:lastRenderedPageBreak/>
        <w:t xml:space="preserve">Tabell </w:t>
      </w:r>
      <w:bookmarkStart w:id="72" w:name="Antal_byggnader_i_ramen_pop"/>
      <w:r w:rsidRPr="00A863E8">
        <w:fldChar w:fldCharType="begin"/>
      </w:r>
      <w:r w:rsidRPr="00A863E8">
        <w:instrText xml:space="preserve"> SEQ Tabell \* ARABIC </w:instrText>
      </w:r>
      <w:r w:rsidRPr="00A863E8">
        <w:fldChar w:fldCharType="separate"/>
      </w:r>
      <w:r w:rsidR="00483A83">
        <w:t>1</w:t>
      </w:r>
      <w:r w:rsidRPr="00A863E8">
        <w:fldChar w:fldCharType="end"/>
      </w:r>
      <w:bookmarkEnd w:id="72"/>
      <w:r w:rsidRPr="00A863E8">
        <w:t xml:space="preserve"> Antal f</w:t>
      </w:r>
      <w:r w:rsidR="00626362" w:rsidRPr="00A863E8">
        <w:t>ler</w:t>
      </w:r>
      <w:r w:rsidRPr="00A863E8">
        <w:t>bostadshus i ramen och i s</w:t>
      </w:r>
      <w:r w:rsidR="00151DE4" w:rsidRPr="00A863E8">
        <w:t>kattad populationsstorlek i 201</w:t>
      </w:r>
      <w:r w:rsidR="00DE36B3">
        <w:t>4</w:t>
      </w:r>
      <w:r w:rsidRPr="00A863E8">
        <w:t xml:space="preserve"> års undersökning</w:t>
      </w:r>
      <w:bookmarkEnd w:id="70"/>
      <w:bookmarkEnd w:id="71"/>
    </w:p>
    <w:p w:rsidR="00E35B58" w:rsidRDefault="00D21386" w:rsidP="00663D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45.5pt">
            <v:imagedata r:id="rId10" o:title=""/>
          </v:shape>
        </w:pict>
      </w:r>
    </w:p>
    <w:p w:rsidR="00EA0071" w:rsidRPr="00EA7190" w:rsidRDefault="00EA0071" w:rsidP="00EA0071">
      <w:r w:rsidRPr="00EA7190">
        <w:t>Nedan beskrivs vissa aspekter kring ramförfarandet</w:t>
      </w:r>
      <w:r w:rsidRPr="00EA7190">
        <w:rPr>
          <w:rStyle w:val="Fotnotsreferens"/>
        </w:rPr>
        <w:footnoteReference w:id="2"/>
      </w:r>
      <w:r w:rsidRPr="00EA7190">
        <w:t>. Ramen konstrueras i huvud</w:t>
      </w:r>
      <w:r w:rsidR="00E27588">
        <w:softHyphen/>
      </w:r>
      <w:r w:rsidRPr="00EA7190">
        <w:t>sak baserat på Fastighetstaxeringsregistret (FTR) och Fastighetsregistret (FR). FTR innehåller uppgifter om taxeringsenheter och fastigheter. FR innehåller upp</w:t>
      </w:r>
      <w:r w:rsidR="00E27588">
        <w:softHyphen/>
      </w:r>
      <w:r w:rsidRPr="00EA7190">
        <w:t>gifter på byggnadsnivå. Båda registren behövs för att skapa urvalsramen i under</w:t>
      </w:r>
      <w:r w:rsidR="00E27588">
        <w:softHyphen/>
      </w:r>
      <w:r w:rsidRPr="00EA7190">
        <w:t>sökningen. Kopplingen mellan dessa två register är komplicerad. Den viktigaste orsaken till komplikationen är att de båda registren är uppbyggda av olika objekt. I FTR är objekten taxeringsenhet, värderingsenhet, fastighet och taxerad ägare. Objekten i FR är registerbyggnad (motsvaras oftast av en fysisk byggnad). En eller flera registerbyggnader kan ligga på en fastighet.</w:t>
      </w:r>
    </w:p>
    <w:p w:rsidR="00EA0071" w:rsidRPr="00EA7190" w:rsidRDefault="00EA0071" w:rsidP="00EA0071">
      <w:pPr>
        <w:pStyle w:val="Brdtextmedfrstaindrag"/>
        <w:ind w:firstLine="0"/>
      </w:pPr>
      <w:r w:rsidRPr="00EA7190">
        <w:t>När dessa register ska kopplas ihop med varandra finns det komplicerande omständigheter. Ett exempel är att en taxeringsenhet motsvarar i regel en fastighet, men inte alltid. Ibland utgör en del av en fastighet en taxeringsenhet och ibland utgör flera fastigheter en taxeringsenhet. Generellt för hela FTR (alltså oavsett typkod) gäller att ca 94 procent av alla fastigheter ett 1-1 förhållande till taxeringsenhet. För att koppla ihop objekten i FTR med FR används en kopp</w:t>
      </w:r>
      <w:r w:rsidR="00E27588">
        <w:t>l</w:t>
      </w:r>
      <w:r w:rsidRPr="00EA7190">
        <w:t>ings</w:t>
      </w:r>
      <w:r w:rsidR="00E27588">
        <w:softHyphen/>
      </w:r>
      <w:r w:rsidRPr="00EA7190">
        <w:t>tabell. Den tabellen innehåller ett fåtalvariabler; i princip endast taxeringsidentitet (FTR) och byggnadsidentitet (FR). Via kopplingstabellen kan man alltså koppla ihop en byggnad med en taxeringsenhet och den ägare som kan besvara enkäten. I vissa situationer går det dock inte att göra denna koppling. För att ge en förståelse av svårigheterna att koppla ihop FTR med FR i vissa situationer ges ett exempel:</w:t>
      </w:r>
    </w:p>
    <w:p w:rsidR="00EA0071" w:rsidRPr="00EA7190" w:rsidRDefault="00EA0071" w:rsidP="00EA0071">
      <w:pPr>
        <w:pStyle w:val="Brdtextmedfrstaindrag"/>
        <w:numPr>
          <w:ilvl w:val="0"/>
          <w:numId w:val="33"/>
        </w:numPr>
      </w:pPr>
      <w:r w:rsidRPr="00EA7190">
        <w:t xml:space="preserve">På en (1) fastighet finns tre taxeringsenheter och fyra byggnader. I FTR finns det tre </w:t>
      </w:r>
      <w:r w:rsidRPr="00EA7190">
        <w:rPr>
          <w:i/>
        </w:rPr>
        <w:t>olika</w:t>
      </w:r>
      <w:r w:rsidRPr="00EA7190">
        <w:t xml:space="preserve"> taxerade ägare och i FR är det en (1) lagfaren ägare vilken kan vara en helt annan ägare än de tre taxerade ägarna. Taxerad ägare saknas i FR, där finns endast lagfaren ägare. Detta medför att det är omöjligt att veta vilken av de tre taxerade ägarna i FTR som äger respek</w:t>
      </w:r>
      <w:r w:rsidR="00E27588">
        <w:softHyphen/>
      </w:r>
      <w:r w:rsidRPr="00EA7190">
        <w:t xml:space="preserve">tive byggnad i FR. Dessa fyra byggnader kommer därför inte med i kopplingstabellen och inte heller i ramen. </w:t>
      </w:r>
    </w:p>
    <w:p w:rsidR="00EA0071" w:rsidRPr="00EA7190" w:rsidRDefault="00EA0071" w:rsidP="00EA0071">
      <w:r w:rsidRPr="00EA7190">
        <w:t>Denna typ av problematik uppstår främst på fastigheter med komplicerad ägar</w:t>
      </w:r>
      <w:r w:rsidR="00E27588">
        <w:softHyphen/>
      </w:r>
      <w:r w:rsidRPr="00EA7190">
        <w:t xml:space="preserve">struktur. Eftersom cirka 94 </w:t>
      </w:r>
      <w:r w:rsidR="00DE36B3">
        <w:t xml:space="preserve">procent </w:t>
      </w:r>
      <w:r w:rsidRPr="00EA7190">
        <w:t>av alla fastigheter har ett 1-1 förhållande mellan fastighet och taxeringsenhet är det en mindre del fastigheter som berörs. Problem uppstår inte heller bland samtliga sex procent som saknar ett 1-1 för</w:t>
      </w:r>
      <w:r w:rsidR="00E27588">
        <w:softHyphen/>
      </w:r>
      <w:r w:rsidRPr="00EA7190">
        <w:t>hållande. Om det exempelvis finns två fastigheter och en (1) taxerad ägare i FTR och fem byggnader i FR med en (1) lagfaren ägare så kan man koppla ihop de fem byggnaderna med rätt taxerad ägare (oavsett om taxerad ägare och lagfaren ägare är samma). Det är troligt att denna typ av problem är mer vanligt förekommande på fastigheter typkodade som lokal än flerbostadshus. Det finns dock ingen uppskattning av storleken på problemet.</w:t>
      </w:r>
    </w:p>
    <w:p w:rsidR="00EA0071" w:rsidRPr="00EA7190" w:rsidRDefault="00EA0071" w:rsidP="00EA0071">
      <w:r w:rsidRPr="00EA7190">
        <w:lastRenderedPageBreak/>
        <w:t>En aspekt som bör nämnas är att kopplingstabellen, som upprätthålls av Lant</w:t>
      </w:r>
      <w:r w:rsidR="00E27588">
        <w:softHyphen/>
      </w:r>
      <w:r w:rsidRPr="00EA7190">
        <w:t>mäteriet, inte har blivit uppdaterade sedan 2010. Därför kommer inte de taxerings</w:t>
      </w:r>
      <w:r w:rsidR="00E27588">
        <w:softHyphen/>
      </w:r>
      <w:r w:rsidRPr="00EA7190">
        <w:t>enheter som har tillkommit efter 2010 med i populationen. För att göra en förbätt</w:t>
      </w:r>
      <w:r w:rsidR="00E27588">
        <w:softHyphen/>
      </w:r>
      <w:r w:rsidRPr="00EA7190">
        <w:t>ring för 201</w:t>
      </w:r>
      <w:r w:rsidR="004C6221">
        <w:t>4</w:t>
      </w:r>
      <w:r w:rsidRPr="00EA7190">
        <w:t xml:space="preserve"> års urval gjordes en insats så att de byggnader som tillhör en fastig</w:t>
      </w:r>
      <w:r w:rsidR="00E27588">
        <w:softHyphen/>
      </w:r>
      <w:r w:rsidRPr="00EA7190">
        <w:t>het som endast tillhör en taxeringsenhet och inte finns i kopplingstabellerna lades till. Detta gör att byggnader byggda efter 2010 får en chans att komma med</w:t>
      </w:r>
      <w:r w:rsidR="004C6221">
        <w:rPr>
          <w:rStyle w:val="Fotnotsreferens"/>
        </w:rPr>
        <w:footnoteReference w:id="3"/>
      </w:r>
      <w:r w:rsidRPr="00EA7190">
        <w:t xml:space="preserve">. </w:t>
      </w:r>
    </w:p>
    <w:p w:rsidR="00EA0071" w:rsidRPr="00EA7190" w:rsidRDefault="00EA0071" w:rsidP="00EA0071">
      <w:pPr>
        <w:pStyle w:val="Brdtextmedfrstaindrag"/>
        <w:ind w:firstLine="0"/>
      </w:pPr>
      <w:r w:rsidRPr="00EA7190">
        <w:t>Följande variabler hämtas från respektive register:</w:t>
      </w:r>
    </w:p>
    <w:p w:rsidR="00EA0071" w:rsidRPr="00EA7190" w:rsidRDefault="00EA0071" w:rsidP="00EA0071">
      <w:pPr>
        <w:pStyle w:val="Brdtextmedfrstaindrag"/>
        <w:numPr>
          <w:ilvl w:val="0"/>
          <w:numId w:val="33"/>
        </w:numPr>
      </w:pPr>
      <w:r w:rsidRPr="00EA7190">
        <w:t>FTR: Från FTR hämtas bland annat uppgifter om totalarea per taxerings</w:t>
      </w:r>
      <w:r w:rsidR="00E27588">
        <w:softHyphen/>
      </w:r>
      <w:r w:rsidRPr="00EA7190">
        <w:t>enhet och totala bostadsarean, taxeringsidentitet, organisationsnummer till ägaren, län/kommun/församling, byggår för taxeringsenheten, bostadsarea för taxeringsenheten, typkod, fastighetsbeteckning, juridisk form, ägar</w:t>
      </w:r>
      <w:r w:rsidR="00E27588">
        <w:softHyphen/>
      </w:r>
      <w:r w:rsidRPr="00EA7190">
        <w:t xml:space="preserve">kategori, antal lägenheter. </w:t>
      </w:r>
    </w:p>
    <w:p w:rsidR="00EA0071" w:rsidRPr="00EA7190" w:rsidRDefault="00EA0071" w:rsidP="00EA0071">
      <w:pPr>
        <w:pStyle w:val="Brdtextmedfrstaindrag"/>
        <w:numPr>
          <w:ilvl w:val="0"/>
          <w:numId w:val="33"/>
        </w:numPr>
      </w:pPr>
      <w:r w:rsidRPr="00EA7190">
        <w:t>FR: Från FR hämtas därefter byggnader och ett fåtal variabler exempelvis län/kommun, byggtyp, bostads- och lokalarea för byggnaden, byggår och byggnadens X- och Y-koordinater</w:t>
      </w:r>
      <w:r w:rsidRPr="00EA7190">
        <w:rPr>
          <w:rStyle w:val="Fotnotsreferens"/>
        </w:rPr>
        <w:footnoteReference w:id="4"/>
      </w:r>
      <w:r w:rsidRPr="00EA7190">
        <w:t>. För att identifiera en byggnad används variabeln riksbyggnadsnyckel</w:t>
      </w:r>
      <w:r w:rsidRPr="00EA7190">
        <w:rPr>
          <w:rStyle w:val="Fotnotsreferens"/>
        </w:rPr>
        <w:footnoteReference w:id="5"/>
      </w:r>
      <w:r w:rsidRPr="00EA7190">
        <w:t xml:space="preserve">. </w:t>
      </w:r>
    </w:p>
    <w:p w:rsidR="00EA0071" w:rsidRDefault="00EA0071" w:rsidP="00EA0071">
      <w:r w:rsidRPr="00EA7190">
        <w:t>Vidare skapas en stratumvariabel vilken används i urvalsdragningen, se vidare avsnitt 2.2.1 Urval.</w:t>
      </w:r>
    </w:p>
    <w:p w:rsidR="002141F9" w:rsidRPr="00A863E8" w:rsidRDefault="00685A7B" w:rsidP="00117B92">
      <w:r w:rsidRPr="00A863E8">
        <w:t xml:space="preserve">Förutom ramuppgifter från </w:t>
      </w:r>
      <w:r w:rsidR="008E14E5" w:rsidRPr="00A863E8">
        <w:t>FTR och FR har energideklarationsuppgifter inhäm</w:t>
      </w:r>
      <w:r w:rsidR="00E27588">
        <w:softHyphen/>
      </w:r>
      <w:r w:rsidR="008E14E5" w:rsidRPr="00A863E8">
        <w:t>tats. Registeransvarig myndighet för energideklarationer är Boverket och från detta register erhölls data för samtliga energideklarerade flerbostadshus i Sverige. Dessa uppgifter användes bland annat som en hjälp till uppgiftslämnarna under datainsamlingen, se vidare avsnitt 2.2.3 om mätning.</w:t>
      </w:r>
    </w:p>
    <w:p w:rsidR="000974DA" w:rsidRPr="00A863E8" w:rsidRDefault="000974DA" w:rsidP="000974DA">
      <w:pPr>
        <w:pStyle w:val="RubrikB4"/>
      </w:pPr>
      <w:bookmarkStart w:id="73" w:name="_Toc265658884"/>
      <w:r w:rsidRPr="00A863E8">
        <w:t>Variabler</w:t>
      </w:r>
      <w:bookmarkEnd w:id="73"/>
    </w:p>
    <w:p w:rsidR="00F35934" w:rsidRPr="00D26006" w:rsidRDefault="007C6935" w:rsidP="00A77C1C">
      <w:pPr>
        <w:pStyle w:val="Brdtext"/>
        <w:rPr>
          <w:noProof/>
        </w:rPr>
      </w:pPr>
      <w:bookmarkStart w:id="74" w:name="_Toc265658885"/>
      <w:r w:rsidRPr="00D26006">
        <w:t xml:space="preserve">För statistikår 2015 genomfördes ingen statistikinsamling. Uppgifter om använd energi 2015 är skattningar baserade på 2014 års energianvändningsuppgifter. 2014 års uppgifter har skrivits fram med avseende på skillnader i temperatur mellan åren. </w:t>
      </w:r>
      <w:r w:rsidRPr="00D26006">
        <w:rPr>
          <w:noProof/>
        </w:rPr>
        <w:t>Skattningar som skrivits fram har gjorts för de variabler som innehåller energianvändningsuppgifter. Övriga variabler i undersökningen påverkas inte.</w:t>
      </w:r>
      <w:r w:rsidR="00E27588" w:rsidRPr="00D26006">
        <w:rPr>
          <w:noProof/>
        </w:rPr>
        <w:t xml:space="preserve"> Nedan ges en sammanfattning av samtliga</w:t>
      </w:r>
      <w:r w:rsidR="00B21671" w:rsidRPr="00D26006">
        <w:rPr>
          <w:noProof/>
        </w:rPr>
        <w:t xml:space="preserve"> variabler i undersökningen 2015</w:t>
      </w:r>
      <w:r w:rsidR="00E27588" w:rsidRPr="00D26006">
        <w:rPr>
          <w:noProof/>
        </w:rPr>
        <w:t>.</w:t>
      </w:r>
    </w:p>
    <w:p w:rsidR="00224957" w:rsidRPr="00A863E8" w:rsidRDefault="00854C27" w:rsidP="00A77C1C">
      <w:pPr>
        <w:pStyle w:val="Brdtext"/>
        <w:rPr>
          <w:noProof/>
        </w:rPr>
      </w:pPr>
      <w:r w:rsidRPr="00D26006">
        <w:rPr>
          <w:noProof/>
        </w:rPr>
        <w:t xml:space="preserve">Nedan </w:t>
      </w:r>
      <w:r w:rsidR="00224957" w:rsidRPr="00D26006">
        <w:rPr>
          <w:noProof/>
        </w:rPr>
        <w:t xml:space="preserve"> sammanfattas de viktigaste variablerna i undersökningen</w:t>
      </w:r>
      <w:r w:rsidR="00520908" w:rsidRPr="00D26006">
        <w:rPr>
          <w:noProof/>
        </w:rPr>
        <w:t>, nämligen de som redovisas i rapporten</w:t>
      </w:r>
      <w:r w:rsidR="00664C5C" w:rsidRPr="00D26006">
        <w:rPr>
          <w:noProof/>
        </w:rPr>
        <w:t xml:space="preserve"> </w:t>
      </w:r>
      <w:r w:rsidR="00A863E8" w:rsidRPr="00D26006">
        <w:rPr>
          <w:noProof/>
        </w:rPr>
        <w:fldChar w:fldCharType="begin"/>
      </w:r>
      <w:r w:rsidR="00A863E8" w:rsidRPr="00D26006">
        <w:rPr>
          <w:noProof/>
        </w:rPr>
        <w:instrText xml:space="preserve"> REF Rapportnamn_kort \h </w:instrText>
      </w:r>
      <w:r w:rsidR="00346FCF" w:rsidRPr="00D26006">
        <w:rPr>
          <w:noProof/>
        </w:rPr>
        <w:instrText xml:space="preserve"> \* MERGEFORMAT </w:instrText>
      </w:r>
      <w:r w:rsidR="00A863E8" w:rsidRPr="00D26006">
        <w:rPr>
          <w:noProof/>
        </w:rPr>
      </w:r>
      <w:r w:rsidR="00A863E8" w:rsidRPr="00D26006">
        <w:rPr>
          <w:noProof/>
        </w:rPr>
        <w:fldChar w:fldCharType="separate"/>
      </w:r>
      <w:r w:rsidR="00483A83" w:rsidRPr="00D26006">
        <w:t>Energistatistik för flerbostadshus 2015</w:t>
      </w:r>
      <w:r w:rsidR="00A863E8" w:rsidRPr="00D26006">
        <w:rPr>
          <w:noProof/>
        </w:rPr>
        <w:fldChar w:fldCharType="end"/>
      </w:r>
      <w:r w:rsidR="00A863E8" w:rsidRPr="00D26006">
        <w:rPr>
          <w:noProof/>
        </w:rPr>
        <w:t>(</w:t>
      </w:r>
      <w:r w:rsidR="00A863E8" w:rsidRPr="00D26006">
        <w:rPr>
          <w:noProof/>
        </w:rPr>
        <w:fldChar w:fldCharType="begin"/>
      </w:r>
      <w:r w:rsidR="00A863E8" w:rsidRPr="00D26006">
        <w:rPr>
          <w:noProof/>
        </w:rPr>
        <w:instrText xml:space="preserve"> REF Rapportnummer \h </w:instrText>
      </w:r>
      <w:r w:rsidR="00346FCF" w:rsidRPr="00D26006">
        <w:rPr>
          <w:noProof/>
        </w:rPr>
        <w:instrText xml:space="preserve"> \* MERGEFORMAT </w:instrText>
      </w:r>
      <w:r w:rsidR="00A863E8" w:rsidRPr="00D26006">
        <w:rPr>
          <w:noProof/>
        </w:rPr>
      </w:r>
      <w:r w:rsidR="00A863E8" w:rsidRPr="00D26006">
        <w:rPr>
          <w:noProof/>
        </w:rPr>
        <w:fldChar w:fldCharType="separate"/>
      </w:r>
      <w:r w:rsidR="00483A83" w:rsidRPr="00D26006">
        <w:t>ES2016:05</w:t>
      </w:r>
      <w:r w:rsidR="00A863E8" w:rsidRPr="00D26006">
        <w:rPr>
          <w:noProof/>
        </w:rPr>
        <w:fldChar w:fldCharType="end"/>
      </w:r>
      <w:r w:rsidR="00A863E8" w:rsidRPr="00D26006">
        <w:rPr>
          <w:noProof/>
        </w:rPr>
        <w:t>).</w:t>
      </w:r>
    </w:p>
    <w:p w:rsidR="00224957" w:rsidRPr="00A863E8" w:rsidRDefault="00534F13" w:rsidP="00534F13">
      <w:pPr>
        <w:pStyle w:val="Punktlista"/>
        <w:rPr>
          <w:sz w:val="23"/>
          <w:szCs w:val="23"/>
        </w:rPr>
      </w:pPr>
      <w:r w:rsidRPr="00A863E8">
        <w:rPr>
          <w:sz w:val="23"/>
          <w:szCs w:val="23"/>
        </w:rPr>
        <w:lastRenderedPageBreak/>
        <w:t>Energianvändning; anges per energislag, dvs. el, fjärrvärme, olja, ved, flis/spån, pellets/briketter, närvärme, gas</w:t>
      </w:r>
      <w:r w:rsidR="00BE0D30">
        <w:rPr>
          <w:sz w:val="23"/>
          <w:szCs w:val="23"/>
        </w:rPr>
        <w:t xml:space="preserve"> samt totalt</w:t>
      </w:r>
      <w:r w:rsidRPr="00A863E8">
        <w:rPr>
          <w:sz w:val="23"/>
          <w:szCs w:val="23"/>
        </w:rPr>
        <w:t xml:space="preserve"> </w:t>
      </w:r>
    </w:p>
    <w:p w:rsidR="000974DA" w:rsidRPr="00A863E8" w:rsidRDefault="000974DA" w:rsidP="000974DA">
      <w:pPr>
        <w:pStyle w:val="RubrikB4"/>
      </w:pPr>
      <w:r w:rsidRPr="00A863E8">
        <w:t>Statistiska mått</w:t>
      </w:r>
      <w:bookmarkEnd w:id="74"/>
    </w:p>
    <w:p w:rsidR="00D72878" w:rsidRPr="009D1351" w:rsidRDefault="00960068" w:rsidP="00A77C1C">
      <w:pPr>
        <w:pStyle w:val="Brdtext"/>
        <w:rPr>
          <w:strike/>
        </w:rPr>
      </w:pPr>
      <w:r w:rsidRPr="00A863E8">
        <w:rPr>
          <w:noProof/>
        </w:rPr>
        <w:t>De statistiska mått som används är huvudsakligen totaler och genomsnitt</w:t>
      </w:r>
      <w:r w:rsidR="00D72878" w:rsidRPr="00A863E8">
        <w:rPr>
          <w:noProof/>
        </w:rPr>
        <w:t xml:space="preserve">smått, t.ex. </w:t>
      </w:r>
      <w:r w:rsidR="00534F13" w:rsidRPr="00A863E8">
        <w:rPr>
          <w:noProof/>
        </w:rPr>
        <w:t>energianvändning</w:t>
      </w:r>
      <w:r w:rsidR="00D72878" w:rsidRPr="00A863E8">
        <w:rPr>
          <w:noProof/>
        </w:rPr>
        <w:t xml:space="preserve"> per areaenhet</w:t>
      </w:r>
      <w:r w:rsidRPr="00A863E8">
        <w:rPr>
          <w:noProof/>
        </w:rPr>
        <w:t xml:space="preserve">. </w:t>
      </w:r>
      <w:r w:rsidRPr="00A863E8">
        <w:t xml:space="preserve">Genomsnittlig energianvändning redovisas </w:t>
      </w:r>
      <w:r w:rsidRPr="00F17096">
        <w:t xml:space="preserve">både som faktisk och </w:t>
      </w:r>
      <w:r w:rsidR="008205B3" w:rsidRPr="00F17096">
        <w:t>temperatur</w:t>
      </w:r>
      <w:r w:rsidRPr="00F17096">
        <w:t>korrigerad</w:t>
      </w:r>
      <w:r w:rsidRPr="00A863E8">
        <w:t>.</w:t>
      </w:r>
      <w:r w:rsidR="00D72878" w:rsidRPr="00A863E8">
        <w:t xml:space="preserve"> </w:t>
      </w:r>
      <w:r w:rsidR="00D72878" w:rsidRPr="00A863E8">
        <w:rPr>
          <w:szCs w:val="22"/>
        </w:rPr>
        <w:t>Se mer om statistiska mått i avsnitt</w:t>
      </w:r>
      <w:r w:rsidR="00560ECD" w:rsidRPr="00A863E8">
        <w:rPr>
          <w:szCs w:val="22"/>
        </w:rPr>
        <w:t> </w:t>
      </w:r>
      <w:r w:rsidR="00560ECD" w:rsidRPr="00A863E8">
        <w:rPr>
          <w:szCs w:val="22"/>
        </w:rPr>
        <w:fldChar w:fldCharType="begin"/>
      </w:r>
      <w:r w:rsidR="00560ECD" w:rsidRPr="00A863E8">
        <w:rPr>
          <w:szCs w:val="22"/>
        </w:rPr>
        <w:instrText xml:space="preserve"> REF _Ref284508723 \r \h </w:instrText>
      </w:r>
      <w:r w:rsidR="007B3D54" w:rsidRPr="00A863E8">
        <w:rPr>
          <w:szCs w:val="22"/>
        </w:rPr>
        <w:instrText xml:space="preserve"> \* MERGEFORMAT </w:instrText>
      </w:r>
      <w:r w:rsidR="00560ECD" w:rsidRPr="00A863E8">
        <w:rPr>
          <w:szCs w:val="22"/>
        </w:rPr>
      </w:r>
      <w:r w:rsidR="00560ECD" w:rsidRPr="00A863E8">
        <w:rPr>
          <w:szCs w:val="22"/>
        </w:rPr>
        <w:fldChar w:fldCharType="separate"/>
      </w:r>
      <w:r w:rsidR="00483A83">
        <w:rPr>
          <w:szCs w:val="22"/>
        </w:rPr>
        <w:t>2.2.4</w:t>
      </w:r>
      <w:r w:rsidR="00560ECD" w:rsidRPr="00A863E8">
        <w:rPr>
          <w:szCs w:val="22"/>
        </w:rPr>
        <w:fldChar w:fldCharType="end"/>
      </w:r>
      <w:r w:rsidR="00D72878" w:rsidRPr="00A863E8">
        <w:rPr>
          <w:szCs w:val="22"/>
        </w:rPr>
        <w:t xml:space="preserve"> om svarsbortfall och skattningsförfarande.</w:t>
      </w:r>
    </w:p>
    <w:p w:rsidR="000974DA" w:rsidRPr="00A863E8" w:rsidRDefault="000974DA" w:rsidP="000974DA">
      <w:pPr>
        <w:pStyle w:val="RubrikB4"/>
      </w:pPr>
      <w:bookmarkStart w:id="75" w:name="_Toc265658886"/>
      <w:r w:rsidRPr="00A863E8">
        <w:t>Redovisningsgrupper</w:t>
      </w:r>
      <w:bookmarkEnd w:id="75"/>
    </w:p>
    <w:p w:rsidR="00520908" w:rsidRPr="00A863E8" w:rsidRDefault="00520908" w:rsidP="00A77C1C">
      <w:pPr>
        <w:pStyle w:val="Brdtext"/>
        <w:rPr>
          <w:noProof/>
        </w:rPr>
      </w:pPr>
      <w:r w:rsidRPr="00A863E8">
        <w:rPr>
          <w:noProof/>
        </w:rPr>
        <w:t>Skattningar av målstorheter presenteras dels totalt för riket men även uppdelat på olika redovisningsgrupper.</w:t>
      </w:r>
      <w:r w:rsidR="00C7618B">
        <w:rPr>
          <w:noProof/>
        </w:rPr>
        <w:t xml:space="preserve"> Här</w:t>
      </w:r>
      <w:r w:rsidRPr="00A863E8">
        <w:rPr>
          <w:noProof/>
        </w:rPr>
        <w:t xml:space="preserve"> presenteras de redovisningsgrupper som används </w:t>
      </w:r>
      <w:r w:rsidRPr="00A863E8">
        <w:t>(i många fall används kombinationer av redovisningsgrupper)</w:t>
      </w:r>
      <w:r w:rsidRPr="00A863E8">
        <w:rPr>
          <w:noProof/>
        </w:rPr>
        <w:t>. Alla målstorheter redovisas dock inte uppdelat på samtliga redovisningsgrupper</w:t>
      </w:r>
    </w:p>
    <w:p w:rsidR="00520908" w:rsidRPr="00A863E8" w:rsidRDefault="00520908" w:rsidP="00520908">
      <w:pPr>
        <w:pStyle w:val="Punktlista"/>
      </w:pPr>
      <w:r w:rsidRPr="00DC7600">
        <w:t xml:space="preserve">Byggår, </w:t>
      </w:r>
      <w:r w:rsidR="00DC7600" w:rsidRPr="00DC7600">
        <w:t>åtta</w:t>
      </w:r>
      <w:r w:rsidRPr="00DC7600">
        <w:t xml:space="preserve"> klasser, samt</w:t>
      </w:r>
      <w:r w:rsidRPr="00A863E8">
        <w:t xml:space="preserve"> uppgift saknas</w:t>
      </w:r>
    </w:p>
    <w:p w:rsidR="00520908" w:rsidRPr="00A863E8" w:rsidRDefault="00534F13" w:rsidP="00520908">
      <w:pPr>
        <w:pStyle w:val="Punktlista"/>
      </w:pPr>
      <w:r w:rsidRPr="00A863E8">
        <w:t>Använt uppvärmningssätt</w:t>
      </w:r>
      <w:r w:rsidR="00520908" w:rsidRPr="00A863E8">
        <w:t xml:space="preserve">. Uppvärmningssätten är kategoriserade i ett antal olika huvudgrupper varav vissa är renodlade uppvärmningssätt, t.ex. endast fjärrvärme, och andra är </w:t>
      </w:r>
      <w:r w:rsidR="00664C5C" w:rsidRPr="00A863E8">
        <w:t>kombinerade</w:t>
      </w:r>
      <w:r w:rsidR="00520908" w:rsidRPr="00A863E8">
        <w:t xml:space="preserve"> uppvärmningssätt, t.ex. fjärrvärme i kombination med oljeeldning.</w:t>
      </w:r>
    </w:p>
    <w:p w:rsidR="00520908" w:rsidRPr="00A863E8" w:rsidRDefault="00520908" w:rsidP="00520908">
      <w:pPr>
        <w:pStyle w:val="Punktlista"/>
      </w:pPr>
      <w:r w:rsidRPr="00A863E8">
        <w:t>Ägarkategori, fem klasser</w:t>
      </w:r>
    </w:p>
    <w:p w:rsidR="00520908" w:rsidRPr="00A863E8" w:rsidRDefault="00520908" w:rsidP="00520908">
      <w:pPr>
        <w:pStyle w:val="Punktlista"/>
      </w:pPr>
      <w:r w:rsidRPr="00A863E8">
        <w:t>Storleksklass</w:t>
      </w:r>
      <w:r w:rsidR="00250159" w:rsidRPr="00A863E8">
        <w:t xml:space="preserve"> baserat på </w:t>
      </w:r>
      <w:r w:rsidR="00545906" w:rsidRPr="00A863E8">
        <w:t xml:space="preserve">byggnadens </w:t>
      </w:r>
      <w:r w:rsidR="00250159" w:rsidRPr="00A863E8">
        <w:t>area</w:t>
      </w:r>
      <w:r w:rsidRPr="00A863E8">
        <w:t>, fem klasser</w:t>
      </w:r>
    </w:p>
    <w:p w:rsidR="00520908" w:rsidRPr="00A863E8" w:rsidRDefault="00520908" w:rsidP="00520908">
      <w:pPr>
        <w:pStyle w:val="Punktlista"/>
      </w:pPr>
      <w:r w:rsidRPr="00A863E8">
        <w:t>Temperaturzon, 4 klasser</w:t>
      </w:r>
    </w:p>
    <w:p w:rsidR="00520908" w:rsidRPr="00A863E8" w:rsidRDefault="00520908" w:rsidP="00520908">
      <w:pPr>
        <w:pStyle w:val="Punktlista"/>
      </w:pPr>
      <w:r w:rsidRPr="00A863E8">
        <w:t xml:space="preserve">Region, åtta klasser baserat på NUTS2-områden. För en beskrivning av NUTS2-områden, se rapporten </w:t>
      </w:r>
      <w:r w:rsidR="00A863E8" w:rsidRPr="00A863E8">
        <w:rPr>
          <w:i/>
        </w:rPr>
        <w:fldChar w:fldCharType="begin"/>
      </w:r>
      <w:r w:rsidR="00A863E8" w:rsidRPr="00A863E8">
        <w:instrText xml:space="preserve"> REF Rapportnamn_kort \h </w:instrText>
      </w:r>
      <w:r w:rsidR="00A863E8">
        <w:rPr>
          <w:i/>
        </w:rPr>
        <w:instrText xml:space="preserve"> \* MERGEFORMAT </w:instrText>
      </w:r>
      <w:r w:rsidR="00A863E8" w:rsidRPr="00A863E8">
        <w:rPr>
          <w:i/>
        </w:rPr>
      </w:r>
      <w:r w:rsidR="00A863E8" w:rsidRPr="00A863E8">
        <w:rPr>
          <w:i/>
        </w:rPr>
        <w:fldChar w:fldCharType="separate"/>
      </w:r>
      <w:r w:rsidR="00483A83" w:rsidRPr="00D26006">
        <w:t>Energistatistik för flerbostadshus 2015</w:t>
      </w:r>
      <w:r w:rsidR="00A863E8" w:rsidRPr="00A863E8">
        <w:rPr>
          <w:i/>
        </w:rPr>
        <w:fldChar w:fldCharType="end"/>
      </w:r>
      <w:r w:rsidR="00A863E8" w:rsidRPr="00A863E8">
        <w:rPr>
          <w:i/>
        </w:rPr>
        <w:t xml:space="preserve"> (</w:t>
      </w:r>
      <w:r w:rsidR="00A863E8" w:rsidRPr="00A863E8">
        <w:fldChar w:fldCharType="begin"/>
      </w:r>
      <w:r w:rsidR="00A863E8" w:rsidRPr="00A863E8">
        <w:instrText xml:space="preserve"> REF Rapportnummer \h  \* MERGEFORMAT </w:instrText>
      </w:r>
      <w:r w:rsidR="00A863E8" w:rsidRPr="00A863E8">
        <w:fldChar w:fldCharType="separate"/>
      </w:r>
      <w:r w:rsidR="00483A83" w:rsidRPr="00D26006">
        <w:t>ES2016:05</w:t>
      </w:r>
      <w:r w:rsidR="00A863E8" w:rsidRPr="00A863E8">
        <w:fldChar w:fldCharType="end"/>
      </w:r>
      <w:r w:rsidR="00A863E8" w:rsidRPr="00A863E8">
        <w:t>)</w:t>
      </w:r>
      <w:r w:rsidRPr="00A863E8">
        <w:t>.</w:t>
      </w:r>
    </w:p>
    <w:p w:rsidR="00520908" w:rsidRPr="00A863E8" w:rsidRDefault="00520908" w:rsidP="00520908">
      <w:pPr>
        <w:pStyle w:val="Punktlista"/>
      </w:pPr>
      <w:r w:rsidRPr="00A863E8">
        <w:t xml:space="preserve">Län, 21 </w:t>
      </w:r>
      <w:r w:rsidR="005127EE" w:rsidRPr="00A863E8">
        <w:t>st.</w:t>
      </w:r>
    </w:p>
    <w:p w:rsidR="00520908" w:rsidRPr="00A863E8" w:rsidRDefault="00250159" w:rsidP="00520908">
      <w:pPr>
        <w:pStyle w:val="Punktlista"/>
      </w:pPr>
      <w:r w:rsidRPr="00A863E8">
        <w:t xml:space="preserve">Typ av användningsområde, </w:t>
      </w:r>
      <w:r w:rsidR="00520908" w:rsidRPr="00A863E8">
        <w:t>tre klasser</w:t>
      </w:r>
      <w:r w:rsidRPr="00A863E8">
        <w:t xml:space="preserve"> (bostad, lokaler och varmgarage)</w:t>
      </w:r>
    </w:p>
    <w:p w:rsidR="00E53EA6" w:rsidRPr="00A863E8" w:rsidRDefault="00520908" w:rsidP="00A77C1C">
      <w:pPr>
        <w:pStyle w:val="Brdtext"/>
      </w:pPr>
      <w:r w:rsidRPr="00A863E8">
        <w:t>I avsnitt</w:t>
      </w:r>
      <w:r w:rsidR="00560ECD" w:rsidRPr="00A863E8">
        <w:t> </w:t>
      </w:r>
      <w:r w:rsidR="00560ECD" w:rsidRPr="00A863E8">
        <w:fldChar w:fldCharType="begin"/>
      </w:r>
      <w:r w:rsidR="00560ECD" w:rsidRPr="00A863E8">
        <w:instrText xml:space="preserve"> REF _Ref284508737 \r \h </w:instrText>
      </w:r>
      <w:r w:rsidR="00F369BC" w:rsidRPr="00A863E8">
        <w:instrText xml:space="preserve"> \* MERGEFORMAT </w:instrText>
      </w:r>
      <w:r w:rsidR="00560ECD" w:rsidRPr="00A863E8">
        <w:fldChar w:fldCharType="separate"/>
      </w:r>
      <w:r w:rsidR="00483A83">
        <w:t>2.2.5</w:t>
      </w:r>
      <w:r w:rsidR="00560ECD" w:rsidRPr="00A863E8">
        <w:fldChar w:fldCharType="end"/>
      </w:r>
      <w:r w:rsidRPr="00A863E8">
        <w:t xml:space="preserve"> om bearbetningar redovisas mer detaljerad information om redovisnings</w:t>
      </w:r>
      <w:r w:rsidR="008B40F4" w:rsidRPr="00A863E8">
        <w:t xml:space="preserve"> </w:t>
      </w:r>
      <w:r w:rsidRPr="00A863E8">
        <w:t>grupper.</w:t>
      </w:r>
    </w:p>
    <w:p w:rsidR="00E51526" w:rsidRPr="00A863E8" w:rsidRDefault="00E51526" w:rsidP="00E51526">
      <w:pPr>
        <w:pStyle w:val="RubrikB4"/>
      </w:pPr>
      <w:bookmarkStart w:id="76" w:name="_Toc106522665"/>
      <w:bookmarkStart w:id="77" w:name="_Toc265658887"/>
      <w:r w:rsidRPr="00A863E8">
        <w:t>Referenstider</w:t>
      </w:r>
      <w:bookmarkEnd w:id="76"/>
      <w:bookmarkEnd w:id="77"/>
    </w:p>
    <w:p w:rsidR="00250159" w:rsidRPr="00D26006" w:rsidRDefault="008D5ECB" w:rsidP="00A77C1C">
      <w:pPr>
        <w:pStyle w:val="Brdtext"/>
      </w:pPr>
      <w:r w:rsidRPr="00D26006">
        <w:rPr>
          <w:noProof/>
        </w:rPr>
        <w:t xml:space="preserve">Referenstiden </w:t>
      </w:r>
      <w:r w:rsidR="000A64E9" w:rsidRPr="00D26006">
        <w:rPr>
          <w:noProof/>
        </w:rPr>
        <w:t xml:space="preserve">är </w:t>
      </w:r>
      <w:r w:rsidRPr="00D26006">
        <w:rPr>
          <w:noProof/>
        </w:rPr>
        <w:t>kalenderår</w:t>
      </w:r>
      <w:r w:rsidR="005977CC" w:rsidRPr="00D26006">
        <w:rPr>
          <w:noProof/>
        </w:rPr>
        <w:t>et</w:t>
      </w:r>
      <w:r w:rsidR="00F35934" w:rsidRPr="00D26006">
        <w:rPr>
          <w:noProof/>
        </w:rPr>
        <w:t xml:space="preserve"> 2015 genom </w:t>
      </w:r>
      <w:r w:rsidR="00BE0D30" w:rsidRPr="00D26006">
        <w:t>skattningar baserade på 2014 års energianvändningsuppgifter. 2014 års uppgifter har skrivits fram med avseende på skillnader i temperatur mellan åren.</w:t>
      </w:r>
    </w:p>
    <w:p w:rsidR="00B93ED1" w:rsidRDefault="00B93ED1">
      <w:pPr>
        <w:spacing w:after="0" w:line="240" w:lineRule="auto"/>
        <w:rPr>
          <w:rFonts w:ascii="Arial" w:hAnsi="Arial" w:cs="Arial"/>
          <w:b/>
          <w:bCs/>
          <w:kern w:val="28"/>
          <w:sz w:val="28"/>
          <w:szCs w:val="32"/>
        </w:rPr>
      </w:pPr>
      <w:bookmarkStart w:id="78" w:name="_Toc106522666"/>
      <w:bookmarkStart w:id="79" w:name="_Toc265658888"/>
      <w:r>
        <w:br w:type="page"/>
      </w:r>
    </w:p>
    <w:p w:rsidR="000974DA" w:rsidRPr="00D26006" w:rsidRDefault="000974DA" w:rsidP="000974DA">
      <w:pPr>
        <w:pStyle w:val="RubrikB3"/>
      </w:pPr>
      <w:bookmarkStart w:id="80" w:name="_Toc454458797"/>
      <w:r w:rsidRPr="00D26006">
        <w:t>Fullständighet</w:t>
      </w:r>
      <w:bookmarkEnd w:id="78"/>
      <w:bookmarkEnd w:id="79"/>
      <w:bookmarkEnd w:id="80"/>
    </w:p>
    <w:p w:rsidR="00077EBB" w:rsidRPr="00A863E8" w:rsidRDefault="00077EBB" w:rsidP="00A77C1C">
      <w:pPr>
        <w:pStyle w:val="Brdtext"/>
      </w:pPr>
      <w:r w:rsidRPr="00D26006">
        <w:t xml:space="preserve">Baserat på definitionen av populationen av flerbostadshus </w:t>
      </w:r>
      <w:r w:rsidR="00F35934" w:rsidRPr="00D26006">
        <w:t xml:space="preserve">2014 </w:t>
      </w:r>
      <w:r w:rsidRPr="00D26006">
        <w:t>kan undersök</w:t>
      </w:r>
      <w:r w:rsidR="000A64E9" w:rsidRPr="00D26006">
        <w:softHyphen/>
      </w:r>
      <w:r w:rsidRPr="00D26006">
        <w:t>ningen sägas täcka och väl beskriva populationen, dess area, uppvärmningssätt och energi</w:t>
      </w:r>
      <w:r w:rsidR="00534F13" w:rsidRPr="00D26006">
        <w:t>användning</w:t>
      </w:r>
      <w:r w:rsidRPr="00D26006">
        <w:t xml:space="preserve">. </w:t>
      </w:r>
      <w:r w:rsidR="00F35934" w:rsidRPr="00D26006">
        <w:t xml:space="preserve">En begränsning är </w:t>
      </w:r>
      <w:r w:rsidR="00BE0D30" w:rsidRPr="00D26006">
        <w:t xml:space="preserve">att </w:t>
      </w:r>
      <w:r w:rsidR="00F35934" w:rsidRPr="00D26006">
        <w:t>eventuella nytillkomna/rivna fler</w:t>
      </w:r>
      <w:r w:rsidR="000A64E9" w:rsidRPr="00D26006">
        <w:softHyphen/>
      </w:r>
      <w:r w:rsidR="00F35934" w:rsidRPr="00D26006">
        <w:t xml:space="preserve">bostadshus som </w:t>
      </w:r>
      <w:r w:rsidR="005977CC" w:rsidRPr="00D26006">
        <w:t>sk</w:t>
      </w:r>
      <w:r w:rsidR="00A66B8B" w:rsidRPr="00D26006">
        <w:t>ett sedan undersökningsåret 2014</w:t>
      </w:r>
      <w:r w:rsidR="005977CC" w:rsidRPr="00D26006">
        <w:t xml:space="preserve"> </w:t>
      </w:r>
      <w:r w:rsidR="00F35934" w:rsidRPr="00D26006">
        <w:t xml:space="preserve">inte </w:t>
      </w:r>
      <w:r w:rsidR="005977CC" w:rsidRPr="00D26006">
        <w:t xml:space="preserve">fångas </w:t>
      </w:r>
      <w:r w:rsidR="00BE0D30" w:rsidRPr="00D26006">
        <w:t>i årets resultatsammanställning</w:t>
      </w:r>
      <w:r w:rsidR="00F35934" w:rsidRPr="00D26006">
        <w:t>.</w:t>
      </w:r>
    </w:p>
    <w:p w:rsidR="008344E0" w:rsidRPr="00A863E8" w:rsidRDefault="00077EBB" w:rsidP="00A77C1C">
      <w:pPr>
        <w:pStyle w:val="Brdtext"/>
      </w:pPr>
      <w:r w:rsidRPr="007F797F">
        <w:lastRenderedPageBreak/>
        <w:t>För att få en mer komplett bild av energianvändning</w:t>
      </w:r>
      <w:r w:rsidR="005C6735" w:rsidRPr="007F797F">
        <w:t>en</w:t>
      </w:r>
      <w:r w:rsidRPr="007F797F">
        <w:t xml:space="preserve"> i fastigheter och bygg</w:t>
      </w:r>
      <w:r w:rsidR="000A64E9">
        <w:softHyphen/>
      </w:r>
      <w:r w:rsidRPr="00D26006">
        <w:t xml:space="preserve">nader, dvs. inte endast flerbostadshus, kan rapporterna </w:t>
      </w:r>
      <w:r w:rsidR="00664C5C" w:rsidRPr="00D26006">
        <w:t>Energistatistik</w:t>
      </w:r>
      <w:r w:rsidRPr="00D26006">
        <w:t xml:space="preserve"> i småhus </w:t>
      </w:r>
      <w:r w:rsidR="00664C5C" w:rsidRPr="00D26006">
        <w:t>20</w:t>
      </w:r>
      <w:r w:rsidR="00CF051B" w:rsidRPr="00D26006">
        <w:t>1</w:t>
      </w:r>
      <w:r w:rsidR="000A64E9" w:rsidRPr="00D26006">
        <w:t>5</w:t>
      </w:r>
      <w:r w:rsidR="00664C5C" w:rsidRPr="00D26006">
        <w:t xml:space="preserve"> (</w:t>
      </w:r>
      <w:bookmarkStart w:id="81" w:name="Rapportnr_SMH"/>
      <w:r w:rsidR="00AD0993" w:rsidRPr="00D26006">
        <w:t>ES20</w:t>
      </w:r>
      <w:r w:rsidR="00A863E8" w:rsidRPr="00D26006">
        <w:t>1</w:t>
      </w:r>
      <w:r w:rsidR="000A64E9" w:rsidRPr="00D26006">
        <w:t>6</w:t>
      </w:r>
      <w:r w:rsidR="00AD0993" w:rsidRPr="00D26006">
        <w:t>:</w:t>
      </w:r>
      <w:r w:rsidR="00346FCF" w:rsidRPr="00D26006">
        <w:t>04</w:t>
      </w:r>
      <w:bookmarkEnd w:id="81"/>
      <w:r w:rsidR="00664C5C" w:rsidRPr="00D26006">
        <w:t xml:space="preserve">) </w:t>
      </w:r>
      <w:r w:rsidRPr="00D26006">
        <w:t xml:space="preserve">respektive </w:t>
      </w:r>
      <w:r w:rsidR="00664C5C" w:rsidRPr="00D26006">
        <w:t xml:space="preserve">Energistatistik för lokaler </w:t>
      </w:r>
      <w:r w:rsidR="00CF051B" w:rsidRPr="00D26006">
        <w:t>201</w:t>
      </w:r>
      <w:r w:rsidR="000A64E9" w:rsidRPr="00D26006">
        <w:t>5</w:t>
      </w:r>
      <w:r w:rsidR="00CF051B" w:rsidRPr="00D26006">
        <w:t xml:space="preserve"> </w:t>
      </w:r>
      <w:r w:rsidR="00DB0D01" w:rsidRPr="00D26006">
        <w:t>(</w:t>
      </w:r>
      <w:bookmarkStart w:id="82" w:name="Rapportnr_LOK"/>
      <w:r w:rsidR="00DB0D01" w:rsidRPr="00D26006">
        <w:t>ES201</w:t>
      </w:r>
      <w:r w:rsidR="000A64E9" w:rsidRPr="00D26006">
        <w:t>6</w:t>
      </w:r>
      <w:r w:rsidR="00DB0D01" w:rsidRPr="00D26006">
        <w:t>:</w:t>
      </w:r>
      <w:r w:rsidR="00346FCF" w:rsidRPr="00D26006">
        <w:t>06</w:t>
      </w:r>
      <w:bookmarkEnd w:id="82"/>
      <w:r w:rsidR="00DB0D01" w:rsidRPr="00D26006">
        <w:t>)</w:t>
      </w:r>
      <w:r w:rsidRPr="00D26006">
        <w:t xml:space="preserve"> användas. Dessutom tar Energimyndigheten fram en sammanfattande rapport </w:t>
      </w:r>
      <w:r w:rsidR="00AE45D3" w:rsidRPr="00D26006">
        <w:t>Energistatistik för småhus, flerbostadshus och lokaler 20</w:t>
      </w:r>
      <w:r w:rsidR="00CF051B" w:rsidRPr="00D26006">
        <w:t>1</w:t>
      </w:r>
      <w:r w:rsidR="000A64E9" w:rsidRPr="00D26006">
        <w:t>5</w:t>
      </w:r>
      <w:r w:rsidR="00AE45D3" w:rsidRPr="00D26006">
        <w:t xml:space="preserve"> (</w:t>
      </w:r>
      <w:bookmarkStart w:id="83" w:name="Rapportnr_SAM"/>
      <w:r w:rsidR="00AD0993" w:rsidRPr="00D26006">
        <w:t>ES20</w:t>
      </w:r>
      <w:r w:rsidR="000A64E9" w:rsidRPr="00D26006">
        <w:t>16</w:t>
      </w:r>
      <w:r w:rsidR="00AD0993" w:rsidRPr="00D26006">
        <w:t>:</w:t>
      </w:r>
      <w:r w:rsidR="00346FCF" w:rsidRPr="00D26006">
        <w:t>07</w:t>
      </w:r>
      <w:bookmarkEnd w:id="83"/>
      <w:r w:rsidR="00AE45D3" w:rsidRPr="00D26006">
        <w:t>)</w:t>
      </w:r>
      <w:r w:rsidRPr="00D26006">
        <w:t>.</w:t>
      </w:r>
      <w:r w:rsidRPr="00A863E8">
        <w:t xml:space="preserve"> </w:t>
      </w:r>
    </w:p>
    <w:p w:rsidR="000974DA" w:rsidRPr="00A863E8" w:rsidRDefault="000974DA" w:rsidP="009068E1">
      <w:pPr>
        <w:pStyle w:val="RubrikB2"/>
      </w:pPr>
      <w:bookmarkStart w:id="84" w:name="_Toc283036471"/>
      <w:bookmarkStart w:id="85" w:name="_Toc283036896"/>
      <w:bookmarkStart w:id="86" w:name="_Toc283036952"/>
      <w:bookmarkStart w:id="87" w:name="_Toc283037008"/>
      <w:bookmarkStart w:id="88" w:name="_Toc283037064"/>
      <w:bookmarkStart w:id="89" w:name="_Toc454458798"/>
      <w:bookmarkEnd w:id="84"/>
      <w:bookmarkEnd w:id="85"/>
      <w:bookmarkEnd w:id="86"/>
      <w:bookmarkEnd w:id="87"/>
      <w:bookmarkEnd w:id="88"/>
      <w:r w:rsidRPr="00A863E8">
        <w:t>Statistikens tillförlitlighet</w:t>
      </w:r>
      <w:bookmarkEnd w:id="89"/>
    </w:p>
    <w:p w:rsidR="000974DA" w:rsidRPr="00C90238" w:rsidRDefault="000974DA" w:rsidP="000974DA">
      <w:pPr>
        <w:pStyle w:val="RubrikB3"/>
      </w:pPr>
      <w:bookmarkStart w:id="90" w:name="_Toc106522668"/>
      <w:bookmarkStart w:id="91" w:name="_Toc265658890"/>
      <w:bookmarkStart w:id="92" w:name="_Toc454458799"/>
      <w:r w:rsidRPr="00C90238">
        <w:t>Tillförlitlighet totalt</w:t>
      </w:r>
      <w:bookmarkEnd w:id="90"/>
      <w:bookmarkEnd w:id="91"/>
      <w:bookmarkEnd w:id="92"/>
    </w:p>
    <w:p w:rsidR="00077EBB" w:rsidRDefault="00077EBB" w:rsidP="00A77C1C">
      <w:pPr>
        <w:pStyle w:val="Brdtext"/>
      </w:pPr>
      <w:r w:rsidRPr="00C90238">
        <w:t>De största osäkerhetskällorna är urval, bortfall och i viss utsträckning mätosäkerhet för vissa variabler. Dessutom finns en viss osäkerhet rörande täckning.</w:t>
      </w:r>
    </w:p>
    <w:p w:rsidR="000A64E9" w:rsidRPr="00D26006" w:rsidRDefault="000A64E9" w:rsidP="000A64E9">
      <w:pPr>
        <w:pStyle w:val="Brdtextmedfrstaindrag"/>
        <w:ind w:firstLine="0"/>
      </w:pPr>
      <w:r w:rsidRPr="00D26006">
        <w:t>I och med att ingen statistikinsamling genomförts under 2015 utan skattningar av använd energi görs på basis av en framskrivning av 2014 års uppgifter har ytter</w:t>
      </w:r>
      <w:r w:rsidR="00A66B8B" w:rsidRPr="00D26006">
        <w:softHyphen/>
      </w:r>
      <w:r w:rsidRPr="00D26006">
        <w:t xml:space="preserve">ligare osäkerhet tillförts undersökningens resultat jämfört med ett ”normalt” undersökningsår. Framskrivningen tar hänsyn till </w:t>
      </w:r>
      <w:r w:rsidR="000019AA" w:rsidRPr="00D26006">
        <w:t xml:space="preserve">temperaturskillnader mellan år 2014 och 2015, men inga andra faktorer beaktas, så som till exempel beståndet av flerbostadshus eller sammansättningen av uppvärmningssätt i flerbostadshus. </w:t>
      </w:r>
      <w:r w:rsidR="005977CC" w:rsidRPr="00D26006">
        <w:t xml:space="preserve">Normalt sker </w:t>
      </w:r>
      <w:r w:rsidR="000019AA" w:rsidRPr="00D26006">
        <w:t xml:space="preserve">endast </w:t>
      </w:r>
      <w:r w:rsidR="00BE0D30" w:rsidRPr="00D26006">
        <w:t>små</w:t>
      </w:r>
      <w:r w:rsidR="000019AA" w:rsidRPr="00D26006">
        <w:t xml:space="preserve"> förändringar av dessa faktorer mellan två på varandra följande år</w:t>
      </w:r>
      <w:r w:rsidR="005977CC" w:rsidRPr="00D26006">
        <w:t xml:space="preserve"> varför den tillkommande osäkerheten ändå bedöms som relativt begränsad</w:t>
      </w:r>
      <w:r w:rsidR="005C173A" w:rsidRPr="00D26006">
        <w:t xml:space="preserve">/vara av </w:t>
      </w:r>
      <w:r w:rsidR="00BE0D30" w:rsidRPr="00D26006">
        <w:t>relativt liten</w:t>
      </w:r>
      <w:r w:rsidR="005C173A" w:rsidRPr="00D26006">
        <w:t xml:space="preserve"> betydelse</w:t>
      </w:r>
      <w:r w:rsidR="000019AA" w:rsidRPr="00D26006">
        <w:t>.</w:t>
      </w:r>
    </w:p>
    <w:p w:rsidR="00F35934" w:rsidRPr="00D26006" w:rsidRDefault="00F35934" w:rsidP="00F35934">
      <w:pPr>
        <w:pStyle w:val="Brdtextmedfrstaindrag"/>
        <w:ind w:firstLine="0"/>
      </w:pPr>
      <w:r w:rsidRPr="00D26006">
        <w:t xml:space="preserve">Övriga parametrar som påverkar tillförlitligheten </w:t>
      </w:r>
      <w:r w:rsidR="0076165C" w:rsidRPr="00D26006">
        <w:t>är desamma som i 2014 års undersökni</w:t>
      </w:r>
      <w:r w:rsidR="000019AA" w:rsidRPr="00D26006">
        <w:t>ng vilka redovisas i 2.2. nedan.</w:t>
      </w:r>
      <w:r w:rsidR="0076165C" w:rsidRPr="00D26006">
        <w:t xml:space="preserve"> </w:t>
      </w:r>
    </w:p>
    <w:p w:rsidR="00854C27" w:rsidRPr="00D26006" w:rsidRDefault="00666746" w:rsidP="00854C27">
      <w:pPr>
        <w:pStyle w:val="Brdtextmedfrstaindrag"/>
        <w:ind w:firstLine="0"/>
      </w:pPr>
      <w:r w:rsidRPr="00D26006">
        <w:t>Konfidensintervall</w:t>
      </w:r>
      <w:r w:rsidR="00854C27" w:rsidRPr="00D26006">
        <w:t xml:space="preserve"> redovisar osäkerheten </w:t>
      </w:r>
      <w:r w:rsidR="005C173A" w:rsidRPr="00D26006">
        <w:t>som förorsakas</w:t>
      </w:r>
      <w:r w:rsidR="00854C27" w:rsidRPr="00D26006">
        <w:t xml:space="preserve"> av att det är ett urval</w:t>
      </w:r>
      <w:r w:rsidR="005C173A" w:rsidRPr="00D26006">
        <w:t xml:space="preserve"> (och inte samtliga objekt)</w:t>
      </w:r>
      <w:r w:rsidR="00854C27" w:rsidRPr="00D26006">
        <w:t xml:space="preserve"> som undersökts. Genom att</w:t>
      </w:r>
      <w:r w:rsidR="005C173A" w:rsidRPr="00D26006">
        <w:t xml:space="preserve"> i stället för en ”</w:t>
      </w:r>
      <w:r w:rsidR="00BA07B6" w:rsidRPr="00D26006">
        <w:t>vanlig</w:t>
      </w:r>
      <w:r w:rsidR="005C173A" w:rsidRPr="00D26006">
        <w:t>” undersökning</w:t>
      </w:r>
      <w:r w:rsidR="00854C27" w:rsidRPr="00D26006">
        <w:t xml:space="preserve"> göra en framskrivning har ytterligare osäkerhet tillförts som inte är kvantifierbar i ett konfidens</w:t>
      </w:r>
      <w:r w:rsidR="00854C27" w:rsidRPr="00D26006">
        <w:softHyphen/>
        <w:t>inter</w:t>
      </w:r>
      <w:r w:rsidR="00854C27" w:rsidRPr="00D26006">
        <w:softHyphen/>
        <w:t>vall.</w:t>
      </w:r>
      <w:r w:rsidR="005C173A" w:rsidRPr="00D26006">
        <w:t xml:space="preserve"> Konfidensintervall för skattningar redovisas således inte till följd av att skatt</w:t>
      </w:r>
      <w:r w:rsidR="005C173A" w:rsidRPr="00D26006">
        <w:softHyphen/>
        <w:t>ningarna är framskrivningar i årets publikation.</w:t>
      </w:r>
    </w:p>
    <w:p w:rsidR="00077EBB" w:rsidRPr="00307C6F" w:rsidRDefault="00077EBB" w:rsidP="00A77C1C">
      <w:pPr>
        <w:pStyle w:val="Brdtext"/>
        <w:rPr>
          <w:noProof/>
        </w:rPr>
      </w:pPr>
      <w:r w:rsidRPr="00D26006">
        <w:t>Beträffande mätosäkerheten</w:t>
      </w:r>
      <w:r w:rsidRPr="00D26006">
        <w:rPr>
          <w:noProof/>
        </w:rPr>
        <w:t xml:space="preserve"> finns det vissa variabler som har större mätosäkerhet. Ett exempel är uppgifter om den totala elanvändningen. Av den anledningen redovisas ingen statistik i rapporten</w:t>
      </w:r>
      <w:r w:rsidR="00AE45D3" w:rsidRPr="00D26006">
        <w:rPr>
          <w:noProof/>
        </w:rPr>
        <w:t xml:space="preserve"> </w:t>
      </w:r>
      <w:r w:rsidR="00C20485" w:rsidRPr="00D26006">
        <w:rPr>
          <w:i/>
        </w:rPr>
        <w:fldChar w:fldCharType="begin"/>
      </w:r>
      <w:r w:rsidR="00C20485" w:rsidRPr="00D26006">
        <w:instrText xml:space="preserve"> REF Rapportnamn_kort \h </w:instrText>
      </w:r>
      <w:r w:rsidR="00C20485" w:rsidRPr="00D26006">
        <w:rPr>
          <w:i/>
        </w:rPr>
        <w:instrText xml:space="preserve"> \* MERGEFORMAT </w:instrText>
      </w:r>
      <w:r w:rsidR="00C20485" w:rsidRPr="00D26006">
        <w:rPr>
          <w:i/>
        </w:rPr>
      </w:r>
      <w:r w:rsidR="00C20485" w:rsidRPr="00D26006">
        <w:rPr>
          <w:i/>
        </w:rPr>
        <w:fldChar w:fldCharType="separate"/>
      </w:r>
      <w:r w:rsidR="00483A83" w:rsidRPr="00D26006">
        <w:t>Energistatistik för flerbostadshus 2015</w:t>
      </w:r>
      <w:r w:rsidR="00C20485" w:rsidRPr="00D26006">
        <w:rPr>
          <w:i/>
        </w:rPr>
        <w:fldChar w:fldCharType="end"/>
      </w:r>
      <w:r w:rsidR="00C20485" w:rsidRPr="00D26006">
        <w:rPr>
          <w:i/>
        </w:rPr>
        <w:t xml:space="preserve"> (</w:t>
      </w:r>
      <w:r w:rsidR="00C20485" w:rsidRPr="00D26006">
        <w:fldChar w:fldCharType="begin"/>
      </w:r>
      <w:r w:rsidR="00C20485" w:rsidRPr="00D26006">
        <w:instrText xml:space="preserve"> REF Rapportnummer \h  \* MERGEFORMAT </w:instrText>
      </w:r>
      <w:r w:rsidR="00C20485" w:rsidRPr="00D26006">
        <w:fldChar w:fldCharType="separate"/>
      </w:r>
      <w:r w:rsidR="00483A83" w:rsidRPr="00D26006">
        <w:t>ES2016:05</w:t>
      </w:r>
      <w:r w:rsidR="00C20485" w:rsidRPr="00D26006">
        <w:fldChar w:fldCharType="end"/>
      </w:r>
      <w:r w:rsidR="00C20485" w:rsidRPr="00D26006">
        <w:t>)</w:t>
      </w:r>
      <w:r w:rsidR="00AE45D3" w:rsidRPr="00D26006">
        <w:rPr>
          <w:noProof/>
        </w:rPr>
        <w:t xml:space="preserve"> </w:t>
      </w:r>
      <w:r w:rsidRPr="00D26006">
        <w:rPr>
          <w:noProof/>
        </w:rPr>
        <w:t>rörande total elanvändning. I avsnitt</w:t>
      </w:r>
      <w:r w:rsidR="00560ECD" w:rsidRPr="00D26006">
        <w:rPr>
          <w:noProof/>
        </w:rPr>
        <w:t> </w:t>
      </w:r>
      <w:r w:rsidR="00560ECD" w:rsidRPr="00D26006">
        <w:rPr>
          <w:noProof/>
        </w:rPr>
        <w:fldChar w:fldCharType="begin"/>
      </w:r>
      <w:r w:rsidR="00560ECD" w:rsidRPr="00D26006">
        <w:rPr>
          <w:noProof/>
        </w:rPr>
        <w:instrText xml:space="preserve"> REF _Ref284508766 \r \h </w:instrText>
      </w:r>
      <w:r w:rsidR="00117BDE" w:rsidRPr="00D26006">
        <w:rPr>
          <w:noProof/>
        </w:rPr>
        <w:instrText xml:space="preserve"> \* MERGEFORMAT </w:instrText>
      </w:r>
      <w:r w:rsidR="00560ECD" w:rsidRPr="00D26006">
        <w:rPr>
          <w:noProof/>
        </w:rPr>
      </w:r>
      <w:r w:rsidR="00560ECD" w:rsidRPr="00D26006">
        <w:rPr>
          <w:noProof/>
        </w:rPr>
        <w:fldChar w:fldCharType="separate"/>
      </w:r>
      <w:r w:rsidR="00483A83">
        <w:rPr>
          <w:noProof/>
        </w:rPr>
        <w:t>2.2.3</w:t>
      </w:r>
      <w:r w:rsidR="00560ECD" w:rsidRPr="00D26006">
        <w:rPr>
          <w:noProof/>
        </w:rPr>
        <w:fldChar w:fldCharType="end"/>
      </w:r>
      <w:r w:rsidRPr="00D26006">
        <w:rPr>
          <w:noProof/>
        </w:rPr>
        <w:t xml:space="preserve"> om mätning redovisas mer detaljer kring mätosäkerheten. Inga speciella studier i syfte att studera mät</w:t>
      </w:r>
      <w:r w:rsidR="008B40F4" w:rsidRPr="00D26006">
        <w:rPr>
          <w:noProof/>
        </w:rPr>
        <w:t xml:space="preserve"> </w:t>
      </w:r>
      <w:r w:rsidRPr="00D26006">
        <w:rPr>
          <w:noProof/>
        </w:rPr>
        <w:t>osäkerheten har genomförts.</w:t>
      </w:r>
    </w:p>
    <w:p w:rsidR="00077EBB" w:rsidRPr="00307C6F" w:rsidRDefault="00077EBB" w:rsidP="00A77C1C">
      <w:pPr>
        <w:pStyle w:val="Brdtext"/>
        <w:rPr>
          <w:noProof/>
        </w:rPr>
      </w:pPr>
      <w:r w:rsidRPr="00307C6F">
        <w:rPr>
          <w:noProof/>
        </w:rPr>
        <w:t xml:space="preserve">Beträffande osäkerhetskällan täckning finns viss övertäckning i ramen. </w:t>
      </w:r>
      <w:r w:rsidRPr="00307C6F">
        <w:t xml:space="preserve">Metodiken att hantera övertäckningen är </w:t>
      </w:r>
      <w:r w:rsidR="00D94427" w:rsidRPr="00307C6F">
        <w:t xml:space="preserve">att </w:t>
      </w:r>
      <w:r w:rsidRPr="00307C6F">
        <w:t xml:space="preserve">anta att andelen som </w:t>
      </w:r>
      <w:r w:rsidR="00463777">
        <w:t xml:space="preserve">inte </w:t>
      </w:r>
      <w:r w:rsidRPr="00307C6F">
        <w:t>tillhör populationen i ramen är lika stor som den identifierade övertäckningen i urvalet. Se mer om detta under skattningsförfarande i avsnitt</w:t>
      </w:r>
      <w:r w:rsidR="00560ECD" w:rsidRPr="00307C6F">
        <w:t> </w:t>
      </w:r>
      <w:r w:rsidR="00560ECD" w:rsidRPr="00307C6F">
        <w:rPr>
          <w:noProof/>
        </w:rPr>
        <w:fldChar w:fldCharType="begin"/>
      </w:r>
      <w:r w:rsidR="00560ECD" w:rsidRPr="00307C6F">
        <w:rPr>
          <w:noProof/>
        </w:rPr>
        <w:instrText xml:space="preserve"> REF _Ref284508723 \r \h </w:instrText>
      </w:r>
      <w:r w:rsidR="00117BDE" w:rsidRPr="00307C6F">
        <w:rPr>
          <w:noProof/>
        </w:rPr>
        <w:instrText xml:space="preserve"> \* MERGEFORMAT </w:instrText>
      </w:r>
      <w:r w:rsidR="00560ECD" w:rsidRPr="00307C6F">
        <w:rPr>
          <w:noProof/>
        </w:rPr>
      </w:r>
      <w:r w:rsidR="00560ECD" w:rsidRPr="00307C6F">
        <w:rPr>
          <w:noProof/>
        </w:rPr>
        <w:fldChar w:fldCharType="separate"/>
      </w:r>
      <w:r w:rsidR="00483A83">
        <w:rPr>
          <w:noProof/>
        </w:rPr>
        <w:t>2.2.4</w:t>
      </w:r>
      <w:r w:rsidR="00560ECD" w:rsidRPr="00307C6F">
        <w:rPr>
          <w:noProof/>
        </w:rPr>
        <w:fldChar w:fldCharType="end"/>
      </w:r>
      <w:r w:rsidRPr="00307C6F">
        <w:t>.</w:t>
      </w:r>
    </w:p>
    <w:p w:rsidR="000974DA" w:rsidRPr="00307C6F" w:rsidRDefault="000974DA" w:rsidP="000974DA">
      <w:pPr>
        <w:pStyle w:val="RubrikB3"/>
      </w:pPr>
      <w:bookmarkStart w:id="93" w:name="_Toc106522669"/>
      <w:bookmarkStart w:id="94" w:name="_Toc265658891"/>
      <w:bookmarkStart w:id="95" w:name="_Toc454458800"/>
      <w:r w:rsidRPr="00307C6F">
        <w:lastRenderedPageBreak/>
        <w:t>Osäkerhetskällor</w:t>
      </w:r>
      <w:bookmarkEnd w:id="93"/>
      <w:bookmarkEnd w:id="94"/>
      <w:bookmarkEnd w:id="95"/>
    </w:p>
    <w:p w:rsidR="00BA6C59" w:rsidRDefault="00BA6C59" w:rsidP="00A77C1C">
      <w:pPr>
        <w:pStyle w:val="Brdtext"/>
      </w:pPr>
      <w:bookmarkStart w:id="96" w:name="_Toc265658892"/>
      <w:r w:rsidRPr="00307C6F">
        <w:t>En vanlig indelning i osäkerhetskällor är urval, ramtäckning, mätning, svars</w:t>
      </w:r>
      <w:r w:rsidR="00870412">
        <w:softHyphen/>
      </w:r>
      <w:r w:rsidRPr="00307C6F">
        <w:t xml:space="preserve">bortfall, bearbetning och modellantaganden. </w:t>
      </w:r>
      <w:r w:rsidR="00DC3F64" w:rsidRPr="00307C6F">
        <w:t xml:space="preserve">I </w:t>
      </w:r>
      <w:r w:rsidR="00C7618B">
        <w:t xml:space="preserve">de följande </w:t>
      </w:r>
      <w:r w:rsidR="00DC3F64" w:rsidRPr="00307C6F">
        <w:t xml:space="preserve">avsnitten redogörs </w:t>
      </w:r>
      <w:r w:rsidRPr="00307C6F">
        <w:t>för respektive osäkerhetskälla.</w:t>
      </w:r>
      <w:r w:rsidR="000019AA">
        <w:t xml:space="preserve"> </w:t>
      </w:r>
    </w:p>
    <w:p w:rsidR="000019AA" w:rsidRPr="000019AA" w:rsidRDefault="00C35118" w:rsidP="000019AA">
      <w:pPr>
        <w:pStyle w:val="Brdtext"/>
      </w:pPr>
      <w:r w:rsidRPr="00D26006">
        <w:t>U</w:t>
      </w:r>
      <w:r w:rsidR="00BE0D30" w:rsidRPr="00D26006">
        <w:t>ppgifter om använd energi 2015 är skattningar baserade på 2014 års energian</w:t>
      </w:r>
      <w:r w:rsidRPr="00D26006">
        <w:softHyphen/>
      </w:r>
      <w:r w:rsidR="00BE0D30" w:rsidRPr="00D26006">
        <w:t>vändningsuppgifter</w:t>
      </w:r>
      <w:r w:rsidRPr="00D26006">
        <w:t>.</w:t>
      </w:r>
      <w:r w:rsidR="00BE0D30" w:rsidRPr="00D26006">
        <w:t xml:space="preserve"> 2014 års uppgifter har skrivits fram med avseende på skill</w:t>
      </w:r>
      <w:r w:rsidRPr="00D26006">
        <w:softHyphen/>
      </w:r>
      <w:r w:rsidR="00BE0D30" w:rsidRPr="00D26006">
        <w:t>nader i temperatur mellan åren</w:t>
      </w:r>
      <w:r w:rsidRPr="00D26006">
        <w:t xml:space="preserve">. Redovisningen av </w:t>
      </w:r>
      <w:r w:rsidR="000019AA" w:rsidRPr="00D26006">
        <w:t xml:space="preserve">osäkerhetskällorna i avsnitten </w:t>
      </w:r>
      <w:r w:rsidR="000019AA" w:rsidRPr="00D26006">
        <w:fldChar w:fldCharType="begin"/>
      </w:r>
      <w:r w:rsidR="000019AA" w:rsidRPr="00D26006">
        <w:instrText xml:space="preserve"> REF _Ref452015089 \w \h </w:instrText>
      </w:r>
      <w:r w:rsidR="002A4012" w:rsidRPr="00D26006">
        <w:instrText xml:space="preserve"> \* MERGEFORMAT </w:instrText>
      </w:r>
      <w:r w:rsidR="000019AA" w:rsidRPr="00D26006">
        <w:fldChar w:fldCharType="separate"/>
      </w:r>
      <w:r w:rsidR="00483A83">
        <w:t>B2.2.1</w:t>
      </w:r>
      <w:r w:rsidR="000019AA" w:rsidRPr="00D26006">
        <w:fldChar w:fldCharType="end"/>
      </w:r>
      <w:r w:rsidR="000019AA" w:rsidRPr="00D26006">
        <w:t xml:space="preserve"> </w:t>
      </w:r>
      <w:r w:rsidR="000019AA" w:rsidRPr="00D26006">
        <w:fldChar w:fldCharType="begin"/>
      </w:r>
      <w:r w:rsidR="000019AA" w:rsidRPr="00D26006">
        <w:instrText xml:space="preserve"> REF _Ref452015089 \h </w:instrText>
      </w:r>
      <w:r w:rsidR="002A4012" w:rsidRPr="00D26006">
        <w:instrText xml:space="preserve"> \* MERGEFORMAT </w:instrText>
      </w:r>
      <w:r w:rsidR="000019AA" w:rsidRPr="00D26006">
        <w:fldChar w:fldCharType="separate"/>
      </w:r>
      <w:r w:rsidR="00483A83" w:rsidRPr="00307C6F">
        <w:t>Urval</w:t>
      </w:r>
      <w:r w:rsidR="000019AA" w:rsidRPr="00D26006">
        <w:fldChar w:fldCharType="end"/>
      </w:r>
      <w:r w:rsidR="000019AA" w:rsidRPr="00D26006">
        <w:t xml:space="preserve">, </w:t>
      </w:r>
      <w:r w:rsidR="000019AA" w:rsidRPr="00D26006">
        <w:fldChar w:fldCharType="begin"/>
      </w:r>
      <w:r w:rsidR="000019AA" w:rsidRPr="00D26006">
        <w:instrText xml:space="preserve"> REF _Ref452015099 \r \h </w:instrText>
      </w:r>
      <w:r w:rsidR="002A4012" w:rsidRPr="00D26006">
        <w:instrText xml:space="preserve"> \* MERGEFORMAT </w:instrText>
      </w:r>
      <w:r w:rsidR="000019AA" w:rsidRPr="00D26006">
        <w:fldChar w:fldCharType="separate"/>
      </w:r>
      <w:r w:rsidR="00483A83">
        <w:t>2.2.2</w:t>
      </w:r>
      <w:r w:rsidR="000019AA" w:rsidRPr="00D26006">
        <w:fldChar w:fldCharType="end"/>
      </w:r>
      <w:r w:rsidR="000019AA" w:rsidRPr="00D26006">
        <w:t xml:space="preserve"> </w:t>
      </w:r>
      <w:r w:rsidR="000019AA" w:rsidRPr="00D26006">
        <w:fldChar w:fldCharType="begin"/>
      </w:r>
      <w:r w:rsidR="000019AA" w:rsidRPr="00D26006">
        <w:instrText xml:space="preserve"> REF _Ref452015101 \h </w:instrText>
      </w:r>
      <w:r w:rsidR="002A4012" w:rsidRPr="00D26006">
        <w:instrText xml:space="preserve"> \* MERGEFORMAT </w:instrText>
      </w:r>
      <w:r w:rsidR="000019AA" w:rsidRPr="00D26006">
        <w:fldChar w:fldCharType="separate"/>
      </w:r>
      <w:r w:rsidR="00483A83" w:rsidRPr="00307C6F">
        <w:t>Ramtäckning</w:t>
      </w:r>
      <w:r w:rsidR="000019AA" w:rsidRPr="00D26006">
        <w:fldChar w:fldCharType="end"/>
      </w:r>
      <w:r w:rsidR="000019AA" w:rsidRPr="00D26006">
        <w:t xml:space="preserve">, </w:t>
      </w:r>
      <w:r w:rsidR="000019AA" w:rsidRPr="00D26006">
        <w:fldChar w:fldCharType="begin"/>
      </w:r>
      <w:r w:rsidR="000019AA" w:rsidRPr="00D26006">
        <w:instrText xml:space="preserve"> REF _Ref284508766 \r \h </w:instrText>
      </w:r>
      <w:r w:rsidR="002A4012" w:rsidRPr="00D26006">
        <w:instrText xml:space="preserve"> \* MERGEFORMAT </w:instrText>
      </w:r>
      <w:r w:rsidR="000019AA" w:rsidRPr="00D26006">
        <w:fldChar w:fldCharType="separate"/>
      </w:r>
      <w:r w:rsidR="00483A83">
        <w:t>2.2.3</w:t>
      </w:r>
      <w:r w:rsidR="000019AA" w:rsidRPr="00D26006">
        <w:fldChar w:fldCharType="end"/>
      </w:r>
      <w:r w:rsidR="000019AA" w:rsidRPr="00D26006">
        <w:t xml:space="preserve"> </w:t>
      </w:r>
      <w:r w:rsidR="000019AA" w:rsidRPr="00D26006">
        <w:fldChar w:fldCharType="begin"/>
      </w:r>
      <w:r w:rsidR="000019AA" w:rsidRPr="00D26006">
        <w:instrText xml:space="preserve"> REF _Ref284508766 \h </w:instrText>
      </w:r>
      <w:r w:rsidR="002A4012" w:rsidRPr="00D26006">
        <w:instrText xml:space="preserve"> \* MERGEFORMAT </w:instrText>
      </w:r>
      <w:r w:rsidR="000019AA" w:rsidRPr="00D26006">
        <w:fldChar w:fldCharType="separate"/>
      </w:r>
      <w:r w:rsidR="00483A83" w:rsidRPr="00307C6F">
        <w:t>Mätning</w:t>
      </w:r>
      <w:r w:rsidR="000019AA" w:rsidRPr="00D26006">
        <w:fldChar w:fldCharType="end"/>
      </w:r>
      <w:r w:rsidR="002A4012" w:rsidRPr="00D26006">
        <w:t xml:space="preserve"> samt </w:t>
      </w:r>
      <w:r w:rsidR="000019AA" w:rsidRPr="00D26006">
        <w:fldChar w:fldCharType="begin"/>
      </w:r>
      <w:r w:rsidR="000019AA" w:rsidRPr="00D26006">
        <w:instrText xml:space="preserve"> REF _Ref284508723 \r \h </w:instrText>
      </w:r>
      <w:r w:rsidR="002A4012" w:rsidRPr="00D26006">
        <w:instrText xml:space="preserve"> \* MERGEFORMAT </w:instrText>
      </w:r>
      <w:r w:rsidR="000019AA" w:rsidRPr="00D26006">
        <w:fldChar w:fldCharType="separate"/>
      </w:r>
      <w:r w:rsidR="00483A83">
        <w:t>2.2.4</w:t>
      </w:r>
      <w:r w:rsidR="000019AA" w:rsidRPr="00D26006">
        <w:fldChar w:fldCharType="end"/>
      </w:r>
      <w:r w:rsidR="000019AA" w:rsidRPr="00D26006">
        <w:t xml:space="preserve"> </w:t>
      </w:r>
      <w:r w:rsidR="000019AA" w:rsidRPr="00D26006">
        <w:fldChar w:fldCharType="begin"/>
      </w:r>
      <w:r w:rsidR="000019AA" w:rsidRPr="00D26006">
        <w:instrText xml:space="preserve"> REF _Ref284508723 \h </w:instrText>
      </w:r>
      <w:r w:rsidR="002A4012" w:rsidRPr="00D26006">
        <w:instrText xml:space="preserve"> \* MERGEFORMAT </w:instrText>
      </w:r>
      <w:r w:rsidR="000019AA" w:rsidRPr="00D26006">
        <w:fldChar w:fldCharType="separate"/>
      </w:r>
      <w:r w:rsidR="00483A83" w:rsidRPr="00D26006">
        <w:t>Svarsbortfall och skattningsförfarande</w:t>
      </w:r>
      <w:r w:rsidR="000019AA" w:rsidRPr="00D26006">
        <w:fldChar w:fldCharType="end"/>
      </w:r>
      <w:r w:rsidRPr="00D26006">
        <w:t xml:space="preserve"> nedan avser därför statistikåret 2014</w:t>
      </w:r>
      <w:r w:rsidR="000019AA" w:rsidRPr="00D26006">
        <w:t>.</w:t>
      </w:r>
    </w:p>
    <w:p w:rsidR="000974DA" w:rsidRPr="00307C6F" w:rsidRDefault="000974DA" w:rsidP="000974DA">
      <w:pPr>
        <w:pStyle w:val="RubrikB4"/>
      </w:pPr>
      <w:bookmarkStart w:id="97" w:name="_Ref452015089"/>
      <w:r w:rsidRPr="00307C6F">
        <w:t>Urval</w:t>
      </w:r>
      <w:bookmarkEnd w:id="96"/>
      <w:bookmarkEnd w:id="97"/>
    </w:p>
    <w:p w:rsidR="00051BCC" w:rsidRPr="00307C6F" w:rsidRDefault="00051BCC" w:rsidP="00A77C1C">
      <w:pPr>
        <w:pStyle w:val="Brdtext"/>
      </w:pPr>
      <w:r w:rsidRPr="00307C6F">
        <w:t xml:space="preserve">Urvalsramen består </w:t>
      </w:r>
      <w:r w:rsidRPr="005A7337">
        <w:t>av</w:t>
      </w:r>
      <w:r w:rsidR="00824477" w:rsidRPr="005A7337">
        <w:t xml:space="preserve"> </w:t>
      </w:r>
      <w:bookmarkStart w:id="98" w:name="Populationstotal"/>
      <w:bookmarkStart w:id="99" w:name="Antal_i_urvalsram"/>
      <w:r w:rsidR="009B6C38" w:rsidRPr="009B6C38">
        <w:t>147</w:t>
      </w:r>
      <w:r w:rsidR="00566360" w:rsidRPr="009B6C38">
        <w:t xml:space="preserve"> </w:t>
      </w:r>
      <w:r w:rsidR="009B6C38" w:rsidRPr="009B6C38">
        <w:t>889</w:t>
      </w:r>
      <w:bookmarkEnd w:id="98"/>
      <w:r w:rsidRPr="00307C6F">
        <w:t xml:space="preserve"> </w:t>
      </w:r>
      <w:bookmarkEnd w:id="99"/>
      <w:r w:rsidRPr="00307C6F">
        <w:t>objekt vilka delas in i strata utifrån variablerna ägarkategori (3 grupper), totalarea (5 grupper)</w:t>
      </w:r>
      <w:r w:rsidR="00A66FF1" w:rsidRPr="00307C6F">
        <w:t xml:space="preserve"> för taxeringsenheten</w:t>
      </w:r>
      <w:r w:rsidRPr="00307C6F">
        <w:t xml:space="preserve"> och byggnads</w:t>
      </w:r>
      <w:r w:rsidR="00C278AE">
        <w:softHyphen/>
      </w:r>
      <w:r w:rsidRPr="00307C6F">
        <w:t xml:space="preserve">år (7 grupper). I tabell </w:t>
      </w:r>
      <w:r w:rsidRPr="00307C6F">
        <w:fldChar w:fldCharType="begin"/>
      </w:r>
      <w:r w:rsidRPr="00307C6F">
        <w:instrText xml:space="preserve"> REF Statifieringsvariabler \h </w:instrText>
      </w:r>
      <w:r w:rsidR="00A77C1C" w:rsidRPr="00307C6F">
        <w:instrText xml:space="preserve"> \* MERGEFORMAT </w:instrText>
      </w:r>
      <w:r w:rsidRPr="00307C6F">
        <w:fldChar w:fldCharType="separate"/>
      </w:r>
      <w:r w:rsidR="00483A83" w:rsidRPr="00483A83">
        <w:rPr>
          <w:iCs/>
          <w:noProof/>
        </w:rPr>
        <w:t>2</w:t>
      </w:r>
      <w:r w:rsidRPr="00307C6F">
        <w:fldChar w:fldCharType="end"/>
      </w:r>
      <w:r w:rsidRPr="00307C6F">
        <w:t xml:space="preserve"> redovisas stratifieringsvariablerna och dess indelnings</w:t>
      </w:r>
      <w:r w:rsidR="000019AA">
        <w:softHyphen/>
      </w:r>
      <w:r w:rsidRPr="00307C6F">
        <w:t xml:space="preserve">grund. </w:t>
      </w:r>
      <w:r w:rsidR="004C6221">
        <w:t xml:space="preserve">Variabeln byggår har en finare indelning </w:t>
      </w:r>
      <w:r w:rsidR="000019AA">
        <w:t>2014</w:t>
      </w:r>
      <w:r w:rsidR="004C6221">
        <w:t xml:space="preserve"> jämfört med 2013. </w:t>
      </w:r>
      <w:r w:rsidR="002F4485">
        <w:t xml:space="preserve">År 2013 fanns det sju kategorier medan </w:t>
      </w:r>
      <w:r w:rsidR="000019AA">
        <w:t xml:space="preserve">det 2014 </w:t>
      </w:r>
      <w:r w:rsidR="002F4485">
        <w:t>finns nio kategorier. Skillnaden är att kategorin ”</w:t>
      </w:r>
      <w:r w:rsidR="002F4485" w:rsidRPr="002F4485">
        <w:t>1991 eller senare</w:t>
      </w:r>
      <w:r w:rsidR="002F4485">
        <w:t>”</w:t>
      </w:r>
      <w:r w:rsidR="002F4485" w:rsidRPr="002F4485">
        <w:t xml:space="preserve"> </w:t>
      </w:r>
      <w:r w:rsidR="002F4485">
        <w:t xml:space="preserve">har delats upp på kategorierna 1991-2000, 2001-2010 samt ”2011 eller senare”. Variablerna i tabell </w:t>
      </w:r>
      <w:r w:rsidR="002F4485" w:rsidRPr="00307C6F">
        <w:fldChar w:fldCharType="begin"/>
      </w:r>
      <w:r w:rsidR="002F4485" w:rsidRPr="00307C6F">
        <w:instrText xml:space="preserve"> REF Statifieringsvariabler \h  \* MERGEFORMAT </w:instrText>
      </w:r>
      <w:r w:rsidR="002F4485" w:rsidRPr="00307C6F">
        <w:fldChar w:fldCharType="separate"/>
      </w:r>
      <w:r w:rsidR="00483A83" w:rsidRPr="00483A83">
        <w:rPr>
          <w:iCs/>
          <w:noProof/>
        </w:rPr>
        <w:t>2</w:t>
      </w:r>
      <w:r w:rsidR="002F4485" w:rsidRPr="00307C6F">
        <w:fldChar w:fldCharType="end"/>
      </w:r>
      <w:r w:rsidR="002F4485">
        <w:t xml:space="preserve"> </w:t>
      </w:r>
      <w:proofErr w:type="spellStart"/>
      <w:r w:rsidR="002F4485">
        <w:t>korsklassificeras</w:t>
      </w:r>
      <w:proofErr w:type="spellEnd"/>
      <w:r w:rsidR="002F4485">
        <w:t xml:space="preserve"> för att bilda strata. Dock korsklassificeras inte byggnader byggda 2011 eller senare med avseende på ägarkategori utan endast med avseende på area. </w:t>
      </w:r>
      <w:r w:rsidR="00CB52D6">
        <w:t xml:space="preserve">Orsaken är att det finns för få flerbostadshus byggda 2011 eller senare för att en uppdelning på både area och ägarkategori. </w:t>
      </w:r>
      <w:r w:rsidR="002F4485">
        <w:t xml:space="preserve">Baserat på dessa tre stratifieringsvariabler erhålls </w:t>
      </w:r>
      <m:oMath>
        <m:r>
          <w:rPr>
            <w:rFonts w:ascii="Cambria Math" w:hAnsi="Cambria Math"/>
          </w:rPr>
          <m:t>3×5×8+1×5=125</m:t>
        </m:r>
      </m:oMath>
      <w:r w:rsidR="002F4485">
        <w:t xml:space="preserve"> strata.</w:t>
      </w:r>
      <w:r w:rsidR="002F4485" w:rsidDel="002F4485">
        <w:t xml:space="preserve"> </w:t>
      </w:r>
      <w:r w:rsidR="00031B80" w:rsidRPr="00307C6F">
        <w:t>Utöver dessa strata tillkommer ytterligare två strata: (i) flerbostadshus med över 20</w:t>
      </w:r>
      <w:r w:rsidR="004F1FA7" w:rsidRPr="00307C6F">
        <w:t> </w:t>
      </w:r>
      <w:r w:rsidR="00031B80" w:rsidRPr="00307C6F">
        <w:t xml:space="preserve">000 kvadratmeter i summerad </w:t>
      </w:r>
      <w:r w:rsidR="00A00A5C">
        <w:t xml:space="preserve">bostadsarea </w:t>
      </w:r>
      <w:r w:rsidR="00031B80" w:rsidRPr="00307C6F">
        <w:t xml:space="preserve">per taxeringsenhet samt (ii) av </w:t>
      </w:r>
      <w:r w:rsidR="00031B80" w:rsidRPr="005A7337">
        <w:t>staten</w:t>
      </w:r>
      <w:r w:rsidR="005C6735" w:rsidRPr="005A7337">
        <w:t>,</w:t>
      </w:r>
      <w:r w:rsidR="00031B80" w:rsidRPr="005A7337">
        <w:t xml:space="preserve"> kommun eller landsting ägda bostadsföretag.</w:t>
      </w:r>
      <w:r w:rsidR="00861AD1" w:rsidRPr="005A7337">
        <w:t xml:space="preserve"> </w:t>
      </w:r>
      <w:r w:rsidR="00861AD1" w:rsidRPr="005A7337">
        <w:rPr>
          <w:szCs w:val="22"/>
        </w:rPr>
        <w:t xml:space="preserve">Detta medför att objekten i ramen stratifieras på </w:t>
      </w:r>
      <w:r w:rsidR="00187F98" w:rsidRPr="009F565D">
        <w:rPr>
          <w:b/>
          <w:szCs w:val="22"/>
        </w:rPr>
        <w:t>127</w:t>
      </w:r>
      <w:r w:rsidR="00861AD1" w:rsidRPr="009F565D">
        <w:rPr>
          <w:b/>
          <w:szCs w:val="22"/>
        </w:rPr>
        <w:t xml:space="preserve"> strata</w:t>
      </w:r>
      <w:r w:rsidR="00861AD1" w:rsidRPr="005A7337">
        <w:rPr>
          <w:szCs w:val="22"/>
        </w:rPr>
        <w:t>.</w:t>
      </w:r>
      <w:r w:rsidR="00031B80" w:rsidRPr="005A7337">
        <w:t xml:space="preserve"> </w:t>
      </w:r>
      <w:r w:rsidRPr="005A7337">
        <w:t>Syftet med stratifiering är att skapa homogena strata utifrån variabler som har med energi</w:t>
      </w:r>
      <w:r w:rsidR="00534F13" w:rsidRPr="005A7337">
        <w:t>användning</w:t>
      </w:r>
      <w:r w:rsidRPr="005A7337">
        <w:t xml:space="preserve"> att göra.</w:t>
      </w:r>
      <w:r w:rsidRPr="00307C6F">
        <w:t xml:space="preserve"> </w:t>
      </w:r>
    </w:p>
    <w:p w:rsidR="00D26006" w:rsidRDefault="00D26006">
      <w:pPr>
        <w:spacing w:after="0" w:line="240" w:lineRule="auto"/>
        <w:rPr>
          <w:b/>
          <w:bCs/>
          <w:noProof/>
          <w:sz w:val="20"/>
          <w:szCs w:val="18"/>
          <w:lang w:bidi="sa-IN"/>
        </w:rPr>
      </w:pPr>
      <w:r>
        <w:br w:type="page"/>
      </w:r>
    </w:p>
    <w:p w:rsidR="00051BCC" w:rsidRPr="00307C6F" w:rsidRDefault="00051BCC" w:rsidP="00A77C1C">
      <w:pPr>
        <w:pStyle w:val="Beskrivning"/>
      </w:pPr>
      <w:bookmarkStart w:id="100" w:name="_Toc454458818"/>
      <w:r w:rsidRPr="00307C6F">
        <w:lastRenderedPageBreak/>
        <w:t xml:space="preserve">Tabell </w:t>
      </w:r>
      <w:bookmarkStart w:id="101" w:name="Statifieringsvariabler"/>
      <w:r w:rsidRPr="00307C6F">
        <w:fldChar w:fldCharType="begin"/>
      </w:r>
      <w:r w:rsidRPr="00307C6F">
        <w:instrText xml:space="preserve"> SEQ Tabell \* ARABIC </w:instrText>
      </w:r>
      <w:r w:rsidRPr="00307C6F">
        <w:fldChar w:fldCharType="separate"/>
      </w:r>
      <w:r w:rsidR="00483A83">
        <w:t>2</w:t>
      </w:r>
      <w:r w:rsidRPr="00307C6F">
        <w:fldChar w:fldCharType="end"/>
      </w:r>
      <w:bookmarkEnd w:id="101"/>
      <w:r w:rsidRPr="00307C6F">
        <w:t xml:space="preserve"> Stratifieringsvariabler och dess indelningsgrunder vilka korsklassificeras</w:t>
      </w:r>
      <w:bookmarkEnd w:id="100"/>
    </w:p>
    <w:tbl>
      <w:tblPr>
        <w:tblW w:w="0" w:type="auto"/>
        <w:tblCellMar>
          <w:left w:w="70" w:type="dxa"/>
          <w:right w:w="70" w:type="dxa"/>
        </w:tblCellMar>
        <w:tblLook w:val="0000" w:firstRow="0" w:lastRow="0" w:firstColumn="0" w:lastColumn="0" w:noHBand="0" w:noVBand="0"/>
      </w:tblPr>
      <w:tblGrid>
        <w:gridCol w:w="309"/>
        <w:gridCol w:w="2471"/>
        <w:gridCol w:w="1084"/>
        <w:gridCol w:w="1412"/>
      </w:tblGrid>
      <w:tr w:rsidR="00051BCC" w:rsidRPr="00307C6F" w:rsidTr="00A00A5C">
        <w:trPr>
          <w:tblHeader/>
        </w:trPr>
        <w:tc>
          <w:tcPr>
            <w:tcW w:w="0" w:type="auto"/>
            <w:tcBorders>
              <w:top w:val="single" w:sz="4" w:space="0" w:color="auto"/>
              <w:bottom w:val="single" w:sz="4" w:space="0" w:color="auto"/>
            </w:tcBorders>
            <w:vAlign w:val="center"/>
          </w:tcPr>
          <w:p w:rsidR="00051BCC" w:rsidRPr="00307C6F" w:rsidRDefault="00051BCC" w:rsidP="00A00A5C">
            <w:pPr>
              <w:pStyle w:val="Tabelltext"/>
              <w:rPr>
                <w:rFonts w:ascii="Arial" w:hAnsi="Arial" w:cs="Arial"/>
                <w:sz w:val="16"/>
                <w:szCs w:val="16"/>
              </w:rPr>
            </w:pPr>
            <w:r w:rsidRPr="00307C6F">
              <w:rPr>
                <w:rFonts w:ascii="Arial" w:hAnsi="Arial" w:cs="Arial"/>
                <w:sz w:val="16"/>
                <w:szCs w:val="16"/>
              </w:rPr>
              <w:t>Nr</w:t>
            </w:r>
          </w:p>
        </w:tc>
        <w:tc>
          <w:tcPr>
            <w:tcW w:w="0" w:type="auto"/>
            <w:tcBorders>
              <w:top w:val="single" w:sz="4" w:space="0" w:color="auto"/>
              <w:bottom w:val="single" w:sz="4" w:space="0" w:color="auto"/>
            </w:tcBorders>
          </w:tcPr>
          <w:p w:rsidR="00051BCC" w:rsidRPr="00307C6F" w:rsidRDefault="00051BCC" w:rsidP="0045140A">
            <w:pPr>
              <w:pStyle w:val="Tabelltext"/>
              <w:rPr>
                <w:rFonts w:ascii="Arial" w:hAnsi="Arial" w:cs="Arial"/>
                <w:sz w:val="16"/>
                <w:szCs w:val="16"/>
              </w:rPr>
            </w:pPr>
            <w:r w:rsidRPr="00307C6F">
              <w:rPr>
                <w:rFonts w:ascii="Arial" w:hAnsi="Arial" w:cs="Arial"/>
                <w:sz w:val="16"/>
                <w:szCs w:val="16"/>
              </w:rPr>
              <w:t>Ägarkategori</w:t>
            </w:r>
            <w:r w:rsidR="008E49DA">
              <w:rPr>
                <w:rStyle w:val="Fotnotsreferens"/>
                <w:szCs w:val="16"/>
              </w:rPr>
              <w:footnoteReference w:id="6"/>
            </w:r>
          </w:p>
        </w:tc>
        <w:tc>
          <w:tcPr>
            <w:tcW w:w="0" w:type="auto"/>
            <w:tcBorders>
              <w:top w:val="single" w:sz="4" w:space="0" w:color="auto"/>
              <w:bottom w:val="single" w:sz="4" w:space="0" w:color="auto"/>
            </w:tcBorders>
          </w:tcPr>
          <w:p w:rsidR="00051BCC" w:rsidRPr="00307C6F" w:rsidRDefault="00051BCC" w:rsidP="0045140A">
            <w:pPr>
              <w:pStyle w:val="Tabelltext"/>
              <w:rPr>
                <w:rFonts w:ascii="Arial" w:hAnsi="Arial" w:cs="Arial"/>
                <w:sz w:val="16"/>
                <w:szCs w:val="16"/>
              </w:rPr>
            </w:pPr>
            <w:r w:rsidRPr="00307C6F">
              <w:rPr>
                <w:rFonts w:ascii="Arial" w:hAnsi="Arial" w:cs="Arial"/>
                <w:sz w:val="16"/>
                <w:szCs w:val="16"/>
              </w:rPr>
              <w:t>Totalarea</w:t>
            </w:r>
            <w:r w:rsidR="00A00A5C">
              <w:rPr>
                <w:rStyle w:val="Fotnotsreferens"/>
                <w:szCs w:val="16"/>
              </w:rPr>
              <w:footnoteReference w:id="7"/>
            </w:r>
          </w:p>
        </w:tc>
        <w:tc>
          <w:tcPr>
            <w:tcW w:w="0" w:type="auto"/>
            <w:tcBorders>
              <w:top w:val="single" w:sz="4" w:space="0" w:color="auto"/>
              <w:bottom w:val="single" w:sz="4" w:space="0" w:color="auto"/>
            </w:tcBorders>
          </w:tcPr>
          <w:p w:rsidR="00051BCC" w:rsidRPr="00307C6F" w:rsidRDefault="00051BCC" w:rsidP="0045140A">
            <w:pPr>
              <w:pStyle w:val="Tabelltext"/>
              <w:rPr>
                <w:rFonts w:ascii="Arial" w:hAnsi="Arial" w:cs="Arial"/>
                <w:sz w:val="16"/>
                <w:szCs w:val="16"/>
              </w:rPr>
            </w:pPr>
            <w:r w:rsidRPr="00307C6F">
              <w:rPr>
                <w:rFonts w:ascii="Arial" w:hAnsi="Arial" w:cs="Arial"/>
                <w:sz w:val="16"/>
                <w:szCs w:val="16"/>
              </w:rPr>
              <w:t>Byggår</w:t>
            </w:r>
            <w:r w:rsidR="00A00A5C">
              <w:rPr>
                <w:rStyle w:val="Fotnotsreferens"/>
                <w:szCs w:val="16"/>
              </w:rPr>
              <w:footnoteReference w:id="8"/>
            </w:r>
          </w:p>
        </w:tc>
      </w:tr>
      <w:tr w:rsidR="00031B80" w:rsidRPr="00307C6F" w:rsidTr="00A66FF1">
        <w:tc>
          <w:tcPr>
            <w:tcW w:w="0" w:type="auto"/>
            <w:tcBorders>
              <w:top w:val="single" w:sz="4" w:space="0" w:color="auto"/>
            </w:tcBorders>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w:t>
            </w:r>
          </w:p>
        </w:tc>
        <w:tc>
          <w:tcPr>
            <w:tcW w:w="0" w:type="auto"/>
            <w:tcBorders>
              <w:top w:val="single" w:sz="4" w:space="0" w:color="auto"/>
            </w:tcBorders>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Allmännyttiga bostadsföretag</w:t>
            </w:r>
          </w:p>
        </w:tc>
        <w:tc>
          <w:tcPr>
            <w:tcW w:w="0" w:type="auto"/>
            <w:tcBorders>
              <w:top w:val="single" w:sz="4" w:space="0" w:color="auto"/>
            </w:tcBorders>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 000</w:t>
            </w:r>
          </w:p>
        </w:tc>
        <w:tc>
          <w:tcPr>
            <w:tcW w:w="0" w:type="auto"/>
            <w:tcBorders>
              <w:top w:val="single" w:sz="4" w:space="0" w:color="auto"/>
            </w:tcBorders>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40 eller tidigare</w:t>
            </w:r>
          </w:p>
        </w:tc>
      </w:tr>
      <w:tr w:rsidR="00031B80" w:rsidRPr="00307C6F" w:rsidTr="0045140A">
        <w:trPr>
          <w:trHeight w:val="160"/>
        </w:trPr>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2</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Bostadsrättsföreningar</w:t>
            </w:r>
          </w:p>
        </w:tc>
        <w:tc>
          <w:tcPr>
            <w:tcW w:w="0" w:type="auto"/>
          </w:tcPr>
          <w:p w:rsidR="00031B80" w:rsidRPr="00307C6F" w:rsidRDefault="00031B80" w:rsidP="00E85B1A">
            <w:pPr>
              <w:pStyle w:val="Tabelltext"/>
              <w:rPr>
                <w:rFonts w:ascii="Arial" w:hAnsi="Arial" w:cs="Arial"/>
                <w:sz w:val="16"/>
                <w:szCs w:val="16"/>
              </w:rPr>
            </w:pPr>
            <w:r w:rsidRPr="00307C6F">
              <w:rPr>
                <w:rFonts w:ascii="Arial" w:hAnsi="Arial" w:cs="Arial"/>
                <w:sz w:val="16"/>
                <w:szCs w:val="16"/>
              </w:rPr>
              <w:t>1</w:t>
            </w:r>
            <w:r w:rsidR="00E85B1A" w:rsidRPr="00307C6F">
              <w:rPr>
                <w:rFonts w:ascii="Arial" w:hAnsi="Arial" w:cs="Arial"/>
                <w:sz w:val="16"/>
                <w:szCs w:val="16"/>
              </w:rPr>
              <w:t xml:space="preserve"> </w:t>
            </w:r>
            <w:r w:rsidRPr="00307C6F">
              <w:rPr>
                <w:rFonts w:ascii="Arial" w:hAnsi="Arial" w:cs="Arial"/>
                <w:sz w:val="16"/>
                <w:szCs w:val="16"/>
              </w:rPr>
              <w:t>001-3 000</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41-1950</w:t>
            </w:r>
          </w:p>
        </w:tc>
      </w:tr>
      <w:tr w:rsidR="00031B80" w:rsidRPr="00307C6F" w:rsidTr="0045140A">
        <w:trPr>
          <w:trHeight w:val="251"/>
        </w:trPr>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3</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 xml:space="preserve">Övriga kategorier bostadsföretag </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 xml:space="preserve">3 001-6 000 </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51-1960</w:t>
            </w:r>
          </w:p>
        </w:tc>
      </w:tr>
      <w:tr w:rsidR="00031B80" w:rsidRPr="00307C6F" w:rsidTr="00A66FF1">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4</w:t>
            </w:r>
          </w:p>
        </w:tc>
        <w:tc>
          <w:tcPr>
            <w:tcW w:w="0" w:type="auto"/>
          </w:tcPr>
          <w:p w:rsidR="00031B80" w:rsidRPr="00307C6F" w:rsidRDefault="00031B80" w:rsidP="0045140A">
            <w:pPr>
              <w:pStyle w:val="Tabelltext"/>
              <w:rPr>
                <w:rFonts w:ascii="Arial" w:hAnsi="Arial" w:cs="Arial"/>
                <w:sz w:val="16"/>
                <w:szCs w:val="16"/>
              </w:rPr>
            </w:pP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6 001-9 000</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61-1970</w:t>
            </w:r>
          </w:p>
        </w:tc>
      </w:tr>
      <w:tr w:rsidR="00031B80" w:rsidRPr="00307C6F" w:rsidTr="00A66FF1">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5</w:t>
            </w:r>
          </w:p>
        </w:tc>
        <w:tc>
          <w:tcPr>
            <w:tcW w:w="0" w:type="auto"/>
          </w:tcPr>
          <w:p w:rsidR="00031B80" w:rsidRPr="00307C6F" w:rsidRDefault="00031B80" w:rsidP="0045140A">
            <w:pPr>
              <w:pStyle w:val="Tabelltext"/>
              <w:rPr>
                <w:rFonts w:ascii="Arial" w:hAnsi="Arial" w:cs="Arial"/>
                <w:sz w:val="16"/>
                <w:szCs w:val="16"/>
              </w:rPr>
            </w:pP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9 001-20 000</w:t>
            </w: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71-1980</w:t>
            </w:r>
          </w:p>
        </w:tc>
      </w:tr>
      <w:tr w:rsidR="00031B80" w:rsidRPr="00307C6F" w:rsidTr="00A66FF1">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6</w:t>
            </w:r>
          </w:p>
        </w:tc>
        <w:tc>
          <w:tcPr>
            <w:tcW w:w="0" w:type="auto"/>
          </w:tcPr>
          <w:p w:rsidR="00031B80" w:rsidRPr="00307C6F" w:rsidRDefault="00031B80" w:rsidP="0045140A">
            <w:pPr>
              <w:pStyle w:val="Tabelltext"/>
              <w:rPr>
                <w:rFonts w:ascii="Arial" w:hAnsi="Arial" w:cs="Arial"/>
                <w:sz w:val="16"/>
                <w:szCs w:val="16"/>
              </w:rPr>
            </w:pPr>
          </w:p>
        </w:tc>
        <w:tc>
          <w:tcPr>
            <w:tcW w:w="0" w:type="auto"/>
          </w:tcPr>
          <w:p w:rsidR="00031B80" w:rsidRPr="00307C6F" w:rsidRDefault="00031B80" w:rsidP="0045140A">
            <w:pPr>
              <w:pStyle w:val="Tabelltext"/>
              <w:rPr>
                <w:rFonts w:ascii="Arial" w:hAnsi="Arial" w:cs="Arial"/>
                <w:sz w:val="16"/>
                <w:szCs w:val="16"/>
              </w:rPr>
            </w:pP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81-1990</w:t>
            </w:r>
          </w:p>
        </w:tc>
      </w:tr>
      <w:tr w:rsidR="00031B80" w:rsidRPr="00307C6F" w:rsidTr="004C6221">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7</w:t>
            </w:r>
          </w:p>
        </w:tc>
        <w:tc>
          <w:tcPr>
            <w:tcW w:w="0" w:type="auto"/>
          </w:tcPr>
          <w:p w:rsidR="00031B80" w:rsidRPr="00307C6F" w:rsidRDefault="00031B80" w:rsidP="0045140A">
            <w:pPr>
              <w:pStyle w:val="Tabelltext"/>
              <w:rPr>
                <w:rFonts w:ascii="Arial" w:hAnsi="Arial" w:cs="Arial"/>
                <w:sz w:val="16"/>
                <w:szCs w:val="16"/>
              </w:rPr>
            </w:pPr>
          </w:p>
        </w:tc>
        <w:tc>
          <w:tcPr>
            <w:tcW w:w="0" w:type="auto"/>
          </w:tcPr>
          <w:p w:rsidR="00031B80" w:rsidRPr="00307C6F" w:rsidRDefault="00031B80" w:rsidP="0045140A">
            <w:pPr>
              <w:pStyle w:val="Tabelltext"/>
              <w:rPr>
                <w:rFonts w:ascii="Arial" w:hAnsi="Arial" w:cs="Arial"/>
                <w:sz w:val="16"/>
                <w:szCs w:val="16"/>
              </w:rPr>
            </w:pPr>
          </w:p>
        </w:tc>
        <w:tc>
          <w:tcPr>
            <w:tcW w:w="0" w:type="auto"/>
          </w:tcPr>
          <w:p w:rsidR="00031B80" w:rsidRPr="00307C6F" w:rsidRDefault="00031B80" w:rsidP="0045140A">
            <w:pPr>
              <w:pStyle w:val="Tabelltext"/>
              <w:rPr>
                <w:rFonts w:ascii="Arial" w:hAnsi="Arial" w:cs="Arial"/>
                <w:sz w:val="16"/>
                <w:szCs w:val="16"/>
              </w:rPr>
            </w:pPr>
            <w:r w:rsidRPr="00307C6F">
              <w:rPr>
                <w:rFonts w:ascii="Arial" w:hAnsi="Arial" w:cs="Arial"/>
                <w:sz w:val="16"/>
                <w:szCs w:val="16"/>
              </w:rPr>
              <w:t>1991-</w:t>
            </w:r>
            <w:r w:rsidR="004C6221">
              <w:rPr>
                <w:rFonts w:ascii="Arial" w:hAnsi="Arial" w:cs="Arial"/>
                <w:sz w:val="16"/>
                <w:szCs w:val="16"/>
              </w:rPr>
              <w:t>2000</w:t>
            </w:r>
          </w:p>
        </w:tc>
      </w:tr>
      <w:tr w:rsidR="004C6221" w:rsidRPr="00307C6F" w:rsidTr="004C6221">
        <w:tc>
          <w:tcPr>
            <w:tcW w:w="0" w:type="auto"/>
          </w:tcPr>
          <w:p w:rsidR="004C6221" w:rsidRPr="00307C6F" w:rsidRDefault="004C6221" w:rsidP="0045140A">
            <w:pPr>
              <w:pStyle w:val="Tabelltext"/>
              <w:rPr>
                <w:rFonts w:ascii="Arial" w:hAnsi="Arial" w:cs="Arial"/>
                <w:sz w:val="16"/>
                <w:szCs w:val="16"/>
              </w:rPr>
            </w:pPr>
            <w:r>
              <w:rPr>
                <w:rFonts w:ascii="Arial" w:hAnsi="Arial" w:cs="Arial"/>
                <w:sz w:val="16"/>
                <w:szCs w:val="16"/>
              </w:rPr>
              <w:t>8</w:t>
            </w:r>
          </w:p>
        </w:tc>
        <w:tc>
          <w:tcPr>
            <w:tcW w:w="0" w:type="auto"/>
          </w:tcPr>
          <w:p w:rsidR="004C6221" w:rsidRPr="00307C6F" w:rsidRDefault="004C6221" w:rsidP="0045140A">
            <w:pPr>
              <w:pStyle w:val="Tabelltext"/>
              <w:rPr>
                <w:rFonts w:ascii="Arial" w:hAnsi="Arial" w:cs="Arial"/>
                <w:sz w:val="16"/>
                <w:szCs w:val="16"/>
              </w:rPr>
            </w:pPr>
          </w:p>
        </w:tc>
        <w:tc>
          <w:tcPr>
            <w:tcW w:w="0" w:type="auto"/>
          </w:tcPr>
          <w:p w:rsidR="004C6221" w:rsidRPr="00307C6F" w:rsidRDefault="004C6221" w:rsidP="0045140A">
            <w:pPr>
              <w:pStyle w:val="Tabelltext"/>
              <w:rPr>
                <w:rFonts w:ascii="Arial" w:hAnsi="Arial" w:cs="Arial"/>
                <w:sz w:val="16"/>
                <w:szCs w:val="16"/>
              </w:rPr>
            </w:pPr>
          </w:p>
        </w:tc>
        <w:tc>
          <w:tcPr>
            <w:tcW w:w="0" w:type="auto"/>
          </w:tcPr>
          <w:p w:rsidR="004C6221" w:rsidRPr="00307C6F" w:rsidRDefault="004C6221" w:rsidP="0045140A">
            <w:pPr>
              <w:pStyle w:val="Tabelltext"/>
              <w:rPr>
                <w:rFonts w:ascii="Arial" w:hAnsi="Arial" w:cs="Arial"/>
                <w:sz w:val="16"/>
                <w:szCs w:val="16"/>
              </w:rPr>
            </w:pPr>
            <w:r>
              <w:rPr>
                <w:rFonts w:ascii="Arial" w:hAnsi="Arial" w:cs="Arial"/>
                <w:sz w:val="16"/>
                <w:szCs w:val="16"/>
              </w:rPr>
              <w:t>2000-2010</w:t>
            </w:r>
          </w:p>
        </w:tc>
      </w:tr>
      <w:tr w:rsidR="004C6221" w:rsidRPr="00307C6F" w:rsidTr="00A66FF1">
        <w:tc>
          <w:tcPr>
            <w:tcW w:w="0" w:type="auto"/>
            <w:tcBorders>
              <w:bottom w:val="single" w:sz="4" w:space="0" w:color="auto"/>
            </w:tcBorders>
          </w:tcPr>
          <w:p w:rsidR="004C6221" w:rsidRPr="00307C6F" w:rsidRDefault="004C6221" w:rsidP="0045140A">
            <w:pPr>
              <w:pStyle w:val="Tabelltext"/>
              <w:rPr>
                <w:rFonts w:ascii="Arial" w:hAnsi="Arial" w:cs="Arial"/>
                <w:sz w:val="16"/>
                <w:szCs w:val="16"/>
              </w:rPr>
            </w:pPr>
            <w:r>
              <w:rPr>
                <w:rFonts w:ascii="Arial" w:hAnsi="Arial" w:cs="Arial"/>
                <w:sz w:val="16"/>
                <w:szCs w:val="16"/>
              </w:rPr>
              <w:t>9</w:t>
            </w:r>
          </w:p>
        </w:tc>
        <w:tc>
          <w:tcPr>
            <w:tcW w:w="0" w:type="auto"/>
            <w:tcBorders>
              <w:bottom w:val="single" w:sz="4" w:space="0" w:color="auto"/>
            </w:tcBorders>
          </w:tcPr>
          <w:p w:rsidR="004C6221" w:rsidRPr="00307C6F" w:rsidRDefault="004C6221" w:rsidP="0045140A">
            <w:pPr>
              <w:pStyle w:val="Tabelltext"/>
              <w:rPr>
                <w:rFonts w:ascii="Arial" w:hAnsi="Arial" w:cs="Arial"/>
                <w:sz w:val="16"/>
                <w:szCs w:val="16"/>
              </w:rPr>
            </w:pPr>
          </w:p>
        </w:tc>
        <w:tc>
          <w:tcPr>
            <w:tcW w:w="0" w:type="auto"/>
            <w:tcBorders>
              <w:bottom w:val="single" w:sz="4" w:space="0" w:color="auto"/>
            </w:tcBorders>
          </w:tcPr>
          <w:p w:rsidR="004C6221" w:rsidRPr="00307C6F" w:rsidRDefault="004C6221" w:rsidP="0045140A">
            <w:pPr>
              <w:pStyle w:val="Tabelltext"/>
              <w:rPr>
                <w:rFonts w:ascii="Arial" w:hAnsi="Arial" w:cs="Arial"/>
                <w:sz w:val="16"/>
                <w:szCs w:val="16"/>
              </w:rPr>
            </w:pPr>
          </w:p>
        </w:tc>
        <w:tc>
          <w:tcPr>
            <w:tcW w:w="0" w:type="auto"/>
            <w:tcBorders>
              <w:bottom w:val="single" w:sz="4" w:space="0" w:color="auto"/>
            </w:tcBorders>
          </w:tcPr>
          <w:p w:rsidR="004C6221" w:rsidRPr="00307C6F" w:rsidRDefault="004C6221" w:rsidP="0045140A">
            <w:pPr>
              <w:pStyle w:val="Tabelltext"/>
              <w:rPr>
                <w:rFonts w:ascii="Arial" w:hAnsi="Arial" w:cs="Arial"/>
                <w:sz w:val="16"/>
                <w:szCs w:val="16"/>
              </w:rPr>
            </w:pPr>
            <w:r>
              <w:rPr>
                <w:rFonts w:ascii="Arial" w:hAnsi="Arial" w:cs="Arial"/>
                <w:sz w:val="16"/>
                <w:szCs w:val="16"/>
              </w:rPr>
              <w:t>2011 eller senare</w:t>
            </w:r>
          </w:p>
        </w:tc>
      </w:tr>
    </w:tbl>
    <w:p w:rsidR="009F170B" w:rsidRPr="00307C6F" w:rsidRDefault="00A77C1C" w:rsidP="004F1FA7">
      <w:r w:rsidRPr="00307C6F">
        <w:br/>
      </w:r>
      <w:r w:rsidR="00051BCC" w:rsidRPr="00567D3C">
        <w:t xml:space="preserve">Från varje stratum dras ett obundet slumpmässigt urval (OSU). Den totala urvalsstorleken var </w:t>
      </w:r>
      <w:bookmarkStart w:id="102" w:name="Antal_i_urval"/>
      <w:r w:rsidR="000D63C7" w:rsidRPr="009B6C38">
        <w:t>7 00</w:t>
      </w:r>
      <w:r w:rsidR="00A00A5C" w:rsidRPr="009B6C38">
        <w:t>0</w:t>
      </w:r>
      <w:bookmarkEnd w:id="102"/>
      <w:r w:rsidR="00051BCC" w:rsidRPr="005A7337">
        <w:t xml:space="preserve"> objekt. </w:t>
      </w:r>
      <w:r w:rsidR="009F170B" w:rsidRPr="005A7337">
        <w:t xml:space="preserve">Urvalsstorleken har varit ca 7 000 objekt under de senaste tio åren. </w:t>
      </w:r>
      <w:r w:rsidR="00051BCC" w:rsidRPr="005A7337">
        <w:t>Med en urvalsstorlek på</w:t>
      </w:r>
      <w:r w:rsidR="00C9462C" w:rsidRPr="005A7337">
        <w:t xml:space="preserve"> </w:t>
      </w:r>
      <w:r w:rsidR="005A7337" w:rsidRPr="005A7337">
        <w:fldChar w:fldCharType="begin"/>
      </w:r>
      <w:r w:rsidR="005A7337" w:rsidRPr="005A7337">
        <w:instrText xml:space="preserve"> REF Antal_i_urval \h </w:instrText>
      </w:r>
      <w:r w:rsidR="005A7337">
        <w:instrText xml:space="preserve"> \* MERGEFORMAT </w:instrText>
      </w:r>
      <w:r w:rsidR="005A7337" w:rsidRPr="005A7337">
        <w:fldChar w:fldCharType="separate"/>
      </w:r>
      <w:r w:rsidR="00483A83" w:rsidRPr="009B6C38">
        <w:t>7 000</w:t>
      </w:r>
      <w:r w:rsidR="005A7337" w:rsidRPr="005A7337">
        <w:fldChar w:fldCharType="end"/>
      </w:r>
      <w:r w:rsidR="00C9462C" w:rsidRPr="005A7337">
        <w:t xml:space="preserve"> b</w:t>
      </w:r>
      <w:r w:rsidR="000D63C7" w:rsidRPr="005A7337">
        <w:t>yggnader från en ram</w:t>
      </w:r>
      <w:r w:rsidR="001403CD">
        <w:t xml:space="preserve"> </w:t>
      </w:r>
      <w:r w:rsidR="000D63C7" w:rsidRPr="005A7337">
        <w:t xml:space="preserve">omfattande </w:t>
      </w:r>
      <w:r w:rsidR="005A7337" w:rsidRPr="005A7337">
        <w:fldChar w:fldCharType="begin"/>
      </w:r>
      <w:r w:rsidR="005A7337" w:rsidRPr="005A7337">
        <w:instrText xml:space="preserve"> REF Antal_i_urvalsram \h </w:instrText>
      </w:r>
      <w:r w:rsidR="005A7337">
        <w:instrText xml:space="preserve"> \* MERGEFORMAT </w:instrText>
      </w:r>
      <w:r w:rsidR="005A7337" w:rsidRPr="005A7337">
        <w:fldChar w:fldCharType="separate"/>
      </w:r>
      <w:r w:rsidR="00483A83" w:rsidRPr="009B6C38">
        <w:t>147 889</w:t>
      </w:r>
      <w:r w:rsidR="00483A83" w:rsidRPr="00307C6F">
        <w:t xml:space="preserve"> </w:t>
      </w:r>
      <w:r w:rsidR="005A7337" w:rsidRPr="005A7337">
        <w:fldChar w:fldCharType="end"/>
      </w:r>
      <w:r w:rsidR="00780024" w:rsidRPr="005A7337">
        <w:t>flerbostadshus</w:t>
      </w:r>
      <w:r w:rsidR="00051BCC" w:rsidRPr="005A7337">
        <w:t xml:space="preserve"> är urvalsfraktionen</w:t>
      </w:r>
      <w:r w:rsidR="00C9462C" w:rsidRPr="005A7337">
        <w:t xml:space="preserve"> ca </w:t>
      </w:r>
      <w:r w:rsidR="000D63C7" w:rsidRPr="005A7337">
        <w:t>4</w:t>
      </w:r>
      <w:r w:rsidR="00051BCC" w:rsidRPr="005A7337">
        <w:t>,</w:t>
      </w:r>
      <w:r w:rsidR="00C9462C" w:rsidRPr="005A7337">
        <w:t>7</w:t>
      </w:r>
      <w:r w:rsidR="00051BCC" w:rsidRPr="005A7337">
        <w:t xml:space="preserve"> procent.</w:t>
      </w:r>
      <w:r w:rsidR="00C9462C" w:rsidRPr="005A7337">
        <w:t xml:space="preserve"> </w:t>
      </w:r>
      <w:r w:rsidR="00051BCC" w:rsidRPr="005A7337">
        <w:t xml:space="preserve">Mellan två successiva </w:t>
      </w:r>
      <w:r w:rsidR="00D94427" w:rsidRPr="005A7337">
        <w:t xml:space="preserve">år </w:t>
      </w:r>
      <w:r w:rsidR="00051BCC" w:rsidRPr="005A7337">
        <w:t xml:space="preserve">är </w:t>
      </w:r>
      <w:r w:rsidR="0003028A" w:rsidRPr="005A7337">
        <w:t>det förväntad</w:t>
      </w:r>
      <w:r w:rsidR="00861AD1" w:rsidRPr="005A7337">
        <w:t>e</w:t>
      </w:r>
      <w:r w:rsidR="0003028A" w:rsidRPr="005A7337">
        <w:t xml:space="preserve"> antalet byggnader som väljs ut båda </w:t>
      </w:r>
      <w:r w:rsidR="00861AD1" w:rsidRPr="005A7337">
        <w:t>åren</w:t>
      </w:r>
      <w:r w:rsidR="0003028A" w:rsidRPr="005A7337">
        <w:t xml:space="preserve"> </w:t>
      </w:r>
      <w:r w:rsidR="00861AD1" w:rsidRPr="005A7337">
        <w:t>drygt</w:t>
      </w:r>
      <w:r w:rsidR="0003028A" w:rsidRPr="005A7337">
        <w:t xml:space="preserve"> 300 byggnader</w:t>
      </w:r>
      <w:r w:rsidR="00051BCC" w:rsidRPr="005A7337">
        <w:rPr>
          <w:rStyle w:val="Fotnotsreferens"/>
        </w:rPr>
        <w:footnoteReference w:id="9"/>
      </w:r>
      <w:r w:rsidR="00861AD1" w:rsidRPr="005A7337">
        <w:t xml:space="preserve"> vid en urvalsstorlek på ca 7 000 byggnader</w:t>
      </w:r>
      <w:r w:rsidR="00051BCC" w:rsidRPr="005A7337">
        <w:t>.</w:t>
      </w:r>
      <w:r w:rsidR="00051BCC" w:rsidRPr="00307C6F">
        <w:t xml:space="preserve"> </w:t>
      </w:r>
    </w:p>
    <w:p w:rsidR="00960068" w:rsidRPr="00307C6F" w:rsidRDefault="00051BCC" w:rsidP="00C9462C">
      <w:r w:rsidRPr="00307C6F">
        <w:t xml:space="preserve">Allokeringen, eller fördelningen, av den totala stickprovsstorleken </w:t>
      </w:r>
      <w:r w:rsidR="00861AD1" w:rsidRPr="00307C6F">
        <w:t xml:space="preserve">över strata </w:t>
      </w:r>
      <w:r w:rsidRPr="00307C6F">
        <w:t xml:space="preserve">görs enligt principen för </w:t>
      </w:r>
      <w:r w:rsidRPr="00307C6F">
        <w:rPr>
          <w:i/>
        </w:rPr>
        <w:t>x</w:t>
      </w:r>
      <w:r w:rsidRPr="00307C6F">
        <w:t xml:space="preserve">-optimal allokering, där hjälpvariabeln </w:t>
      </w:r>
      <w:r w:rsidRPr="00307C6F">
        <w:rPr>
          <w:i/>
        </w:rPr>
        <w:t>x</w:t>
      </w:r>
      <w:r w:rsidRPr="00307C6F">
        <w:t xml:space="preserve"> utgörs av variabeln bostadsarea</w:t>
      </w:r>
      <w:r w:rsidR="00823D4D">
        <w:t xml:space="preserve"> (från FTR)</w:t>
      </w:r>
      <w:r w:rsidRPr="00307C6F">
        <w:t xml:space="preserve">. För en referens kring </w:t>
      </w:r>
      <w:r w:rsidRPr="00307C6F">
        <w:rPr>
          <w:i/>
        </w:rPr>
        <w:t>x</w:t>
      </w:r>
      <w:r w:rsidRPr="00307C6F">
        <w:t xml:space="preserve">-optimal allokering se t.ex. Särndal m.fl. (1992). Detta betyder att i stratum där variationen avseende bostadsarea är stor dras ett relativt sett större urval. Om urvalsstorleken, baserat på denna procedur, understiger 20 objekt i ett stratum sätts urvalsstorleken till 20 objekt. </w:t>
      </w:r>
      <w:r w:rsidRPr="001403CD">
        <w:t>Detta görs för att urvalsstorleken i ett enskilt stratum inte ska bli för låg. Urvalsstorlekarna varierar mellan</w:t>
      </w:r>
      <w:r w:rsidR="00C9462C" w:rsidRPr="001403CD">
        <w:t xml:space="preserve"> 20 </w:t>
      </w:r>
      <w:r w:rsidR="0003028A" w:rsidRPr="001403CD">
        <w:t xml:space="preserve">och </w:t>
      </w:r>
      <w:r w:rsidR="00187F98">
        <w:t>396</w:t>
      </w:r>
      <w:r w:rsidR="00823D4D" w:rsidRPr="001403CD">
        <w:t xml:space="preserve"> </w:t>
      </w:r>
      <w:r w:rsidR="0003028A" w:rsidRPr="001403CD">
        <w:t xml:space="preserve">byggnader </w:t>
      </w:r>
      <w:r w:rsidRPr="001403CD">
        <w:t>i ett stratum</w:t>
      </w:r>
      <w:r w:rsidR="0003028A" w:rsidRPr="001403CD">
        <w:t xml:space="preserve">. </w:t>
      </w:r>
      <w:r w:rsidR="00187F98">
        <w:t>För stratumet med summerad bostadsyta större än 20 000 sätts urvalsstorleken till 575</w:t>
      </w:r>
      <w:r w:rsidR="00187F98">
        <w:rPr>
          <w:rStyle w:val="Fotnotsreferens"/>
        </w:rPr>
        <w:footnoteReference w:id="10"/>
      </w:r>
      <w:r w:rsidR="00187F98">
        <w:t xml:space="preserve">. </w:t>
      </w:r>
      <w:r w:rsidR="0003028A" w:rsidRPr="001403CD">
        <w:t xml:space="preserve">I </w:t>
      </w:r>
      <w:r w:rsidR="00187F98">
        <w:t>49</w:t>
      </w:r>
      <w:r w:rsidR="00823D4D" w:rsidRPr="001403CD">
        <w:t xml:space="preserve"> </w:t>
      </w:r>
      <w:r w:rsidR="0003028A" w:rsidRPr="001403CD">
        <w:t xml:space="preserve">av urvalets </w:t>
      </w:r>
      <w:r w:rsidR="00187F98">
        <w:t>127</w:t>
      </w:r>
      <w:r w:rsidR="0003028A" w:rsidRPr="001403CD">
        <w:t xml:space="preserve"> strata är urvalsstorleken 20 byggnader.</w:t>
      </w:r>
      <w:r w:rsidRPr="001403CD">
        <w:t xml:space="preserve"> </w:t>
      </w:r>
    </w:p>
    <w:p w:rsidR="000974DA" w:rsidRPr="00307C6F" w:rsidRDefault="000974DA" w:rsidP="000974DA">
      <w:pPr>
        <w:pStyle w:val="RubrikB4"/>
      </w:pPr>
      <w:bookmarkStart w:id="103" w:name="_Toc265658893"/>
      <w:bookmarkStart w:id="104" w:name="_Ref284508707"/>
      <w:bookmarkStart w:id="105" w:name="_Ref452015099"/>
      <w:bookmarkStart w:id="106" w:name="_Ref452015101"/>
      <w:r w:rsidRPr="00307C6F">
        <w:t>Ramtäckning</w:t>
      </w:r>
      <w:bookmarkEnd w:id="103"/>
      <w:bookmarkEnd w:id="104"/>
      <w:bookmarkEnd w:id="105"/>
      <w:bookmarkEnd w:id="106"/>
    </w:p>
    <w:p w:rsidR="0019189A" w:rsidRPr="00307C6F" w:rsidRDefault="0019189A" w:rsidP="00A77C1C">
      <w:pPr>
        <w:pStyle w:val="Brdtext"/>
        <w:rPr>
          <w:noProof/>
        </w:rPr>
      </w:pPr>
      <w:r w:rsidRPr="00307C6F">
        <w:rPr>
          <w:noProof/>
        </w:rPr>
        <w:t>FTR, som urvalsramen baseras på, är i huvudsak ett heltäckande register, men viss</w:t>
      </w:r>
      <w:r w:rsidR="009F170B" w:rsidRPr="00307C6F">
        <w:rPr>
          <w:noProof/>
        </w:rPr>
        <w:t xml:space="preserve"> </w:t>
      </w:r>
      <w:r w:rsidRPr="00307C6F">
        <w:rPr>
          <w:noProof/>
        </w:rPr>
        <w:t>övert</w:t>
      </w:r>
      <w:r w:rsidR="00D94427" w:rsidRPr="00307C6F">
        <w:rPr>
          <w:noProof/>
        </w:rPr>
        <w:t>ä</w:t>
      </w:r>
      <w:r w:rsidRPr="00307C6F">
        <w:rPr>
          <w:noProof/>
        </w:rPr>
        <w:t>ckning förekommer.</w:t>
      </w:r>
    </w:p>
    <w:p w:rsidR="0019189A" w:rsidRPr="00307C6F" w:rsidRDefault="0019189A" w:rsidP="00A77C1C">
      <w:pPr>
        <w:pStyle w:val="Brdtext"/>
        <w:rPr>
          <w:noProof/>
        </w:rPr>
      </w:pPr>
      <w:r w:rsidRPr="00307C6F">
        <w:rPr>
          <w:noProof/>
        </w:rPr>
        <w:t xml:space="preserve">Övertäckning i undersökningen beror i de flesta fall på att FTR ger otillräcklig eller </w:t>
      </w:r>
      <w:r w:rsidR="00463777">
        <w:rPr>
          <w:noProof/>
        </w:rPr>
        <w:t xml:space="preserve">inte </w:t>
      </w:r>
      <w:r w:rsidRPr="00307C6F">
        <w:rPr>
          <w:noProof/>
        </w:rPr>
        <w:t xml:space="preserve">aktuell information. Detta var bland annat </w:t>
      </w:r>
      <w:r w:rsidR="00463777">
        <w:rPr>
          <w:noProof/>
        </w:rPr>
        <w:t xml:space="preserve">inte </w:t>
      </w:r>
      <w:r w:rsidRPr="00307C6F">
        <w:rPr>
          <w:noProof/>
        </w:rPr>
        <w:t xml:space="preserve">färdigställda </w:t>
      </w:r>
      <w:r w:rsidR="009F170B" w:rsidRPr="00307C6F">
        <w:rPr>
          <w:noProof/>
        </w:rPr>
        <w:t>flerbostads</w:t>
      </w:r>
      <w:r w:rsidR="00A66B8B">
        <w:rPr>
          <w:noProof/>
        </w:rPr>
        <w:softHyphen/>
      </w:r>
      <w:r w:rsidR="009F170B" w:rsidRPr="00307C6F">
        <w:rPr>
          <w:noProof/>
        </w:rPr>
        <w:t>hus</w:t>
      </w:r>
      <w:r w:rsidRPr="00307C6F">
        <w:rPr>
          <w:noProof/>
        </w:rPr>
        <w:t xml:space="preserve">, </w:t>
      </w:r>
      <w:r w:rsidR="009F170B" w:rsidRPr="00307C6F">
        <w:rPr>
          <w:noProof/>
        </w:rPr>
        <w:t>flerbostadshus</w:t>
      </w:r>
      <w:r w:rsidRPr="00307C6F">
        <w:rPr>
          <w:noProof/>
        </w:rPr>
        <w:t xml:space="preserve"> som stod obebodda</w:t>
      </w:r>
      <w:r w:rsidR="009F170B" w:rsidRPr="00307C6F">
        <w:rPr>
          <w:noProof/>
        </w:rPr>
        <w:t xml:space="preserve"> eller</w:t>
      </w:r>
      <w:r w:rsidRPr="00307C6F">
        <w:rPr>
          <w:noProof/>
        </w:rPr>
        <w:t xml:space="preserve"> var rivna. </w:t>
      </w:r>
      <w:r w:rsidRPr="00307C6F">
        <w:t>Även obebyggda fastig</w:t>
      </w:r>
      <w:r w:rsidR="00A66B8B">
        <w:softHyphen/>
      </w:r>
      <w:r w:rsidRPr="00307C6F">
        <w:lastRenderedPageBreak/>
        <w:t xml:space="preserve">heter eller fastigheter som var omtaxerade hör till övertäckningen. </w:t>
      </w:r>
      <w:r w:rsidRPr="00307C6F">
        <w:rPr>
          <w:noProof/>
        </w:rPr>
        <w:t>Se vidare avsnitt</w:t>
      </w:r>
      <w:r w:rsidR="00560ECD" w:rsidRPr="00307C6F">
        <w:t> </w:t>
      </w:r>
      <w:r w:rsidR="00560ECD" w:rsidRPr="00307C6F">
        <w:fldChar w:fldCharType="begin"/>
      </w:r>
      <w:r w:rsidR="00560ECD" w:rsidRPr="00307C6F">
        <w:instrText xml:space="preserve"> REF _Ref284508723 \r \h </w:instrText>
      </w:r>
      <w:r w:rsidR="00043DE0" w:rsidRPr="00307C6F">
        <w:instrText xml:space="preserve"> \* MERGEFORMAT </w:instrText>
      </w:r>
      <w:r w:rsidR="00560ECD" w:rsidRPr="00307C6F">
        <w:fldChar w:fldCharType="separate"/>
      </w:r>
      <w:r w:rsidR="00483A83">
        <w:t>2.2.4</w:t>
      </w:r>
      <w:r w:rsidR="00560ECD" w:rsidRPr="00307C6F">
        <w:fldChar w:fldCharType="end"/>
      </w:r>
      <w:r w:rsidRPr="00307C6F">
        <w:rPr>
          <w:noProof/>
        </w:rPr>
        <w:t xml:space="preserve"> om svarsbortfall för en redovisning av storleken på övertäckningen.</w:t>
      </w:r>
    </w:p>
    <w:p w:rsidR="0019189A" w:rsidRPr="00307C6F" w:rsidRDefault="009F170B" w:rsidP="00A77C1C">
      <w:pPr>
        <w:pStyle w:val="Brdtext"/>
      </w:pPr>
      <w:r w:rsidRPr="00307C6F">
        <w:rPr>
          <w:noProof/>
        </w:rPr>
        <w:t>Undertäckning kan uppstå om ett</w:t>
      </w:r>
      <w:r w:rsidR="00681A26" w:rsidRPr="00307C6F">
        <w:rPr>
          <w:noProof/>
        </w:rPr>
        <w:t xml:space="preserve"> flerbostadshus är klassificerat</w:t>
      </w:r>
      <w:r w:rsidRPr="00307C6F">
        <w:rPr>
          <w:noProof/>
        </w:rPr>
        <w:t xml:space="preserve"> till fel typkod. Endast typkoder 320 och 321 ingår och om ett flerbostadhus, felaktigt, är kodad </w:t>
      </w:r>
      <w:r w:rsidRPr="00307C6F">
        <w:t xml:space="preserve">till en annan typkod ingår det inte i ramen. Omfattningen på denna potentiella undertäckning är okänd. Den bedöms dock vara </w:t>
      </w:r>
      <w:r w:rsidR="00545906" w:rsidRPr="00307C6F">
        <w:t>liten.</w:t>
      </w:r>
      <w:r w:rsidR="00A66FF1" w:rsidRPr="00307C6F">
        <w:t xml:space="preserve"> I samlingsrapporten </w:t>
      </w:r>
      <w:r w:rsidR="00A66FF1" w:rsidRPr="00307C6F">
        <w:rPr>
          <w:i/>
        </w:rPr>
        <w:t>Energistatistik för småhus, flerbostadshus och lokaler</w:t>
      </w:r>
      <w:r w:rsidR="00A66FF1" w:rsidRPr="00307C6F">
        <w:t xml:space="preserve"> görs försök att uppskatta effekten av denna underskattning.</w:t>
      </w:r>
      <w:r w:rsidR="00A66FF1" w:rsidRPr="00307C6F" w:rsidDel="00547BD9">
        <w:t xml:space="preserve"> </w:t>
      </w:r>
    </w:p>
    <w:p w:rsidR="0019189A" w:rsidRPr="00307C6F" w:rsidRDefault="0019189A" w:rsidP="0019189A">
      <w:pPr>
        <w:pStyle w:val="RubrikB4"/>
      </w:pPr>
      <w:bookmarkStart w:id="107" w:name="_Ref284508766"/>
      <w:r w:rsidRPr="00307C6F">
        <w:t>Mätning</w:t>
      </w:r>
      <w:bookmarkEnd w:id="107"/>
      <w:r w:rsidR="002940BA" w:rsidRPr="00307C6F">
        <w:t xml:space="preserve"> </w:t>
      </w:r>
    </w:p>
    <w:p w:rsidR="0019189A" w:rsidRPr="00307C6F" w:rsidRDefault="0019189A" w:rsidP="00A77C1C">
      <w:pPr>
        <w:pStyle w:val="Brdtext"/>
      </w:pPr>
      <w:r w:rsidRPr="00307C6F">
        <w:t xml:space="preserve">Insamlingen av uppgifter från fastighetsägare genomförs med en pappersblankett. </w:t>
      </w:r>
      <w:r w:rsidR="00902441" w:rsidRPr="00307C6F">
        <w:t xml:space="preserve">Uppgiftslämnarna har även möjlighet att besvara undersökningen elektroniskt via </w:t>
      </w:r>
      <w:r w:rsidR="00A43709" w:rsidRPr="00307C6F">
        <w:t>en webbenkät</w:t>
      </w:r>
      <w:r w:rsidR="00141FA8" w:rsidRPr="00307C6F">
        <w:t>.</w:t>
      </w:r>
      <w:r w:rsidR="00A43709" w:rsidRPr="00307C6F">
        <w:t xml:space="preserve"> De uppgifter som efterfrågades i webblanketten var samma som i pappersblanketten. Dock var layout och ordningen på uppgifterna som samlades in något annorlunda</w:t>
      </w:r>
      <w:r w:rsidR="00902441" w:rsidRPr="00307C6F">
        <w:t>. Pappersb</w:t>
      </w:r>
      <w:r w:rsidRPr="00307C6F">
        <w:t xml:space="preserve">lanketten återfinns i sin helhet </w:t>
      </w:r>
      <w:r w:rsidR="00547BD9" w:rsidRPr="00307C6F">
        <w:t xml:space="preserve">i bilaga 1 samt </w:t>
      </w:r>
      <w:r w:rsidRPr="00307C6F">
        <w:t xml:space="preserve">på Energimyndighetens webbplats. </w:t>
      </w:r>
      <w:r w:rsidR="006F7494" w:rsidRPr="00307C6F">
        <w:t xml:space="preserve">Energimyndighetens föreskrifter STEMFS 2008:5 reglerar vilka uppgifter som ska efterfrågas i undersökningen. De utvalda uppgiftslämnarna har uppgiftslämnarplikt. </w:t>
      </w:r>
    </w:p>
    <w:p w:rsidR="00FD5703" w:rsidRPr="00307C6F" w:rsidRDefault="00FD5703" w:rsidP="00FD5703">
      <w:pPr>
        <w:pStyle w:val="Brdtext"/>
      </w:pPr>
      <w:r w:rsidRPr="00307C6F">
        <w:t>Uppgifterna som samlas in ska avse den byggnad som valts ut och inte eventuell taxeringsenhet. För att identifiera en byggnad på en fastighet används riks</w:t>
      </w:r>
      <w:r w:rsidR="00B34223">
        <w:softHyphen/>
      </w:r>
      <w:r w:rsidRPr="00307C6F">
        <w:t>byggnadsnyckeln. Dock finns det en möjlighet för en uppgiftslämnare att ange användningsuppgifter avseende en större sammanlagd area, t.ex. fastigheten istället för byggnaden. Anledningen till att denna möjlighet finns är att vissa byggnader saknar t.ex. separata elmätare eller fjärrvärmemätare. Det kan istället vara så att det finns en mätare för flera byggnader, t.ex. samtliga byggnader på fastigheten. Om en uppgiftslämnare väljer att ange användningsuppgifter för fastigheten istället för byggnaden är det viktigt att uppgiftslämnare anger fastig</w:t>
      </w:r>
      <w:r w:rsidR="00567D3C">
        <w:softHyphen/>
      </w:r>
      <w:r w:rsidRPr="00307C6F">
        <w:t xml:space="preserve">hetens area. Möjlighet finns då att uppskatta användningsuppgifter på </w:t>
      </w:r>
      <w:proofErr w:type="spellStart"/>
      <w:r w:rsidRPr="00307C6F">
        <w:t>byggnads</w:t>
      </w:r>
      <w:r w:rsidR="00A66B8B">
        <w:softHyphen/>
      </w:r>
      <w:r w:rsidRPr="00307C6F">
        <w:t>nivå</w:t>
      </w:r>
      <w:proofErr w:type="spellEnd"/>
      <w:r w:rsidRPr="00307C6F">
        <w:t>. Se mer om detta under bearbetning i avsnitt</w:t>
      </w:r>
      <w:r w:rsidR="000F7409" w:rsidRPr="00307C6F">
        <w:t xml:space="preserve"> </w:t>
      </w:r>
      <w:r w:rsidR="000F7409" w:rsidRPr="00307C6F">
        <w:fldChar w:fldCharType="begin"/>
      </w:r>
      <w:r w:rsidR="000F7409" w:rsidRPr="00307C6F">
        <w:instrText xml:space="preserve"> REF _Ref365971647 \r \h </w:instrText>
      </w:r>
      <w:r w:rsidR="00635CFC" w:rsidRPr="00307C6F">
        <w:instrText xml:space="preserve"> \* MERGEFORMAT </w:instrText>
      </w:r>
      <w:r w:rsidR="000F7409" w:rsidRPr="00307C6F">
        <w:fldChar w:fldCharType="separate"/>
      </w:r>
      <w:r w:rsidR="00483A83">
        <w:t>2.2.5</w:t>
      </w:r>
      <w:r w:rsidR="000F7409" w:rsidRPr="00307C6F">
        <w:fldChar w:fldCharType="end"/>
      </w:r>
      <w:r w:rsidRPr="00307C6F">
        <w:t>.</w:t>
      </w:r>
    </w:p>
    <w:p w:rsidR="00FD5703" w:rsidRPr="00307C6F" w:rsidRDefault="00FD5703" w:rsidP="00FD5703">
      <w:pPr>
        <w:pStyle w:val="Brdtext"/>
      </w:pPr>
      <w:r w:rsidRPr="00307C6F">
        <w:t xml:space="preserve">Vissa uppgifter förtrycks på blanketten för att underlätta för uppgiftslämnarna. </w:t>
      </w:r>
      <w:r w:rsidR="00207612">
        <w:t xml:space="preserve">I både pappers- och webbenkäten förtrycks om möjligt </w:t>
      </w:r>
      <w:r w:rsidRPr="00307C6F">
        <w:t xml:space="preserve">uppgift om byggnadens area och byggår. </w:t>
      </w:r>
      <w:r w:rsidR="00207612">
        <w:t xml:space="preserve">Uppgiften om byggår kommer primärt från FR medan uppgiften om area kan komma från </w:t>
      </w:r>
      <w:r w:rsidRPr="00307C6F">
        <w:t>FR</w:t>
      </w:r>
      <w:r w:rsidR="00207612">
        <w:t xml:space="preserve">, FRT eller energideklarationen beroende på vilka uppgifter som finns i respektive källa samt hur många byggnader det finns på taxeringsenheten. </w:t>
      </w:r>
    </w:p>
    <w:p w:rsidR="000F7409" w:rsidRDefault="00FD5703" w:rsidP="00FD5703">
      <w:pPr>
        <w:pStyle w:val="Brdtextmedfrstaindrag"/>
        <w:ind w:firstLine="0"/>
      </w:pPr>
      <w:r w:rsidRPr="00307C6F">
        <w:t xml:space="preserve">Dessutom hämtades uppgifter om </w:t>
      </w:r>
      <w:r w:rsidR="00682E70">
        <w:t>del</w:t>
      </w:r>
      <w:r w:rsidRPr="00307C6F">
        <w:t>areor</w:t>
      </w:r>
      <w:r w:rsidR="004575D3">
        <w:t xml:space="preserve"> (olika typer av användningsområden)</w:t>
      </w:r>
      <w:r w:rsidR="00FB713D" w:rsidRPr="00307C6F">
        <w:t>, uppvärmningssätt och använd energi</w:t>
      </w:r>
      <w:r w:rsidRPr="00307C6F">
        <w:t xml:space="preserve"> från Boverkets energideklarationer</w:t>
      </w:r>
      <w:r w:rsidR="002A68EF" w:rsidRPr="00307C6F">
        <w:t xml:space="preserve"> för byggnader som är energideklarerade</w:t>
      </w:r>
      <w:r w:rsidRPr="00307C6F">
        <w:t>.</w:t>
      </w:r>
      <w:r w:rsidR="002A68EF" w:rsidRPr="00307C6F">
        <w:t xml:space="preserve"> </w:t>
      </w:r>
      <w:r w:rsidRPr="00307C6F">
        <w:t>Dessa uppgifter förprintades i webbformuläret.</w:t>
      </w:r>
      <w:r w:rsidR="00FB713D" w:rsidRPr="00307C6F">
        <w:t xml:space="preserve"> </w:t>
      </w:r>
    </w:p>
    <w:p w:rsidR="00207612" w:rsidRPr="00307C6F" w:rsidRDefault="00207612" w:rsidP="00FD5703">
      <w:pPr>
        <w:pStyle w:val="Brdtextmedfrstaindrag"/>
        <w:ind w:firstLine="0"/>
      </w:pPr>
      <w:r>
        <w:t>Observera d</w:t>
      </w:r>
      <w:r w:rsidRPr="00307C6F">
        <w:t xml:space="preserve">ock </w:t>
      </w:r>
      <w:r>
        <w:t xml:space="preserve">att </w:t>
      </w:r>
      <w:r w:rsidRPr="00307C6F">
        <w:t>byggår eller byggnadens area</w:t>
      </w:r>
      <w:r>
        <w:t xml:space="preserve"> inte finns </w:t>
      </w:r>
      <w:r w:rsidRPr="00307C6F">
        <w:t>för samtliga utvalda byggnader</w:t>
      </w:r>
      <w:r>
        <w:t xml:space="preserve"> samt att </w:t>
      </w:r>
      <w:r w:rsidR="00612582">
        <w:t>uppgifter</w:t>
      </w:r>
      <w:r>
        <w:t xml:space="preserve"> endast förtrycks om registeruppgifterna inte skiljer sig åt för mycket.</w:t>
      </w:r>
      <w:r w:rsidRPr="00307C6F">
        <w:t xml:space="preserve"> </w:t>
      </w:r>
    </w:p>
    <w:p w:rsidR="00FD5703" w:rsidRPr="00307C6F" w:rsidRDefault="000F7409" w:rsidP="00FD5703">
      <w:pPr>
        <w:pStyle w:val="Brdtextmedfrstaindrag"/>
        <w:ind w:firstLine="0"/>
      </w:pPr>
      <w:r w:rsidRPr="00307C6F">
        <w:lastRenderedPageBreak/>
        <w:t>I</w:t>
      </w:r>
      <w:r w:rsidR="00FD5703" w:rsidRPr="00307C6F">
        <w:t xml:space="preserve"> det elektroniska formuläret</w:t>
      </w:r>
      <w:r w:rsidRPr="00307C6F">
        <w:t xml:space="preserve"> var det dessutom möjligt att </w:t>
      </w:r>
      <w:r w:rsidR="00FD5703" w:rsidRPr="00307C6F">
        <w:t>identifiera den utvalda byggnaden på en karta utifrån dess koordinater enligt Fastighetsregistret.</w:t>
      </w:r>
    </w:p>
    <w:p w:rsidR="00A77C1C" w:rsidRPr="00D26006" w:rsidRDefault="0019189A" w:rsidP="00A77C1C">
      <w:pPr>
        <w:pStyle w:val="Underrubrik"/>
        <w:rPr>
          <w:lang w:val="sv-SE"/>
        </w:rPr>
      </w:pPr>
      <w:r w:rsidRPr="00D26006">
        <w:rPr>
          <w:lang w:val="sv-SE"/>
        </w:rPr>
        <w:t>Frågeblankett</w:t>
      </w:r>
      <w:r w:rsidR="002940BA" w:rsidRPr="00D26006">
        <w:rPr>
          <w:lang w:val="sv-SE"/>
        </w:rPr>
        <w:t xml:space="preserve"> </w:t>
      </w:r>
    </w:p>
    <w:p w:rsidR="00DE36B3" w:rsidRDefault="005C173A" w:rsidP="00DE36B3">
      <w:r w:rsidRPr="00D26006">
        <w:t xml:space="preserve">Någon frågeblankett har inte använts avseeden statistiken för 2015. </w:t>
      </w:r>
      <w:r w:rsidR="00DE36B3" w:rsidRPr="00D26006">
        <w:t xml:space="preserve">Mellan år 2013 och 2014 </w:t>
      </w:r>
      <w:r w:rsidRPr="00D26006">
        <w:t xml:space="preserve">gjordes </w:t>
      </w:r>
      <w:r w:rsidR="00DE36B3" w:rsidRPr="00D26006">
        <w:t>inga förändringar av frågeblanketten.</w:t>
      </w:r>
    </w:p>
    <w:p w:rsidR="00567D3C" w:rsidRPr="00C11625" w:rsidRDefault="00567D3C" w:rsidP="00567D3C">
      <w:r w:rsidRPr="00C11625">
        <w:t>Förändringar mellan 2012 och 2013:</w:t>
      </w:r>
    </w:p>
    <w:p w:rsidR="00870412" w:rsidRPr="00C11625" w:rsidRDefault="00567D3C" w:rsidP="00567D3C">
      <w:r w:rsidRPr="00C11625">
        <w:t>Ett försök att förenkla uppgiftslämnandet rörande den utvalda byggnadens area gjordes i samband med 2013 års undersökning av flerbostadshus</w:t>
      </w:r>
      <w:r w:rsidR="00E3713A" w:rsidRPr="00C11625">
        <w:t xml:space="preserve"> med syfte att på ett tydligare sätt visa vilka av byggnadens area som ingår i de olika area</w:t>
      </w:r>
      <w:r w:rsidR="00C11625">
        <w:softHyphen/>
      </w:r>
      <w:r w:rsidR="00E3713A" w:rsidRPr="00C11625">
        <w:t>begreppen</w:t>
      </w:r>
      <w:r w:rsidRPr="00C11625">
        <w:t>. Detta gjordes genom en förändring av layouten. Enkätens innehåll påverkades inte.</w:t>
      </w:r>
    </w:p>
    <w:p w:rsidR="00E3713A" w:rsidRPr="00C11625" w:rsidRDefault="00E3713A" w:rsidP="00C11625">
      <w:pPr>
        <w:numPr>
          <w:ilvl w:val="0"/>
          <w:numId w:val="31"/>
        </w:numPr>
      </w:pPr>
      <w:r w:rsidRPr="00C11625">
        <w:t>Fråga 5, uppvärmningssättet ”annan eldningsolja” har utgått</w:t>
      </w:r>
    </w:p>
    <w:p w:rsidR="00E3713A" w:rsidRPr="00C11625" w:rsidRDefault="00E3713A" w:rsidP="00C11625">
      <w:pPr>
        <w:numPr>
          <w:ilvl w:val="0"/>
          <w:numId w:val="31"/>
        </w:numPr>
      </w:pPr>
      <w:r w:rsidRPr="00C11625">
        <w:t>Fråga 7, fjärrkyla till process- respektive komfortkyla har utgått</w:t>
      </w:r>
    </w:p>
    <w:p w:rsidR="00FB713D" w:rsidRPr="00307C6F" w:rsidRDefault="00FB713D" w:rsidP="008B494B">
      <w:pPr>
        <w:pStyle w:val="Brdtext"/>
      </w:pPr>
      <w:r w:rsidRPr="00307C6F">
        <w:t>Förändringar mellan 2011 och 2012:</w:t>
      </w:r>
    </w:p>
    <w:p w:rsidR="00FB713D" w:rsidRPr="00307C6F" w:rsidRDefault="00FB713D" w:rsidP="00FB713D">
      <w:pPr>
        <w:pStyle w:val="Brdtextmedfrstaindrag"/>
        <w:numPr>
          <w:ilvl w:val="0"/>
          <w:numId w:val="27"/>
        </w:numPr>
      </w:pPr>
      <w:r w:rsidRPr="00307C6F">
        <w:t>Fråga 2</w:t>
      </w:r>
      <w:r w:rsidR="00E00D73">
        <w:t>,</w:t>
      </w:r>
      <w:r w:rsidR="00E00D73" w:rsidRPr="00E00D73">
        <w:t xml:space="preserve"> </w:t>
      </w:r>
      <w:r w:rsidR="00E00D73" w:rsidRPr="00D8750B">
        <w:t xml:space="preserve">vilka </w:t>
      </w:r>
      <w:r w:rsidR="000A38BE">
        <w:t xml:space="preserve">energibesparande åtgärder som genomförts </w:t>
      </w:r>
      <w:r w:rsidR="00E00D73" w:rsidRPr="00D8750B">
        <w:t>och när</w:t>
      </w:r>
      <w:r w:rsidR="000A2A0F">
        <w:t>. H</w:t>
      </w:r>
      <w:r w:rsidR="00E00D73" w:rsidRPr="007107DD">
        <w:t xml:space="preserve">ar </w:t>
      </w:r>
      <w:r w:rsidR="00E00D73">
        <w:t xml:space="preserve">temporärt </w:t>
      </w:r>
      <w:r w:rsidR="00E00D73" w:rsidRPr="007107DD">
        <w:t>tagits bort</w:t>
      </w:r>
      <w:r w:rsidR="000A2A0F">
        <w:t>,</w:t>
      </w:r>
      <w:r w:rsidR="000A2A0F" w:rsidRPr="000A2A0F">
        <w:t xml:space="preserve"> </w:t>
      </w:r>
      <w:r w:rsidR="000A2A0F">
        <w:t>främst i syfte att minska uppgiftslämnarbördan,</w:t>
      </w:r>
      <w:r w:rsidR="00E00D73">
        <w:t xml:space="preserve"> men kan återkomma i framtida undersökningar</w:t>
      </w:r>
      <w:r w:rsidR="00E00D73" w:rsidRPr="007107DD">
        <w:t xml:space="preserve">. </w:t>
      </w:r>
    </w:p>
    <w:p w:rsidR="00FB713D" w:rsidRPr="00307C6F" w:rsidRDefault="00FB713D" w:rsidP="00FB713D">
      <w:pPr>
        <w:pStyle w:val="Brdtextmedfrstaindrag"/>
        <w:numPr>
          <w:ilvl w:val="0"/>
          <w:numId w:val="27"/>
        </w:numPr>
      </w:pPr>
      <w:r w:rsidRPr="00307C6F">
        <w:t>Fråga 9</w:t>
      </w:r>
      <w:r w:rsidR="00E00D73">
        <w:t>,</w:t>
      </w:r>
      <w:r w:rsidRPr="00307C6F">
        <w:t xml:space="preserve"> </w:t>
      </w:r>
      <w:r w:rsidR="000A2A0F">
        <w:t>om husets ventilation. H</w:t>
      </w:r>
      <w:r w:rsidR="00E00D73" w:rsidRPr="007107DD">
        <w:t xml:space="preserve">ar </w:t>
      </w:r>
      <w:r w:rsidR="00E00D73">
        <w:t xml:space="preserve">temporärt </w:t>
      </w:r>
      <w:r w:rsidR="00E00D73" w:rsidRPr="007107DD">
        <w:t>tagits bort</w:t>
      </w:r>
      <w:r w:rsidR="00A32CA4">
        <w:t>,</w:t>
      </w:r>
      <w:r w:rsidR="00A32CA4" w:rsidRPr="00A32CA4">
        <w:t xml:space="preserve"> </w:t>
      </w:r>
      <w:r w:rsidR="00A32CA4">
        <w:t>främst i syfte att minska uppgiftslämnarbördan,</w:t>
      </w:r>
      <w:r w:rsidR="00E00D73">
        <w:t xml:space="preserve"> men kan återkomma i framtida undersökningar</w:t>
      </w:r>
      <w:r w:rsidR="00E00D73" w:rsidRPr="007107DD">
        <w:t xml:space="preserve">. </w:t>
      </w:r>
    </w:p>
    <w:p w:rsidR="00FB713D" w:rsidRPr="00307C6F" w:rsidRDefault="00FB713D" w:rsidP="00FB713D">
      <w:pPr>
        <w:pStyle w:val="Brdtextmedfrstaindrag"/>
        <w:numPr>
          <w:ilvl w:val="0"/>
          <w:numId w:val="27"/>
        </w:numPr>
      </w:pPr>
      <w:r w:rsidRPr="00307C6F">
        <w:t>Fråga 10</w:t>
      </w:r>
      <w:r w:rsidR="00E00D73">
        <w:t>,</w:t>
      </w:r>
      <w:r w:rsidRPr="00307C6F">
        <w:t xml:space="preserve"> </w:t>
      </w:r>
      <w:r w:rsidR="00E00D73" w:rsidRPr="007107DD">
        <w:t xml:space="preserve">om mängden vatten som </w:t>
      </w:r>
      <w:r w:rsidR="00E00D73" w:rsidRPr="00D8750B">
        <w:t>användes</w:t>
      </w:r>
      <w:r w:rsidR="000A2A0F">
        <w:t>. H</w:t>
      </w:r>
      <w:r w:rsidR="00E00D73" w:rsidRPr="00D8750B">
        <w:t>ar temporärt tagits bort</w:t>
      </w:r>
      <w:r w:rsidR="000A2A0F">
        <w:t>,</w:t>
      </w:r>
      <w:r w:rsidR="000A2A0F" w:rsidRPr="00A32CA4">
        <w:t xml:space="preserve"> </w:t>
      </w:r>
      <w:r w:rsidR="000A2A0F">
        <w:t>främst i syfte att minska uppgiftslämnarbördan,</w:t>
      </w:r>
      <w:r w:rsidR="00E00D73" w:rsidRPr="00D8750B">
        <w:t xml:space="preserve"> men kan återkomma i framtida undersökningar.</w:t>
      </w:r>
    </w:p>
    <w:p w:rsidR="00A43709" w:rsidRPr="00307C6F" w:rsidRDefault="00A43709" w:rsidP="008B494B">
      <w:pPr>
        <w:pStyle w:val="Brdtext"/>
      </w:pPr>
      <w:r w:rsidRPr="00307C6F">
        <w:t xml:space="preserve">Förändringar </w:t>
      </w:r>
      <w:r w:rsidR="00CB1AF0" w:rsidRPr="00307C6F">
        <w:t xml:space="preserve">mellan </w:t>
      </w:r>
      <w:r w:rsidRPr="00307C6F">
        <w:t>2010</w:t>
      </w:r>
      <w:r w:rsidR="00CB1AF0" w:rsidRPr="00307C6F">
        <w:t xml:space="preserve"> och </w:t>
      </w:r>
      <w:r w:rsidRPr="00307C6F">
        <w:t>2011</w:t>
      </w:r>
      <w:r w:rsidR="00CB1AF0" w:rsidRPr="00307C6F">
        <w:t>:</w:t>
      </w:r>
    </w:p>
    <w:p w:rsidR="00A43709" w:rsidRPr="00307C6F" w:rsidRDefault="00CB1AF0" w:rsidP="00B70646">
      <w:pPr>
        <w:pStyle w:val="Punktlista"/>
      </w:pPr>
      <w:r w:rsidRPr="00307C6F">
        <w:t>En förklaringstext har tagits bort, och det är på fråga 3c, fördelning av area. Motiveringen att den snarade försvårade än underlättade för uppgiftslämnarna.</w:t>
      </w:r>
    </w:p>
    <w:p w:rsidR="008B494B" w:rsidRPr="00307C6F" w:rsidRDefault="00A43709" w:rsidP="008B494B">
      <w:pPr>
        <w:pStyle w:val="Brdtext"/>
      </w:pPr>
      <w:r w:rsidRPr="00307C6F">
        <w:t>Även mellan uppgiftsinsamlingen avseende 2009 och 2010 skedde några mindre justeringar av blanketten:</w:t>
      </w:r>
    </w:p>
    <w:p w:rsidR="004E7835" w:rsidRPr="00307C6F" w:rsidRDefault="008B494B" w:rsidP="00B70646">
      <w:pPr>
        <w:pStyle w:val="Punktlista"/>
      </w:pPr>
      <w:r w:rsidRPr="00307C6F">
        <w:t>I första hand är det förklaringstexter som justerats i syfte att förtydliga vilka uppgifter som efterfrågas</w:t>
      </w:r>
      <w:r w:rsidR="004E7835" w:rsidRPr="00307C6F">
        <w:t xml:space="preserve"> (fråga 3c, 6 samt 11)</w:t>
      </w:r>
      <w:r w:rsidRPr="00307C6F">
        <w:t>.</w:t>
      </w:r>
      <w:r w:rsidR="004E7835" w:rsidRPr="00307C6F">
        <w:t xml:space="preserve"> I fråga 3a har en något större förändring genomförts. </w:t>
      </w:r>
    </w:p>
    <w:p w:rsidR="004E7835" w:rsidRPr="00307C6F" w:rsidRDefault="004E7835" w:rsidP="00A43709">
      <w:pPr>
        <w:pStyle w:val="Brdtextmedfrstaindrag"/>
        <w:ind w:left="360" w:firstLine="0"/>
      </w:pPr>
      <w:r w:rsidRPr="00307C6F">
        <w:t>2009:</w:t>
      </w:r>
    </w:p>
    <w:p w:rsidR="004E7835" w:rsidRPr="00307C6F" w:rsidRDefault="00A9229E" w:rsidP="00A43709">
      <w:pPr>
        <w:pStyle w:val="Brdtextmedfrstaindrag"/>
        <w:ind w:left="360" w:firstLine="0"/>
      </w:pPr>
      <w:r>
        <w:rPr>
          <w:noProof/>
        </w:rPr>
        <w:drawing>
          <wp:inline distT="0" distB="0" distL="0" distR="0" wp14:anchorId="4BB8E148" wp14:editId="0EA754B6">
            <wp:extent cx="5036185" cy="5461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546100"/>
                    </a:xfrm>
                    <a:prstGeom prst="rect">
                      <a:avLst/>
                    </a:prstGeom>
                    <a:noFill/>
                    <a:ln>
                      <a:noFill/>
                    </a:ln>
                  </pic:spPr>
                </pic:pic>
              </a:graphicData>
            </a:graphic>
          </wp:inline>
        </w:drawing>
      </w:r>
    </w:p>
    <w:p w:rsidR="00D26006" w:rsidRDefault="00D26006">
      <w:pPr>
        <w:spacing w:after="0" w:line="240" w:lineRule="auto"/>
      </w:pPr>
      <w:r>
        <w:br w:type="page"/>
      </w:r>
    </w:p>
    <w:p w:rsidR="004E7835" w:rsidRPr="00307C6F" w:rsidRDefault="004E7835" w:rsidP="00A43709">
      <w:pPr>
        <w:pStyle w:val="Brdtextmedfrstaindrag"/>
        <w:ind w:left="360" w:firstLine="0"/>
      </w:pPr>
      <w:r w:rsidRPr="00307C6F">
        <w:lastRenderedPageBreak/>
        <w:t>2010:</w:t>
      </w:r>
    </w:p>
    <w:p w:rsidR="004E7835" w:rsidRPr="00307C6F" w:rsidRDefault="00A9229E" w:rsidP="00A43709">
      <w:pPr>
        <w:pStyle w:val="Brdtextmedfrstaindrag"/>
        <w:ind w:left="360" w:firstLine="0"/>
      </w:pPr>
      <w:r>
        <w:rPr>
          <w:noProof/>
        </w:rPr>
        <w:drawing>
          <wp:inline distT="0" distB="0" distL="0" distR="0" wp14:anchorId="44697D85" wp14:editId="1E012206">
            <wp:extent cx="5036185" cy="648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648335"/>
                    </a:xfrm>
                    <a:prstGeom prst="rect">
                      <a:avLst/>
                    </a:prstGeom>
                    <a:noFill/>
                    <a:ln>
                      <a:noFill/>
                    </a:ln>
                  </pic:spPr>
                </pic:pic>
              </a:graphicData>
            </a:graphic>
          </wp:inline>
        </w:drawing>
      </w:r>
    </w:p>
    <w:p w:rsidR="004E7835" w:rsidRPr="00307C6F" w:rsidRDefault="004E7835" w:rsidP="00B70646">
      <w:pPr>
        <w:pStyle w:val="Punktlista"/>
      </w:pPr>
      <w:r w:rsidRPr="00307C6F">
        <w:t xml:space="preserve">Begreppet uthyrningsbar area missförstås förhållandevis ofta, särskilt när det gäller byggnader som ägs av bostadsrättsföreningar där man inte </w:t>
      </w:r>
      <w:r w:rsidRPr="00307C6F">
        <w:rPr>
          <w:u w:val="single"/>
        </w:rPr>
        <w:t>hyr</w:t>
      </w:r>
      <w:r w:rsidRPr="00307C6F">
        <w:t xml:space="preserve"> ut lägen</w:t>
      </w:r>
      <w:r w:rsidR="008B40F4" w:rsidRPr="00307C6F">
        <w:t xml:space="preserve"> </w:t>
      </w:r>
      <w:r w:rsidRPr="00307C6F">
        <w:t xml:space="preserve">heter, utan upplåter på annat sätt. </w:t>
      </w:r>
    </w:p>
    <w:p w:rsidR="004E7835" w:rsidRPr="00307C6F" w:rsidRDefault="004E7835" w:rsidP="00B70646">
      <w:pPr>
        <w:pStyle w:val="Punktlista"/>
      </w:pPr>
      <w:r w:rsidRPr="00307C6F">
        <w:t>Den uppgift som förprintas på blanketten har tidigare varit bostadsarea enligt fastighetsregistret, men detta har inte varit helt korrekt, eftersom man då utelämnar area för lokaler. Från och med årets undersökning är den uppgift som förtrycks därför summan av bostads- samt lokalarea enligt fastighetsregistret.</w:t>
      </w:r>
    </w:p>
    <w:p w:rsidR="004E7835" w:rsidRPr="00307C6F" w:rsidRDefault="004E7835" w:rsidP="00B70646">
      <w:pPr>
        <w:pStyle w:val="Punktlista"/>
      </w:pPr>
      <w:r w:rsidRPr="00307C6F">
        <w:t xml:space="preserve">Fråga 2 i blanketten, om energibesparande åtgärder, har fått ett nytt svarsalternativ. I föregående års undersökning var svarsalternativen </w:t>
      </w:r>
    </w:p>
    <w:p w:rsidR="004E7835" w:rsidRPr="00307C6F" w:rsidRDefault="004E7835" w:rsidP="00A43709">
      <w:pPr>
        <w:pStyle w:val="Brdtextmedfrstaindrag"/>
        <w:ind w:left="360" w:firstLine="0"/>
      </w:pPr>
      <w:r w:rsidRPr="00307C6F">
        <w:t>Ja, under år 2009</w:t>
      </w:r>
      <w:r w:rsidRPr="00307C6F">
        <w:br/>
        <w:t>Ja, mellan 1999 och 2008</w:t>
      </w:r>
      <w:r w:rsidRPr="00307C6F">
        <w:br/>
        <w:t>Nej</w:t>
      </w:r>
    </w:p>
    <w:p w:rsidR="004E7835" w:rsidRPr="00307C6F" w:rsidRDefault="004E7835" w:rsidP="008B494B">
      <w:pPr>
        <w:pStyle w:val="Brdtextmedfrstaindrag"/>
        <w:ind w:firstLine="0"/>
      </w:pPr>
      <w:r w:rsidRPr="00307C6F">
        <w:t xml:space="preserve">I </w:t>
      </w:r>
      <w:r w:rsidR="00A43709" w:rsidRPr="00307C6F">
        <w:t xml:space="preserve">2010 års </w:t>
      </w:r>
      <w:r w:rsidRPr="00307C6F">
        <w:t xml:space="preserve">undersökning </w:t>
      </w:r>
      <w:r w:rsidR="00A43709" w:rsidRPr="00307C6F">
        <w:t xml:space="preserve">tillkom </w:t>
      </w:r>
      <w:r w:rsidRPr="00307C6F">
        <w:t xml:space="preserve">ytterligare ett svarsalternativ, nämligen </w:t>
      </w:r>
      <w:r w:rsidR="00D85A3B" w:rsidRPr="00307C6F">
        <w:t>”Ja, tidigare”, för de som genomfört energibesparande åtgärder för mer än tio år sedan. Denna fråga redovisas inte i statistiken över flerbostadshus, men ändrades för att överensstämma med motsvarande fråga i undersökningen av energianvändning i småhus.</w:t>
      </w:r>
    </w:p>
    <w:p w:rsidR="00AF188A" w:rsidRPr="00307C6F" w:rsidRDefault="00547BD9" w:rsidP="00A77C1C">
      <w:pPr>
        <w:pStyle w:val="Brdtext"/>
      </w:pPr>
      <w:r w:rsidRPr="00307C6F">
        <w:t xml:space="preserve">Mellan åren 2007 och 2008 genomfördes vissa förändringar i layouten av blanketten samt att uppgifter om installationsår och märkeffekt avseende värmepumpar </w:t>
      </w:r>
      <w:r w:rsidR="00AF188A" w:rsidRPr="00307C6F">
        <w:t>lades till</w:t>
      </w:r>
      <w:r w:rsidRPr="00307C6F">
        <w:t>.</w:t>
      </w:r>
      <w:r w:rsidR="00AF188A" w:rsidRPr="00307C6F">
        <w:t xml:space="preserve"> </w:t>
      </w:r>
      <w:r w:rsidR="006F7494" w:rsidRPr="00307C6F">
        <w:t>Den frågeblankett som används i eNyckeln utgår från pappersblanketten men har annorlunda struktur och layout. Dessutom finns det fler efterfrågade uppgifter. Det är dock endast de uppgifter som efterfrågas på pappersblanketten som är obligatoriska. Vilka uppgifter som är obligatoriska respektive frivilliga är dock inte alltid helt tydligt i eNyckeln.</w:t>
      </w:r>
    </w:p>
    <w:p w:rsidR="00A77C1C" w:rsidRDefault="0019189A" w:rsidP="00A77C1C">
      <w:pPr>
        <w:pStyle w:val="Underrubrik"/>
        <w:rPr>
          <w:lang w:val="sv-SE"/>
        </w:rPr>
      </w:pPr>
      <w:r w:rsidRPr="00307C6F">
        <w:rPr>
          <w:lang w:val="sv-SE"/>
        </w:rPr>
        <w:t>Datainsamling</w:t>
      </w:r>
    </w:p>
    <w:p w:rsidR="004130A7" w:rsidRPr="00D26006" w:rsidRDefault="00C35118" w:rsidP="00A212EA">
      <w:r w:rsidRPr="00D26006">
        <w:t>För statistikår 2015 genomfördes ingen statistikinsamling. Uppgifter om använd energi 2015 är skattningar baserade på 2014 års energianvändningsuppgifter för vissa variabler. 2014 års uppgifter har skrivits fram med avseende på skillnader i temperatur mellan åren.</w:t>
      </w:r>
      <w:r w:rsidR="005C173A" w:rsidRPr="00D26006">
        <w:t xml:space="preserve"> För detaljerad information om hur dessa samlades in hänvisas till BAS för 2014.</w:t>
      </w:r>
    </w:p>
    <w:p w:rsidR="00A77C1C" w:rsidRPr="00D26006" w:rsidRDefault="004C0E4A" w:rsidP="00A77C1C">
      <w:pPr>
        <w:pStyle w:val="Underrubrik"/>
        <w:rPr>
          <w:lang w:val="sv-SE"/>
        </w:rPr>
      </w:pPr>
      <w:r w:rsidRPr="00D26006">
        <w:rPr>
          <w:lang w:val="sv-SE"/>
        </w:rPr>
        <w:t>Uppgiftslämnarbörda</w:t>
      </w:r>
    </w:p>
    <w:p w:rsidR="002A4012" w:rsidRPr="00D26006" w:rsidRDefault="002A4012" w:rsidP="002A4012">
      <w:pPr>
        <w:pStyle w:val="Brdtext"/>
      </w:pPr>
      <w:r w:rsidRPr="00D26006">
        <w:t>Eftersom ingen statistikinsamling avseende statistikår 2015 genomförs finns ingen uppgiftslämnarbörda att redovisa för detta år.</w:t>
      </w:r>
    </w:p>
    <w:p w:rsidR="002A4012" w:rsidRPr="00D26006" w:rsidRDefault="002A4012" w:rsidP="002A4012">
      <w:pPr>
        <w:pStyle w:val="Brdtext"/>
      </w:pPr>
      <w:r w:rsidRPr="00D26006">
        <w:t xml:space="preserve">I 2014 års statistikinsamling var mediantiden för att lämna </w:t>
      </w:r>
      <w:r w:rsidR="00463777" w:rsidRPr="00D26006">
        <w:t xml:space="preserve">efterfrågade </w:t>
      </w:r>
      <w:r w:rsidRPr="00D26006">
        <w:t xml:space="preserve">uppgifter 15 minuter. Det innebär att för hälften av alla uppgiftslämnare tar det alltså </w:t>
      </w:r>
      <w:r w:rsidRPr="00D26006">
        <w:lastRenderedPageBreak/>
        <w:t xml:space="preserve">15 minuter (mediantiden) eller </w:t>
      </w:r>
      <w:r w:rsidR="00463777" w:rsidRPr="00D26006">
        <w:t xml:space="preserve">kortare tid </w:t>
      </w:r>
      <w:r w:rsidRPr="00D26006">
        <w:t xml:space="preserve">att besvara undersökningen för en utvald byggnad. </w:t>
      </w:r>
    </w:p>
    <w:p w:rsidR="00A77C1C" w:rsidRPr="00D26006" w:rsidRDefault="0019189A" w:rsidP="00063A8F">
      <w:pPr>
        <w:pStyle w:val="Underrubrik"/>
        <w:rPr>
          <w:lang w:val="sv-SE"/>
        </w:rPr>
      </w:pPr>
      <w:r w:rsidRPr="00D26006">
        <w:rPr>
          <w:lang w:val="sv-SE"/>
        </w:rPr>
        <w:t>Mätfel</w:t>
      </w:r>
      <w:r w:rsidR="002940BA" w:rsidRPr="00D26006">
        <w:rPr>
          <w:lang w:val="sv-SE"/>
        </w:rPr>
        <w:t xml:space="preserve"> </w:t>
      </w:r>
    </w:p>
    <w:p w:rsidR="00D85E58" w:rsidRPr="00A66B8B" w:rsidRDefault="004C6FA5" w:rsidP="00BA07B6">
      <w:r w:rsidRPr="00D26006">
        <w:t>Ingen datainsamling genomfördes år 2015 varför inga</w:t>
      </w:r>
      <w:r w:rsidR="001B5734" w:rsidRPr="00D26006">
        <w:t xml:space="preserve"> ytterligare</w:t>
      </w:r>
      <w:r w:rsidRPr="00D26006">
        <w:t xml:space="preserve"> mätfel uppstått.</w:t>
      </w:r>
      <w:r w:rsidR="00463777" w:rsidRPr="00D26006">
        <w:t xml:space="preserve"> För detaljerad information om mätfel i 2014 års statistik som skrivits fram till 2015 hänvisas till BAS för 2014.</w:t>
      </w:r>
      <w:r w:rsidR="001544E1" w:rsidRPr="00A66B8B">
        <w:t xml:space="preserve"> </w:t>
      </w:r>
    </w:p>
    <w:p w:rsidR="000974DA" w:rsidRPr="00D26006" w:rsidRDefault="000974DA" w:rsidP="000974DA">
      <w:pPr>
        <w:pStyle w:val="RubrikB4"/>
      </w:pPr>
      <w:bookmarkStart w:id="108" w:name="_Toc265658895"/>
      <w:bookmarkStart w:id="109" w:name="_Ref284508723"/>
      <w:r w:rsidRPr="00D26006">
        <w:t>Svarsbortfall</w:t>
      </w:r>
      <w:bookmarkEnd w:id="108"/>
      <w:r w:rsidR="00A826D0" w:rsidRPr="00D26006">
        <w:t xml:space="preserve"> och skattningsförfarande</w:t>
      </w:r>
      <w:bookmarkEnd w:id="109"/>
    </w:p>
    <w:p w:rsidR="00676E2C" w:rsidRPr="004C6FA5" w:rsidRDefault="004C6FA5" w:rsidP="000861F0">
      <w:pPr>
        <w:pStyle w:val="Brdtextmedfrstaindrag"/>
        <w:ind w:firstLine="0"/>
        <w:rPr>
          <w:strike/>
        </w:rPr>
      </w:pPr>
      <w:r w:rsidRPr="00D26006">
        <w:t xml:space="preserve">Ingen datainsamling genomfördes år 2015. </w:t>
      </w:r>
      <w:r w:rsidR="0047263F" w:rsidRPr="00D26006">
        <w:t xml:space="preserve">Svarsandelen i </w:t>
      </w:r>
      <w:r w:rsidRPr="00D26006">
        <w:t>2014 års undersökning</w:t>
      </w:r>
      <w:r w:rsidR="0047263F" w:rsidRPr="00D26006">
        <w:t xml:space="preserve"> </w:t>
      </w:r>
      <w:r w:rsidRPr="00D26006">
        <w:t>var</w:t>
      </w:r>
      <w:r w:rsidR="009D5EDD" w:rsidRPr="00D26006">
        <w:t xml:space="preserve"> </w:t>
      </w:r>
      <w:r w:rsidR="001B5734" w:rsidRPr="00D26006">
        <w:rPr>
          <w:b/>
        </w:rPr>
        <w:t>67,9</w:t>
      </w:r>
      <w:r w:rsidR="00974BC0" w:rsidRPr="00D26006">
        <w:t> </w:t>
      </w:r>
      <w:r w:rsidR="0047263F" w:rsidRPr="00D26006">
        <w:t>procent.</w:t>
      </w:r>
      <w:r w:rsidR="0047263F" w:rsidRPr="000E6168">
        <w:t xml:space="preserve"> </w:t>
      </w:r>
    </w:p>
    <w:p w:rsidR="00A77C1C" w:rsidRPr="009917AD" w:rsidRDefault="0047263F" w:rsidP="00974BC0">
      <w:pPr>
        <w:pStyle w:val="Underrubrik"/>
        <w:spacing w:before="240"/>
        <w:rPr>
          <w:lang w:val="sv-SE"/>
        </w:rPr>
      </w:pPr>
      <w:r w:rsidRPr="009917AD">
        <w:rPr>
          <w:lang w:val="sv-SE"/>
        </w:rPr>
        <w:t>Skattningsförfarande</w:t>
      </w:r>
    </w:p>
    <w:p w:rsidR="0047263F" w:rsidRPr="00D26006" w:rsidRDefault="000F2EFC" w:rsidP="00463777">
      <w:pPr>
        <w:pStyle w:val="Brdtext"/>
      </w:pPr>
      <w:r w:rsidRPr="009917AD">
        <w:t>Skattningsförfarandet bygger på Horvitz-Thompson-estimatorn (HT-estimatorn) med rak uppräkning inom strata för att kompensera för bortfallet</w:t>
      </w:r>
      <w:r w:rsidR="000706D6">
        <w:t xml:space="preserve">, se t.ex. </w:t>
      </w:r>
      <w:r w:rsidR="00985490">
        <w:t xml:space="preserve">se t.ex. </w:t>
      </w:r>
      <w:r w:rsidR="00985490" w:rsidRPr="00D26006">
        <w:t>Särndal, Swensson och Wretman (1992)</w:t>
      </w:r>
      <w:r w:rsidR="000706D6" w:rsidRPr="00D26006">
        <w:t>.</w:t>
      </w:r>
      <w:r w:rsidRPr="00D26006">
        <w:t xml:space="preserve"> </w:t>
      </w:r>
      <w:r w:rsidR="00463777" w:rsidRPr="00D26006">
        <w:t>För detaljerad information om skattningsförfaranden se BAS 2014.</w:t>
      </w:r>
    </w:p>
    <w:p w:rsidR="00F17096" w:rsidRPr="00D26006" w:rsidRDefault="00C35118" w:rsidP="00F17096">
      <w:pPr>
        <w:pStyle w:val="Brdtextmedfrstaindrag"/>
        <w:ind w:firstLine="0"/>
      </w:pPr>
      <w:r w:rsidRPr="00D26006">
        <w:t xml:space="preserve">Skattningarna </w:t>
      </w:r>
      <w:r w:rsidR="00F17096" w:rsidRPr="00D26006">
        <w:t xml:space="preserve">av energiuppgifter görs under antagandet att det enda som påverkar energianvändningen är skillnader i utomhustemperatur mellan två på varandra följande år. Beskrivning av framskrivningen görs i avsnitt </w:t>
      </w:r>
      <w:r w:rsidR="00F17096" w:rsidRPr="00D26006">
        <w:fldChar w:fldCharType="begin"/>
      </w:r>
      <w:r w:rsidR="00F17096" w:rsidRPr="00D26006">
        <w:instrText xml:space="preserve"> REF _Ref452400789 \r \h  \* MERGEFORMAT </w:instrText>
      </w:r>
      <w:r w:rsidR="00F17096" w:rsidRPr="00D26006">
        <w:fldChar w:fldCharType="separate"/>
      </w:r>
      <w:r w:rsidR="00483A83">
        <w:t>2.2.6</w:t>
      </w:r>
      <w:r w:rsidR="00F17096" w:rsidRPr="00D26006">
        <w:fldChar w:fldCharType="end"/>
      </w:r>
      <w:r w:rsidR="00F17096" w:rsidRPr="00D26006">
        <w:t xml:space="preserve"> </w:t>
      </w:r>
      <w:r w:rsidR="00F17096" w:rsidRPr="00D26006">
        <w:fldChar w:fldCharType="begin"/>
      </w:r>
      <w:r w:rsidR="00F17096" w:rsidRPr="00D26006">
        <w:instrText xml:space="preserve"> REF _Ref452400795 \h  \* MERGEFORMAT </w:instrText>
      </w:r>
      <w:r w:rsidR="00F17096" w:rsidRPr="00D26006">
        <w:fldChar w:fldCharType="separate"/>
      </w:r>
      <w:r w:rsidR="00483A83" w:rsidRPr="00D40920">
        <w:t>Modellantaganden</w:t>
      </w:r>
      <w:r w:rsidR="00F17096" w:rsidRPr="00D26006">
        <w:fldChar w:fldCharType="end"/>
      </w:r>
      <w:r w:rsidR="00F17096" w:rsidRPr="00D26006">
        <w:t xml:space="preserve"> nedan.</w:t>
      </w:r>
    </w:p>
    <w:p w:rsidR="000974DA" w:rsidRPr="00D26006" w:rsidRDefault="000974DA" w:rsidP="000974DA">
      <w:pPr>
        <w:pStyle w:val="RubrikB4"/>
      </w:pPr>
      <w:bookmarkStart w:id="110" w:name="_Toc265658896"/>
      <w:bookmarkStart w:id="111" w:name="_Ref284508737"/>
      <w:bookmarkStart w:id="112" w:name="_Ref284508827"/>
      <w:bookmarkStart w:id="113" w:name="_Ref284508847"/>
      <w:bookmarkStart w:id="114" w:name="_Ref284508975"/>
      <w:bookmarkStart w:id="115" w:name="_Ref365971632"/>
      <w:bookmarkStart w:id="116" w:name="_Ref365971647"/>
      <w:r w:rsidRPr="00D26006">
        <w:t>Bearbetning</w:t>
      </w:r>
      <w:bookmarkEnd w:id="110"/>
      <w:bookmarkEnd w:id="111"/>
      <w:bookmarkEnd w:id="112"/>
      <w:bookmarkEnd w:id="113"/>
      <w:bookmarkEnd w:id="114"/>
      <w:bookmarkEnd w:id="115"/>
      <w:bookmarkEnd w:id="116"/>
    </w:p>
    <w:p w:rsidR="004C6FA5" w:rsidRPr="00A66B8B" w:rsidRDefault="004C6FA5" w:rsidP="004C6FA5">
      <w:pPr>
        <w:pStyle w:val="Brdtext"/>
      </w:pPr>
      <w:r w:rsidRPr="00D26006">
        <w:t xml:space="preserve">Eftersom ingen statistikinsamling avseende statistikår 2015 genomförs utan skattningar av använd energi görs på basis av 2014 års uppgifter </w:t>
      </w:r>
      <w:r w:rsidR="001F7B0B" w:rsidRPr="00D26006">
        <w:t xml:space="preserve">korrigeras med </w:t>
      </w:r>
      <w:r w:rsidR="00C35118" w:rsidRPr="00D26006">
        <w:t>utifrån skillnader i temperatur mellan åren</w:t>
      </w:r>
      <w:r w:rsidR="001F7B0B" w:rsidRPr="00D26006">
        <w:t xml:space="preserve">, </w:t>
      </w:r>
      <w:r w:rsidRPr="00D26006">
        <w:t>har inte heller någon data</w:t>
      </w:r>
      <w:r w:rsidR="00F17096" w:rsidRPr="00D26006">
        <w:t>bearbetning</w:t>
      </w:r>
      <w:r w:rsidR="00A212EA" w:rsidRPr="00D26006">
        <w:t xml:space="preserve"> </w:t>
      </w:r>
      <w:r w:rsidR="00C35118" w:rsidRPr="00D26006">
        <w:t>(</w:t>
      </w:r>
      <w:r w:rsidR="00A212EA" w:rsidRPr="00D26006">
        <w:t>i form av granskning, rättning, skapande av härledda variabler etc.)</w:t>
      </w:r>
      <w:r w:rsidRPr="00D26006">
        <w:t xml:space="preserve"> genomförts för statistikår 2015.</w:t>
      </w:r>
    </w:p>
    <w:p w:rsidR="003C146D" w:rsidRPr="0018349B" w:rsidRDefault="003C146D" w:rsidP="008D0F8C">
      <w:pPr>
        <w:pStyle w:val="Brdtext"/>
      </w:pPr>
      <w:bookmarkStart w:id="117" w:name="_Hushållsel_1"/>
      <w:bookmarkEnd w:id="117"/>
      <w:r w:rsidRPr="00A66B8B">
        <w:t xml:space="preserve">För att kunna jämföra </w:t>
      </w:r>
      <w:r w:rsidR="00897830" w:rsidRPr="00A66B8B">
        <w:t>energi</w:t>
      </w:r>
      <w:r w:rsidRPr="00A66B8B">
        <w:t xml:space="preserve">användning </w:t>
      </w:r>
      <w:r w:rsidR="00897830" w:rsidRPr="00A66B8B">
        <w:t>för uppvärmning under olika år</w:t>
      </w:r>
      <w:r w:rsidRPr="00A66B8B">
        <w:t xml:space="preserve"> </w:t>
      </w:r>
      <w:r w:rsidR="00897830" w:rsidRPr="00A66B8B">
        <w:t>kan</w:t>
      </w:r>
      <w:r w:rsidRPr="00A66B8B">
        <w:t xml:space="preserve"> man ta hänsyn till om</w:t>
      </w:r>
      <w:r w:rsidR="005E576E" w:rsidRPr="00A66B8B">
        <w:t xml:space="preserve"> det aktuella undersöknings</w:t>
      </w:r>
      <w:r w:rsidRPr="00A66B8B">
        <w:t>året har varit kallare eller varmare än normalt och därmed</w:t>
      </w:r>
      <w:r w:rsidR="005E576E" w:rsidRPr="00A66B8B">
        <w:t xml:space="preserve"> också</w:t>
      </w:r>
      <w:r w:rsidRPr="00A66B8B">
        <w:t xml:space="preserve"> hur stort </w:t>
      </w:r>
      <w:r w:rsidR="00C35118" w:rsidRPr="00A66B8B">
        <w:t>behovet av energi</w:t>
      </w:r>
      <w:r w:rsidR="001F7B0B" w:rsidRPr="00A66B8B">
        <w:t xml:space="preserve"> för uppvärmning</w:t>
      </w:r>
      <w:r w:rsidRPr="00A66B8B">
        <w:t xml:space="preserve"> har varit. Studerar man den långsiktiga trenden kan </w:t>
      </w:r>
      <w:r w:rsidR="005E576E" w:rsidRPr="00A66B8B">
        <w:t xml:space="preserve">uppgifterna </w:t>
      </w:r>
      <w:r w:rsidRPr="00A66B8B">
        <w:t>justeras för temperatur</w:t>
      </w:r>
      <w:r w:rsidR="00C35118" w:rsidRPr="00A66B8B">
        <w:softHyphen/>
      </w:r>
      <w:r w:rsidRPr="00A66B8B">
        <w:t>skillnader med hjälp av SMHI:s graddagar och normalår.</w:t>
      </w:r>
    </w:p>
    <w:p w:rsidR="003C146D" w:rsidRPr="0018349B" w:rsidRDefault="008D5ECB" w:rsidP="008D0F8C">
      <w:pPr>
        <w:pStyle w:val="Brdtext"/>
      </w:pPr>
      <w:r w:rsidRPr="0018349B">
        <w:t xml:space="preserve">I </w:t>
      </w:r>
      <w:r w:rsidR="003C146D" w:rsidRPr="0018349B">
        <w:t>rapport</w:t>
      </w:r>
      <w:r w:rsidRPr="0018349B">
        <w:t>en</w:t>
      </w:r>
      <w:r w:rsidR="00C20485" w:rsidRPr="0018349B">
        <w:t xml:space="preserve"> </w:t>
      </w:r>
      <w:r w:rsidR="00C20485" w:rsidRPr="0018349B">
        <w:rPr>
          <w:i/>
        </w:rPr>
        <w:fldChar w:fldCharType="begin"/>
      </w:r>
      <w:r w:rsidR="00C20485" w:rsidRPr="0018349B">
        <w:instrText xml:space="preserve"> REF Rapportnamn_kort \h </w:instrText>
      </w:r>
      <w:r w:rsidR="00C20485" w:rsidRPr="0018349B">
        <w:rPr>
          <w:i/>
        </w:rPr>
        <w:instrText xml:space="preserve"> \* MERGEFORMAT </w:instrText>
      </w:r>
      <w:r w:rsidR="00C20485" w:rsidRPr="0018349B">
        <w:rPr>
          <w:i/>
        </w:rPr>
      </w:r>
      <w:r w:rsidR="00C20485" w:rsidRPr="0018349B">
        <w:rPr>
          <w:i/>
        </w:rPr>
        <w:fldChar w:fldCharType="separate"/>
      </w:r>
      <w:r w:rsidR="00483A83" w:rsidRPr="00D26006">
        <w:t>Energistatistik för flerbostadshus 2015</w:t>
      </w:r>
      <w:r w:rsidR="00C20485" w:rsidRPr="0018349B">
        <w:rPr>
          <w:i/>
        </w:rPr>
        <w:fldChar w:fldCharType="end"/>
      </w:r>
      <w:r w:rsidR="00C20485" w:rsidRPr="0018349B">
        <w:rPr>
          <w:i/>
        </w:rPr>
        <w:t xml:space="preserve"> (</w:t>
      </w:r>
      <w:r w:rsidR="00C20485" w:rsidRPr="00B93ED1">
        <w:fldChar w:fldCharType="begin"/>
      </w:r>
      <w:r w:rsidR="00C20485" w:rsidRPr="00B93ED1">
        <w:instrText xml:space="preserve"> REF Rapportnummer \h  \* MERGEFORMAT </w:instrText>
      </w:r>
      <w:r w:rsidR="00C20485" w:rsidRPr="00B93ED1">
        <w:fldChar w:fldCharType="separate"/>
      </w:r>
      <w:r w:rsidR="00483A83" w:rsidRPr="00D26006">
        <w:t>ES2016:05</w:t>
      </w:r>
      <w:r w:rsidR="00C20485" w:rsidRPr="00B93ED1">
        <w:fldChar w:fldCharType="end"/>
      </w:r>
      <w:r w:rsidR="00C20485" w:rsidRPr="0018349B">
        <w:t xml:space="preserve">) </w:t>
      </w:r>
      <w:r w:rsidR="003C146D" w:rsidRPr="0018349B">
        <w:t>har en schablonmässig korrigeringsmetod tillämpats, där energianvändningen korrigeras med 50</w:t>
      </w:r>
      <w:r w:rsidR="00383362" w:rsidRPr="0018349B">
        <w:t> </w:t>
      </w:r>
      <w:r w:rsidR="003C146D" w:rsidRPr="0018349B">
        <w:t>procent av graddagstalets relativa avvikelse från ett normalår. I jämförelse med andra korrigeringsmetoder som förekommer är detta en relativt försiktig korrigering.</w:t>
      </w:r>
    </w:p>
    <w:p w:rsidR="003C146D" w:rsidRPr="0018349B" w:rsidRDefault="003C146D" w:rsidP="008D0F8C">
      <w:pPr>
        <w:pStyle w:val="Brdtext"/>
      </w:pPr>
      <w:r w:rsidRPr="0018349B">
        <w:t xml:space="preserve">Den regionala indelningen för </w:t>
      </w:r>
      <w:r w:rsidR="00A701ED" w:rsidRPr="0018349B">
        <w:t>temperatur</w:t>
      </w:r>
      <w:r w:rsidRPr="0018349B">
        <w:t>korrigering har gjorts så att</w:t>
      </w:r>
      <w:r w:rsidR="005E576E">
        <w:t xml:space="preserve"> de 21</w:t>
      </w:r>
      <w:r w:rsidRPr="0018349B">
        <w:t xml:space="preserve"> länen har fördelats på 14 väderstationer. I första hand har stationer med lång tidsserie och bäst representativitet för </w:t>
      </w:r>
      <w:r w:rsidR="005E576E">
        <w:t xml:space="preserve">respektive </w:t>
      </w:r>
      <w:r w:rsidRPr="0018349B">
        <w:t>län valts.</w:t>
      </w:r>
    </w:p>
    <w:p w:rsidR="003C146D" w:rsidRPr="00D26006" w:rsidRDefault="003C146D" w:rsidP="008D0F8C">
      <w:pPr>
        <w:pStyle w:val="Brdtext"/>
      </w:pPr>
      <w:r w:rsidRPr="0018349B">
        <w:t>Antalet graddagar för ett år är summan av skillnaderna från normaltemperaturen</w:t>
      </w:r>
      <w:smartTag w:uri="urn:schemas-microsoft-com:office:smarttags" w:element="PersonName">
        <w:r w:rsidRPr="0018349B">
          <w:t>.</w:t>
        </w:r>
      </w:smartTag>
      <w:r w:rsidRPr="0018349B">
        <w:t xml:space="preserve"> Normaltemperaturen är olika för varje månad</w:t>
      </w:r>
      <w:smartTag w:uri="urn:schemas-microsoft-com:office:smarttags" w:element="PersonName">
        <w:r w:rsidRPr="0018349B">
          <w:t>.</w:t>
        </w:r>
      </w:smartTag>
      <w:r w:rsidRPr="0018349B">
        <w:t xml:space="preserve"> </w:t>
      </w:r>
      <w:r w:rsidRPr="00D26006">
        <w:t xml:space="preserve">Ett genomsnitt av graddagar för åren </w:t>
      </w:r>
      <w:r w:rsidR="0018349B" w:rsidRPr="00D26006">
        <w:t>1981-2010</w:t>
      </w:r>
      <w:r w:rsidRPr="00D26006">
        <w:t xml:space="preserve"> har gett ett ”normalår” som från och med 20</w:t>
      </w:r>
      <w:r w:rsidR="0018349B" w:rsidRPr="00D26006">
        <w:t>15</w:t>
      </w:r>
      <w:r w:rsidRPr="00D26006">
        <w:t xml:space="preserve"> används för att </w:t>
      </w:r>
      <w:r w:rsidRPr="00D26006">
        <w:lastRenderedPageBreak/>
        <w:t xml:space="preserve">värdera det aktuella årets energianvändning. </w:t>
      </w:r>
      <w:r w:rsidR="0018349B" w:rsidRPr="00D26006">
        <w:t xml:space="preserve">Mellan år 2003 och </w:t>
      </w:r>
      <w:r w:rsidRPr="00D26006">
        <w:t>20</w:t>
      </w:r>
      <w:r w:rsidR="00DB226E" w:rsidRPr="00D26006">
        <w:t>14</w:t>
      </w:r>
      <w:r w:rsidRPr="00D26006">
        <w:t xml:space="preserve"> räknades normalåret fram som ett genomsnitt för åren </w:t>
      </w:r>
      <w:r w:rsidR="0018349B" w:rsidRPr="00D26006">
        <w:t>1971-2000</w:t>
      </w:r>
      <w:r w:rsidRPr="00D26006">
        <w:t>.</w:t>
      </w:r>
    </w:p>
    <w:p w:rsidR="004E503B" w:rsidRPr="00D26006" w:rsidRDefault="00897830" w:rsidP="008D0F8C">
      <w:pPr>
        <w:pStyle w:val="Brdtext"/>
      </w:pPr>
      <w:r w:rsidRPr="00D26006">
        <w:t>Den temperaturkorrigerade energianvändningen</w:t>
      </w:r>
      <w:r w:rsidR="003C146D" w:rsidRPr="00D26006">
        <w:t xml:space="preserve"> 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gridCol w:w="1021"/>
      </w:tblGrid>
      <w:tr w:rsidR="004E503B" w:rsidRPr="00D26006" w:rsidTr="007E3E6D">
        <w:tc>
          <w:tcPr>
            <w:tcW w:w="7055" w:type="dxa"/>
            <w:vAlign w:val="center"/>
          </w:tcPr>
          <w:p w:rsidR="004E503B" w:rsidRPr="00D26006" w:rsidRDefault="004E503B" w:rsidP="004E503B">
            <w:pPr>
              <w:pStyle w:val="Brdtext"/>
              <w:jc w:val="center"/>
            </w:pPr>
            <w:r w:rsidRPr="00D26006">
              <w:rPr>
                <w:position w:val="-54"/>
              </w:rPr>
              <w:object w:dxaOrig="4920" w:dyaOrig="900">
                <v:shape id="_x0000_i1026" type="#_x0000_t75" style="width:245.9pt;height:44.85pt" o:ole="">
                  <v:imagedata r:id="rId13" o:title=""/>
                </v:shape>
                <o:OLEObject Type="Embed" ProgID="Equation.3" ShapeID="_x0000_i1026" DrawAspect="Content" ObjectID="_1528200675" r:id="rId14"/>
              </w:object>
            </w:r>
          </w:p>
        </w:tc>
        <w:tc>
          <w:tcPr>
            <w:tcW w:w="1021" w:type="dxa"/>
            <w:vAlign w:val="center"/>
          </w:tcPr>
          <w:p w:rsidR="004E503B" w:rsidRPr="00D26006" w:rsidRDefault="00F17096" w:rsidP="004E503B">
            <w:pPr>
              <w:pStyle w:val="Brdtext"/>
              <w:jc w:val="center"/>
            </w:pPr>
            <w:r w:rsidRPr="00D26006">
              <w:t>(1</w:t>
            </w:r>
            <w:r w:rsidR="004E503B" w:rsidRPr="00D26006">
              <w:t>)</w:t>
            </w:r>
          </w:p>
        </w:tc>
      </w:tr>
    </w:tbl>
    <w:p w:rsidR="003C146D" w:rsidRPr="00D26006" w:rsidRDefault="008D0F8C" w:rsidP="008D0F8C">
      <w:pPr>
        <w:pStyle w:val="Brdtext"/>
      </w:pPr>
      <w:r w:rsidRPr="00D26006">
        <w:br/>
      </w:r>
      <w:r w:rsidR="003C146D" w:rsidRPr="00D26006">
        <w:t>där</w:t>
      </w:r>
    </w:p>
    <w:p w:rsidR="003C146D" w:rsidRPr="00D26006" w:rsidRDefault="003C146D" w:rsidP="003C146D">
      <w:pPr>
        <w:pStyle w:val="Punktlista"/>
        <w:tabs>
          <w:tab w:val="left" w:pos="1440"/>
          <w:tab w:val="left" w:pos="1800"/>
        </w:tabs>
      </w:pPr>
      <w:r w:rsidRPr="00D26006">
        <w:rPr>
          <w:i/>
        </w:rPr>
        <w:t>E</w:t>
      </w:r>
      <w:r w:rsidRPr="00D26006">
        <w:t xml:space="preserve"> = energianvändning</w:t>
      </w:r>
    </w:p>
    <w:p w:rsidR="003C146D" w:rsidRPr="00D26006" w:rsidRDefault="003C146D" w:rsidP="003C146D">
      <w:pPr>
        <w:pStyle w:val="Punktlista"/>
        <w:tabs>
          <w:tab w:val="left" w:pos="1440"/>
          <w:tab w:val="left" w:pos="1800"/>
        </w:tabs>
      </w:pPr>
      <w:r w:rsidRPr="00D26006">
        <w:rPr>
          <w:i/>
        </w:rPr>
        <w:t>DDÅ</w:t>
      </w:r>
      <w:r w:rsidRPr="00D26006">
        <w:t xml:space="preserve"> = antal graddagar för aktuellt år</w:t>
      </w:r>
    </w:p>
    <w:p w:rsidR="003C146D" w:rsidRPr="00D26006" w:rsidRDefault="003C146D" w:rsidP="003C146D">
      <w:pPr>
        <w:pStyle w:val="Punktlista"/>
        <w:tabs>
          <w:tab w:val="left" w:pos="1440"/>
          <w:tab w:val="left" w:pos="1800"/>
        </w:tabs>
      </w:pPr>
      <w:r w:rsidRPr="00D26006">
        <w:rPr>
          <w:i/>
        </w:rPr>
        <w:t>DDNÅ</w:t>
      </w:r>
      <w:r w:rsidRPr="00D26006">
        <w:t xml:space="preserve"> = antal graddagar för normalåret</w:t>
      </w:r>
    </w:p>
    <w:p w:rsidR="00D40920" w:rsidRPr="00D26006" w:rsidRDefault="00D40920" w:rsidP="008D0F8C">
      <w:pPr>
        <w:pStyle w:val="Brdtext"/>
        <w:rPr>
          <w:color w:val="000000"/>
        </w:rPr>
      </w:pPr>
    </w:p>
    <w:p w:rsidR="0096113C" w:rsidRPr="00D26006" w:rsidRDefault="003C146D" w:rsidP="008D0F8C">
      <w:pPr>
        <w:pStyle w:val="Brdtext"/>
      </w:pPr>
      <w:r w:rsidRPr="00D26006">
        <w:rPr>
          <w:color w:val="000000"/>
        </w:rPr>
        <w:t xml:space="preserve">I </w:t>
      </w:r>
      <w:r w:rsidR="0063565E" w:rsidRPr="00D26006">
        <w:rPr>
          <w:color w:val="000000"/>
        </w:rPr>
        <w:t>tabellerna 2.5</w:t>
      </w:r>
      <w:r w:rsidR="00636BD4" w:rsidRPr="00D26006">
        <w:rPr>
          <w:color w:val="000000"/>
        </w:rPr>
        <w:t xml:space="preserve"> och</w:t>
      </w:r>
      <w:r w:rsidR="0063565E" w:rsidRPr="00D26006">
        <w:rPr>
          <w:color w:val="000000"/>
        </w:rPr>
        <w:t xml:space="preserve"> 2.6 </w:t>
      </w:r>
      <w:r w:rsidR="00226260" w:rsidRPr="00D26006">
        <w:rPr>
          <w:color w:val="000000"/>
        </w:rPr>
        <w:t>i årsrapporten</w:t>
      </w:r>
      <w:r w:rsidR="0063565E" w:rsidRPr="00D26006">
        <w:rPr>
          <w:color w:val="000000"/>
        </w:rPr>
        <w:t xml:space="preserve"> </w:t>
      </w:r>
      <w:r w:rsidR="0063565E" w:rsidRPr="00D26006">
        <w:rPr>
          <w:color w:val="000000"/>
        </w:rPr>
        <w:fldChar w:fldCharType="begin"/>
      </w:r>
      <w:r w:rsidR="0063565E" w:rsidRPr="00D26006">
        <w:rPr>
          <w:color w:val="000000"/>
        </w:rPr>
        <w:instrText xml:space="preserve"> REF Rapportnamn_kort \h  \* MERGEFORMAT </w:instrText>
      </w:r>
      <w:r w:rsidR="0063565E" w:rsidRPr="00D26006">
        <w:rPr>
          <w:color w:val="000000"/>
        </w:rPr>
      </w:r>
      <w:r w:rsidR="0063565E" w:rsidRPr="00D26006">
        <w:rPr>
          <w:color w:val="000000"/>
        </w:rPr>
        <w:fldChar w:fldCharType="separate"/>
      </w:r>
      <w:r w:rsidR="00483A83" w:rsidRPr="00D26006">
        <w:t>Energistatistik för flerbostadshus 2015</w:t>
      </w:r>
      <w:r w:rsidR="0063565E" w:rsidRPr="00D26006">
        <w:rPr>
          <w:color w:val="000000"/>
        </w:rPr>
        <w:fldChar w:fldCharType="end"/>
      </w:r>
      <w:r w:rsidR="0063565E" w:rsidRPr="00D26006">
        <w:rPr>
          <w:color w:val="000000"/>
        </w:rPr>
        <w:t xml:space="preserve"> (</w:t>
      </w:r>
      <w:r w:rsidR="0063565E" w:rsidRPr="00D26006">
        <w:rPr>
          <w:color w:val="000000"/>
        </w:rPr>
        <w:fldChar w:fldCharType="begin"/>
      </w:r>
      <w:r w:rsidR="0063565E" w:rsidRPr="00D26006">
        <w:rPr>
          <w:color w:val="000000"/>
        </w:rPr>
        <w:instrText xml:space="preserve"> REF Rapportnummer \h  \* MERGEFORMAT </w:instrText>
      </w:r>
      <w:r w:rsidR="0063565E" w:rsidRPr="00D26006">
        <w:rPr>
          <w:color w:val="000000"/>
        </w:rPr>
      </w:r>
      <w:r w:rsidR="0063565E" w:rsidRPr="00D26006">
        <w:rPr>
          <w:color w:val="000000"/>
        </w:rPr>
        <w:fldChar w:fldCharType="separate"/>
      </w:r>
      <w:r w:rsidR="00483A83" w:rsidRPr="00D26006">
        <w:t>ES2016:05</w:t>
      </w:r>
      <w:r w:rsidR="0063565E" w:rsidRPr="00D26006">
        <w:rPr>
          <w:color w:val="000000"/>
        </w:rPr>
        <w:fldChar w:fldCharType="end"/>
      </w:r>
      <w:r w:rsidR="0063565E" w:rsidRPr="00D26006">
        <w:rPr>
          <w:color w:val="000000"/>
        </w:rPr>
        <w:t>)</w:t>
      </w:r>
      <w:r w:rsidR="008D5ECB" w:rsidRPr="00D26006">
        <w:rPr>
          <w:i/>
          <w:iCs/>
        </w:rPr>
        <w:t xml:space="preserve"> </w:t>
      </w:r>
      <w:r w:rsidRPr="00D26006">
        <w:rPr>
          <w:color w:val="000000"/>
        </w:rPr>
        <w:t xml:space="preserve">redovisas </w:t>
      </w:r>
      <w:r w:rsidR="00DC3F64" w:rsidRPr="00D26006">
        <w:rPr>
          <w:color w:val="000000"/>
        </w:rPr>
        <w:t>energianvändning</w:t>
      </w:r>
      <w:r w:rsidR="00897830" w:rsidRPr="00D26006">
        <w:rPr>
          <w:color w:val="000000"/>
        </w:rPr>
        <w:t xml:space="preserve"> som är temperatur</w:t>
      </w:r>
      <w:r w:rsidR="0062680A" w:rsidRPr="00D26006">
        <w:rPr>
          <w:color w:val="000000"/>
        </w:rPr>
        <w:softHyphen/>
      </w:r>
      <w:r w:rsidR="00897830" w:rsidRPr="00D26006">
        <w:rPr>
          <w:color w:val="000000"/>
        </w:rPr>
        <w:t>korrigerade</w:t>
      </w:r>
      <w:r w:rsidRPr="00D26006">
        <w:rPr>
          <w:color w:val="000000"/>
        </w:rPr>
        <w:t xml:space="preserve"> enligt</w:t>
      </w:r>
      <w:r w:rsidRPr="00D26006">
        <w:t xml:space="preserve"> denna metod för åren 200</w:t>
      </w:r>
      <w:r w:rsidR="00BC3A76" w:rsidRPr="00D26006">
        <w:t>9</w:t>
      </w:r>
      <w:r w:rsidRPr="00D26006">
        <w:t>–20</w:t>
      </w:r>
      <w:r w:rsidR="0018349B" w:rsidRPr="00D26006">
        <w:t>1</w:t>
      </w:r>
      <w:r w:rsidR="00AA0665" w:rsidRPr="00D26006">
        <w:t>4</w:t>
      </w:r>
      <w:r w:rsidRPr="00D26006">
        <w:t>.</w:t>
      </w:r>
      <w:r w:rsidR="00AA0665" w:rsidRPr="00D26006">
        <w:t xml:space="preserve"> </w:t>
      </w:r>
      <w:r w:rsidR="0096113C" w:rsidRPr="00D26006">
        <w:t>V</w:t>
      </w:r>
      <w:r w:rsidR="00AA0665" w:rsidRPr="00D26006">
        <w:t xml:space="preserve">ärden avseende använd energi 2015 är skattningar baserade på 2014 års energianvändningsuppgifter, skattade med avseende på skillnader i temperatur </w:t>
      </w:r>
      <w:r w:rsidR="0096113C" w:rsidRPr="00D26006">
        <w:t>mellan åren. D</w:t>
      </w:r>
      <w:r w:rsidR="00AA0665" w:rsidRPr="00D26006">
        <w:t>etta innebär att temperatur</w:t>
      </w:r>
      <w:r w:rsidR="0096113C" w:rsidRPr="00D26006">
        <w:softHyphen/>
      </w:r>
      <w:r w:rsidR="00AA0665" w:rsidRPr="00D26006">
        <w:t>korrigerad användning 2015 är densamma som den temperaturkorrigerade användningen 2014.</w:t>
      </w:r>
      <w:r w:rsidRPr="00D26006">
        <w:t xml:space="preserve"> </w:t>
      </w:r>
    </w:p>
    <w:p w:rsidR="003C146D" w:rsidRPr="00D26006" w:rsidRDefault="003C146D" w:rsidP="008D0F8C">
      <w:pPr>
        <w:pStyle w:val="Brdtext"/>
      </w:pPr>
      <w:r w:rsidRPr="00D26006">
        <w:t>I</w:t>
      </w:r>
      <w:r w:rsidR="00780024" w:rsidRPr="00D26006">
        <w:t xml:space="preserve"> </w:t>
      </w:r>
      <w:r w:rsidR="00897830" w:rsidRPr="00D26006">
        <w:t>tabell</w:t>
      </w:r>
      <w:r w:rsidR="008D0F8C" w:rsidRPr="00D26006">
        <w:t> </w:t>
      </w:r>
      <w:r w:rsidR="00780024" w:rsidRPr="00D26006">
        <w:fldChar w:fldCharType="begin"/>
      </w:r>
      <w:r w:rsidR="00780024" w:rsidRPr="00D26006">
        <w:instrText xml:space="preserve"> REF Antal_graddagar \h </w:instrText>
      </w:r>
      <w:r w:rsidR="008D0F8C" w:rsidRPr="00D26006">
        <w:instrText xml:space="preserve"> \* MERGEFORMAT </w:instrText>
      </w:r>
      <w:r w:rsidR="00780024" w:rsidRPr="00D26006">
        <w:fldChar w:fldCharType="separate"/>
      </w:r>
      <w:r w:rsidR="00483A83" w:rsidRPr="00483A83">
        <w:rPr>
          <w:iCs/>
          <w:noProof/>
        </w:rPr>
        <w:t>3</w:t>
      </w:r>
      <w:r w:rsidR="00780024" w:rsidRPr="00D26006">
        <w:fldChar w:fldCharType="end"/>
      </w:r>
      <w:r w:rsidRPr="00D26006">
        <w:t xml:space="preserve"> </w:t>
      </w:r>
      <w:r w:rsidR="0096113C" w:rsidRPr="00D26006">
        <w:t xml:space="preserve">nedan </w:t>
      </w:r>
      <w:r w:rsidRPr="00D26006">
        <w:t xml:space="preserve">redovisas antal graddagar och antal graddagar i procent av normalår per </w:t>
      </w:r>
      <w:r w:rsidR="00476252" w:rsidRPr="00D26006">
        <w:t>temperaturzon för åren 1983–201</w:t>
      </w:r>
      <w:r w:rsidR="0018349B" w:rsidRPr="00D26006">
        <w:t>5</w:t>
      </w:r>
      <w:r w:rsidRPr="00D26006">
        <w:t>. Antalet graddagar per temperaturzon beräknas som ett vägt medelvärde där varje utvalt objekts antal graddagar vägs med objektets area.</w:t>
      </w:r>
      <w:r w:rsidR="00686500" w:rsidRPr="00D26006">
        <w:t xml:space="preserve"> </w:t>
      </w:r>
      <w:r w:rsidR="00BD54CC" w:rsidRPr="00D26006">
        <w:t>Mellan år 2014 och 2015 förändrades normal</w:t>
      </w:r>
      <w:r w:rsidR="0096113C" w:rsidRPr="00D26006">
        <w:softHyphen/>
      </w:r>
      <w:r w:rsidR="00BD54CC" w:rsidRPr="00D26006">
        <w:t>årsperioden.</w:t>
      </w:r>
      <w:r w:rsidR="00A66B8B" w:rsidRPr="00D26006">
        <w:t xml:space="preserve"> Dessutom ändrades sättet att beräkna graddagar</w:t>
      </w:r>
      <w:r w:rsidR="00C278AE" w:rsidRPr="00D26006">
        <w:t xml:space="preserve"> genom att eldningsgränserna tagits bort</w:t>
      </w:r>
      <w:r w:rsidR="00443FBC" w:rsidRPr="00D26006">
        <w:rPr>
          <w:rStyle w:val="Fotnotsreferens"/>
        </w:rPr>
        <w:footnoteReference w:id="11"/>
      </w:r>
      <w:r w:rsidR="00C278AE" w:rsidRPr="00D26006">
        <w:t>.</w:t>
      </w:r>
      <w:r w:rsidR="00BD54CC" w:rsidRPr="00D26006">
        <w:t xml:space="preserve"> </w:t>
      </w:r>
      <w:r w:rsidR="00686500" w:rsidRPr="00D26006">
        <w:t>För 2014</w:t>
      </w:r>
      <w:r w:rsidR="005E576E" w:rsidRPr="00D26006">
        <w:t xml:space="preserve"> </w:t>
      </w:r>
      <w:r w:rsidR="00686500" w:rsidRPr="00D26006">
        <w:t>redovisas antalet graddagar både med den tidigare normal</w:t>
      </w:r>
      <w:r w:rsidR="0096113C" w:rsidRPr="00D26006">
        <w:softHyphen/>
      </w:r>
      <w:r w:rsidR="00686500" w:rsidRPr="00D26006">
        <w:t>årsperioden och med den nya.</w:t>
      </w:r>
      <w:r w:rsidR="0035336E" w:rsidRPr="00D26006">
        <w:t xml:space="preserve"> För att beräkna genomsnittligt antal graddagar för den nya normalårsperioden har varje objekts antal graddagar för normal</w:t>
      </w:r>
      <w:r w:rsidR="00D21386" w:rsidRPr="00D26006">
        <w:t xml:space="preserve">året </w:t>
      </w:r>
      <w:r w:rsidR="0035336E" w:rsidRPr="00D26006">
        <w:t>vägts mot objektets area år 2014.</w:t>
      </w:r>
    </w:p>
    <w:p w:rsidR="003C146D" w:rsidRPr="00D40920" w:rsidRDefault="00780024" w:rsidP="0045140A">
      <w:pPr>
        <w:pStyle w:val="Beskrivning"/>
      </w:pPr>
      <w:bookmarkStart w:id="118" w:name="_Toc454458819"/>
      <w:r w:rsidRPr="00D26006">
        <w:lastRenderedPageBreak/>
        <w:t xml:space="preserve">Tabell </w:t>
      </w:r>
      <w:bookmarkStart w:id="119" w:name="Antal_graddagar"/>
      <w:r w:rsidRPr="00D26006">
        <w:fldChar w:fldCharType="begin"/>
      </w:r>
      <w:r w:rsidRPr="00D26006">
        <w:instrText xml:space="preserve"> SEQ Tabell \* ARABIC </w:instrText>
      </w:r>
      <w:r w:rsidRPr="00D26006">
        <w:fldChar w:fldCharType="separate"/>
      </w:r>
      <w:r w:rsidR="00483A83">
        <w:t>3</w:t>
      </w:r>
      <w:r w:rsidRPr="00D26006">
        <w:fldChar w:fldCharType="end"/>
      </w:r>
      <w:bookmarkEnd w:id="119"/>
      <w:r w:rsidRPr="00D26006">
        <w:t xml:space="preserve"> </w:t>
      </w:r>
      <w:r w:rsidR="003C146D" w:rsidRPr="00D26006">
        <w:t>Antal graddagar åren 1983-20</w:t>
      </w:r>
      <w:r w:rsidR="00476252" w:rsidRPr="00D26006">
        <w:t>1</w:t>
      </w:r>
      <w:r w:rsidR="0018349B" w:rsidRPr="00D26006">
        <w:t>5</w:t>
      </w:r>
      <w:bookmarkEnd w:id="118"/>
    </w:p>
    <w:p w:rsidR="0045140A" w:rsidRPr="0045140A" w:rsidRDefault="003F7078" w:rsidP="0045140A">
      <w:pPr>
        <w:pStyle w:val="Brdtext"/>
        <w:rPr>
          <w:lang w:bidi="sa-IN"/>
        </w:rPr>
      </w:pPr>
      <w:r>
        <w:rPr>
          <w:lang w:bidi="sa-IN"/>
        </w:rPr>
        <w:object w:dxaOrig="7975" w:dyaOrig="9710">
          <v:shape id="_x0000_i1027" type="#_x0000_t75" style="width:398.7pt;height:485.65pt" o:ole="">
            <v:imagedata r:id="rId15" o:title=""/>
          </v:shape>
          <o:OLEObject Type="Embed" ProgID="Excel.Sheet.12" ShapeID="_x0000_i1027" DrawAspect="Content" ObjectID="_1528200676" r:id="rId16"/>
        </w:object>
      </w:r>
    </w:p>
    <w:p w:rsidR="000974DA" w:rsidRDefault="000974DA" w:rsidP="000974DA">
      <w:pPr>
        <w:pStyle w:val="RubrikB4"/>
      </w:pPr>
      <w:bookmarkStart w:id="120" w:name="_Toc265658897"/>
      <w:bookmarkStart w:id="121" w:name="_Ref284508957"/>
      <w:bookmarkStart w:id="122" w:name="_Ref452400789"/>
      <w:bookmarkStart w:id="123" w:name="_Ref452400795"/>
      <w:r w:rsidRPr="00D40920">
        <w:t>Modellantaganden</w:t>
      </w:r>
      <w:bookmarkEnd w:id="120"/>
      <w:bookmarkEnd w:id="121"/>
      <w:bookmarkEnd w:id="122"/>
      <w:bookmarkEnd w:id="123"/>
    </w:p>
    <w:p w:rsidR="005E576E" w:rsidRPr="00D26006" w:rsidRDefault="0018349B" w:rsidP="00B77B6D">
      <w:r w:rsidRPr="00D26006">
        <w:t>I årets resultatsammanställning görs två modellantaganden</w:t>
      </w:r>
      <w:r w:rsidR="0096113C" w:rsidRPr="00D26006">
        <w:t>:</w:t>
      </w:r>
      <w:r w:rsidRPr="00D26006">
        <w:t xml:space="preserve"> </w:t>
      </w:r>
    </w:p>
    <w:p w:rsidR="005E576E" w:rsidRPr="00D26006" w:rsidRDefault="005E576E" w:rsidP="00A212EA">
      <w:pPr>
        <w:pStyle w:val="Underrubrik"/>
        <w:numPr>
          <w:ilvl w:val="0"/>
          <w:numId w:val="36"/>
        </w:numPr>
        <w:rPr>
          <w:lang w:val="sv-SE"/>
        </w:rPr>
      </w:pPr>
      <w:r w:rsidRPr="00D26006">
        <w:rPr>
          <w:lang w:val="sv-SE"/>
        </w:rPr>
        <w:t xml:space="preserve">Framskrivningen av energianvändningsuppgifter </w:t>
      </w:r>
    </w:p>
    <w:p w:rsidR="00DB226E" w:rsidRPr="00D26006" w:rsidRDefault="00DB226E" w:rsidP="00B77B6D">
      <w:r w:rsidRPr="00D26006">
        <w:t>Framskrivningen görs med utgångspunkt i 2014 år resultat och med hänsyn tagen till om år 2015 varit ett varmare eller kallare år än 2014.</w:t>
      </w:r>
      <w:r w:rsidR="004E503B" w:rsidRPr="00D26006">
        <w:t xml:space="preserve"> Detta mäts i termer av antal graddagar (se ovan). </w:t>
      </w:r>
    </w:p>
    <w:p w:rsidR="004E503B" w:rsidRPr="00D26006" w:rsidRDefault="004E503B" w:rsidP="00B77B6D">
      <w:r w:rsidRPr="00D26006">
        <w:lastRenderedPageBreak/>
        <w:t xml:space="preserve">I ett första steg görs en normalårskorrigering av </w:t>
      </w:r>
      <w:r w:rsidR="00AB1337" w:rsidRPr="00D26006">
        <w:t xml:space="preserve">uppgifterna om </w:t>
      </w:r>
      <w:r w:rsidRPr="00D26006">
        <w:t>energi</w:t>
      </w:r>
      <w:r w:rsidR="00AB1337" w:rsidRPr="00D26006">
        <w:t xml:space="preserve">användning </w:t>
      </w:r>
      <w:r w:rsidRPr="00D26006">
        <w:t xml:space="preserve">från 2014 års undersökning. Mellan år 2014 och 2015 förändrades </w:t>
      </w:r>
      <w:r w:rsidR="00BD54CC" w:rsidRPr="00D26006">
        <w:t xml:space="preserve">också </w:t>
      </w:r>
      <w:r w:rsidRPr="00D26006">
        <w:t>normalårsperioden (se ovan) och 2014 års har därför normalårskorrigerats med den nya normalårsperioden</w:t>
      </w:r>
      <w:r w:rsidR="0035336E" w:rsidRPr="00D26006">
        <w:t xml:space="preserve"> enligt (1</w:t>
      </w:r>
      <w:r w:rsidR="007E3E6D" w:rsidRPr="00D26006">
        <w:t>) ovan</w:t>
      </w:r>
      <w:r w:rsidRPr="00D26006">
        <w:t>.</w:t>
      </w:r>
    </w:p>
    <w:p w:rsidR="007E3E6D" w:rsidRPr="00D26006" w:rsidRDefault="007E3E6D" w:rsidP="00B77B6D">
      <w:r w:rsidRPr="00D26006">
        <w:t>Därefter används den normalårskorrigerade energianvändningen E</w:t>
      </w:r>
      <w:r w:rsidRPr="00D26006">
        <w:rPr>
          <w:vertAlign w:val="subscript"/>
        </w:rPr>
        <w:t>n</w:t>
      </w:r>
      <w:r w:rsidRPr="00D26006">
        <w:t xml:space="preserve"> för att </w:t>
      </w:r>
      <w:r w:rsidR="00AB1337" w:rsidRPr="00D26006">
        <w:t>skatta</w:t>
      </w:r>
      <w:r w:rsidRPr="00D26006">
        <w:t xml:space="preserve"> nästföljande år (</w:t>
      </w:r>
      <w:r w:rsidR="0035336E" w:rsidRPr="00D26006">
        <w:t xml:space="preserve">anges som </w:t>
      </w:r>
      <w:r w:rsidRPr="00D26006">
        <w:t>år t+1</w:t>
      </w:r>
      <w:r w:rsidR="0035336E" w:rsidRPr="00D26006">
        <w:t xml:space="preserve"> nedan</w:t>
      </w:r>
      <w:r w:rsidRPr="00D26006">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957"/>
      </w:tblGrid>
      <w:tr w:rsidR="007E3E6D" w:rsidRPr="00D26006" w:rsidTr="007E3E6D">
        <w:tc>
          <w:tcPr>
            <w:tcW w:w="7196" w:type="dxa"/>
            <w:vAlign w:val="center"/>
          </w:tcPr>
          <w:p w:rsidR="007E3E6D" w:rsidRPr="00D26006" w:rsidRDefault="00C749DD" w:rsidP="007E3E6D">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1+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c>
          <w:tcPr>
            <w:tcW w:w="957" w:type="dxa"/>
            <w:vAlign w:val="center"/>
          </w:tcPr>
          <w:p w:rsidR="007E3E6D" w:rsidRPr="00D26006" w:rsidRDefault="0035336E" w:rsidP="007E3E6D">
            <w:pPr>
              <w:jc w:val="center"/>
            </w:pPr>
            <w:r w:rsidRPr="00D26006">
              <w:t>(2</w:t>
            </w:r>
            <w:r w:rsidR="007E3E6D" w:rsidRPr="00D26006">
              <w:t>)</w:t>
            </w:r>
          </w:p>
        </w:tc>
      </w:tr>
    </w:tbl>
    <w:p w:rsidR="007E3E6D" w:rsidRPr="00D26006" w:rsidRDefault="007E3E6D" w:rsidP="00B77B6D">
      <w:r w:rsidRPr="00D26006">
        <w:t>Värdet på p, andel av e</w:t>
      </w:r>
      <w:r w:rsidR="007E6763" w:rsidRPr="00D26006">
        <w:t>nergianvändningen som är klimat</w:t>
      </w:r>
      <w:r w:rsidRPr="00D26006">
        <w:t xml:space="preserve">beroende, är som beskrivits tidigare 0,5. Det innebär att hälften av den använda energin är oberoende av utomhustemperaturen. </w:t>
      </w:r>
    </w:p>
    <w:p w:rsidR="00C35118" w:rsidRPr="00D26006" w:rsidRDefault="00C35118" w:rsidP="00B77B6D">
      <w:r w:rsidRPr="00D26006">
        <w:t>Utöver skillnader i temperatur mellan åren förekommer förändringar av till exempel antal byggnader (nybyggda, rivna), en förändrad fördelning av uppvärmningssätt. Modellen som används för att</w:t>
      </w:r>
      <w:r w:rsidR="00C749DD" w:rsidRPr="00D26006">
        <w:t xml:space="preserve"> ta fram</w:t>
      </w:r>
      <w:r w:rsidRPr="00D26006">
        <w:t xml:space="preserve"> 2015 års statistik tar inte hänsyn till sådana förändringar, utan utgår att dessa förhållanden är desamma som under 2014. </w:t>
      </w:r>
    </w:p>
    <w:p w:rsidR="007E3E6D" w:rsidRPr="00D26006" w:rsidRDefault="007E3E6D" w:rsidP="007E3E6D">
      <w:r w:rsidRPr="00D26006">
        <w:t xml:space="preserve">Ytterligare en aspekt som behöver beaktas är att energianvändningen år 2014 är en skattning, inte ett exakt värde. Det betyder att om skattningen år för 2014 avviker mycket från det verkliga värdet så kommer det även att påverka </w:t>
      </w:r>
      <w:r w:rsidR="00AB1337" w:rsidRPr="00D26006">
        <w:t>skattningen</w:t>
      </w:r>
      <w:r w:rsidRPr="00D26006">
        <w:t xml:space="preserve"> avseende år 2015. </w:t>
      </w:r>
    </w:p>
    <w:p w:rsidR="00BD54CC" w:rsidRPr="00D26006" w:rsidRDefault="00BD54CC" w:rsidP="00A212EA">
      <w:pPr>
        <w:pStyle w:val="Underrubrik"/>
        <w:numPr>
          <w:ilvl w:val="0"/>
          <w:numId w:val="36"/>
        </w:numPr>
        <w:rPr>
          <w:lang w:val="sv-SE"/>
        </w:rPr>
      </w:pPr>
      <w:r w:rsidRPr="00D26006">
        <w:rPr>
          <w:lang w:val="sv-SE"/>
        </w:rPr>
        <w:t xml:space="preserve">Bortfallskompensation </w:t>
      </w:r>
    </w:p>
    <w:p w:rsidR="00DB3ACC" w:rsidRPr="00D40920" w:rsidRDefault="00DB3ACC" w:rsidP="00DB3ACC">
      <w:pPr>
        <w:rPr>
          <w:noProof/>
        </w:rPr>
      </w:pPr>
      <w:r w:rsidRPr="00D26006">
        <w:rPr>
          <w:noProof/>
        </w:rPr>
        <w:t xml:space="preserve">Det </w:t>
      </w:r>
      <w:r w:rsidR="0018349B" w:rsidRPr="00D26006">
        <w:rPr>
          <w:noProof/>
        </w:rPr>
        <w:t xml:space="preserve">andra </w:t>
      </w:r>
      <w:r w:rsidRPr="00D26006">
        <w:rPr>
          <w:noProof/>
        </w:rPr>
        <w:t xml:space="preserve">modellantagande </w:t>
      </w:r>
      <w:r w:rsidR="0018349B" w:rsidRPr="00D26006">
        <w:rPr>
          <w:noProof/>
        </w:rPr>
        <w:t xml:space="preserve">som görs </w:t>
      </w:r>
      <w:r w:rsidRPr="00D26006">
        <w:rPr>
          <w:noProof/>
        </w:rPr>
        <w:t>i undersökningen rör hur kompensation för bort</w:t>
      </w:r>
      <w:r w:rsidR="0062680A" w:rsidRPr="00D26006">
        <w:rPr>
          <w:noProof/>
        </w:rPr>
        <w:softHyphen/>
      </w:r>
      <w:r w:rsidRPr="00D26006">
        <w:rPr>
          <w:noProof/>
        </w:rPr>
        <w:t>fallet genomförs. Metoden, som beskrivs i avsnitt</w:t>
      </w:r>
      <w:r w:rsidR="00560ECD" w:rsidRPr="00D26006">
        <w:rPr>
          <w:noProof/>
        </w:rPr>
        <w:t> </w:t>
      </w:r>
      <w:r w:rsidR="00560ECD" w:rsidRPr="00D26006">
        <w:rPr>
          <w:noProof/>
        </w:rPr>
        <w:fldChar w:fldCharType="begin"/>
      </w:r>
      <w:r w:rsidR="00560ECD" w:rsidRPr="00D26006">
        <w:rPr>
          <w:noProof/>
        </w:rPr>
        <w:instrText xml:space="preserve"> REF _Ref284508723 \r \h </w:instrText>
      </w:r>
      <w:r w:rsidR="008C4EDF" w:rsidRPr="00D26006">
        <w:rPr>
          <w:noProof/>
        </w:rPr>
        <w:instrText xml:space="preserve"> \* MERGEFORMAT </w:instrText>
      </w:r>
      <w:r w:rsidR="00560ECD" w:rsidRPr="00D26006">
        <w:rPr>
          <w:noProof/>
        </w:rPr>
      </w:r>
      <w:r w:rsidR="00560ECD" w:rsidRPr="00D26006">
        <w:rPr>
          <w:noProof/>
        </w:rPr>
        <w:fldChar w:fldCharType="separate"/>
      </w:r>
      <w:r w:rsidR="00483A83">
        <w:rPr>
          <w:noProof/>
        </w:rPr>
        <w:t>2.2.4</w:t>
      </w:r>
      <w:r w:rsidR="00560ECD" w:rsidRPr="00D26006">
        <w:rPr>
          <w:noProof/>
        </w:rPr>
        <w:fldChar w:fldCharType="end"/>
      </w:r>
      <w:r w:rsidRPr="00D26006">
        <w:rPr>
          <w:noProof/>
        </w:rPr>
        <w:t xml:space="preserve">, kallas för rak uppräkning inom strata och betyder att </w:t>
      </w:r>
      <w:r w:rsidR="004C3B23" w:rsidRPr="00D26006">
        <w:rPr>
          <w:noProof/>
        </w:rPr>
        <w:t>d</w:t>
      </w:r>
      <w:r w:rsidRPr="00D26006">
        <w:rPr>
          <w:noProof/>
        </w:rPr>
        <w:t xml:space="preserve">e svarande inom ett stratum </w:t>
      </w:r>
      <w:r w:rsidR="004C3B23" w:rsidRPr="00D26006">
        <w:rPr>
          <w:noProof/>
        </w:rPr>
        <w:t xml:space="preserve">betraktas </w:t>
      </w:r>
      <w:r w:rsidRPr="00D26006">
        <w:rPr>
          <w:noProof/>
        </w:rPr>
        <w:t xml:space="preserve">som om de vore de utvalda. Alternativt uttryckt betyder detta att bortfallet </w:t>
      </w:r>
      <w:r w:rsidR="004C3B23" w:rsidRPr="00D26006">
        <w:rPr>
          <w:noProof/>
        </w:rPr>
        <w:t xml:space="preserve">antas </w:t>
      </w:r>
      <w:r w:rsidRPr="00D26006">
        <w:rPr>
          <w:noProof/>
        </w:rPr>
        <w:t>ske</w:t>
      </w:r>
      <w:r w:rsidRPr="00D40920">
        <w:rPr>
          <w:noProof/>
        </w:rPr>
        <w:t xml:space="preserve"> slumpmässigt inom strata, dvs. det finns ingen systematik av vilka som väljer att svara respek</w:t>
      </w:r>
      <w:r w:rsidR="0062680A">
        <w:rPr>
          <w:noProof/>
        </w:rPr>
        <w:softHyphen/>
      </w:r>
      <w:r w:rsidRPr="00D40920">
        <w:rPr>
          <w:noProof/>
        </w:rPr>
        <w:t xml:space="preserve">tive inte svara. Orsaker till att inte svara kan vara vägran, glömska, har inte tid, förlagt blanketten m.m. </w:t>
      </w:r>
      <w:r w:rsidR="00DC3F64" w:rsidRPr="00D40920">
        <w:rPr>
          <w:noProof/>
        </w:rPr>
        <w:t xml:space="preserve">Det finns ingen </w:t>
      </w:r>
      <w:r w:rsidRPr="00D40920">
        <w:rPr>
          <w:noProof/>
        </w:rPr>
        <w:t xml:space="preserve">anledning att tro att det finns ett samband mellan benägenhet att svara och de undersökningsvariabler som är av intresse. Det finns dock inga empiriska data till stöd för denna hypotes. </w:t>
      </w:r>
    </w:p>
    <w:p w:rsidR="00DB3ACC" w:rsidRPr="00D40920" w:rsidRDefault="00DB3ACC" w:rsidP="00DB3ACC">
      <w:pPr>
        <w:rPr>
          <w:noProof/>
        </w:rPr>
      </w:pPr>
      <w:r w:rsidRPr="00D40920">
        <w:rPr>
          <w:noProof/>
        </w:rPr>
        <w:t xml:space="preserve">En aspekt som är viktig i sammanhanget är stratifieringen av populationen. Populationen av </w:t>
      </w:r>
      <w:r w:rsidR="00025D14" w:rsidRPr="00D40920">
        <w:rPr>
          <w:noProof/>
        </w:rPr>
        <w:t>flerbostadshus</w:t>
      </w:r>
      <w:r w:rsidRPr="00D40920">
        <w:rPr>
          <w:noProof/>
        </w:rPr>
        <w:t xml:space="preserve"> stratifieras i relativt sett många grupper och syftet med stratifieringen är att </w:t>
      </w:r>
      <w:r w:rsidR="00025D14" w:rsidRPr="00D40920">
        <w:rPr>
          <w:noProof/>
        </w:rPr>
        <w:t>byggnaderna</w:t>
      </w:r>
      <w:r w:rsidRPr="00D40920">
        <w:rPr>
          <w:noProof/>
        </w:rPr>
        <w:t xml:space="preserve"> inom respektive stratum ska vara så homogena som möjligt med avseende på de viktigaste undersökningsvariablerna (</w:t>
      </w:r>
      <w:r w:rsidR="00025D14" w:rsidRPr="00D40920">
        <w:rPr>
          <w:noProof/>
        </w:rPr>
        <w:t>energi</w:t>
      </w:r>
      <w:r w:rsidR="00534F13" w:rsidRPr="00D40920">
        <w:rPr>
          <w:noProof/>
        </w:rPr>
        <w:t>användning</w:t>
      </w:r>
      <w:r w:rsidRPr="00D40920">
        <w:rPr>
          <w:noProof/>
        </w:rPr>
        <w:t xml:space="preserve">). Med en homogeniserande stratifiering förmildras eventuella snedvridande effekter av bortfallet. I en ideal situation med perfekt homogena stratum (dvs. samtliga </w:t>
      </w:r>
      <w:r w:rsidR="00025D14" w:rsidRPr="00D40920">
        <w:rPr>
          <w:noProof/>
        </w:rPr>
        <w:t>byggnader</w:t>
      </w:r>
      <w:r w:rsidRPr="00D40920">
        <w:rPr>
          <w:noProof/>
        </w:rPr>
        <w:t xml:space="preserve"> i stratumet har samma värde på undersökningsvariablerna) leder bortfall inte till några snedvridande konsekvenser. Effekten blir endast att svarandemängden blir mindre än</w:t>
      </w:r>
      <w:r w:rsidR="00025D14" w:rsidRPr="00D40920">
        <w:rPr>
          <w:noProof/>
        </w:rPr>
        <w:t xml:space="preserve"> urvals</w:t>
      </w:r>
      <w:r w:rsidRPr="00D40920">
        <w:rPr>
          <w:noProof/>
        </w:rPr>
        <w:t xml:space="preserve">storleken vilket medför en högre osäkerhet (varians). </w:t>
      </w:r>
      <w:r w:rsidR="00DC3F64" w:rsidRPr="00D40920">
        <w:rPr>
          <w:noProof/>
        </w:rPr>
        <w:t xml:space="preserve">Situationen är dock inte </w:t>
      </w:r>
      <w:r w:rsidRPr="00D40920">
        <w:rPr>
          <w:noProof/>
        </w:rPr>
        <w:t xml:space="preserve">helt ideal men stratifieringen har en homogeniserade effekt vilket gör att metoden med rak uppräkning inom strata bedöms som adekvat. </w:t>
      </w:r>
    </w:p>
    <w:p w:rsidR="00025D14" w:rsidRPr="00D26006" w:rsidRDefault="00025D14" w:rsidP="00DE19C7">
      <w:r w:rsidRPr="00D40920">
        <w:lastRenderedPageBreak/>
        <w:t xml:space="preserve">Metodiken att hantera övertäckningen är </w:t>
      </w:r>
      <w:r w:rsidR="00DC3F64" w:rsidRPr="00D40920">
        <w:t xml:space="preserve">att </w:t>
      </w:r>
      <w:r w:rsidRPr="00D40920">
        <w:t xml:space="preserve">anta att andelen som </w:t>
      </w:r>
      <w:proofErr w:type="gramStart"/>
      <w:r w:rsidRPr="00D40920">
        <w:t>ej</w:t>
      </w:r>
      <w:proofErr w:type="gramEnd"/>
      <w:r w:rsidRPr="00D40920">
        <w:t xml:space="preserve"> tillhör populationen i ramen är lika stor som den identifierade övertäckningen i urvalet, vilket beskrivits i avsnitt</w:t>
      </w:r>
      <w:r w:rsidR="00560ECD" w:rsidRPr="00D40920">
        <w:t> </w:t>
      </w:r>
      <w:r w:rsidR="00560ECD" w:rsidRPr="00D40920">
        <w:fldChar w:fldCharType="begin"/>
      </w:r>
      <w:r w:rsidR="00560ECD" w:rsidRPr="00D40920">
        <w:instrText xml:space="preserve"> REF _Ref284508723 \r \h </w:instrText>
      </w:r>
      <w:r w:rsidR="008C4EDF" w:rsidRPr="00D40920">
        <w:instrText xml:space="preserve"> \* MERGEFORMAT </w:instrText>
      </w:r>
      <w:r w:rsidR="00560ECD" w:rsidRPr="00D40920">
        <w:fldChar w:fldCharType="separate"/>
      </w:r>
      <w:r w:rsidR="00483A83">
        <w:t>2.2.4</w:t>
      </w:r>
      <w:r w:rsidR="00560ECD" w:rsidRPr="00D40920">
        <w:fldChar w:fldCharType="end"/>
      </w:r>
      <w:r w:rsidRPr="00D40920">
        <w:t xml:space="preserve">. Även detta är ett modellantagande. Korrektheten i antagandet beror i stor utsträckning på hur stor övertäckning som finns i gruppen </w:t>
      </w:r>
      <w:r w:rsidRPr="00D26006">
        <w:t xml:space="preserve">okänd status. I den gruppen är populationsstatus okänd, medan i för övriga grupper har populationsstatus kunnat fastställas. Om populationsstatus skulle ha kunnat fastställas för samtliga objekt skulle övertäckningen </w:t>
      </w:r>
      <w:r w:rsidR="00DC3F64" w:rsidRPr="00D26006">
        <w:t xml:space="preserve">i </w:t>
      </w:r>
      <w:r w:rsidRPr="00D26006">
        <w:t xml:space="preserve">hela urvalet </w:t>
      </w:r>
      <w:r w:rsidR="00DC3F64" w:rsidRPr="00D26006">
        <w:t xml:space="preserve">vara känt </w:t>
      </w:r>
      <w:r w:rsidRPr="00D26006">
        <w:t xml:space="preserve">och även övertäckningen fördelat över strata. </w:t>
      </w:r>
      <w:r w:rsidR="00DC3F64" w:rsidRPr="00D26006">
        <w:t>Ö</w:t>
      </w:r>
      <w:r w:rsidRPr="00D26006">
        <w:t xml:space="preserve">vertäckningen </w:t>
      </w:r>
      <w:r w:rsidR="00DC3F64" w:rsidRPr="00D26006">
        <w:t xml:space="preserve">skulle då kunna skattas </w:t>
      </w:r>
      <w:r w:rsidRPr="00D26006">
        <w:t xml:space="preserve">i hela populationen. Denna skattning skulle vara mycket säker eftersom urvalsstorleken är drygt 7 000 </w:t>
      </w:r>
      <w:r w:rsidR="00780024" w:rsidRPr="00D26006">
        <w:t>byggnader</w:t>
      </w:r>
      <w:r w:rsidRPr="00D26006">
        <w:t xml:space="preserve"> och ur detta perspektiv har inget bortfall inträffat. Emellertid har populationsstatus inte kunnat fastställas för samtliga objekt i urvalet. För de </w:t>
      </w:r>
      <w:r w:rsidR="00973D18" w:rsidRPr="00D26006">
        <w:t>2</w:t>
      </w:r>
      <w:r w:rsidR="000A49ED" w:rsidRPr="00D26006">
        <w:t> </w:t>
      </w:r>
      <w:r w:rsidR="00CD519C" w:rsidRPr="00D26006">
        <w:t>087</w:t>
      </w:r>
      <w:r w:rsidR="000A49ED" w:rsidRPr="00D26006">
        <w:t> </w:t>
      </w:r>
      <w:r w:rsidRPr="00D26006">
        <w:t xml:space="preserve">objekt med okänd status har </w:t>
      </w:r>
      <w:proofErr w:type="spellStart"/>
      <w:r w:rsidRPr="00D26006">
        <w:t>populations</w:t>
      </w:r>
      <w:r w:rsidR="00063A8F" w:rsidRPr="00D26006">
        <w:softHyphen/>
      </w:r>
      <w:r w:rsidRPr="00D26006">
        <w:t>status</w:t>
      </w:r>
      <w:proofErr w:type="spellEnd"/>
      <w:r w:rsidRPr="00D26006">
        <w:t xml:space="preserve"> inte kunnat fastställas. Om övertäckningen i denna grupp är likartad med andelen i den identifierade övertäckningen vilar antagandet på goda grunder.</w:t>
      </w:r>
    </w:p>
    <w:p w:rsidR="000974DA" w:rsidRPr="00D26006" w:rsidRDefault="000974DA" w:rsidP="000974DA">
      <w:pPr>
        <w:pStyle w:val="RubrikB3"/>
      </w:pPr>
      <w:bookmarkStart w:id="124" w:name="_Toc454458801"/>
      <w:r w:rsidRPr="00D26006">
        <w:t>Redovisning av osäkerhetsmått</w:t>
      </w:r>
      <w:bookmarkEnd w:id="124"/>
    </w:p>
    <w:p w:rsidR="00842E8F" w:rsidRPr="00D26006" w:rsidRDefault="0047263F" w:rsidP="0047263F">
      <w:bookmarkStart w:id="125" w:name="_Toc265658898"/>
      <w:r w:rsidRPr="00D26006">
        <w:t xml:space="preserve">Konfidensintervall för skattningar redovisas </w:t>
      </w:r>
      <w:r w:rsidR="00463777" w:rsidRPr="00D26006">
        <w:t xml:space="preserve">inte </w:t>
      </w:r>
      <w:r w:rsidRPr="00D26006">
        <w:t>i publikationen</w:t>
      </w:r>
      <w:r w:rsidR="0076165C" w:rsidRPr="00D26006">
        <w:t>, till följd av att skatt</w:t>
      </w:r>
      <w:r w:rsidR="00854C27" w:rsidRPr="00D26006">
        <w:softHyphen/>
      </w:r>
      <w:r w:rsidR="0076165C" w:rsidRPr="00D26006">
        <w:t>ningarna är framskrivning</w:t>
      </w:r>
      <w:r w:rsidR="00BD54CC" w:rsidRPr="00D26006">
        <w:t>ar</w:t>
      </w:r>
      <w:r w:rsidRPr="00D26006">
        <w:t xml:space="preserve">. </w:t>
      </w:r>
      <w:r w:rsidR="0076165C" w:rsidRPr="00D26006">
        <w:t xml:space="preserve">Konfidensintervall redovisar osäkerheten </w:t>
      </w:r>
      <w:r w:rsidR="00BD54CC" w:rsidRPr="00D26006">
        <w:t>som orsakas</w:t>
      </w:r>
      <w:r w:rsidR="0076165C" w:rsidRPr="00D26006">
        <w:t xml:space="preserve"> av att det är ett urval som undersökts</w:t>
      </w:r>
      <w:r w:rsidR="00BD54CC" w:rsidRPr="00D26006">
        <w:t xml:space="preserve"> (och inte samtliga objekt)</w:t>
      </w:r>
      <w:r w:rsidR="0076165C" w:rsidRPr="00D26006">
        <w:t>. Genom att göra en framskrivning har ytterligare osäkerhet tillförts, som inte är kvantifierbar i ett konfidens</w:t>
      </w:r>
      <w:r w:rsidR="00854C27" w:rsidRPr="00D26006">
        <w:softHyphen/>
      </w:r>
      <w:r w:rsidR="0076165C" w:rsidRPr="00D26006">
        <w:t>inter</w:t>
      </w:r>
      <w:r w:rsidR="00854C27" w:rsidRPr="00D26006">
        <w:softHyphen/>
      </w:r>
      <w:r w:rsidR="0076165C" w:rsidRPr="00D26006">
        <w:t>vall</w:t>
      </w:r>
      <w:r w:rsidRPr="00D26006">
        <w:t>.</w:t>
      </w:r>
    </w:p>
    <w:p w:rsidR="000974DA" w:rsidRPr="00D26006" w:rsidRDefault="00E51526" w:rsidP="000974DA">
      <w:pPr>
        <w:pStyle w:val="RubrikB2"/>
      </w:pPr>
      <w:bookmarkStart w:id="126" w:name="_Toc454458802"/>
      <w:r w:rsidRPr="00D26006">
        <w:t>Statistikens a</w:t>
      </w:r>
      <w:r w:rsidR="000974DA" w:rsidRPr="00D26006">
        <w:t>ktualitet</w:t>
      </w:r>
      <w:bookmarkEnd w:id="125"/>
      <w:bookmarkEnd w:id="126"/>
    </w:p>
    <w:p w:rsidR="000974DA" w:rsidRPr="00D26006" w:rsidRDefault="000974DA" w:rsidP="000974DA">
      <w:pPr>
        <w:pStyle w:val="RubrikB3"/>
      </w:pPr>
      <w:bookmarkStart w:id="127" w:name="_Toc265658899"/>
      <w:bookmarkStart w:id="128" w:name="_Toc454458803"/>
      <w:r w:rsidRPr="00D26006">
        <w:t>Frekvens</w:t>
      </w:r>
      <w:bookmarkEnd w:id="127"/>
      <w:bookmarkEnd w:id="128"/>
    </w:p>
    <w:p w:rsidR="00960068" w:rsidRPr="00D26006" w:rsidRDefault="0047263F" w:rsidP="00960068">
      <w:r w:rsidRPr="00D26006">
        <w:rPr>
          <w:noProof/>
        </w:rPr>
        <w:t>Statistiken framställs årligen.</w:t>
      </w:r>
    </w:p>
    <w:p w:rsidR="000974DA" w:rsidRPr="00D26006" w:rsidRDefault="000974DA" w:rsidP="000974DA">
      <w:pPr>
        <w:pStyle w:val="RubrikB3"/>
      </w:pPr>
      <w:bookmarkStart w:id="129" w:name="_Toc265658900"/>
      <w:bookmarkStart w:id="130" w:name="_Toc454458804"/>
      <w:r w:rsidRPr="00D26006">
        <w:t>Framställningstid</w:t>
      </w:r>
      <w:bookmarkEnd w:id="129"/>
      <w:bookmarkEnd w:id="130"/>
    </w:p>
    <w:p w:rsidR="00960068" w:rsidRPr="00D26006" w:rsidRDefault="00714AEA" w:rsidP="00714AEA">
      <w:r w:rsidRPr="00D26006">
        <w:rPr>
          <w:noProof/>
        </w:rPr>
        <w:t>Framställningstiden i årets undersökning drygt 2 månader. Publiceringen av 2015 års statistik sker drygt 10 månader efter 2015 års utgång.</w:t>
      </w:r>
    </w:p>
    <w:p w:rsidR="000974DA" w:rsidRPr="00D26006" w:rsidRDefault="000974DA" w:rsidP="000974DA">
      <w:pPr>
        <w:pStyle w:val="RubrikB3"/>
      </w:pPr>
      <w:bookmarkStart w:id="131" w:name="_Toc265658901"/>
      <w:bookmarkStart w:id="132" w:name="_Toc454458805"/>
      <w:r w:rsidRPr="00D26006">
        <w:t>Punktlighet</w:t>
      </w:r>
      <w:bookmarkEnd w:id="131"/>
      <w:bookmarkEnd w:id="132"/>
    </w:p>
    <w:p w:rsidR="00842E8F" w:rsidRPr="00D26006" w:rsidRDefault="00BE1292" w:rsidP="00960068">
      <w:r w:rsidRPr="00D26006">
        <w:t xml:space="preserve">Resultaten publicerades enligt plan, den </w:t>
      </w:r>
      <w:r w:rsidR="00346FCF" w:rsidRPr="00D26006">
        <w:t>28</w:t>
      </w:r>
      <w:r w:rsidR="00812A35" w:rsidRPr="00D26006">
        <w:t xml:space="preserve"> oktober 201</w:t>
      </w:r>
      <w:r w:rsidR="00854C27" w:rsidRPr="00D26006">
        <w:t>6</w:t>
      </w:r>
      <w:r w:rsidR="00812A35" w:rsidRPr="00D26006">
        <w:t>.</w:t>
      </w:r>
    </w:p>
    <w:p w:rsidR="000974DA" w:rsidRPr="00D26006" w:rsidRDefault="000974DA" w:rsidP="000974DA">
      <w:pPr>
        <w:pStyle w:val="RubrikB2"/>
      </w:pPr>
      <w:bookmarkStart w:id="133" w:name="_Toc265658902"/>
      <w:bookmarkStart w:id="134" w:name="_Toc454458806"/>
      <w:r w:rsidRPr="00D26006">
        <w:t>Jämförbarhet och samanvändbarhet</w:t>
      </w:r>
      <w:bookmarkEnd w:id="133"/>
      <w:bookmarkEnd w:id="134"/>
    </w:p>
    <w:p w:rsidR="000974DA" w:rsidRPr="00D26006" w:rsidRDefault="000974DA" w:rsidP="000974DA">
      <w:pPr>
        <w:pStyle w:val="RubrikB3"/>
      </w:pPr>
      <w:bookmarkStart w:id="135" w:name="_Toc265658903"/>
      <w:bookmarkStart w:id="136" w:name="_Toc454458807"/>
      <w:r w:rsidRPr="00D26006">
        <w:t>Jämförbarhet över tiden</w:t>
      </w:r>
      <w:bookmarkEnd w:id="135"/>
      <w:bookmarkEnd w:id="136"/>
    </w:p>
    <w:p w:rsidR="00960068" w:rsidRPr="00D26006" w:rsidRDefault="00960068" w:rsidP="00960068">
      <w:pPr>
        <w:tabs>
          <w:tab w:val="left" w:pos="851"/>
        </w:tabs>
        <w:rPr>
          <w:noProof/>
        </w:rPr>
      </w:pPr>
      <w:r w:rsidRPr="00D26006">
        <w:rPr>
          <w:noProof/>
        </w:rPr>
        <w:t>Från och med 1997 års undersökning dras nytt</w:t>
      </w:r>
      <w:r w:rsidR="0047263F" w:rsidRPr="00D26006">
        <w:rPr>
          <w:noProof/>
        </w:rPr>
        <w:t xml:space="preserve"> ett</w:t>
      </w:r>
      <w:r w:rsidRPr="00D26006">
        <w:rPr>
          <w:noProof/>
        </w:rPr>
        <w:t xml:space="preserve"> urval varje år. </w:t>
      </w:r>
      <w:r w:rsidR="0076165C" w:rsidRPr="00D26006">
        <w:rPr>
          <w:noProof/>
        </w:rPr>
        <w:t>Avseende statistikår 2015 har inget nytt urval dragits utan resultaten baseras på en fram</w:t>
      </w:r>
      <w:r w:rsidR="00854C27" w:rsidRPr="00D26006">
        <w:rPr>
          <w:noProof/>
        </w:rPr>
        <w:softHyphen/>
      </w:r>
      <w:r w:rsidR="0076165C" w:rsidRPr="00D26006">
        <w:rPr>
          <w:noProof/>
        </w:rPr>
        <w:t>skrivning av 2014 års resultat. Genom att in</w:t>
      </w:r>
      <w:r w:rsidR="00854C27" w:rsidRPr="00D26006">
        <w:rPr>
          <w:noProof/>
        </w:rPr>
        <w:t>te</w:t>
      </w:r>
      <w:r w:rsidR="0076165C" w:rsidRPr="00D26006">
        <w:rPr>
          <w:noProof/>
        </w:rPr>
        <w:t xml:space="preserve"> samtliga skattningar tas fram kom</w:t>
      </w:r>
      <w:r w:rsidR="00854C27" w:rsidRPr="00D26006">
        <w:rPr>
          <w:noProof/>
        </w:rPr>
        <w:softHyphen/>
      </w:r>
      <w:r w:rsidR="0076165C" w:rsidRPr="00D26006">
        <w:rPr>
          <w:noProof/>
        </w:rPr>
        <w:t xml:space="preserve">mer jämförbarhet för de variabler som inte </w:t>
      </w:r>
      <w:r w:rsidR="00BD54CC" w:rsidRPr="00D26006">
        <w:rPr>
          <w:noProof/>
        </w:rPr>
        <w:t xml:space="preserve">skrivs </w:t>
      </w:r>
      <w:r w:rsidR="00854C27" w:rsidRPr="00D26006">
        <w:rPr>
          <w:noProof/>
        </w:rPr>
        <w:t xml:space="preserve">fram att </w:t>
      </w:r>
      <w:r w:rsidR="0076165C" w:rsidRPr="00D26006">
        <w:rPr>
          <w:noProof/>
        </w:rPr>
        <w:t xml:space="preserve">saknas. </w:t>
      </w:r>
    </w:p>
    <w:p w:rsidR="00960068" w:rsidRPr="00D40920" w:rsidRDefault="00960068" w:rsidP="00960068">
      <w:pPr>
        <w:tabs>
          <w:tab w:val="left" w:pos="851"/>
        </w:tabs>
        <w:rPr>
          <w:noProof/>
        </w:rPr>
      </w:pPr>
      <w:r w:rsidRPr="00D26006">
        <w:rPr>
          <w:noProof/>
        </w:rPr>
        <w:lastRenderedPageBreak/>
        <w:t>Fram till 1985 års undersökning ingick taxeringsenheter med typkod 321</w:t>
      </w:r>
      <w:r w:rsidRPr="00D40920">
        <w:rPr>
          <w:noProof/>
        </w:rPr>
        <w:t xml:space="preserve"> (bostäder och lokaler) i respektive undersökning efter det dominerande använd</w:t>
      </w:r>
      <w:r w:rsidR="008B40F4" w:rsidRPr="00D40920">
        <w:rPr>
          <w:noProof/>
        </w:rPr>
        <w:t xml:space="preserve"> </w:t>
      </w:r>
      <w:r w:rsidRPr="00D40920">
        <w:rPr>
          <w:noProof/>
        </w:rPr>
        <w:t xml:space="preserve">ningssättet. Därefter har hela gruppen ingått i undersökningen av flerbostadshus, varvid motsvarande </w:t>
      </w:r>
      <w:r w:rsidR="005A451B" w:rsidRPr="00D40920">
        <w:rPr>
          <w:noProof/>
        </w:rPr>
        <w:t>minskning av area sker</w:t>
      </w:r>
      <w:r w:rsidRPr="00D40920">
        <w:rPr>
          <w:noProof/>
        </w:rPr>
        <w:t xml:space="preserve"> i lokalundersökningen. Från och med 1993 års undersökning ingår allmännyttans lokalfastigheter i Energistatistik för lokaler, dessa totalundersöktes tidigare i Energistatistik för flerbostadshus.</w:t>
      </w:r>
    </w:p>
    <w:p w:rsidR="00960068" w:rsidRPr="00D40920" w:rsidRDefault="00960068" w:rsidP="00960068">
      <w:pPr>
        <w:tabs>
          <w:tab w:val="left" w:pos="851"/>
        </w:tabs>
        <w:rPr>
          <w:noProof/>
        </w:rPr>
      </w:pPr>
      <w:r w:rsidRPr="00D40920">
        <w:rPr>
          <w:noProof/>
        </w:rPr>
        <w:t>Uppvärmningssätt kan variera över åren, då det har tillkommit vissa uppvärmningssätt och några har försvunnit.</w:t>
      </w:r>
    </w:p>
    <w:p w:rsidR="00960068" w:rsidRPr="00D40920" w:rsidRDefault="00960068" w:rsidP="00960068">
      <w:pPr>
        <w:rPr>
          <w:noProof/>
        </w:rPr>
      </w:pPr>
      <w:r w:rsidRPr="00D40920">
        <w:rPr>
          <w:noProof/>
        </w:rPr>
        <w:t xml:space="preserve">Från och med </w:t>
      </w:r>
      <w:r w:rsidR="005A451B" w:rsidRPr="00D40920">
        <w:rPr>
          <w:noProof/>
        </w:rPr>
        <w:t xml:space="preserve">undersökningen avseende </w:t>
      </w:r>
      <w:r w:rsidRPr="00D40920">
        <w:rPr>
          <w:noProof/>
        </w:rPr>
        <w:t>år 2007 ändrades urvalsenhet från fastighet till byggnad. Denna omläggning gjordes för att undersökningen skulle avse samma enhet som Engergideklarationerna. En konsekvens av detta kan vara att de sammansatta uppvärmningssätten minskar på grund av att det är vanligare att en fastighet med flera byggnader har flera</w:t>
      </w:r>
      <w:r w:rsidR="005A451B" w:rsidRPr="00D40920">
        <w:rPr>
          <w:noProof/>
        </w:rPr>
        <w:t xml:space="preserve"> olika</w:t>
      </w:r>
      <w:r w:rsidRPr="00D40920">
        <w:rPr>
          <w:noProof/>
        </w:rPr>
        <w:t xml:space="preserve"> uppvärmningssätt, än att en enskild byggnad har flera </w:t>
      </w:r>
      <w:r w:rsidR="005A451B" w:rsidRPr="00D40920">
        <w:rPr>
          <w:noProof/>
        </w:rPr>
        <w:t xml:space="preserve">en kombination av </w:t>
      </w:r>
      <w:r w:rsidRPr="00D40920">
        <w:rPr>
          <w:noProof/>
        </w:rPr>
        <w:t>uppvärmningssätt.</w:t>
      </w:r>
    </w:p>
    <w:p w:rsidR="003827D7" w:rsidRPr="00D40920" w:rsidRDefault="003827D7" w:rsidP="003827D7">
      <w:pPr>
        <w:pStyle w:val="Brdtext"/>
      </w:pPr>
      <w:r w:rsidRPr="00D40920">
        <w:t xml:space="preserve">En nyhet i </w:t>
      </w:r>
      <w:r w:rsidR="00F60588" w:rsidRPr="00D40920">
        <w:t xml:space="preserve">och med </w:t>
      </w:r>
      <w:r w:rsidRPr="00D40920">
        <w:t xml:space="preserve">2011 års undersökning avseende ramförfarandet </w:t>
      </w:r>
      <w:r w:rsidR="00F60588" w:rsidRPr="00D40920">
        <w:t xml:space="preserve">var att </w:t>
      </w:r>
      <w:r w:rsidRPr="00D40920">
        <w:t xml:space="preserve">en högre detaljeringsgrad på variabeln som används för att definiera populationen </w:t>
      </w:r>
      <w:r w:rsidR="00F60588" w:rsidRPr="00D40920">
        <w:t>används</w:t>
      </w:r>
      <w:r w:rsidRPr="00D40920">
        <w:t xml:space="preserve">. Detta har medfört att antalet byggnader i ramen, och följaktligen även i populationen, har minskat något (i </w:t>
      </w:r>
      <w:r w:rsidR="000A49ED">
        <w:t xml:space="preserve">ramen för åren 2011-2014 </w:t>
      </w:r>
      <w:r w:rsidRPr="00D40920">
        <w:t xml:space="preserve">finns cirka fem procent färre byggnader än i 2010 års ram). Detta påverkar redovisningar av totaler och antal, dock </w:t>
      </w:r>
      <w:r w:rsidR="00463777">
        <w:t>inte</w:t>
      </w:r>
      <w:r w:rsidR="00BD54CC" w:rsidRPr="00BD54CC">
        <w:t xml:space="preserve"> </w:t>
      </w:r>
      <w:r w:rsidR="00BD54CC" w:rsidRPr="00D40920">
        <w:t>redovisningar</w:t>
      </w:r>
      <w:r w:rsidR="00463777">
        <w:t xml:space="preserve"> </w:t>
      </w:r>
      <w:r w:rsidRPr="00D40920">
        <w:t>av genomsnitt.</w:t>
      </w:r>
    </w:p>
    <w:p w:rsidR="000974DA" w:rsidRPr="00D40920" w:rsidRDefault="000974DA" w:rsidP="000974DA">
      <w:pPr>
        <w:pStyle w:val="RubrikB3"/>
      </w:pPr>
      <w:bookmarkStart w:id="137" w:name="_Toc265658904"/>
      <w:bookmarkStart w:id="138" w:name="_Toc454458808"/>
      <w:r w:rsidRPr="00D40920">
        <w:t>Jämförbarhet mellan grupper</w:t>
      </w:r>
      <w:bookmarkEnd w:id="137"/>
      <w:bookmarkEnd w:id="138"/>
    </w:p>
    <w:p w:rsidR="00960068" w:rsidRPr="00D40920" w:rsidRDefault="00960068" w:rsidP="00960068">
      <w:r w:rsidRPr="00D26006">
        <w:t xml:space="preserve">Jämförbarhet </w:t>
      </w:r>
      <w:r w:rsidR="00BD54CC" w:rsidRPr="00D26006">
        <w:t xml:space="preserve">i de variabler som skrivits fram </w:t>
      </w:r>
      <w:r w:rsidRPr="00D26006">
        <w:t>finns mellan de tre</w:t>
      </w:r>
      <w:r w:rsidRPr="00D40920">
        <w:t xml:space="preserve"> undersökningarna om energianvändning i småhus, flerbostadshus och lokaler.</w:t>
      </w:r>
    </w:p>
    <w:p w:rsidR="000974DA" w:rsidRPr="00D40920" w:rsidRDefault="000974DA" w:rsidP="000974DA">
      <w:pPr>
        <w:pStyle w:val="RubrikB3"/>
      </w:pPr>
      <w:bookmarkStart w:id="139" w:name="_Toc265658905"/>
      <w:bookmarkStart w:id="140" w:name="_Toc454458809"/>
      <w:r w:rsidRPr="00D40920">
        <w:t>Samanvändbarhet med annan statistik</w:t>
      </w:r>
      <w:bookmarkEnd w:id="139"/>
      <w:bookmarkEnd w:id="140"/>
    </w:p>
    <w:p w:rsidR="00960068" w:rsidRPr="00D40920" w:rsidRDefault="00960068" w:rsidP="00C32F79">
      <w:pPr>
        <w:autoSpaceDE w:val="0"/>
        <w:autoSpaceDN w:val="0"/>
        <w:adjustRightInd w:val="0"/>
        <w:spacing w:after="0" w:line="240" w:lineRule="auto"/>
      </w:pPr>
      <w:r w:rsidRPr="00D40920">
        <w:t>Statistiken utgör underlag för energibalanser</w:t>
      </w:r>
      <w:r w:rsidR="00C32F79" w:rsidRPr="00D40920">
        <w:t xml:space="preserve"> </w:t>
      </w:r>
      <w:r w:rsidR="00C32F79" w:rsidRPr="00D40920">
        <w:rPr>
          <w:szCs w:val="22"/>
        </w:rPr>
        <w:t>samt Energimyndighetens publikationer Energiläget och Energiindikatorer</w:t>
      </w:r>
    </w:p>
    <w:p w:rsidR="000974DA" w:rsidRPr="00D40920" w:rsidRDefault="000974DA" w:rsidP="000974DA">
      <w:pPr>
        <w:pStyle w:val="RubrikB2"/>
      </w:pPr>
      <w:bookmarkStart w:id="141" w:name="_Toc265658906"/>
      <w:bookmarkStart w:id="142" w:name="_Toc454458810"/>
      <w:r w:rsidRPr="00D40920">
        <w:t>Tillgänglighet och förståelighet</w:t>
      </w:r>
      <w:bookmarkEnd w:id="141"/>
      <w:bookmarkEnd w:id="142"/>
    </w:p>
    <w:p w:rsidR="000974DA" w:rsidRPr="00D40920" w:rsidRDefault="000974DA" w:rsidP="000974DA">
      <w:pPr>
        <w:pStyle w:val="RubrikB3"/>
      </w:pPr>
      <w:bookmarkStart w:id="143" w:name="_Toc265658907"/>
      <w:bookmarkStart w:id="144" w:name="_Toc454458811"/>
      <w:r w:rsidRPr="00D40920">
        <w:t>Spridningsformer</w:t>
      </w:r>
      <w:bookmarkEnd w:id="143"/>
      <w:bookmarkEnd w:id="144"/>
    </w:p>
    <w:p w:rsidR="00A826D0" w:rsidRPr="00D40920" w:rsidRDefault="00960068" w:rsidP="00A826D0">
      <w:r w:rsidRPr="00D40920">
        <w:rPr>
          <w:noProof/>
        </w:rPr>
        <w:t>Resultat av undersökningen publiceras från och med år 2008 i serien Energi</w:t>
      </w:r>
      <w:r w:rsidR="0062680A">
        <w:rPr>
          <w:noProof/>
        </w:rPr>
        <w:softHyphen/>
      </w:r>
      <w:r w:rsidRPr="00D40920">
        <w:rPr>
          <w:noProof/>
        </w:rPr>
        <w:t>myndig</w:t>
      </w:r>
      <w:r w:rsidR="0062680A">
        <w:rPr>
          <w:noProof/>
        </w:rPr>
        <w:softHyphen/>
      </w:r>
      <w:r w:rsidRPr="00D40920">
        <w:rPr>
          <w:noProof/>
        </w:rPr>
        <w:t>hetens Statistik (ES). Mellan åren 1981 och 2007 har resultaten publicerats av SCB i SM serie EN 16. Före 1981 publicerades materialet i SM serie Bo.</w:t>
      </w:r>
      <w:r w:rsidRPr="00D40920">
        <w:t xml:space="preserve"> Resultaten läggs ut på Energimyndighetens webbplats www.energimyndigheten.</w:t>
      </w:r>
      <w:r w:rsidRPr="00CD3D25">
        <w:t>se. Resultaten redovisas även i tryckt form.</w:t>
      </w:r>
    </w:p>
    <w:p w:rsidR="000974DA" w:rsidRPr="00D40920" w:rsidRDefault="000974DA" w:rsidP="0096113C">
      <w:pPr>
        <w:pStyle w:val="RubrikB3"/>
        <w:spacing w:before="240"/>
      </w:pPr>
      <w:bookmarkStart w:id="145" w:name="_Toc265658908"/>
      <w:bookmarkStart w:id="146" w:name="_Toc454458812"/>
      <w:r w:rsidRPr="00D40920">
        <w:t>Presentation</w:t>
      </w:r>
      <w:bookmarkEnd w:id="145"/>
      <w:bookmarkEnd w:id="146"/>
    </w:p>
    <w:p w:rsidR="000D63C7" w:rsidRPr="00D40920" w:rsidRDefault="000D63C7" w:rsidP="000D63C7">
      <w:r w:rsidRPr="00D40920">
        <w:rPr>
          <w:noProof/>
        </w:rPr>
        <w:t xml:space="preserve">Årsrapporten </w:t>
      </w:r>
      <w:r w:rsidR="00C20485" w:rsidRPr="00A863E8">
        <w:rPr>
          <w:i/>
        </w:rPr>
        <w:fldChar w:fldCharType="begin"/>
      </w:r>
      <w:r w:rsidR="00C20485" w:rsidRPr="00A863E8">
        <w:instrText xml:space="preserve"> REF Rapportnamn_kort \h </w:instrText>
      </w:r>
      <w:r w:rsidR="00C20485">
        <w:rPr>
          <w:i/>
        </w:rPr>
        <w:instrText xml:space="preserve"> \* MERGEFORMAT </w:instrText>
      </w:r>
      <w:r w:rsidR="00C20485" w:rsidRPr="00A863E8">
        <w:rPr>
          <w:i/>
        </w:rPr>
      </w:r>
      <w:r w:rsidR="00C20485" w:rsidRPr="00A863E8">
        <w:rPr>
          <w:i/>
        </w:rPr>
        <w:fldChar w:fldCharType="separate"/>
      </w:r>
      <w:r w:rsidR="00483A83" w:rsidRPr="00D26006">
        <w:t>Energistatistik för flerbostadshus 2015</w:t>
      </w:r>
      <w:r w:rsidR="00C20485" w:rsidRPr="00A863E8">
        <w:rPr>
          <w:i/>
        </w:rPr>
        <w:fldChar w:fldCharType="end"/>
      </w:r>
      <w:r w:rsidR="00C20485" w:rsidRPr="00A863E8">
        <w:rPr>
          <w:i/>
        </w:rPr>
        <w:t xml:space="preserve"> (</w:t>
      </w:r>
      <w:r w:rsidR="00C20485" w:rsidRPr="00A863E8">
        <w:fldChar w:fldCharType="begin"/>
      </w:r>
      <w:r w:rsidR="00C20485" w:rsidRPr="00A863E8">
        <w:instrText xml:space="preserve"> REF Rapportnummer \h  \* MERGEFORMAT </w:instrText>
      </w:r>
      <w:r w:rsidR="00C20485" w:rsidRPr="00A863E8">
        <w:fldChar w:fldCharType="separate"/>
      </w:r>
      <w:r w:rsidR="00483A83" w:rsidRPr="00D26006">
        <w:t>ES2016:05</w:t>
      </w:r>
      <w:r w:rsidR="00C20485" w:rsidRPr="00A863E8">
        <w:fldChar w:fldCharType="end"/>
      </w:r>
      <w:r w:rsidR="00C20485" w:rsidRPr="00A863E8">
        <w:t>)</w:t>
      </w:r>
      <w:r w:rsidR="00C20485">
        <w:t xml:space="preserve"> </w:t>
      </w:r>
      <w:r w:rsidRPr="00D40920">
        <w:rPr>
          <w:noProof/>
        </w:rPr>
        <w:t xml:space="preserve">består av text, tablåer, tabeller och diagram. </w:t>
      </w:r>
    </w:p>
    <w:p w:rsidR="000974DA" w:rsidRPr="00D40920" w:rsidRDefault="000974DA" w:rsidP="0096113C">
      <w:pPr>
        <w:pStyle w:val="RubrikB3"/>
        <w:spacing w:before="240"/>
      </w:pPr>
      <w:bookmarkStart w:id="147" w:name="_Toc265658909"/>
      <w:bookmarkStart w:id="148" w:name="_Toc454458813"/>
      <w:r w:rsidRPr="00D40920">
        <w:t>Dokumentation</w:t>
      </w:r>
      <w:bookmarkEnd w:id="147"/>
      <w:bookmarkEnd w:id="148"/>
    </w:p>
    <w:p w:rsidR="000D63C7" w:rsidRPr="00D40920" w:rsidRDefault="000D63C7" w:rsidP="00960068">
      <w:r w:rsidRPr="00D40920">
        <w:t>Detta dokument, Beskrivning av statistiken, utgör en dokumentation av hur statistiken produceras och uppdateras i samband med ny publicering.</w:t>
      </w:r>
    </w:p>
    <w:p w:rsidR="000974DA" w:rsidRPr="00D40920" w:rsidRDefault="000974DA" w:rsidP="0096113C">
      <w:pPr>
        <w:pStyle w:val="RubrikB3"/>
        <w:spacing w:before="240"/>
      </w:pPr>
      <w:bookmarkStart w:id="149" w:name="_Toc283033782"/>
      <w:bookmarkStart w:id="150" w:name="_Toc283033837"/>
      <w:bookmarkStart w:id="151" w:name="_Toc283033892"/>
      <w:bookmarkStart w:id="152" w:name="_Toc283036488"/>
      <w:bookmarkStart w:id="153" w:name="_Toc283036913"/>
      <w:bookmarkStart w:id="154" w:name="_Toc283036969"/>
      <w:bookmarkStart w:id="155" w:name="_Toc283037025"/>
      <w:bookmarkStart w:id="156" w:name="_Toc283037081"/>
      <w:bookmarkStart w:id="157" w:name="_Toc265658910"/>
      <w:bookmarkStart w:id="158" w:name="_Toc454458814"/>
      <w:bookmarkEnd w:id="149"/>
      <w:bookmarkEnd w:id="150"/>
      <w:bookmarkEnd w:id="151"/>
      <w:bookmarkEnd w:id="152"/>
      <w:bookmarkEnd w:id="153"/>
      <w:bookmarkEnd w:id="154"/>
      <w:bookmarkEnd w:id="155"/>
      <w:bookmarkEnd w:id="156"/>
      <w:r w:rsidRPr="00D40920">
        <w:t>Tillgång till primärmaterial</w:t>
      </w:r>
      <w:bookmarkEnd w:id="157"/>
      <w:bookmarkEnd w:id="158"/>
    </w:p>
    <w:p w:rsidR="00960068" w:rsidRPr="00812A35" w:rsidRDefault="000D63C7" w:rsidP="0096113C">
      <w:pPr>
        <w:spacing w:after="120"/>
      </w:pPr>
      <w:r w:rsidRPr="00D40920">
        <w:rPr>
          <w:noProof/>
        </w:rPr>
        <w:t>Energimyndigheten i egenskap av statistikansvarig myndighet är registeransvarig för undersökningen.</w:t>
      </w:r>
    </w:p>
    <w:p w:rsidR="000974DA" w:rsidRPr="00D40920" w:rsidRDefault="000974DA" w:rsidP="0096113C">
      <w:pPr>
        <w:pStyle w:val="RubrikB3"/>
        <w:spacing w:before="240"/>
      </w:pPr>
      <w:bookmarkStart w:id="159" w:name="_Toc265658911"/>
      <w:bookmarkStart w:id="160" w:name="_Toc454458815"/>
      <w:r w:rsidRPr="00D40920">
        <w:t>Upplysningstjänster</w:t>
      </w:r>
      <w:bookmarkEnd w:id="159"/>
      <w:bookmarkEnd w:id="160"/>
    </w:p>
    <w:p w:rsidR="000D63C7" w:rsidRPr="00D40920" w:rsidRDefault="000D63C7" w:rsidP="00383362">
      <w:pPr>
        <w:pStyle w:val="Underrubrik"/>
      </w:pPr>
      <w:r w:rsidRPr="00D40920">
        <w:t>Ansvarig myndighet</w:t>
      </w:r>
      <w:r w:rsidR="00F0264D" w:rsidRPr="00D40920">
        <w:t>:</w:t>
      </w:r>
      <w:r w:rsidRPr="00D40920">
        <w:t xml:space="preserve"> Energimyndigheten </w:t>
      </w:r>
    </w:p>
    <w:tbl>
      <w:tblPr>
        <w:tblW w:w="7583" w:type="dxa"/>
        <w:tblLayout w:type="fixed"/>
        <w:tblCellMar>
          <w:left w:w="70" w:type="dxa"/>
          <w:right w:w="70" w:type="dxa"/>
        </w:tblCellMar>
        <w:tblLook w:val="0000" w:firstRow="0" w:lastRow="0" w:firstColumn="0" w:lastColumn="0" w:noHBand="0" w:noVBand="0"/>
      </w:tblPr>
      <w:tblGrid>
        <w:gridCol w:w="3189"/>
        <w:gridCol w:w="4394"/>
      </w:tblGrid>
      <w:tr w:rsidR="00C43932" w:rsidRPr="00D40920" w:rsidTr="00C43932">
        <w:tc>
          <w:tcPr>
            <w:tcW w:w="3189" w:type="dxa"/>
          </w:tcPr>
          <w:p w:rsidR="00C43932" w:rsidRPr="00D40920" w:rsidRDefault="00C43932" w:rsidP="00235B71">
            <w:pPr>
              <w:pStyle w:val="Tabelltextkursiv"/>
            </w:pPr>
            <w:r w:rsidRPr="00D40920">
              <w:t>Myndighet</w:t>
            </w:r>
          </w:p>
        </w:tc>
        <w:tc>
          <w:tcPr>
            <w:tcW w:w="4394" w:type="dxa"/>
          </w:tcPr>
          <w:p w:rsidR="00C43932" w:rsidRPr="004340F2" w:rsidRDefault="00C43932" w:rsidP="00A41D6E">
            <w:pPr>
              <w:pStyle w:val="Tabelltext"/>
            </w:pPr>
            <w:r w:rsidRPr="004340F2">
              <w:t>Statens energimyndighet</w:t>
            </w:r>
          </w:p>
          <w:p w:rsidR="00C43932" w:rsidRPr="004340F2" w:rsidRDefault="00C43932" w:rsidP="00A41D6E">
            <w:pPr>
              <w:pStyle w:val="Tabelltext"/>
            </w:pPr>
            <w:r w:rsidRPr="00753511">
              <w:t>Enheten för energistatistik</w:t>
            </w:r>
          </w:p>
        </w:tc>
      </w:tr>
      <w:tr w:rsidR="00C43932" w:rsidRPr="00D40920" w:rsidTr="00C43932">
        <w:tc>
          <w:tcPr>
            <w:tcW w:w="3189" w:type="dxa"/>
          </w:tcPr>
          <w:p w:rsidR="00C43932" w:rsidRPr="00D40920" w:rsidRDefault="00C43932" w:rsidP="00235B71">
            <w:pPr>
              <w:pStyle w:val="Tabelltextkursiv"/>
            </w:pPr>
            <w:r w:rsidRPr="00D40920">
              <w:t>Postadress:</w:t>
            </w:r>
          </w:p>
        </w:tc>
        <w:tc>
          <w:tcPr>
            <w:tcW w:w="4394" w:type="dxa"/>
          </w:tcPr>
          <w:p w:rsidR="00C43932" w:rsidRPr="00CA4E37" w:rsidRDefault="00C43932" w:rsidP="00A41D6E">
            <w:pPr>
              <w:pStyle w:val="Tabelltext"/>
            </w:pPr>
            <w:r w:rsidRPr="00CA4E37">
              <w:t>Box 310, 631 04 ESKILSTUNA</w:t>
            </w:r>
          </w:p>
        </w:tc>
      </w:tr>
      <w:tr w:rsidR="00C43932" w:rsidRPr="00D40920" w:rsidTr="00C43932">
        <w:tc>
          <w:tcPr>
            <w:tcW w:w="3189" w:type="dxa"/>
          </w:tcPr>
          <w:p w:rsidR="00C43932" w:rsidRPr="00D40920" w:rsidRDefault="00C43932" w:rsidP="00235B71">
            <w:pPr>
              <w:pStyle w:val="Tabelltextkursiv"/>
            </w:pPr>
            <w:r w:rsidRPr="00D40920">
              <w:t xml:space="preserve">Besöksadress: </w:t>
            </w:r>
          </w:p>
        </w:tc>
        <w:tc>
          <w:tcPr>
            <w:tcW w:w="4394" w:type="dxa"/>
          </w:tcPr>
          <w:p w:rsidR="00C43932" w:rsidRPr="00CA4E37" w:rsidRDefault="00C43932" w:rsidP="00A41D6E">
            <w:pPr>
              <w:pStyle w:val="Tabelltext"/>
            </w:pPr>
            <w:r w:rsidRPr="00CA4E37">
              <w:t>Kungsgatan 43</w:t>
            </w:r>
          </w:p>
        </w:tc>
      </w:tr>
      <w:tr w:rsidR="00C43932" w:rsidRPr="00D40920" w:rsidTr="00C43932">
        <w:tc>
          <w:tcPr>
            <w:tcW w:w="3189" w:type="dxa"/>
          </w:tcPr>
          <w:p w:rsidR="00C43932" w:rsidRPr="00D40920" w:rsidRDefault="00C43932" w:rsidP="00235B71">
            <w:pPr>
              <w:pStyle w:val="Tabelltextkursiv"/>
            </w:pPr>
            <w:r w:rsidRPr="00D40920">
              <w:t xml:space="preserve">Kontaktperson: </w:t>
            </w:r>
          </w:p>
        </w:tc>
        <w:tc>
          <w:tcPr>
            <w:tcW w:w="4394" w:type="dxa"/>
          </w:tcPr>
          <w:p w:rsidR="00C43932" w:rsidRPr="00CA4E37" w:rsidRDefault="00C43932" w:rsidP="00A41D6E">
            <w:pPr>
              <w:pStyle w:val="Tabelltext"/>
            </w:pPr>
            <w:r w:rsidRPr="00CA4E37">
              <w:t>Lars Nilsson</w:t>
            </w:r>
          </w:p>
        </w:tc>
      </w:tr>
      <w:tr w:rsidR="00C43932" w:rsidRPr="00D40920" w:rsidTr="00C43932">
        <w:tc>
          <w:tcPr>
            <w:tcW w:w="3189" w:type="dxa"/>
          </w:tcPr>
          <w:p w:rsidR="00C43932" w:rsidRPr="00D40920" w:rsidRDefault="00C43932" w:rsidP="00235B71">
            <w:pPr>
              <w:pStyle w:val="Tabelltextkursiv"/>
              <w:rPr>
                <w:lang w:val="de-DE"/>
              </w:rPr>
            </w:pPr>
            <w:r w:rsidRPr="00D40920">
              <w:rPr>
                <w:lang w:val="de-DE"/>
              </w:rPr>
              <w:t xml:space="preserve">Telefon: </w:t>
            </w:r>
          </w:p>
        </w:tc>
        <w:tc>
          <w:tcPr>
            <w:tcW w:w="4394" w:type="dxa"/>
          </w:tcPr>
          <w:p w:rsidR="00C43932" w:rsidRPr="00CA4E37" w:rsidRDefault="00C43932" w:rsidP="00A41D6E">
            <w:pPr>
              <w:pStyle w:val="Tabelltext"/>
              <w:rPr>
                <w:lang w:val="de-DE"/>
              </w:rPr>
            </w:pPr>
            <w:r w:rsidRPr="00CA4E37">
              <w:rPr>
                <w:lang w:val="de-DE"/>
              </w:rPr>
              <w:t xml:space="preserve">016 </w:t>
            </w:r>
            <w:r w:rsidRPr="00CA4E37">
              <w:t xml:space="preserve">– 544 22 76 </w:t>
            </w:r>
          </w:p>
        </w:tc>
      </w:tr>
      <w:tr w:rsidR="00C43932" w:rsidRPr="00D40920" w:rsidTr="00C43932">
        <w:tc>
          <w:tcPr>
            <w:tcW w:w="3189" w:type="dxa"/>
          </w:tcPr>
          <w:p w:rsidR="00C43932" w:rsidRPr="00D40920" w:rsidRDefault="00C43932" w:rsidP="00235B71">
            <w:pPr>
              <w:pStyle w:val="Tabelltextkursiv"/>
              <w:rPr>
                <w:lang w:val="de-DE"/>
              </w:rPr>
            </w:pPr>
            <w:r w:rsidRPr="00D40920">
              <w:rPr>
                <w:lang w:val="de-DE"/>
              </w:rPr>
              <w:t xml:space="preserve">Telefax: </w:t>
            </w:r>
          </w:p>
        </w:tc>
        <w:tc>
          <w:tcPr>
            <w:tcW w:w="4394" w:type="dxa"/>
          </w:tcPr>
          <w:p w:rsidR="00C43932" w:rsidRPr="00CA4E37" w:rsidRDefault="00C43932" w:rsidP="00A41D6E">
            <w:pPr>
              <w:pStyle w:val="Tabelltext"/>
            </w:pPr>
            <w:r w:rsidRPr="00CA4E37">
              <w:t>016 – 544 20 99</w:t>
            </w:r>
          </w:p>
        </w:tc>
      </w:tr>
      <w:tr w:rsidR="00C43932" w:rsidRPr="00D40920" w:rsidTr="00C43932">
        <w:tc>
          <w:tcPr>
            <w:tcW w:w="3189" w:type="dxa"/>
          </w:tcPr>
          <w:p w:rsidR="00C43932" w:rsidRPr="00D40920" w:rsidRDefault="00C43932" w:rsidP="00235B71">
            <w:pPr>
              <w:pStyle w:val="Tabelltextkursiv"/>
              <w:rPr>
                <w:lang w:val="de-DE"/>
              </w:rPr>
            </w:pPr>
            <w:r w:rsidRPr="00D40920">
              <w:rPr>
                <w:lang w:val="de-DE"/>
              </w:rPr>
              <w:t xml:space="preserve">E-post: </w:t>
            </w:r>
          </w:p>
        </w:tc>
        <w:tc>
          <w:tcPr>
            <w:tcW w:w="4394" w:type="dxa"/>
          </w:tcPr>
          <w:p w:rsidR="00C43932" w:rsidRPr="00CA4E37" w:rsidRDefault="00C43932" w:rsidP="00A41D6E">
            <w:pPr>
              <w:pStyle w:val="Tabelltext"/>
            </w:pPr>
            <w:r w:rsidRPr="00CA4E37">
              <w:t>fornamn.efternamn@energimyndigheten.se</w:t>
            </w:r>
          </w:p>
        </w:tc>
      </w:tr>
    </w:tbl>
    <w:p w:rsidR="000D63C7" w:rsidRPr="00D40920" w:rsidRDefault="005127EE" w:rsidP="00383362">
      <w:pPr>
        <w:pStyle w:val="Underrubrik"/>
      </w:pPr>
      <w:r w:rsidRPr="00D40920">
        <w:t>Producent:</w:t>
      </w:r>
      <w:r w:rsidR="000D63C7" w:rsidRPr="00D40920">
        <w:t xml:space="preserve"> Statisticon</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D40920" w:rsidRPr="00D40920" w:rsidTr="00CB0CD4">
        <w:tc>
          <w:tcPr>
            <w:tcW w:w="3189" w:type="dxa"/>
          </w:tcPr>
          <w:p w:rsidR="00D40920" w:rsidRPr="00D40920" w:rsidRDefault="00D40920" w:rsidP="00235B71">
            <w:pPr>
              <w:pStyle w:val="Tabelltextkursiv"/>
            </w:pPr>
            <w:r w:rsidRPr="00D40920">
              <w:t xml:space="preserve">Myndighet/organisation: </w:t>
            </w:r>
          </w:p>
        </w:tc>
        <w:tc>
          <w:tcPr>
            <w:tcW w:w="4394" w:type="dxa"/>
          </w:tcPr>
          <w:p w:rsidR="00D40920" w:rsidRPr="00D40920" w:rsidRDefault="00D40920" w:rsidP="00235B71">
            <w:pPr>
              <w:pStyle w:val="Tabelltext"/>
              <w:rPr>
                <w:szCs w:val="24"/>
              </w:rPr>
            </w:pPr>
            <w:r w:rsidRPr="00D40920">
              <w:t>Statisticon</w:t>
            </w:r>
          </w:p>
        </w:tc>
      </w:tr>
      <w:tr w:rsidR="00D40920" w:rsidRPr="00D40920" w:rsidTr="00CB0CD4">
        <w:tc>
          <w:tcPr>
            <w:tcW w:w="3189" w:type="dxa"/>
          </w:tcPr>
          <w:p w:rsidR="00D40920" w:rsidRPr="00D40920" w:rsidRDefault="00D40920" w:rsidP="00235B71">
            <w:pPr>
              <w:pStyle w:val="Tabelltextkursiv"/>
            </w:pPr>
            <w:r w:rsidRPr="00D40920">
              <w:t xml:space="preserve">Postadress: </w:t>
            </w:r>
          </w:p>
        </w:tc>
        <w:tc>
          <w:tcPr>
            <w:tcW w:w="4394" w:type="dxa"/>
          </w:tcPr>
          <w:p w:rsidR="00D40920" w:rsidRPr="00D40920" w:rsidRDefault="00D40920" w:rsidP="00235B71">
            <w:pPr>
              <w:pStyle w:val="Tabelltext"/>
            </w:pPr>
            <w:r w:rsidRPr="00D40920">
              <w:t>Östra Ågatan 31, 753 22 Uppsala</w:t>
            </w:r>
          </w:p>
        </w:tc>
      </w:tr>
      <w:tr w:rsidR="00D40920" w:rsidRPr="00D40920" w:rsidTr="00CB0CD4">
        <w:tc>
          <w:tcPr>
            <w:tcW w:w="3189" w:type="dxa"/>
          </w:tcPr>
          <w:p w:rsidR="00D40920" w:rsidRPr="00D40920" w:rsidRDefault="00D40920" w:rsidP="00235B71">
            <w:pPr>
              <w:pStyle w:val="Tabelltextkursiv"/>
            </w:pPr>
            <w:r w:rsidRPr="00D40920">
              <w:t>Besöksadress:</w:t>
            </w:r>
          </w:p>
        </w:tc>
        <w:tc>
          <w:tcPr>
            <w:tcW w:w="4394" w:type="dxa"/>
          </w:tcPr>
          <w:p w:rsidR="00D40920" w:rsidRPr="00D40920" w:rsidRDefault="00D40920" w:rsidP="00235B71">
            <w:pPr>
              <w:pStyle w:val="Tabelltext"/>
            </w:pPr>
            <w:r w:rsidRPr="00D40920">
              <w:t>Östra Ågatan 31</w:t>
            </w:r>
          </w:p>
        </w:tc>
      </w:tr>
      <w:tr w:rsidR="00D40920" w:rsidRPr="00D40920" w:rsidTr="00CB0CD4">
        <w:tc>
          <w:tcPr>
            <w:tcW w:w="3189" w:type="dxa"/>
          </w:tcPr>
          <w:p w:rsidR="00D40920" w:rsidRPr="00D40920" w:rsidRDefault="00D40920" w:rsidP="00235B71">
            <w:pPr>
              <w:pStyle w:val="Tabelltextkursiv"/>
            </w:pPr>
            <w:r w:rsidRPr="00D40920">
              <w:t xml:space="preserve">Kontaktperson: </w:t>
            </w:r>
          </w:p>
        </w:tc>
        <w:tc>
          <w:tcPr>
            <w:tcW w:w="4394" w:type="dxa"/>
          </w:tcPr>
          <w:p w:rsidR="00D40920" w:rsidRPr="00D40920" w:rsidRDefault="0096113C" w:rsidP="00235B71">
            <w:pPr>
              <w:pStyle w:val="Tabelltext"/>
            </w:pPr>
            <w:r>
              <w:t>Åsa Greijer</w:t>
            </w:r>
          </w:p>
        </w:tc>
      </w:tr>
      <w:tr w:rsidR="00D40920" w:rsidRPr="00D40920" w:rsidTr="00CB0CD4">
        <w:tc>
          <w:tcPr>
            <w:tcW w:w="3189" w:type="dxa"/>
          </w:tcPr>
          <w:p w:rsidR="00D40920" w:rsidRPr="00D40920" w:rsidRDefault="00D40920" w:rsidP="00235B71">
            <w:pPr>
              <w:pStyle w:val="Tabelltextkursiv"/>
            </w:pPr>
            <w:r w:rsidRPr="00D40920">
              <w:t xml:space="preserve">Telefon: </w:t>
            </w:r>
          </w:p>
        </w:tc>
        <w:tc>
          <w:tcPr>
            <w:tcW w:w="4394" w:type="dxa"/>
          </w:tcPr>
          <w:p w:rsidR="00D40920" w:rsidRPr="00D40920" w:rsidRDefault="00D40920" w:rsidP="000A49ED">
            <w:pPr>
              <w:pStyle w:val="Tabelltext"/>
            </w:pPr>
            <w:r w:rsidRPr="00D40920">
              <w:t xml:space="preserve">010 </w:t>
            </w:r>
            <w:r w:rsidRPr="00D40920">
              <w:rPr>
                <w:lang w:val="de-DE"/>
              </w:rPr>
              <w:t>–</w:t>
            </w:r>
            <w:r w:rsidRPr="00D40920">
              <w:t xml:space="preserve"> 130 80 0</w:t>
            </w:r>
            <w:r w:rsidR="000A49ED">
              <w:t>0</w:t>
            </w:r>
          </w:p>
        </w:tc>
      </w:tr>
      <w:tr w:rsidR="00D40920" w:rsidRPr="00D40920" w:rsidTr="00CB0CD4">
        <w:tc>
          <w:tcPr>
            <w:tcW w:w="3189" w:type="dxa"/>
          </w:tcPr>
          <w:p w:rsidR="00D40920" w:rsidRPr="00D40920" w:rsidRDefault="00D40920" w:rsidP="00235B71">
            <w:pPr>
              <w:pStyle w:val="Tabelltextkursiv"/>
              <w:rPr>
                <w:lang w:val="de-DE"/>
              </w:rPr>
            </w:pPr>
            <w:r w:rsidRPr="00D40920">
              <w:rPr>
                <w:lang w:val="de-DE"/>
              </w:rPr>
              <w:t>Telefax</w:t>
            </w:r>
          </w:p>
        </w:tc>
        <w:tc>
          <w:tcPr>
            <w:tcW w:w="4394" w:type="dxa"/>
          </w:tcPr>
          <w:p w:rsidR="00D40920" w:rsidRPr="00D40920" w:rsidRDefault="00D40920" w:rsidP="00235B71">
            <w:pPr>
              <w:pStyle w:val="Tabelltext"/>
              <w:rPr>
                <w:lang w:val="de-DE"/>
              </w:rPr>
            </w:pPr>
            <w:r w:rsidRPr="00D40920">
              <w:rPr>
                <w:lang w:val="de-DE"/>
              </w:rPr>
              <w:t>-</w:t>
            </w:r>
          </w:p>
        </w:tc>
      </w:tr>
      <w:tr w:rsidR="00D40920" w:rsidTr="00CB0CD4">
        <w:tc>
          <w:tcPr>
            <w:tcW w:w="3189" w:type="dxa"/>
          </w:tcPr>
          <w:p w:rsidR="00D40920" w:rsidRPr="00D40920" w:rsidRDefault="00D40920" w:rsidP="00235B71">
            <w:pPr>
              <w:pStyle w:val="Tabelltextkursiv"/>
            </w:pPr>
            <w:r w:rsidRPr="00D40920">
              <w:t xml:space="preserve">E-post: </w:t>
            </w:r>
          </w:p>
        </w:tc>
        <w:tc>
          <w:tcPr>
            <w:tcW w:w="4394" w:type="dxa"/>
          </w:tcPr>
          <w:p w:rsidR="00D40920" w:rsidRPr="006A3116" w:rsidRDefault="00D40920" w:rsidP="00235B71">
            <w:pPr>
              <w:pStyle w:val="Tabelltext"/>
              <w:rPr>
                <w:lang w:val="de-DE"/>
              </w:rPr>
            </w:pPr>
            <w:r w:rsidRPr="00D40920">
              <w:rPr>
                <w:lang w:val="de-DE"/>
              </w:rPr>
              <w:t>fornamn.efternamn@statisticon.se</w:t>
            </w:r>
          </w:p>
        </w:tc>
      </w:tr>
    </w:tbl>
    <w:p w:rsidR="000974DA" w:rsidRPr="00D40920" w:rsidRDefault="000974DA" w:rsidP="000974DA">
      <w:pPr>
        <w:pStyle w:val="RubrikB2"/>
      </w:pPr>
      <w:bookmarkStart w:id="161" w:name="_Toc454458816"/>
      <w:r w:rsidRPr="00D40920">
        <w:t>Referenser</w:t>
      </w:r>
      <w:bookmarkEnd w:id="161"/>
    </w:p>
    <w:p w:rsidR="000D63C7" w:rsidRPr="00203EF3" w:rsidRDefault="000D63C7" w:rsidP="008D56EB">
      <w:pPr>
        <w:spacing w:line="288" w:lineRule="auto"/>
        <w:jc w:val="both"/>
      </w:pPr>
      <w:r w:rsidRPr="00D40920">
        <w:t xml:space="preserve">Statistiska Centralbyrån (2001). Meddelande i Samordningsfrågor 2001:1. </w:t>
      </w:r>
      <w:r w:rsidRPr="00203EF3">
        <w:t>Kvalitetsbegrepp och riktlinjer för kvalitetsdeklaration av officiell statistik.</w:t>
      </w:r>
    </w:p>
    <w:p w:rsidR="008F53D6" w:rsidRPr="00BA6F39" w:rsidRDefault="008F53D6" w:rsidP="008F53D6">
      <w:pPr>
        <w:pStyle w:val="Brdtext"/>
        <w:rPr>
          <w:lang w:val="en-US"/>
        </w:rPr>
      </w:pPr>
      <w:r>
        <w:t xml:space="preserve">Surveyföreningen (2005). Standard för bortfallsberäkning. </w:t>
      </w:r>
      <w:hyperlink r:id="rId17" w:history="1">
        <w:r w:rsidRPr="00BA6F39">
          <w:rPr>
            <w:rStyle w:val="Hyperlnk"/>
            <w:lang w:val="en-US"/>
          </w:rPr>
          <w:t>http://statistikframjandet.se/survey/</w:t>
        </w:r>
      </w:hyperlink>
      <w:r w:rsidRPr="00BA6F39">
        <w:rPr>
          <w:lang w:val="en-US"/>
        </w:rPr>
        <w:t xml:space="preserve"> </w:t>
      </w:r>
    </w:p>
    <w:p w:rsidR="00A826D0" w:rsidRDefault="000D63C7" w:rsidP="000D63C7">
      <w:pPr>
        <w:rPr>
          <w:lang w:val="en-GB"/>
        </w:rPr>
      </w:pPr>
      <w:r w:rsidRPr="008F53D6">
        <w:rPr>
          <w:lang w:val="en-US"/>
        </w:rPr>
        <w:t xml:space="preserve">Särndal, C.E., Swensson, B and Wretman, J. (1992). </w:t>
      </w:r>
      <w:r w:rsidRPr="00D40920">
        <w:rPr>
          <w:i/>
          <w:iCs/>
          <w:lang w:val="en-GB"/>
        </w:rPr>
        <w:t>Model Assisted Survey Sampling</w:t>
      </w:r>
      <w:r w:rsidRPr="00D40920">
        <w:rPr>
          <w:lang w:val="en-GB"/>
        </w:rPr>
        <w:t xml:space="preserve">. </w:t>
      </w:r>
      <w:smartTag w:uri="urn:schemas-microsoft-com:office:smarttags" w:element="place">
        <w:smartTag w:uri="urn:schemas-microsoft-com:office:smarttags" w:element="State">
          <w:r w:rsidRPr="00D40920">
            <w:rPr>
              <w:lang w:val="en-GB"/>
            </w:rPr>
            <w:t>New York</w:t>
          </w:r>
        </w:smartTag>
      </w:smartTag>
      <w:r w:rsidRPr="00D40920">
        <w:rPr>
          <w:lang w:val="en-GB"/>
        </w:rPr>
        <w:t>: Springer-Verlag</w:t>
      </w:r>
    </w:p>
    <w:p w:rsidR="000A1B51" w:rsidRDefault="00C84C68" w:rsidP="00854C27">
      <w:pPr>
        <w:rPr>
          <w:lang w:val="en-US"/>
        </w:rPr>
      </w:pPr>
      <w:r w:rsidRPr="00B1703B">
        <w:rPr>
          <w:lang w:val="en-US"/>
        </w:rPr>
        <w:t>Cochran, W. G. (1977)</w:t>
      </w:r>
      <w:r w:rsidR="00203EF3">
        <w:rPr>
          <w:lang w:val="en-US"/>
        </w:rPr>
        <w:t>.</w:t>
      </w:r>
      <w:r w:rsidRPr="00B1703B">
        <w:rPr>
          <w:lang w:val="en-US"/>
        </w:rPr>
        <w:t xml:space="preserve"> </w:t>
      </w:r>
      <w:r w:rsidRPr="00B1703B">
        <w:rPr>
          <w:i/>
          <w:lang w:val="en-US"/>
        </w:rPr>
        <w:t>Sampling Techniques</w:t>
      </w:r>
      <w:r w:rsidRPr="00B1703B">
        <w:rPr>
          <w:lang w:val="en-US"/>
        </w:rPr>
        <w:t>, tredje upplagan. John Wiley &amp; Sons, New York</w:t>
      </w:r>
    </w:p>
    <w:p w:rsidR="00D26006" w:rsidRPr="00854C27" w:rsidRDefault="00D26006" w:rsidP="00854C27">
      <w:pPr>
        <w:rPr>
          <w:lang w:val="en-US"/>
        </w:rPr>
      </w:pPr>
    </w:p>
    <w:sectPr w:rsidR="00D26006" w:rsidRPr="00854C27" w:rsidSect="0076165C">
      <w:type w:val="oddPage"/>
      <w:pgSz w:w="11906" w:h="16838" w:code="9"/>
      <w:pgMar w:top="1701" w:right="1985" w:bottom="1985" w:left="1985"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DD" w:rsidRDefault="00C749DD">
      <w:r>
        <w:separator/>
      </w:r>
    </w:p>
  </w:endnote>
  <w:endnote w:type="continuationSeparator" w:id="0">
    <w:p w:rsidR="00C749DD" w:rsidRDefault="00C7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DD" w:rsidRDefault="00C749DD">
      <w:r>
        <w:separator/>
      </w:r>
    </w:p>
  </w:footnote>
  <w:footnote w:type="continuationSeparator" w:id="0">
    <w:p w:rsidR="00C749DD" w:rsidRDefault="00C749DD">
      <w:r>
        <w:continuationSeparator/>
      </w:r>
    </w:p>
  </w:footnote>
  <w:footnote w:id="1">
    <w:p w:rsidR="00C749DD" w:rsidRDefault="00C749DD">
      <w:pPr>
        <w:pStyle w:val="Fotnotstext"/>
      </w:pPr>
      <w:r>
        <w:rPr>
          <w:rStyle w:val="Fotnotsreferens"/>
        </w:rPr>
        <w:footnoteRef/>
      </w:r>
      <w:r>
        <w:t xml:space="preserve"> Tidigare EDB Business Partner</w:t>
      </w:r>
    </w:p>
  </w:footnote>
  <w:footnote w:id="2">
    <w:p w:rsidR="00C749DD" w:rsidRDefault="00C749DD" w:rsidP="00EA0071">
      <w:pPr>
        <w:pStyle w:val="Fotnotstext"/>
      </w:pPr>
      <w:r>
        <w:rPr>
          <w:rStyle w:val="Fotnotsreferens"/>
        </w:rPr>
        <w:footnoteRef/>
      </w:r>
      <w:r>
        <w:t xml:space="preserve"> I stort sett samma förfarande används för undersökningen energistatistik för lokaler</w:t>
      </w:r>
    </w:p>
  </w:footnote>
  <w:footnote w:id="3">
    <w:p w:rsidR="00C749DD" w:rsidRDefault="00C749DD">
      <w:pPr>
        <w:pStyle w:val="Fotnotstext"/>
      </w:pPr>
      <w:r>
        <w:rPr>
          <w:rStyle w:val="Fotnotsreferens"/>
        </w:rPr>
        <w:footnoteRef/>
      </w:r>
      <w:r>
        <w:t xml:space="preserve"> År 2013 medförde denna insats</w:t>
      </w:r>
      <w:r w:rsidRPr="00EA7190">
        <w:t xml:space="preserve"> att ramen ökade med 2 151 byggnader</w:t>
      </w:r>
      <w:r>
        <w:t>. För år 2014 saknas uppgift om hur många byggnader som lades till av denna orsak.</w:t>
      </w:r>
    </w:p>
  </w:footnote>
  <w:footnote w:id="4">
    <w:p w:rsidR="00C749DD" w:rsidRDefault="00C749DD" w:rsidP="00EA0071">
      <w:pPr>
        <w:pStyle w:val="Fotnotstext"/>
      </w:pPr>
      <w:r>
        <w:rPr>
          <w:rStyle w:val="Fotnotsreferens"/>
        </w:rPr>
        <w:footnoteRef/>
      </w:r>
      <w:r>
        <w:t xml:space="preserve"> I systemet </w:t>
      </w:r>
      <w:r w:rsidRPr="00C96006">
        <w:t>SWEREF 99 TM</w:t>
      </w:r>
    </w:p>
  </w:footnote>
  <w:footnote w:id="5">
    <w:p w:rsidR="00C749DD" w:rsidRDefault="00C749DD" w:rsidP="00EA0071">
      <w:pPr>
        <w:pStyle w:val="Fotnotstext"/>
      </w:pPr>
      <w:r w:rsidRPr="008B2237">
        <w:rPr>
          <w:rStyle w:val="Fotnotsreferens"/>
        </w:rPr>
        <w:footnoteRef/>
      </w:r>
      <w:r w:rsidRPr="008B2237">
        <w:t xml:space="preserve"> Tekniskt skapas denna variabel genom att slå samman två variabler från FR</w:t>
      </w:r>
      <w:r>
        <w:t xml:space="preserve"> Från variabeln </w:t>
      </w:r>
      <w:proofErr w:type="spellStart"/>
      <w:r>
        <w:t>rnpregby</w:t>
      </w:r>
      <w:proofErr w:type="spellEnd"/>
      <w:r>
        <w:t xml:space="preserve"> vilket är riksnyckelprefix (primärnyckel för registerbyggnad) från BALK, används det första tecknet och från variabeln </w:t>
      </w:r>
      <w:proofErr w:type="spellStart"/>
      <w:r>
        <w:t>ridregby</w:t>
      </w:r>
      <w:proofErr w:type="spellEnd"/>
      <w:r>
        <w:t xml:space="preserve"> vilket är riksnyckelid (primärnyckel för registerbyggnad) från BALK används de sju första tecknen.</w:t>
      </w:r>
    </w:p>
  </w:footnote>
  <w:footnote w:id="6">
    <w:p w:rsidR="00C749DD" w:rsidRDefault="00C749DD" w:rsidP="00D26006">
      <w:pPr>
        <w:pStyle w:val="Fotnotstext"/>
        <w:spacing w:after="0" w:line="240" w:lineRule="auto"/>
      </w:pPr>
      <w:r>
        <w:rPr>
          <w:rStyle w:val="Fotnotsreferens"/>
        </w:rPr>
        <w:footnoteRef/>
      </w:r>
      <w:r>
        <w:t xml:space="preserve"> Variabeln </w:t>
      </w:r>
      <w:proofErr w:type="spellStart"/>
      <w:r>
        <w:t>JurFormGrp</w:t>
      </w:r>
      <w:proofErr w:type="spellEnd"/>
      <w:r>
        <w:t xml:space="preserve"> används för stratifieringen.</w:t>
      </w:r>
    </w:p>
  </w:footnote>
  <w:footnote w:id="7">
    <w:p w:rsidR="00C749DD" w:rsidRDefault="00C749DD" w:rsidP="00D26006">
      <w:pPr>
        <w:pStyle w:val="Fotnotstext"/>
        <w:spacing w:after="0" w:line="240" w:lineRule="auto"/>
      </w:pPr>
      <w:r>
        <w:rPr>
          <w:rStyle w:val="Fotnotsreferens"/>
        </w:rPr>
        <w:footnoteRef/>
      </w:r>
      <w:r>
        <w:t xml:space="preserve"> Variabeln </w:t>
      </w:r>
      <w:r w:rsidRPr="00A00A5C">
        <w:t>sumyta_320_321</w:t>
      </w:r>
      <w:r>
        <w:t xml:space="preserve"> - </w:t>
      </w:r>
      <w:r w:rsidRPr="00A00A5C">
        <w:t xml:space="preserve">Summa bostadsarea för aktuell taxeringsenhet (summerat över värderingsenheter med typkod=320,321 från FTR) </w:t>
      </w:r>
      <w:r>
        <w:t>– används för stratifieringen</w:t>
      </w:r>
    </w:p>
  </w:footnote>
  <w:footnote w:id="8">
    <w:p w:rsidR="00C749DD" w:rsidRDefault="00C749DD" w:rsidP="00D26006">
      <w:pPr>
        <w:pStyle w:val="Fotnotstext"/>
        <w:spacing w:after="0" w:line="240" w:lineRule="auto"/>
      </w:pPr>
      <w:r>
        <w:rPr>
          <w:rStyle w:val="Fotnotsreferens"/>
        </w:rPr>
        <w:footnoteRef/>
      </w:r>
      <w:r>
        <w:t xml:space="preserve"> Variabeln </w:t>
      </w:r>
      <w:proofErr w:type="spellStart"/>
      <w:r w:rsidRPr="00A00A5C">
        <w:t>Arbygg_stratifiering</w:t>
      </w:r>
      <w:proofErr w:type="spellEnd"/>
      <w:r>
        <w:t xml:space="preserve"> - </w:t>
      </w:r>
      <w:r w:rsidRPr="00A00A5C">
        <w:t xml:space="preserve">Byggår om finns annars </w:t>
      </w:r>
      <w:proofErr w:type="spellStart"/>
      <w:r w:rsidRPr="00A00A5C">
        <w:t>värdeår</w:t>
      </w:r>
      <w:proofErr w:type="spellEnd"/>
      <w:r w:rsidRPr="00A00A5C">
        <w:t>, för taxeringsenheten</w:t>
      </w:r>
      <w:r>
        <w:t xml:space="preserve"> - används för stratifieringen</w:t>
      </w:r>
    </w:p>
  </w:footnote>
  <w:footnote w:id="9">
    <w:p w:rsidR="00C749DD" w:rsidRPr="00E85B1A" w:rsidRDefault="00C749DD" w:rsidP="00D26006">
      <w:pPr>
        <w:pStyle w:val="Fotnotstext"/>
        <w:spacing w:after="0" w:line="240" w:lineRule="auto"/>
        <w:rPr>
          <w:rStyle w:val="Fotnotsreferens"/>
          <w:sz w:val="20"/>
          <w:vertAlign w:val="baseline"/>
        </w:rPr>
      </w:pPr>
      <w:r w:rsidRPr="0001055E">
        <w:rPr>
          <w:rStyle w:val="Fotnotsreferens"/>
        </w:rPr>
        <w:footnoteRef/>
      </w:r>
      <w:r w:rsidRPr="00E85B1A">
        <w:rPr>
          <w:rStyle w:val="Fotnotsreferens"/>
          <w:sz w:val="20"/>
          <w:vertAlign w:val="baseline"/>
        </w:rPr>
        <w:t xml:space="preserve"> Detta under förutsättning att ingen stratifiering används. Eftersom populationen stratifieras är sannolikheten att bli återvald olika i olika strata. Värdet 300 kan därför ses som en grov indikation på antalet återvalda flerbostadshus.</w:t>
      </w:r>
    </w:p>
  </w:footnote>
  <w:footnote w:id="10">
    <w:p w:rsidR="00C749DD" w:rsidRDefault="00C749DD" w:rsidP="00D26006">
      <w:pPr>
        <w:pStyle w:val="Fotnotstext"/>
        <w:spacing w:after="0" w:line="240" w:lineRule="auto"/>
      </w:pPr>
      <w:r>
        <w:rPr>
          <w:rStyle w:val="Fotnotsreferens"/>
        </w:rPr>
        <w:footnoteRef/>
      </w:r>
      <w:r>
        <w:t xml:space="preserve"> Populationsstorleken i detta stratum uppgår till 7 134 byggnader.</w:t>
      </w:r>
    </w:p>
  </w:footnote>
  <w:footnote w:id="11">
    <w:p w:rsidR="00C749DD" w:rsidRDefault="00C749DD">
      <w:pPr>
        <w:pStyle w:val="Fotnotstext"/>
      </w:pPr>
      <w:r>
        <w:rPr>
          <w:rStyle w:val="Fotnotsreferens"/>
        </w:rPr>
        <w:footnoteRef/>
      </w:r>
      <w:r>
        <w:t xml:space="preserve"> </w:t>
      </w:r>
      <w:r w:rsidRPr="00443FBC">
        <w:t>http://www.smhi.se/professionella-tjanster/professionella-tjanster/fastighet/ny-normalarsperiod-for-smhi-graddagar-och-smhi-energi-index-</w:t>
      </w:r>
      <w:proofErr w:type="gramStart"/>
      <w:r w:rsidRPr="00443FBC">
        <w:t>1.7840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803A48"/>
    <w:lvl w:ilvl="0">
      <w:start w:val="1"/>
      <w:numFmt w:val="decimal"/>
      <w:pStyle w:val="Numreradlista"/>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lvl>
  </w:abstractNum>
  <w:abstractNum w:abstractNumId="2">
    <w:nsid w:val="FFFFFF7E"/>
    <w:multiLevelType w:val="singleLevel"/>
    <w:tmpl w:val="083A0CAE"/>
    <w:lvl w:ilvl="0">
      <w:start w:val="1"/>
      <w:numFmt w:val="decimal"/>
      <w:lvlText w:val="%1."/>
      <w:lvlJc w:val="left"/>
      <w:pPr>
        <w:tabs>
          <w:tab w:val="num" w:pos="926"/>
        </w:tabs>
        <w:ind w:left="926" w:hanging="360"/>
      </w:pPr>
    </w:lvl>
  </w:abstractNum>
  <w:abstractNum w:abstractNumId="3">
    <w:nsid w:val="FFFFFF7F"/>
    <w:multiLevelType w:val="singleLevel"/>
    <w:tmpl w:val="215C2F54"/>
    <w:lvl w:ilvl="0">
      <w:start w:val="1"/>
      <w:numFmt w:val="decimal"/>
      <w:lvlText w:val="%1."/>
      <w:lvlJc w:val="left"/>
      <w:pPr>
        <w:tabs>
          <w:tab w:val="num" w:pos="643"/>
        </w:tabs>
        <w:ind w:left="643" w:hanging="360"/>
      </w:pPr>
    </w:lvl>
  </w:abstractNum>
  <w:abstractNum w:abstractNumId="4">
    <w:nsid w:val="FFFFFF80"/>
    <w:multiLevelType w:val="singleLevel"/>
    <w:tmpl w:val="766815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645B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5A6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0D354"/>
    <w:lvl w:ilvl="0">
      <w:start w:val="1"/>
      <w:numFmt w:val="bullet"/>
      <w:pStyle w:val="Numreradlista4"/>
      <w:lvlText w:val=""/>
      <w:lvlJc w:val="left"/>
      <w:pPr>
        <w:tabs>
          <w:tab w:val="num" w:pos="643"/>
        </w:tabs>
        <w:ind w:left="643" w:hanging="360"/>
      </w:pPr>
      <w:rPr>
        <w:rFonts w:ascii="Symbol" w:hAnsi="Symbol" w:hint="default"/>
      </w:rPr>
    </w:lvl>
  </w:abstractNum>
  <w:abstractNum w:abstractNumId="8">
    <w:nsid w:val="FFFFFF89"/>
    <w:multiLevelType w:val="singleLevel"/>
    <w:tmpl w:val="929028C4"/>
    <w:lvl w:ilvl="0">
      <w:start w:val="1"/>
      <w:numFmt w:val="bullet"/>
      <w:pStyle w:val="Punktlista"/>
      <w:lvlText w:val=""/>
      <w:lvlJc w:val="left"/>
      <w:pPr>
        <w:tabs>
          <w:tab w:val="num" w:pos="360"/>
        </w:tabs>
        <w:ind w:left="360" w:hanging="360"/>
      </w:pPr>
      <w:rPr>
        <w:rFonts w:ascii="Symbol" w:hAnsi="Symbol" w:hint="default"/>
        <w:sz w:val="18"/>
      </w:rPr>
    </w:lvl>
  </w:abstractNum>
  <w:abstractNum w:abstractNumId="9">
    <w:nsid w:val="01595975"/>
    <w:multiLevelType w:val="hybridMultilevel"/>
    <w:tmpl w:val="54DA8F48"/>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6B62FCF"/>
    <w:multiLevelType w:val="hybridMultilevel"/>
    <w:tmpl w:val="A7E456EC"/>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6BE53F9"/>
    <w:multiLevelType w:val="hybridMultilevel"/>
    <w:tmpl w:val="79C63E98"/>
    <w:lvl w:ilvl="0" w:tplc="58E005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A714EAE"/>
    <w:multiLevelType w:val="hybridMultilevel"/>
    <w:tmpl w:val="4CEC86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02D32CB"/>
    <w:multiLevelType w:val="hybridMultilevel"/>
    <w:tmpl w:val="B8A055C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4">
    <w:nsid w:val="16404B40"/>
    <w:multiLevelType w:val="hybridMultilevel"/>
    <w:tmpl w:val="E6B65D3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8095140"/>
    <w:multiLevelType w:val="hybridMultilevel"/>
    <w:tmpl w:val="716EFFB2"/>
    <w:lvl w:ilvl="0" w:tplc="D0FE309E">
      <w:start w:val="3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B4147C5"/>
    <w:multiLevelType w:val="hybridMultilevel"/>
    <w:tmpl w:val="3D1A8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47548DD"/>
    <w:multiLevelType w:val="hybridMultilevel"/>
    <w:tmpl w:val="36CED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52A6A54"/>
    <w:multiLevelType w:val="hybridMultilevel"/>
    <w:tmpl w:val="E3025F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9">
    <w:nsid w:val="2C631979"/>
    <w:multiLevelType w:val="hybridMultilevel"/>
    <w:tmpl w:val="A9DA7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F911A92"/>
    <w:multiLevelType w:val="multilevel"/>
    <w:tmpl w:val="96C6C0BE"/>
    <w:lvl w:ilvl="0">
      <w:start w:val="1"/>
      <w:numFmt w:val="bullet"/>
      <w:pStyle w:val="adresstitelsid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55419F1"/>
    <w:multiLevelType w:val="multilevel"/>
    <w:tmpl w:val="B7027EEC"/>
    <w:lvl w:ilvl="0">
      <w:start w:val="1"/>
      <w:numFmt w:val="upperLetter"/>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2">
    <w:nsid w:val="3E4A5580"/>
    <w:multiLevelType w:val="multilevel"/>
    <w:tmpl w:val="8268308A"/>
    <w:lvl w:ilvl="0">
      <w:start w:val="2"/>
      <w:numFmt w:val="upperLetter"/>
      <w:pStyle w:val="RubrikB"/>
      <w:lvlText w:val="%1"/>
      <w:lvlJc w:val="left"/>
      <w:pPr>
        <w:tabs>
          <w:tab w:val="num" w:pos="1021"/>
        </w:tabs>
        <w:ind w:left="1021" w:hanging="1021"/>
      </w:pPr>
      <w:rPr>
        <w:rFonts w:hint="default"/>
      </w:rPr>
    </w:lvl>
    <w:lvl w:ilvl="1">
      <w:numFmt w:val="decimal"/>
      <w:lvlRestart w:val="0"/>
      <w:pStyle w:val="RubrikB2"/>
      <w:lvlText w:val="%1.%2"/>
      <w:lvlJc w:val="left"/>
      <w:pPr>
        <w:tabs>
          <w:tab w:val="num" w:pos="1021"/>
        </w:tabs>
        <w:ind w:left="1021" w:hanging="1021"/>
      </w:pPr>
      <w:rPr>
        <w:rFonts w:hint="default"/>
      </w:rPr>
    </w:lvl>
    <w:lvl w:ilvl="2">
      <w:start w:val="1"/>
      <w:numFmt w:val="decimal"/>
      <w:pStyle w:val="RubrikB3"/>
      <w:lvlText w:val="%2.%3"/>
      <w:lvlJc w:val="left"/>
      <w:pPr>
        <w:tabs>
          <w:tab w:val="num" w:pos="1021"/>
        </w:tabs>
        <w:ind w:left="1021" w:hanging="1021"/>
      </w:pPr>
      <w:rPr>
        <w:rFonts w:hint="default"/>
      </w:rPr>
    </w:lvl>
    <w:lvl w:ilvl="3">
      <w:start w:val="1"/>
      <w:numFmt w:val="decimal"/>
      <w:pStyle w:val="RubrikB4"/>
      <w:lvlText w:val="%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CA0C3D"/>
    <w:multiLevelType w:val="hybridMultilevel"/>
    <w:tmpl w:val="7234A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11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2531B8"/>
    <w:multiLevelType w:val="hybridMultilevel"/>
    <w:tmpl w:val="87BA79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B8C64D8"/>
    <w:multiLevelType w:val="hybridMultilevel"/>
    <w:tmpl w:val="1D70B3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63C663A8"/>
    <w:multiLevelType w:val="hybridMultilevel"/>
    <w:tmpl w:val="64C0B05A"/>
    <w:lvl w:ilvl="0" w:tplc="12C6A272">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7F02A82"/>
    <w:multiLevelType w:val="hybridMultilevel"/>
    <w:tmpl w:val="CB8E8C9C"/>
    <w:lvl w:ilvl="0" w:tplc="D6925A2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D2E4ED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FA17E6"/>
    <w:multiLevelType w:val="hybridMultilevel"/>
    <w:tmpl w:val="0B5286D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1">
    <w:nsid w:val="73DC17F8"/>
    <w:multiLevelType w:val="hybridMultilevel"/>
    <w:tmpl w:val="97063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A0B4F1B"/>
    <w:multiLevelType w:val="hybridMultilevel"/>
    <w:tmpl w:val="FFEE1A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33">
    <w:nsid w:val="7BD030AC"/>
    <w:multiLevelType w:val="hybridMultilevel"/>
    <w:tmpl w:val="E89AF282"/>
    <w:lvl w:ilvl="0" w:tplc="A59840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1"/>
  </w:num>
  <w:num w:numId="4">
    <w:abstractNumId w:val="22"/>
  </w:num>
  <w:num w:numId="5">
    <w:abstractNumId w:val="20"/>
  </w:num>
  <w:num w:numId="6">
    <w:abstractNumId w:val="7"/>
  </w:num>
  <w:num w:numId="7">
    <w:abstractNumId w:val="27"/>
  </w:num>
  <w:num w:numId="8">
    <w:abstractNumId w:val="24"/>
  </w:num>
  <w:num w:numId="9">
    <w:abstractNumId w:val="29"/>
  </w:num>
  <w:num w:numId="10">
    <w:abstractNumId w:val="3"/>
  </w:num>
  <w:num w:numId="11">
    <w:abstractNumId w:val="2"/>
  </w:num>
  <w:num w:numId="12">
    <w:abstractNumId w:val="1"/>
  </w:num>
  <w:num w:numId="13">
    <w:abstractNumId w:val="6"/>
  </w:num>
  <w:num w:numId="14">
    <w:abstractNumId w:val="5"/>
  </w:num>
  <w:num w:numId="15">
    <w:abstractNumId w:val="4"/>
  </w:num>
  <w:num w:numId="16">
    <w:abstractNumId w:val="28"/>
  </w:num>
  <w:num w:numId="17">
    <w:abstractNumId w:val="15"/>
  </w:num>
  <w:num w:numId="18">
    <w:abstractNumId w:val="33"/>
  </w:num>
  <w:num w:numId="19">
    <w:abstractNumId w:val="16"/>
  </w:num>
  <w:num w:numId="20">
    <w:abstractNumId w:val="11"/>
  </w:num>
  <w:num w:numId="21">
    <w:abstractNumId w:val="10"/>
  </w:num>
  <w:num w:numId="22">
    <w:abstractNumId w:val="9"/>
  </w:num>
  <w:num w:numId="23">
    <w:abstractNumId w:val="34"/>
  </w:num>
  <w:num w:numId="24">
    <w:abstractNumId w:val="26"/>
  </w:num>
  <w:num w:numId="25">
    <w:abstractNumId w:val="19"/>
  </w:num>
  <w:num w:numId="26">
    <w:abstractNumId w:val="13"/>
  </w:num>
  <w:num w:numId="27">
    <w:abstractNumId w:val="30"/>
  </w:num>
  <w:num w:numId="28">
    <w:abstractNumId w:val="31"/>
  </w:num>
  <w:num w:numId="29">
    <w:abstractNumId w:val="18"/>
  </w:num>
  <w:num w:numId="30">
    <w:abstractNumId w:val="23"/>
  </w:num>
  <w:num w:numId="31">
    <w:abstractNumId w:val="17"/>
  </w:num>
  <w:num w:numId="32">
    <w:abstractNumId w:val="32"/>
  </w:num>
  <w:num w:numId="33">
    <w:abstractNumId w:val="14"/>
  </w:num>
  <w:num w:numId="34">
    <w:abstractNumId w:val="8"/>
  </w:num>
  <w:num w:numId="35">
    <w:abstractNumId w:val="12"/>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14DC"/>
    <w:rsid w:val="000019AA"/>
    <w:rsid w:val="00001D9B"/>
    <w:rsid w:val="00002E21"/>
    <w:rsid w:val="000030D3"/>
    <w:rsid w:val="00004BBF"/>
    <w:rsid w:val="0001055E"/>
    <w:rsid w:val="00010EC1"/>
    <w:rsid w:val="00011FDA"/>
    <w:rsid w:val="00012BC1"/>
    <w:rsid w:val="00013551"/>
    <w:rsid w:val="000136DB"/>
    <w:rsid w:val="00015019"/>
    <w:rsid w:val="00015F5E"/>
    <w:rsid w:val="00015FD3"/>
    <w:rsid w:val="000216F4"/>
    <w:rsid w:val="00021897"/>
    <w:rsid w:val="00023F71"/>
    <w:rsid w:val="00024046"/>
    <w:rsid w:val="00025D14"/>
    <w:rsid w:val="000260C0"/>
    <w:rsid w:val="000261BE"/>
    <w:rsid w:val="0002648B"/>
    <w:rsid w:val="000269F2"/>
    <w:rsid w:val="000272D5"/>
    <w:rsid w:val="000274C9"/>
    <w:rsid w:val="0003028A"/>
    <w:rsid w:val="00031B80"/>
    <w:rsid w:val="00034EFE"/>
    <w:rsid w:val="00035449"/>
    <w:rsid w:val="00035AFB"/>
    <w:rsid w:val="00035CD7"/>
    <w:rsid w:val="00037438"/>
    <w:rsid w:val="00037866"/>
    <w:rsid w:val="0004203F"/>
    <w:rsid w:val="00043DE0"/>
    <w:rsid w:val="00045B8E"/>
    <w:rsid w:val="00046E88"/>
    <w:rsid w:val="000471CB"/>
    <w:rsid w:val="00051071"/>
    <w:rsid w:val="00051585"/>
    <w:rsid w:val="00051957"/>
    <w:rsid w:val="00051BCC"/>
    <w:rsid w:val="0005315C"/>
    <w:rsid w:val="000532DC"/>
    <w:rsid w:val="00053DFD"/>
    <w:rsid w:val="00053FE0"/>
    <w:rsid w:val="000548D5"/>
    <w:rsid w:val="0005567F"/>
    <w:rsid w:val="00056E2D"/>
    <w:rsid w:val="00057F78"/>
    <w:rsid w:val="0006023A"/>
    <w:rsid w:val="00061662"/>
    <w:rsid w:val="00062E5E"/>
    <w:rsid w:val="00063A8F"/>
    <w:rsid w:val="0006402B"/>
    <w:rsid w:val="00064FF3"/>
    <w:rsid w:val="00065DCA"/>
    <w:rsid w:val="000669C6"/>
    <w:rsid w:val="00066CE4"/>
    <w:rsid w:val="00067AD6"/>
    <w:rsid w:val="000704C7"/>
    <w:rsid w:val="000706D6"/>
    <w:rsid w:val="00070C79"/>
    <w:rsid w:val="000730CC"/>
    <w:rsid w:val="00077EBB"/>
    <w:rsid w:val="00080961"/>
    <w:rsid w:val="00081699"/>
    <w:rsid w:val="0008248B"/>
    <w:rsid w:val="00083CDB"/>
    <w:rsid w:val="0008499B"/>
    <w:rsid w:val="00084D8C"/>
    <w:rsid w:val="00085212"/>
    <w:rsid w:val="00085AC7"/>
    <w:rsid w:val="000861F0"/>
    <w:rsid w:val="00086DAB"/>
    <w:rsid w:val="00090CC5"/>
    <w:rsid w:val="00095A24"/>
    <w:rsid w:val="00096E3B"/>
    <w:rsid w:val="000974DA"/>
    <w:rsid w:val="000A1B51"/>
    <w:rsid w:val="000A2A0F"/>
    <w:rsid w:val="000A38BE"/>
    <w:rsid w:val="000A3DBE"/>
    <w:rsid w:val="000A4505"/>
    <w:rsid w:val="000A49ED"/>
    <w:rsid w:val="000A64E9"/>
    <w:rsid w:val="000B01AE"/>
    <w:rsid w:val="000B0FB0"/>
    <w:rsid w:val="000B4FF2"/>
    <w:rsid w:val="000B5253"/>
    <w:rsid w:val="000B69BC"/>
    <w:rsid w:val="000C07E1"/>
    <w:rsid w:val="000C43DE"/>
    <w:rsid w:val="000C7F55"/>
    <w:rsid w:val="000D04A5"/>
    <w:rsid w:val="000D1418"/>
    <w:rsid w:val="000D226B"/>
    <w:rsid w:val="000D3FA6"/>
    <w:rsid w:val="000D5C1D"/>
    <w:rsid w:val="000D5C5A"/>
    <w:rsid w:val="000D5DC0"/>
    <w:rsid w:val="000D63C7"/>
    <w:rsid w:val="000E0047"/>
    <w:rsid w:val="000E23F2"/>
    <w:rsid w:val="000E6168"/>
    <w:rsid w:val="000E65FE"/>
    <w:rsid w:val="000E7A92"/>
    <w:rsid w:val="000F2EFC"/>
    <w:rsid w:val="000F3BEF"/>
    <w:rsid w:val="000F3CEE"/>
    <w:rsid w:val="000F4A47"/>
    <w:rsid w:val="000F5FD9"/>
    <w:rsid w:val="000F6AF9"/>
    <w:rsid w:val="000F6FFC"/>
    <w:rsid w:val="000F712D"/>
    <w:rsid w:val="000F72A3"/>
    <w:rsid w:val="000F7409"/>
    <w:rsid w:val="001008D9"/>
    <w:rsid w:val="001027AA"/>
    <w:rsid w:val="001033D8"/>
    <w:rsid w:val="00104D93"/>
    <w:rsid w:val="00105C9A"/>
    <w:rsid w:val="00106246"/>
    <w:rsid w:val="00106C00"/>
    <w:rsid w:val="00110CE2"/>
    <w:rsid w:val="00111FB0"/>
    <w:rsid w:val="00114CDD"/>
    <w:rsid w:val="00117B92"/>
    <w:rsid w:val="00117BDE"/>
    <w:rsid w:val="00120A06"/>
    <w:rsid w:val="001224F1"/>
    <w:rsid w:val="0012499B"/>
    <w:rsid w:val="001251DB"/>
    <w:rsid w:val="001251E1"/>
    <w:rsid w:val="001300CD"/>
    <w:rsid w:val="00136085"/>
    <w:rsid w:val="0013612B"/>
    <w:rsid w:val="001403CD"/>
    <w:rsid w:val="00140C70"/>
    <w:rsid w:val="00141737"/>
    <w:rsid w:val="00141FA8"/>
    <w:rsid w:val="0014400A"/>
    <w:rsid w:val="00146646"/>
    <w:rsid w:val="00147A58"/>
    <w:rsid w:val="00151DE4"/>
    <w:rsid w:val="001521E1"/>
    <w:rsid w:val="00153313"/>
    <w:rsid w:val="00153921"/>
    <w:rsid w:val="001539B4"/>
    <w:rsid w:val="00153CA7"/>
    <w:rsid w:val="001544E1"/>
    <w:rsid w:val="00155244"/>
    <w:rsid w:val="0016017E"/>
    <w:rsid w:val="00163916"/>
    <w:rsid w:val="001647DD"/>
    <w:rsid w:val="00165059"/>
    <w:rsid w:val="001674C7"/>
    <w:rsid w:val="00170222"/>
    <w:rsid w:val="001705F8"/>
    <w:rsid w:val="001710D5"/>
    <w:rsid w:val="00173F86"/>
    <w:rsid w:val="001742C9"/>
    <w:rsid w:val="00174E9F"/>
    <w:rsid w:val="00181D1D"/>
    <w:rsid w:val="0018284A"/>
    <w:rsid w:val="0018349B"/>
    <w:rsid w:val="0018389B"/>
    <w:rsid w:val="0018478A"/>
    <w:rsid w:val="00187F98"/>
    <w:rsid w:val="001906B0"/>
    <w:rsid w:val="001914FE"/>
    <w:rsid w:val="0019189A"/>
    <w:rsid w:val="00192705"/>
    <w:rsid w:val="00192F04"/>
    <w:rsid w:val="0019455E"/>
    <w:rsid w:val="00196C39"/>
    <w:rsid w:val="00197BBB"/>
    <w:rsid w:val="001A1F98"/>
    <w:rsid w:val="001A6745"/>
    <w:rsid w:val="001A7564"/>
    <w:rsid w:val="001B276B"/>
    <w:rsid w:val="001B3833"/>
    <w:rsid w:val="001B3BD1"/>
    <w:rsid w:val="001B3F4F"/>
    <w:rsid w:val="001B4B5A"/>
    <w:rsid w:val="001B5734"/>
    <w:rsid w:val="001B7E76"/>
    <w:rsid w:val="001C0CC2"/>
    <w:rsid w:val="001C196C"/>
    <w:rsid w:val="001C25BA"/>
    <w:rsid w:val="001C2EC3"/>
    <w:rsid w:val="001C4658"/>
    <w:rsid w:val="001C5067"/>
    <w:rsid w:val="001C5645"/>
    <w:rsid w:val="001C5EFA"/>
    <w:rsid w:val="001C7C8F"/>
    <w:rsid w:val="001D44EC"/>
    <w:rsid w:val="001D50CF"/>
    <w:rsid w:val="001D5D84"/>
    <w:rsid w:val="001E1EA0"/>
    <w:rsid w:val="001E2A24"/>
    <w:rsid w:val="001E2C0A"/>
    <w:rsid w:val="001E5C7A"/>
    <w:rsid w:val="001E6DCC"/>
    <w:rsid w:val="001E7A96"/>
    <w:rsid w:val="001F04B3"/>
    <w:rsid w:val="001F2E62"/>
    <w:rsid w:val="001F667C"/>
    <w:rsid w:val="001F7B0B"/>
    <w:rsid w:val="002006D6"/>
    <w:rsid w:val="002019C1"/>
    <w:rsid w:val="00202FB5"/>
    <w:rsid w:val="00203EF3"/>
    <w:rsid w:val="00204EB4"/>
    <w:rsid w:val="00207612"/>
    <w:rsid w:val="00213196"/>
    <w:rsid w:val="002141F9"/>
    <w:rsid w:val="00215379"/>
    <w:rsid w:val="00215F40"/>
    <w:rsid w:val="002161E2"/>
    <w:rsid w:val="002166A0"/>
    <w:rsid w:val="002202E0"/>
    <w:rsid w:val="00220304"/>
    <w:rsid w:val="00220670"/>
    <w:rsid w:val="00221968"/>
    <w:rsid w:val="00221C38"/>
    <w:rsid w:val="00221E7E"/>
    <w:rsid w:val="00222010"/>
    <w:rsid w:val="00223FCD"/>
    <w:rsid w:val="00224957"/>
    <w:rsid w:val="00226260"/>
    <w:rsid w:val="00226908"/>
    <w:rsid w:val="00233548"/>
    <w:rsid w:val="00235464"/>
    <w:rsid w:val="00235B71"/>
    <w:rsid w:val="00236345"/>
    <w:rsid w:val="00236F9C"/>
    <w:rsid w:val="00241AB2"/>
    <w:rsid w:val="00242C9E"/>
    <w:rsid w:val="002433BC"/>
    <w:rsid w:val="0024609F"/>
    <w:rsid w:val="002466F4"/>
    <w:rsid w:val="002471FD"/>
    <w:rsid w:val="00250159"/>
    <w:rsid w:val="00250409"/>
    <w:rsid w:val="0025156B"/>
    <w:rsid w:val="00252C79"/>
    <w:rsid w:val="00253542"/>
    <w:rsid w:val="002541F2"/>
    <w:rsid w:val="002556CC"/>
    <w:rsid w:val="00256691"/>
    <w:rsid w:val="0025763B"/>
    <w:rsid w:val="00257D3C"/>
    <w:rsid w:val="002631C2"/>
    <w:rsid w:val="0026467E"/>
    <w:rsid w:val="0026469A"/>
    <w:rsid w:val="00265155"/>
    <w:rsid w:val="00267E26"/>
    <w:rsid w:val="00270F08"/>
    <w:rsid w:val="00271BE5"/>
    <w:rsid w:val="002826B6"/>
    <w:rsid w:val="00282BCF"/>
    <w:rsid w:val="00282F63"/>
    <w:rsid w:val="00285A99"/>
    <w:rsid w:val="00286348"/>
    <w:rsid w:val="00287973"/>
    <w:rsid w:val="00290A83"/>
    <w:rsid w:val="00292398"/>
    <w:rsid w:val="002940BA"/>
    <w:rsid w:val="002942DD"/>
    <w:rsid w:val="0029591C"/>
    <w:rsid w:val="00295B11"/>
    <w:rsid w:val="00296167"/>
    <w:rsid w:val="002975CD"/>
    <w:rsid w:val="002A103F"/>
    <w:rsid w:val="002A20A2"/>
    <w:rsid w:val="002A4012"/>
    <w:rsid w:val="002A4FC2"/>
    <w:rsid w:val="002A68EF"/>
    <w:rsid w:val="002A705E"/>
    <w:rsid w:val="002B2DC1"/>
    <w:rsid w:val="002B55B9"/>
    <w:rsid w:val="002B619C"/>
    <w:rsid w:val="002C0CA0"/>
    <w:rsid w:val="002C589E"/>
    <w:rsid w:val="002C58CF"/>
    <w:rsid w:val="002C67DF"/>
    <w:rsid w:val="002D1743"/>
    <w:rsid w:val="002D567F"/>
    <w:rsid w:val="002D7660"/>
    <w:rsid w:val="002D77B3"/>
    <w:rsid w:val="002D7CA4"/>
    <w:rsid w:val="002E226F"/>
    <w:rsid w:val="002E27EA"/>
    <w:rsid w:val="002E2CB3"/>
    <w:rsid w:val="002E3760"/>
    <w:rsid w:val="002E4A8C"/>
    <w:rsid w:val="002E4C5A"/>
    <w:rsid w:val="002E5D23"/>
    <w:rsid w:val="002E71C2"/>
    <w:rsid w:val="002F0B51"/>
    <w:rsid w:val="002F0F55"/>
    <w:rsid w:val="002F105E"/>
    <w:rsid w:val="002F182F"/>
    <w:rsid w:val="002F225B"/>
    <w:rsid w:val="002F28EF"/>
    <w:rsid w:val="002F43C4"/>
    <w:rsid w:val="002F4485"/>
    <w:rsid w:val="002F6C0C"/>
    <w:rsid w:val="002F7C50"/>
    <w:rsid w:val="00300642"/>
    <w:rsid w:val="00301078"/>
    <w:rsid w:val="003011EF"/>
    <w:rsid w:val="00304F65"/>
    <w:rsid w:val="003076B3"/>
    <w:rsid w:val="0030785A"/>
    <w:rsid w:val="00307C6F"/>
    <w:rsid w:val="00312F56"/>
    <w:rsid w:val="003152BD"/>
    <w:rsid w:val="00315A55"/>
    <w:rsid w:val="00315A5A"/>
    <w:rsid w:val="00317129"/>
    <w:rsid w:val="00320F8C"/>
    <w:rsid w:val="00324347"/>
    <w:rsid w:val="00324408"/>
    <w:rsid w:val="00324A6F"/>
    <w:rsid w:val="00326D9A"/>
    <w:rsid w:val="00332321"/>
    <w:rsid w:val="003337A2"/>
    <w:rsid w:val="00334145"/>
    <w:rsid w:val="003370CD"/>
    <w:rsid w:val="00340C6C"/>
    <w:rsid w:val="00341774"/>
    <w:rsid w:val="00346FCF"/>
    <w:rsid w:val="00346FDA"/>
    <w:rsid w:val="0035150A"/>
    <w:rsid w:val="003519B4"/>
    <w:rsid w:val="00352A54"/>
    <w:rsid w:val="0035336E"/>
    <w:rsid w:val="00353752"/>
    <w:rsid w:val="00354F41"/>
    <w:rsid w:val="003558F5"/>
    <w:rsid w:val="00355EE1"/>
    <w:rsid w:val="003565FF"/>
    <w:rsid w:val="003566EE"/>
    <w:rsid w:val="003609B4"/>
    <w:rsid w:val="003615D9"/>
    <w:rsid w:val="00362983"/>
    <w:rsid w:val="003648A3"/>
    <w:rsid w:val="003650C8"/>
    <w:rsid w:val="00367DBF"/>
    <w:rsid w:val="003714C4"/>
    <w:rsid w:val="003726EF"/>
    <w:rsid w:val="00374495"/>
    <w:rsid w:val="0037506B"/>
    <w:rsid w:val="0037623A"/>
    <w:rsid w:val="00377920"/>
    <w:rsid w:val="003810B9"/>
    <w:rsid w:val="003814BE"/>
    <w:rsid w:val="003818EB"/>
    <w:rsid w:val="003827D7"/>
    <w:rsid w:val="00382903"/>
    <w:rsid w:val="00383362"/>
    <w:rsid w:val="003853E2"/>
    <w:rsid w:val="00385E21"/>
    <w:rsid w:val="003863EF"/>
    <w:rsid w:val="0039162C"/>
    <w:rsid w:val="00391B15"/>
    <w:rsid w:val="00393218"/>
    <w:rsid w:val="003948EB"/>
    <w:rsid w:val="00395711"/>
    <w:rsid w:val="003A05FF"/>
    <w:rsid w:val="003A0C15"/>
    <w:rsid w:val="003A266A"/>
    <w:rsid w:val="003A2D3D"/>
    <w:rsid w:val="003A3583"/>
    <w:rsid w:val="003A61C1"/>
    <w:rsid w:val="003B26E6"/>
    <w:rsid w:val="003B4B10"/>
    <w:rsid w:val="003B4DB5"/>
    <w:rsid w:val="003B5FC8"/>
    <w:rsid w:val="003B690E"/>
    <w:rsid w:val="003B7BA9"/>
    <w:rsid w:val="003C146D"/>
    <w:rsid w:val="003C1CD5"/>
    <w:rsid w:val="003C1F2C"/>
    <w:rsid w:val="003C2E4A"/>
    <w:rsid w:val="003C4214"/>
    <w:rsid w:val="003D025A"/>
    <w:rsid w:val="003D0C5C"/>
    <w:rsid w:val="003D64A1"/>
    <w:rsid w:val="003E01A2"/>
    <w:rsid w:val="003E027E"/>
    <w:rsid w:val="003E097B"/>
    <w:rsid w:val="003E2AB7"/>
    <w:rsid w:val="003E2BB3"/>
    <w:rsid w:val="003E2E5B"/>
    <w:rsid w:val="003E424A"/>
    <w:rsid w:val="003E55D9"/>
    <w:rsid w:val="003E65F7"/>
    <w:rsid w:val="003E67A9"/>
    <w:rsid w:val="003E7DBB"/>
    <w:rsid w:val="003F1964"/>
    <w:rsid w:val="003F1BB4"/>
    <w:rsid w:val="003F1DFD"/>
    <w:rsid w:val="003F4D28"/>
    <w:rsid w:val="003F4FC7"/>
    <w:rsid w:val="003F6E89"/>
    <w:rsid w:val="003F7078"/>
    <w:rsid w:val="003F73A6"/>
    <w:rsid w:val="00400948"/>
    <w:rsid w:val="00404336"/>
    <w:rsid w:val="004048AF"/>
    <w:rsid w:val="004065EB"/>
    <w:rsid w:val="00406881"/>
    <w:rsid w:val="00406DC0"/>
    <w:rsid w:val="00407448"/>
    <w:rsid w:val="00411306"/>
    <w:rsid w:val="004122AF"/>
    <w:rsid w:val="00412706"/>
    <w:rsid w:val="00412F52"/>
    <w:rsid w:val="004130A7"/>
    <w:rsid w:val="00416584"/>
    <w:rsid w:val="00420ADD"/>
    <w:rsid w:val="00421195"/>
    <w:rsid w:val="00421A0A"/>
    <w:rsid w:val="0042317A"/>
    <w:rsid w:val="004238D1"/>
    <w:rsid w:val="00424C19"/>
    <w:rsid w:val="004250FA"/>
    <w:rsid w:val="00426ABD"/>
    <w:rsid w:val="00426E9A"/>
    <w:rsid w:val="0043101D"/>
    <w:rsid w:val="0043118B"/>
    <w:rsid w:val="004315F0"/>
    <w:rsid w:val="00432656"/>
    <w:rsid w:val="00432DD2"/>
    <w:rsid w:val="0043470F"/>
    <w:rsid w:val="00434936"/>
    <w:rsid w:val="00435645"/>
    <w:rsid w:val="004373D1"/>
    <w:rsid w:val="004409CF"/>
    <w:rsid w:val="00442057"/>
    <w:rsid w:val="00443FBC"/>
    <w:rsid w:val="0044427C"/>
    <w:rsid w:val="00444CF5"/>
    <w:rsid w:val="00445D1A"/>
    <w:rsid w:val="00445D5D"/>
    <w:rsid w:val="00450958"/>
    <w:rsid w:val="0045140A"/>
    <w:rsid w:val="00452047"/>
    <w:rsid w:val="0045351C"/>
    <w:rsid w:val="0045404C"/>
    <w:rsid w:val="00454096"/>
    <w:rsid w:val="0045522F"/>
    <w:rsid w:val="00455A2F"/>
    <w:rsid w:val="00455AF7"/>
    <w:rsid w:val="004563C7"/>
    <w:rsid w:val="004568A0"/>
    <w:rsid w:val="00456D35"/>
    <w:rsid w:val="004575D3"/>
    <w:rsid w:val="00457BB9"/>
    <w:rsid w:val="004619CF"/>
    <w:rsid w:val="00462671"/>
    <w:rsid w:val="00463777"/>
    <w:rsid w:val="00463A96"/>
    <w:rsid w:val="00463DF3"/>
    <w:rsid w:val="004717FC"/>
    <w:rsid w:val="0047263F"/>
    <w:rsid w:val="00474E96"/>
    <w:rsid w:val="00475F68"/>
    <w:rsid w:val="00476252"/>
    <w:rsid w:val="0047714C"/>
    <w:rsid w:val="0047764E"/>
    <w:rsid w:val="00480BFF"/>
    <w:rsid w:val="00483524"/>
    <w:rsid w:val="00483A83"/>
    <w:rsid w:val="0048557F"/>
    <w:rsid w:val="00486DDA"/>
    <w:rsid w:val="00487367"/>
    <w:rsid w:val="004903E8"/>
    <w:rsid w:val="00490A52"/>
    <w:rsid w:val="00491B88"/>
    <w:rsid w:val="00491B95"/>
    <w:rsid w:val="00492913"/>
    <w:rsid w:val="00493B0F"/>
    <w:rsid w:val="00493F78"/>
    <w:rsid w:val="00496C20"/>
    <w:rsid w:val="0049710F"/>
    <w:rsid w:val="00497A9A"/>
    <w:rsid w:val="004A0177"/>
    <w:rsid w:val="004A115E"/>
    <w:rsid w:val="004A11F5"/>
    <w:rsid w:val="004A199A"/>
    <w:rsid w:val="004A1BF4"/>
    <w:rsid w:val="004A243B"/>
    <w:rsid w:val="004A304F"/>
    <w:rsid w:val="004A4209"/>
    <w:rsid w:val="004A44D1"/>
    <w:rsid w:val="004A49E2"/>
    <w:rsid w:val="004A6083"/>
    <w:rsid w:val="004A64D3"/>
    <w:rsid w:val="004A7617"/>
    <w:rsid w:val="004A7C59"/>
    <w:rsid w:val="004B0995"/>
    <w:rsid w:val="004B1957"/>
    <w:rsid w:val="004B3F6F"/>
    <w:rsid w:val="004B55FE"/>
    <w:rsid w:val="004B70BB"/>
    <w:rsid w:val="004B7AED"/>
    <w:rsid w:val="004C0630"/>
    <w:rsid w:val="004C0E4A"/>
    <w:rsid w:val="004C1721"/>
    <w:rsid w:val="004C1934"/>
    <w:rsid w:val="004C2B98"/>
    <w:rsid w:val="004C3B23"/>
    <w:rsid w:val="004C4634"/>
    <w:rsid w:val="004C538A"/>
    <w:rsid w:val="004C58C3"/>
    <w:rsid w:val="004C61A2"/>
    <w:rsid w:val="004C6221"/>
    <w:rsid w:val="004C669C"/>
    <w:rsid w:val="004C6FA5"/>
    <w:rsid w:val="004C7011"/>
    <w:rsid w:val="004D2380"/>
    <w:rsid w:val="004D57E8"/>
    <w:rsid w:val="004D6947"/>
    <w:rsid w:val="004E150C"/>
    <w:rsid w:val="004E49F5"/>
    <w:rsid w:val="004E503B"/>
    <w:rsid w:val="004E5DEE"/>
    <w:rsid w:val="004E7835"/>
    <w:rsid w:val="004F1FA7"/>
    <w:rsid w:val="004F26DC"/>
    <w:rsid w:val="004F33DF"/>
    <w:rsid w:val="004F4D73"/>
    <w:rsid w:val="004F5263"/>
    <w:rsid w:val="004F5944"/>
    <w:rsid w:val="004F6D6F"/>
    <w:rsid w:val="004F6EEE"/>
    <w:rsid w:val="004F6F99"/>
    <w:rsid w:val="00500425"/>
    <w:rsid w:val="0050186E"/>
    <w:rsid w:val="005021E4"/>
    <w:rsid w:val="005026FD"/>
    <w:rsid w:val="005041BD"/>
    <w:rsid w:val="0050481C"/>
    <w:rsid w:val="005050A7"/>
    <w:rsid w:val="005055EF"/>
    <w:rsid w:val="00505FF9"/>
    <w:rsid w:val="0051035A"/>
    <w:rsid w:val="00510BE2"/>
    <w:rsid w:val="00510EBD"/>
    <w:rsid w:val="005127EE"/>
    <w:rsid w:val="00514694"/>
    <w:rsid w:val="00514DD0"/>
    <w:rsid w:val="00516915"/>
    <w:rsid w:val="0051769A"/>
    <w:rsid w:val="0052007D"/>
    <w:rsid w:val="00520904"/>
    <w:rsid w:val="00520908"/>
    <w:rsid w:val="00521BBC"/>
    <w:rsid w:val="00521D48"/>
    <w:rsid w:val="005221C8"/>
    <w:rsid w:val="00522276"/>
    <w:rsid w:val="0052265A"/>
    <w:rsid w:val="00524626"/>
    <w:rsid w:val="00525C3C"/>
    <w:rsid w:val="00525DF2"/>
    <w:rsid w:val="0052623E"/>
    <w:rsid w:val="0052771A"/>
    <w:rsid w:val="00527D5D"/>
    <w:rsid w:val="0053108E"/>
    <w:rsid w:val="005346C0"/>
    <w:rsid w:val="00534F13"/>
    <w:rsid w:val="0053566E"/>
    <w:rsid w:val="00535AA8"/>
    <w:rsid w:val="00536AA7"/>
    <w:rsid w:val="00541154"/>
    <w:rsid w:val="0054142D"/>
    <w:rsid w:val="00541AF4"/>
    <w:rsid w:val="005423C9"/>
    <w:rsid w:val="005457A2"/>
    <w:rsid w:val="00545906"/>
    <w:rsid w:val="00546064"/>
    <w:rsid w:val="00546EF4"/>
    <w:rsid w:val="00547BD9"/>
    <w:rsid w:val="00547C26"/>
    <w:rsid w:val="00547F6D"/>
    <w:rsid w:val="00552362"/>
    <w:rsid w:val="00552424"/>
    <w:rsid w:val="00553927"/>
    <w:rsid w:val="00553FD1"/>
    <w:rsid w:val="0055420F"/>
    <w:rsid w:val="005558DA"/>
    <w:rsid w:val="00556AD5"/>
    <w:rsid w:val="00557C5C"/>
    <w:rsid w:val="005606F8"/>
    <w:rsid w:val="00560ECD"/>
    <w:rsid w:val="00560FCD"/>
    <w:rsid w:val="005630F5"/>
    <w:rsid w:val="0056323C"/>
    <w:rsid w:val="00563823"/>
    <w:rsid w:val="0056454B"/>
    <w:rsid w:val="005645F8"/>
    <w:rsid w:val="00566360"/>
    <w:rsid w:val="00567D3C"/>
    <w:rsid w:val="005708AC"/>
    <w:rsid w:val="005714CB"/>
    <w:rsid w:val="00572B4B"/>
    <w:rsid w:val="00573A79"/>
    <w:rsid w:val="005741BF"/>
    <w:rsid w:val="005742DF"/>
    <w:rsid w:val="00574736"/>
    <w:rsid w:val="00575DE6"/>
    <w:rsid w:val="00577841"/>
    <w:rsid w:val="005779BD"/>
    <w:rsid w:val="005818DA"/>
    <w:rsid w:val="00581F54"/>
    <w:rsid w:val="00584DF2"/>
    <w:rsid w:val="00585AFB"/>
    <w:rsid w:val="00585DA3"/>
    <w:rsid w:val="00586254"/>
    <w:rsid w:val="0059010F"/>
    <w:rsid w:val="005916A7"/>
    <w:rsid w:val="005940BD"/>
    <w:rsid w:val="00595996"/>
    <w:rsid w:val="005977CC"/>
    <w:rsid w:val="00597F74"/>
    <w:rsid w:val="005A081F"/>
    <w:rsid w:val="005A20CE"/>
    <w:rsid w:val="005A244B"/>
    <w:rsid w:val="005A2E3C"/>
    <w:rsid w:val="005A33C7"/>
    <w:rsid w:val="005A451B"/>
    <w:rsid w:val="005A7337"/>
    <w:rsid w:val="005B0332"/>
    <w:rsid w:val="005B2A20"/>
    <w:rsid w:val="005B2FFF"/>
    <w:rsid w:val="005B3FE0"/>
    <w:rsid w:val="005B42D3"/>
    <w:rsid w:val="005B470B"/>
    <w:rsid w:val="005B4715"/>
    <w:rsid w:val="005B47DA"/>
    <w:rsid w:val="005C011E"/>
    <w:rsid w:val="005C0785"/>
    <w:rsid w:val="005C11DD"/>
    <w:rsid w:val="005C173A"/>
    <w:rsid w:val="005C2BBF"/>
    <w:rsid w:val="005C4B40"/>
    <w:rsid w:val="005C4EDC"/>
    <w:rsid w:val="005C63C4"/>
    <w:rsid w:val="005C6735"/>
    <w:rsid w:val="005D2AAB"/>
    <w:rsid w:val="005D4CC4"/>
    <w:rsid w:val="005D6306"/>
    <w:rsid w:val="005E24EC"/>
    <w:rsid w:val="005E371B"/>
    <w:rsid w:val="005E47D8"/>
    <w:rsid w:val="005E576E"/>
    <w:rsid w:val="005E59F8"/>
    <w:rsid w:val="005F00B9"/>
    <w:rsid w:val="005F088A"/>
    <w:rsid w:val="005F08EF"/>
    <w:rsid w:val="005F0D2C"/>
    <w:rsid w:val="005F1BE7"/>
    <w:rsid w:val="005F341D"/>
    <w:rsid w:val="005F3791"/>
    <w:rsid w:val="005F3A7E"/>
    <w:rsid w:val="005F589D"/>
    <w:rsid w:val="005F5EB5"/>
    <w:rsid w:val="005F60FF"/>
    <w:rsid w:val="005F6D0C"/>
    <w:rsid w:val="006006B9"/>
    <w:rsid w:val="00600D8B"/>
    <w:rsid w:val="00602A04"/>
    <w:rsid w:val="00605C5B"/>
    <w:rsid w:val="006071A4"/>
    <w:rsid w:val="00611CDD"/>
    <w:rsid w:val="00611E8C"/>
    <w:rsid w:val="00612582"/>
    <w:rsid w:val="006144D6"/>
    <w:rsid w:val="00614977"/>
    <w:rsid w:val="0061550E"/>
    <w:rsid w:val="0061727B"/>
    <w:rsid w:val="00617514"/>
    <w:rsid w:val="00617FA4"/>
    <w:rsid w:val="00620482"/>
    <w:rsid w:val="00621726"/>
    <w:rsid w:val="00623A96"/>
    <w:rsid w:val="00624975"/>
    <w:rsid w:val="00625363"/>
    <w:rsid w:val="006256E5"/>
    <w:rsid w:val="00625910"/>
    <w:rsid w:val="00625EB7"/>
    <w:rsid w:val="00626362"/>
    <w:rsid w:val="0062680A"/>
    <w:rsid w:val="00626ACA"/>
    <w:rsid w:val="00633731"/>
    <w:rsid w:val="00634BF3"/>
    <w:rsid w:val="00634EBE"/>
    <w:rsid w:val="0063565E"/>
    <w:rsid w:val="00635CFC"/>
    <w:rsid w:val="00636BD4"/>
    <w:rsid w:val="00637DF5"/>
    <w:rsid w:val="00641F3D"/>
    <w:rsid w:val="00642DA8"/>
    <w:rsid w:val="00646188"/>
    <w:rsid w:val="0065077C"/>
    <w:rsid w:val="00650F62"/>
    <w:rsid w:val="00651E9B"/>
    <w:rsid w:val="00652D7A"/>
    <w:rsid w:val="0065387F"/>
    <w:rsid w:val="00653B6A"/>
    <w:rsid w:val="00653F6F"/>
    <w:rsid w:val="006540F9"/>
    <w:rsid w:val="00655545"/>
    <w:rsid w:val="006601B5"/>
    <w:rsid w:val="00660EEC"/>
    <w:rsid w:val="0066232A"/>
    <w:rsid w:val="00663D6F"/>
    <w:rsid w:val="00664C5C"/>
    <w:rsid w:val="00664C95"/>
    <w:rsid w:val="00666746"/>
    <w:rsid w:val="00666AE4"/>
    <w:rsid w:val="00666AEA"/>
    <w:rsid w:val="0067246E"/>
    <w:rsid w:val="00674A27"/>
    <w:rsid w:val="00674BDC"/>
    <w:rsid w:val="00676E2C"/>
    <w:rsid w:val="00676E87"/>
    <w:rsid w:val="00680905"/>
    <w:rsid w:val="00681A26"/>
    <w:rsid w:val="00682E70"/>
    <w:rsid w:val="006836C0"/>
    <w:rsid w:val="00683E8A"/>
    <w:rsid w:val="00685A7B"/>
    <w:rsid w:val="00686500"/>
    <w:rsid w:val="00686820"/>
    <w:rsid w:val="0068739C"/>
    <w:rsid w:val="006873A6"/>
    <w:rsid w:val="00687705"/>
    <w:rsid w:val="00690FA0"/>
    <w:rsid w:val="00691607"/>
    <w:rsid w:val="006924F1"/>
    <w:rsid w:val="00692B0A"/>
    <w:rsid w:val="0069486A"/>
    <w:rsid w:val="006A1371"/>
    <w:rsid w:val="006A2AE7"/>
    <w:rsid w:val="006A5C34"/>
    <w:rsid w:val="006A713A"/>
    <w:rsid w:val="006A7811"/>
    <w:rsid w:val="006A7889"/>
    <w:rsid w:val="006B007F"/>
    <w:rsid w:val="006B2211"/>
    <w:rsid w:val="006B4DC9"/>
    <w:rsid w:val="006B7ECC"/>
    <w:rsid w:val="006C1D8D"/>
    <w:rsid w:val="006C28D6"/>
    <w:rsid w:val="006C4E32"/>
    <w:rsid w:val="006C5F6D"/>
    <w:rsid w:val="006C6C6C"/>
    <w:rsid w:val="006C7B02"/>
    <w:rsid w:val="006D3F3D"/>
    <w:rsid w:val="006D5A04"/>
    <w:rsid w:val="006D7CE6"/>
    <w:rsid w:val="006E13D8"/>
    <w:rsid w:val="006E2EFA"/>
    <w:rsid w:val="006E4365"/>
    <w:rsid w:val="006E6634"/>
    <w:rsid w:val="006E7ADF"/>
    <w:rsid w:val="006F0C5D"/>
    <w:rsid w:val="006F1D98"/>
    <w:rsid w:val="006F3286"/>
    <w:rsid w:val="006F3993"/>
    <w:rsid w:val="006F3E10"/>
    <w:rsid w:val="006F4951"/>
    <w:rsid w:val="006F629A"/>
    <w:rsid w:val="006F6C6A"/>
    <w:rsid w:val="006F7494"/>
    <w:rsid w:val="007002EC"/>
    <w:rsid w:val="00700CF2"/>
    <w:rsid w:val="007026BF"/>
    <w:rsid w:val="00702B0A"/>
    <w:rsid w:val="00704398"/>
    <w:rsid w:val="007133C2"/>
    <w:rsid w:val="00713EA6"/>
    <w:rsid w:val="00714AC9"/>
    <w:rsid w:val="00714AEA"/>
    <w:rsid w:val="00715927"/>
    <w:rsid w:val="00715D0F"/>
    <w:rsid w:val="00716AAF"/>
    <w:rsid w:val="00717FAD"/>
    <w:rsid w:val="007212CE"/>
    <w:rsid w:val="00721ACE"/>
    <w:rsid w:val="00722C24"/>
    <w:rsid w:val="00722F84"/>
    <w:rsid w:val="00723A61"/>
    <w:rsid w:val="007257E1"/>
    <w:rsid w:val="007314CA"/>
    <w:rsid w:val="00732256"/>
    <w:rsid w:val="007325A5"/>
    <w:rsid w:val="007367D9"/>
    <w:rsid w:val="007376EE"/>
    <w:rsid w:val="007379A0"/>
    <w:rsid w:val="00737D51"/>
    <w:rsid w:val="00740559"/>
    <w:rsid w:val="00743A86"/>
    <w:rsid w:val="00744384"/>
    <w:rsid w:val="00745C6F"/>
    <w:rsid w:val="00746195"/>
    <w:rsid w:val="00750354"/>
    <w:rsid w:val="00751641"/>
    <w:rsid w:val="00751B92"/>
    <w:rsid w:val="00753511"/>
    <w:rsid w:val="00754377"/>
    <w:rsid w:val="00755E9D"/>
    <w:rsid w:val="00757A6C"/>
    <w:rsid w:val="00761197"/>
    <w:rsid w:val="0076165C"/>
    <w:rsid w:val="00761F01"/>
    <w:rsid w:val="00762648"/>
    <w:rsid w:val="00762D5F"/>
    <w:rsid w:val="00765E0A"/>
    <w:rsid w:val="0076605B"/>
    <w:rsid w:val="007671E5"/>
    <w:rsid w:val="00770A90"/>
    <w:rsid w:val="00772F81"/>
    <w:rsid w:val="00776A39"/>
    <w:rsid w:val="00780024"/>
    <w:rsid w:val="00780646"/>
    <w:rsid w:val="00780925"/>
    <w:rsid w:val="007842A3"/>
    <w:rsid w:val="00785C28"/>
    <w:rsid w:val="007874E8"/>
    <w:rsid w:val="00790268"/>
    <w:rsid w:val="0079205C"/>
    <w:rsid w:val="00792133"/>
    <w:rsid w:val="0079246D"/>
    <w:rsid w:val="00794255"/>
    <w:rsid w:val="0079481D"/>
    <w:rsid w:val="00795359"/>
    <w:rsid w:val="007A0E73"/>
    <w:rsid w:val="007A1EAB"/>
    <w:rsid w:val="007A2897"/>
    <w:rsid w:val="007A358E"/>
    <w:rsid w:val="007A469A"/>
    <w:rsid w:val="007B148D"/>
    <w:rsid w:val="007B2DB3"/>
    <w:rsid w:val="007B3D54"/>
    <w:rsid w:val="007B597E"/>
    <w:rsid w:val="007B5DDD"/>
    <w:rsid w:val="007B742F"/>
    <w:rsid w:val="007B7BFE"/>
    <w:rsid w:val="007C18D7"/>
    <w:rsid w:val="007C582D"/>
    <w:rsid w:val="007C6935"/>
    <w:rsid w:val="007C6BE0"/>
    <w:rsid w:val="007C70EE"/>
    <w:rsid w:val="007D2910"/>
    <w:rsid w:val="007D3140"/>
    <w:rsid w:val="007D3A06"/>
    <w:rsid w:val="007D4B4A"/>
    <w:rsid w:val="007D648F"/>
    <w:rsid w:val="007D6537"/>
    <w:rsid w:val="007D7FF3"/>
    <w:rsid w:val="007E0E38"/>
    <w:rsid w:val="007E135B"/>
    <w:rsid w:val="007E34F9"/>
    <w:rsid w:val="007E3C75"/>
    <w:rsid w:val="007E3E6D"/>
    <w:rsid w:val="007E6763"/>
    <w:rsid w:val="007F0630"/>
    <w:rsid w:val="007F3051"/>
    <w:rsid w:val="007F677E"/>
    <w:rsid w:val="007F7583"/>
    <w:rsid w:val="007F797F"/>
    <w:rsid w:val="00802871"/>
    <w:rsid w:val="00802E7A"/>
    <w:rsid w:val="008045A5"/>
    <w:rsid w:val="00804F49"/>
    <w:rsid w:val="0080588B"/>
    <w:rsid w:val="008060DC"/>
    <w:rsid w:val="0080756F"/>
    <w:rsid w:val="00807783"/>
    <w:rsid w:val="00810BD6"/>
    <w:rsid w:val="00810C4F"/>
    <w:rsid w:val="00810F21"/>
    <w:rsid w:val="00812A35"/>
    <w:rsid w:val="00815D7E"/>
    <w:rsid w:val="00816035"/>
    <w:rsid w:val="00816FC8"/>
    <w:rsid w:val="008205B3"/>
    <w:rsid w:val="0082177D"/>
    <w:rsid w:val="008229C1"/>
    <w:rsid w:val="00823D4D"/>
    <w:rsid w:val="00824477"/>
    <w:rsid w:val="008244BB"/>
    <w:rsid w:val="00825ADC"/>
    <w:rsid w:val="00825E52"/>
    <w:rsid w:val="008262AA"/>
    <w:rsid w:val="008268E6"/>
    <w:rsid w:val="00831CF7"/>
    <w:rsid w:val="00831DDF"/>
    <w:rsid w:val="008322BD"/>
    <w:rsid w:val="008329FB"/>
    <w:rsid w:val="008344E0"/>
    <w:rsid w:val="008348E0"/>
    <w:rsid w:val="00836CAC"/>
    <w:rsid w:val="00836D17"/>
    <w:rsid w:val="00837B82"/>
    <w:rsid w:val="00837C32"/>
    <w:rsid w:val="00842196"/>
    <w:rsid w:val="00842E8F"/>
    <w:rsid w:val="00843434"/>
    <w:rsid w:val="008440CA"/>
    <w:rsid w:val="00845125"/>
    <w:rsid w:val="00846BBA"/>
    <w:rsid w:val="00847527"/>
    <w:rsid w:val="00850236"/>
    <w:rsid w:val="00850CED"/>
    <w:rsid w:val="0085131F"/>
    <w:rsid w:val="00853E07"/>
    <w:rsid w:val="00854C27"/>
    <w:rsid w:val="008565AF"/>
    <w:rsid w:val="00857257"/>
    <w:rsid w:val="00861AD1"/>
    <w:rsid w:val="00861B7C"/>
    <w:rsid w:val="00861C02"/>
    <w:rsid w:val="008630C9"/>
    <w:rsid w:val="00863D13"/>
    <w:rsid w:val="00864E86"/>
    <w:rsid w:val="008650A5"/>
    <w:rsid w:val="00865309"/>
    <w:rsid w:val="008657F2"/>
    <w:rsid w:val="008676CC"/>
    <w:rsid w:val="00867CE9"/>
    <w:rsid w:val="00870412"/>
    <w:rsid w:val="0087098C"/>
    <w:rsid w:val="0087141A"/>
    <w:rsid w:val="0087339A"/>
    <w:rsid w:val="008739DA"/>
    <w:rsid w:val="00873CF9"/>
    <w:rsid w:val="00874A6A"/>
    <w:rsid w:val="00876CAF"/>
    <w:rsid w:val="0087732E"/>
    <w:rsid w:val="0088105C"/>
    <w:rsid w:val="00881985"/>
    <w:rsid w:val="00881C1F"/>
    <w:rsid w:val="008825F4"/>
    <w:rsid w:val="008829BD"/>
    <w:rsid w:val="00883865"/>
    <w:rsid w:val="00884392"/>
    <w:rsid w:val="0088510A"/>
    <w:rsid w:val="00885284"/>
    <w:rsid w:val="00890B89"/>
    <w:rsid w:val="00890DB8"/>
    <w:rsid w:val="00893ECB"/>
    <w:rsid w:val="008961F6"/>
    <w:rsid w:val="00897830"/>
    <w:rsid w:val="00897E3E"/>
    <w:rsid w:val="008A1D31"/>
    <w:rsid w:val="008A2681"/>
    <w:rsid w:val="008A3F4D"/>
    <w:rsid w:val="008A4044"/>
    <w:rsid w:val="008A4B4B"/>
    <w:rsid w:val="008A5AA2"/>
    <w:rsid w:val="008A5BAC"/>
    <w:rsid w:val="008A7C92"/>
    <w:rsid w:val="008B2237"/>
    <w:rsid w:val="008B290B"/>
    <w:rsid w:val="008B3571"/>
    <w:rsid w:val="008B40F4"/>
    <w:rsid w:val="008B494B"/>
    <w:rsid w:val="008B7742"/>
    <w:rsid w:val="008C21C7"/>
    <w:rsid w:val="008C2BD8"/>
    <w:rsid w:val="008C2E41"/>
    <w:rsid w:val="008C319B"/>
    <w:rsid w:val="008C3CEB"/>
    <w:rsid w:val="008C4EDF"/>
    <w:rsid w:val="008C74AD"/>
    <w:rsid w:val="008D0C67"/>
    <w:rsid w:val="008D0F8C"/>
    <w:rsid w:val="008D3E4D"/>
    <w:rsid w:val="008D4266"/>
    <w:rsid w:val="008D56EB"/>
    <w:rsid w:val="008D5ECB"/>
    <w:rsid w:val="008D7C3C"/>
    <w:rsid w:val="008E14E5"/>
    <w:rsid w:val="008E3853"/>
    <w:rsid w:val="008E49DA"/>
    <w:rsid w:val="008E5745"/>
    <w:rsid w:val="008F001D"/>
    <w:rsid w:val="008F053D"/>
    <w:rsid w:val="008F461A"/>
    <w:rsid w:val="008F53D6"/>
    <w:rsid w:val="008F5D3E"/>
    <w:rsid w:val="008F7898"/>
    <w:rsid w:val="0090230B"/>
    <w:rsid w:val="00902441"/>
    <w:rsid w:val="00903EB9"/>
    <w:rsid w:val="00904D8C"/>
    <w:rsid w:val="009068E1"/>
    <w:rsid w:val="00907FCE"/>
    <w:rsid w:val="00910C24"/>
    <w:rsid w:val="00911CB2"/>
    <w:rsid w:val="00916A1F"/>
    <w:rsid w:val="00917F38"/>
    <w:rsid w:val="00920497"/>
    <w:rsid w:val="00920952"/>
    <w:rsid w:val="00920CAD"/>
    <w:rsid w:val="009210BD"/>
    <w:rsid w:val="00921A08"/>
    <w:rsid w:val="00923342"/>
    <w:rsid w:val="00933D92"/>
    <w:rsid w:val="00937CD1"/>
    <w:rsid w:val="00942488"/>
    <w:rsid w:val="00950CED"/>
    <w:rsid w:val="00951BB9"/>
    <w:rsid w:val="00952758"/>
    <w:rsid w:val="0095487A"/>
    <w:rsid w:val="00954A81"/>
    <w:rsid w:val="0095578C"/>
    <w:rsid w:val="00956AAB"/>
    <w:rsid w:val="00960068"/>
    <w:rsid w:val="009605BE"/>
    <w:rsid w:val="0096113C"/>
    <w:rsid w:val="00961470"/>
    <w:rsid w:val="009643F7"/>
    <w:rsid w:val="00964D38"/>
    <w:rsid w:val="00964E14"/>
    <w:rsid w:val="00965886"/>
    <w:rsid w:val="00966E74"/>
    <w:rsid w:val="00967913"/>
    <w:rsid w:val="009717B8"/>
    <w:rsid w:val="009732DA"/>
    <w:rsid w:val="00973D18"/>
    <w:rsid w:val="00974BC0"/>
    <w:rsid w:val="00975B10"/>
    <w:rsid w:val="0097654E"/>
    <w:rsid w:val="00980F26"/>
    <w:rsid w:val="009823F8"/>
    <w:rsid w:val="009836CB"/>
    <w:rsid w:val="009841ED"/>
    <w:rsid w:val="00985490"/>
    <w:rsid w:val="00987024"/>
    <w:rsid w:val="009917AD"/>
    <w:rsid w:val="0099186D"/>
    <w:rsid w:val="00991C2E"/>
    <w:rsid w:val="009929B2"/>
    <w:rsid w:val="009958D0"/>
    <w:rsid w:val="00997A76"/>
    <w:rsid w:val="009A03F0"/>
    <w:rsid w:val="009A3704"/>
    <w:rsid w:val="009A4180"/>
    <w:rsid w:val="009A562E"/>
    <w:rsid w:val="009A5BC9"/>
    <w:rsid w:val="009A6B34"/>
    <w:rsid w:val="009A7ACA"/>
    <w:rsid w:val="009A7AFB"/>
    <w:rsid w:val="009B2870"/>
    <w:rsid w:val="009B6137"/>
    <w:rsid w:val="009B6C38"/>
    <w:rsid w:val="009B7AFA"/>
    <w:rsid w:val="009C133F"/>
    <w:rsid w:val="009C236F"/>
    <w:rsid w:val="009C5486"/>
    <w:rsid w:val="009C5C3C"/>
    <w:rsid w:val="009C6883"/>
    <w:rsid w:val="009C72C2"/>
    <w:rsid w:val="009D1351"/>
    <w:rsid w:val="009D3D9E"/>
    <w:rsid w:val="009D5624"/>
    <w:rsid w:val="009D5EDD"/>
    <w:rsid w:val="009D65C8"/>
    <w:rsid w:val="009E09EA"/>
    <w:rsid w:val="009E13F5"/>
    <w:rsid w:val="009E193A"/>
    <w:rsid w:val="009E1B0D"/>
    <w:rsid w:val="009E1D2B"/>
    <w:rsid w:val="009E2754"/>
    <w:rsid w:val="009E2D30"/>
    <w:rsid w:val="009E35F9"/>
    <w:rsid w:val="009E38D8"/>
    <w:rsid w:val="009E3B82"/>
    <w:rsid w:val="009E3DC1"/>
    <w:rsid w:val="009E53BE"/>
    <w:rsid w:val="009E66D4"/>
    <w:rsid w:val="009E775D"/>
    <w:rsid w:val="009E7A26"/>
    <w:rsid w:val="009F170B"/>
    <w:rsid w:val="009F1ECC"/>
    <w:rsid w:val="009F2103"/>
    <w:rsid w:val="009F3EC1"/>
    <w:rsid w:val="009F4049"/>
    <w:rsid w:val="009F527F"/>
    <w:rsid w:val="009F565D"/>
    <w:rsid w:val="009F7379"/>
    <w:rsid w:val="00A0034D"/>
    <w:rsid w:val="00A00A5C"/>
    <w:rsid w:val="00A025CD"/>
    <w:rsid w:val="00A051C0"/>
    <w:rsid w:val="00A061A6"/>
    <w:rsid w:val="00A07072"/>
    <w:rsid w:val="00A0757B"/>
    <w:rsid w:val="00A108E8"/>
    <w:rsid w:val="00A10FA7"/>
    <w:rsid w:val="00A12450"/>
    <w:rsid w:val="00A12E16"/>
    <w:rsid w:val="00A1440A"/>
    <w:rsid w:val="00A16830"/>
    <w:rsid w:val="00A20617"/>
    <w:rsid w:val="00A212EA"/>
    <w:rsid w:val="00A220A5"/>
    <w:rsid w:val="00A22F1A"/>
    <w:rsid w:val="00A231DB"/>
    <w:rsid w:val="00A2421F"/>
    <w:rsid w:val="00A24477"/>
    <w:rsid w:val="00A253B4"/>
    <w:rsid w:val="00A26166"/>
    <w:rsid w:val="00A26198"/>
    <w:rsid w:val="00A273F4"/>
    <w:rsid w:val="00A30231"/>
    <w:rsid w:val="00A30B5D"/>
    <w:rsid w:val="00A32B25"/>
    <w:rsid w:val="00A32CA4"/>
    <w:rsid w:val="00A337B0"/>
    <w:rsid w:val="00A363B6"/>
    <w:rsid w:val="00A372D8"/>
    <w:rsid w:val="00A40103"/>
    <w:rsid w:val="00A4019C"/>
    <w:rsid w:val="00A41D6E"/>
    <w:rsid w:val="00A4253F"/>
    <w:rsid w:val="00A43709"/>
    <w:rsid w:val="00A43DD7"/>
    <w:rsid w:val="00A47092"/>
    <w:rsid w:val="00A47310"/>
    <w:rsid w:val="00A51045"/>
    <w:rsid w:val="00A518CF"/>
    <w:rsid w:val="00A53FE8"/>
    <w:rsid w:val="00A55B7B"/>
    <w:rsid w:val="00A56A57"/>
    <w:rsid w:val="00A56B65"/>
    <w:rsid w:val="00A57180"/>
    <w:rsid w:val="00A572FA"/>
    <w:rsid w:val="00A60519"/>
    <w:rsid w:val="00A61A74"/>
    <w:rsid w:val="00A645A3"/>
    <w:rsid w:val="00A663B9"/>
    <w:rsid w:val="00A66617"/>
    <w:rsid w:val="00A66B8B"/>
    <w:rsid w:val="00A66FF1"/>
    <w:rsid w:val="00A6702A"/>
    <w:rsid w:val="00A701ED"/>
    <w:rsid w:val="00A7083B"/>
    <w:rsid w:val="00A70BD7"/>
    <w:rsid w:val="00A711B1"/>
    <w:rsid w:val="00A71332"/>
    <w:rsid w:val="00A7274C"/>
    <w:rsid w:val="00A7324E"/>
    <w:rsid w:val="00A77C1C"/>
    <w:rsid w:val="00A8124D"/>
    <w:rsid w:val="00A826D0"/>
    <w:rsid w:val="00A83193"/>
    <w:rsid w:val="00A8332C"/>
    <w:rsid w:val="00A85D8C"/>
    <w:rsid w:val="00A863E8"/>
    <w:rsid w:val="00A9056A"/>
    <w:rsid w:val="00A90E1C"/>
    <w:rsid w:val="00A9229E"/>
    <w:rsid w:val="00A9697F"/>
    <w:rsid w:val="00A9731D"/>
    <w:rsid w:val="00AA0665"/>
    <w:rsid w:val="00AB1337"/>
    <w:rsid w:val="00AB17CE"/>
    <w:rsid w:val="00AB3CB1"/>
    <w:rsid w:val="00AB3CD7"/>
    <w:rsid w:val="00AB4AA7"/>
    <w:rsid w:val="00AB6AEE"/>
    <w:rsid w:val="00AC49C7"/>
    <w:rsid w:val="00AC69C2"/>
    <w:rsid w:val="00AD0928"/>
    <w:rsid w:val="00AD0993"/>
    <w:rsid w:val="00AD0E2F"/>
    <w:rsid w:val="00AD2AE6"/>
    <w:rsid w:val="00AD36DB"/>
    <w:rsid w:val="00AD4681"/>
    <w:rsid w:val="00AD6481"/>
    <w:rsid w:val="00AD6A0C"/>
    <w:rsid w:val="00AE137A"/>
    <w:rsid w:val="00AE29B2"/>
    <w:rsid w:val="00AE2A10"/>
    <w:rsid w:val="00AE45D3"/>
    <w:rsid w:val="00AE5F59"/>
    <w:rsid w:val="00AE74D0"/>
    <w:rsid w:val="00AE7841"/>
    <w:rsid w:val="00AF14B0"/>
    <w:rsid w:val="00AF188A"/>
    <w:rsid w:val="00AF54AF"/>
    <w:rsid w:val="00AF6151"/>
    <w:rsid w:val="00AF682F"/>
    <w:rsid w:val="00AF72FD"/>
    <w:rsid w:val="00AF7327"/>
    <w:rsid w:val="00AF7491"/>
    <w:rsid w:val="00AF77C2"/>
    <w:rsid w:val="00B01393"/>
    <w:rsid w:val="00B01511"/>
    <w:rsid w:val="00B0279A"/>
    <w:rsid w:val="00B040BD"/>
    <w:rsid w:val="00B048AD"/>
    <w:rsid w:val="00B05D07"/>
    <w:rsid w:val="00B078C7"/>
    <w:rsid w:val="00B116F8"/>
    <w:rsid w:val="00B11FBA"/>
    <w:rsid w:val="00B11FBF"/>
    <w:rsid w:val="00B12D91"/>
    <w:rsid w:val="00B1437B"/>
    <w:rsid w:val="00B15143"/>
    <w:rsid w:val="00B15D62"/>
    <w:rsid w:val="00B1703B"/>
    <w:rsid w:val="00B17F25"/>
    <w:rsid w:val="00B2086C"/>
    <w:rsid w:val="00B208E7"/>
    <w:rsid w:val="00B21671"/>
    <w:rsid w:val="00B228F0"/>
    <w:rsid w:val="00B23C40"/>
    <w:rsid w:val="00B25F4D"/>
    <w:rsid w:val="00B30F2E"/>
    <w:rsid w:val="00B316C4"/>
    <w:rsid w:val="00B3383F"/>
    <w:rsid w:val="00B33EE7"/>
    <w:rsid w:val="00B34223"/>
    <w:rsid w:val="00B355A2"/>
    <w:rsid w:val="00B3638F"/>
    <w:rsid w:val="00B364A8"/>
    <w:rsid w:val="00B36713"/>
    <w:rsid w:val="00B3703A"/>
    <w:rsid w:val="00B37C1F"/>
    <w:rsid w:val="00B40B95"/>
    <w:rsid w:val="00B40CD9"/>
    <w:rsid w:val="00B412DD"/>
    <w:rsid w:val="00B41DE2"/>
    <w:rsid w:val="00B41EF5"/>
    <w:rsid w:val="00B439A0"/>
    <w:rsid w:val="00B43EDE"/>
    <w:rsid w:val="00B45D6E"/>
    <w:rsid w:val="00B4689B"/>
    <w:rsid w:val="00B47F2D"/>
    <w:rsid w:val="00B52FBB"/>
    <w:rsid w:val="00B53E94"/>
    <w:rsid w:val="00B54744"/>
    <w:rsid w:val="00B567BD"/>
    <w:rsid w:val="00B56840"/>
    <w:rsid w:val="00B628B6"/>
    <w:rsid w:val="00B6495B"/>
    <w:rsid w:val="00B66D50"/>
    <w:rsid w:val="00B70646"/>
    <w:rsid w:val="00B708C7"/>
    <w:rsid w:val="00B7112D"/>
    <w:rsid w:val="00B712BE"/>
    <w:rsid w:val="00B71E8D"/>
    <w:rsid w:val="00B724FD"/>
    <w:rsid w:val="00B73E7C"/>
    <w:rsid w:val="00B752FB"/>
    <w:rsid w:val="00B77B6D"/>
    <w:rsid w:val="00B80074"/>
    <w:rsid w:val="00B80629"/>
    <w:rsid w:val="00B806DB"/>
    <w:rsid w:val="00B807AF"/>
    <w:rsid w:val="00B82ED6"/>
    <w:rsid w:val="00B83B60"/>
    <w:rsid w:val="00B861BD"/>
    <w:rsid w:val="00B8684F"/>
    <w:rsid w:val="00B87DAE"/>
    <w:rsid w:val="00B900A2"/>
    <w:rsid w:val="00B90502"/>
    <w:rsid w:val="00B9138D"/>
    <w:rsid w:val="00B92552"/>
    <w:rsid w:val="00B93ED1"/>
    <w:rsid w:val="00B94E1A"/>
    <w:rsid w:val="00B95EDB"/>
    <w:rsid w:val="00B96CAF"/>
    <w:rsid w:val="00B970AF"/>
    <w:rsid w:val="00B97EE8"/>
    <w:rsid w:val="00BA07B6"/>
    <w:rsid w:val="00BA0925"/>
    <w:rsid w:val="00BA0A2B"/>
    <w:rsid w:val="00BA1E31"/>
    <w:rsid w:val="00BA2818"/>
    <w:rsid w:val="00BA6C59"/>
    <w:rsid w:val="00BA6F39"/>
    <w:rsid w:val="00BA7391"/>
    <w:rsid w:val="00BA7AC1"/>
    <w:rsid w:val="00BB0E1B"/>
    <w:rsid w:val="00BB23E5"/>
    <w:rsid w:val="00BB24E4"/>
    <w:rsid w:val="00BB3151"/>
    <w:rsid w:val="00BB4E7F"/>
    <w:rsid w:val="00BB58D0"/>
    <w:rsid w:val="00BB769D"/>
    <w:rsid w:val="00BC0FF0"/>
    <w:rsid w:val="00BC2FB9"/>
    <w:rsid w:val="00BC36A9"/>
    <w:rsid w:val="00BC3A76"/>
    <w:rsid w:val="00BC47AD"/>
    <w:rsid w:val="00BC4A55"/>
    <w:rsid w:val="00BC7438"/>
    <w:rsid w:val="00BC75DA"/>
    <w:rsid w:val="00BC7FB8"/>
    <w:rsid w:val="00BD08D6"/>
    <w:rsid w:val="00BD0A89"/>
    <w:rsid w:val="00BD19C4"/>
    <w:rsid w:val="00BD1EDD"/>
    <w:rsid w:val="00BD228E"/>
    <w:rsid w:val="00BD2A02"/>
    <w:rsid w:val="00BD54CC"/>
    <w:rsid w:val="00BD690A"/>
    <w:rsid w:val="00BE089B"/>
    <w:rsid w:val="00BE0D30"/>
    <w:rsid w:val="00BE1292"/>
    <w:rsid w:val="00BE19A0"/>
    <w:rsid w:val="00BE2611"/>
    <w:rsid w:val="00BE299E"/>
    <w:rsid w:val="00BE322D"/>
    <w:rsid w:val="00BE725E"/>
    <w:rsid w:val="00BE74B3"/>
    <w:rsid w:val="00BE7B05"/>
    <w:rsid w:val="00BF0EF0"/>
    <w:rsid w:val="00BF1D0E"/>
    <w:rsid w:val="00BF1DE9"/>
    <w:rsid w:val="00BF415E"/>
    <w:rsid w:val="00BF5258"/>
    <w:rsid w:val="00BF7C5C"/>
    <w:rsid w:val="00BF7F1A"/>
    <w:rsid w:val="00C00D57"/>
    <w:rsid w:val="00C01AC8"/>
    <w:rsid w:val="00C02A10"/>
    <w:rsid w:val="00C02F67"/>
    <w:rsid w:val="00C04949"/>
    <w:rsid w:val="00C05127"/>
    <w:rsid w:val="00C053DC"/>
    <w:rsid w:val="00C05C57"/>
    <w:rsid w:val="00C07B16"/>
    <w:rsid w:val="00C110C7"/>
    <w:rsid w:val="00C11625"/>
    <w:rsid w:val="00C13341"/>
    <w:rsid w:val="00C1578F"/>
    <w:rsid w:val="00C16B54"/>
    <w:rsid w:val="00C17E01"/>
    <w:rsid w:val="00C20485"/>
    <w:rsid w:val="00C22D96"/>
    <w:rsid w:val="00C22F04"/>
    <w:rsid w:val="00C2310D"/>
    <w:rsid w:val="00C26CB8"/>
    <w:rsid w:val="00C272A5"/>
    <w:rsid w:val="00C2770F"/>
    <w:rsid w:val="00C278AE"/>
    <w:rsid w:val="00C318DD"/>
    <w:rsid w:val="00C32F79"/>
    <w:rsid w:val="00C33399"/>
    <w:rsid w:val="00C35118"/>
    <w:rsid w:val="00C361EE"/>
    <w:rsid w:val="00C41ABB"/>
    <w:rsid w:val="00C41D7E"/>
    <w:rsid w:val="00C4240D"/>
    <w:rsid w:val="00C42863"/>
    <w:rsid w:val="00C42A63"/>
    <w:rsid w:val="00C431CD"/>
    <w:rsid w:val="00C43932"/>
    <w:rsid w:val="00C45AE0"/>
    <w:rsid w:val="00C4603F"/>
    <w:rsid w:val="00C4727A"/>
    <w:rsid w:val="00C47A98"/>
    <w:rsid w:val="00C47BC0"/>
    <w:rsid w:val="00C51077"/>
    <w:rsid w:val="00C53169"/>
    <w:rsid w:val="00C550A3"/>
    <w:rsid w:val="00C556E6"/>
    <w:rsid w:val="00C55B26"/>
    <w:rsid w:val="00C56DCE"/>
    <w:rsid w:val="00C56EF6"/>
    <w:rsid w:val="00C578E2"/>
    <w:rsid w:val="00C60EFD"/>
    <w:rsid w:val="00C61C1A"/>
    <w:rsid w:val="00C6386A"/>
    <w:rsid w:val="00C63FC8"/>
    <w:rsid w:val="00C64477"/>
    <w:rsid w:val="00C644EC"/>
    <w:rsid w:val="00C6708A"/>
    <w:rsid w:val="00C713DC"/>
    <w:rsid w:val="00C71E72"/>
    <w:rsid w:val="00C72259"/>
    <w:rsid w:val="00C749DD"/>
    <w:rsid w:val="00C74CC3"/>
    <w:rsid w:val="00C7539A"/>
    <w:rsid w:val="00C753CD"/>
    <w:rsid w:val="00C75B8B"/>
    <w:rsid w:val="00C7618B"/>
    <w:rsid w:val="00C7782B"/>
    <w:rsid w:val="00C77CCD"/>
    <w:rsid w:val="00C84C68"/>
    <w:rsid w:val="00C86200"/>
    <w:rsid w:val="00C87F97"/>
    <w:rsid w:val="00C90238"/>
    <w:rsid w:val="00C91F8F"/>
    <w:rsid w:val="00C9462C"/>
    <w:rsid w:val="00C95680"/>
    <w:rsid w:val="00C95F13"/>
    <w:rsid w:val="00C96006"/>
    <w:rsid w:val="00CA0EFA"/>
    <w:rsid w:val="00CA156A"/>
    <w:rsid w:val="00CA2D6A"/>
    <w:rsid w:val="00CA2DE1"/>
    <w:rsid w:val="00CA71B3"/>
    <w:rsid w:val="00CB0A4A"/>
    <w:rsid w:val="00CB0CD4"/>
    <w:rsid w:val="00CB1AF0"/>
    <w:rsid w:val="00CB3CB6"/>
    <w:rsid w:val="00CB4E92"/>
    <w:rsid w:val="00CB52D6"/>
    <w:rsid w:val="00CB7A7A"/>
    <w:rsid w:val="00CC1D5E"/>
    <w:rsid w:val="00CC2765"/>
    <w:rsid w:val="00CC43CA"/>
    <w:rsid w:val="00CC4C55"/>
    <w:rsid w:val="00CD0ECD"/>
    <w:rsid w:val="00CD1133"/>
    <w:rsid w:val="00CD25EB"/>
    <w:rsid w:val="00CD3D25"/>
    <w:rsid w:val="00CD468F"/>
    <w:rsid w:val="00CD519C"/>
    <w:rsid w:val="00CD79B4"/>
    <w:rsid w:val="00CE021A"/>
    <w:rsid w:val="00CE22FF"/>
    <w:rsid w:val="00CE2412"/>
    <w:rsid w:val="00CE2D1F"/>
    <w:rsid w:val="00CE37D5"/>
    <w:rsid w:val="00CE7BA8"/>
    <w:rsid w:val="00CE7BF8"/>
    <w:rsid w:val="00CF014A"/>
    <w:rsid w:val="00CF051B"/>
    <w:rsid w:val="00CF07D1"/>
    <w:rsid w:val="00CF2656"/>
    <w:rsid w:val="00CF32B0"/>
    <w:rsid w:val="00CF36FB"/>
    <w:rsid w:val="00CF45D8"/>
    <w:rsid w:val="00CF5465"/>
    <w:rsid w:val="00CF60D9"/>
    <w:rsid w:val="00D014B0"/>
    <w:rsid w:val="00D034E9"/>
    <w:rsid w:val="00D04A0B"/>
    <w:rsid w:val="00D05E5C"/>
    <w:rsid w:val="00D0680D"/>
    <w:rsid w:val="00D07861"/>
    <w:rsid w:val="00D1031D"/>
    <w:rsid w:val="00D110AD"/>
    <w:rsid w:val="00D11903"/>
    <w:rsid w:val="00D124F1"/>
    <w:rsid w:val="00D13363"/>
    <w:rsid w:val="00D141EF"/>
    <w:rsid w:val="00D21386"/>
    <w:rsid w:val="00D21D12"/>
    <w:rsid w:val="00D21D8E"/>
    <w:rsid w:val="00D22B46"/>
    <w:rsid w:val="00D22DB2"/>
    <w:rsid w:val="00D23636"/>
    <w:rsid w:val="00D26006"/>
    <w:rsid w:val="00D26671"/>
    <w:rsid w:val="00D271E2"/>
    <w:rsid w:val="00D31845"/>
    <w:rsid w:val="00D33122"/>
    <w:rsid w:val="00D36B4F"/>
    <w:rsid w:val="00D3720A"/>
    <w:rsid w:val="00D401FF"/>
    <w:rsid w:val="00D40252"/>
    <w:rsid w:val="00D40920"/>
    <w:rsid w:val="00D4098D"/>
    <w:rsid w:val="00D4105D"/>
    <w:rsid w:val="00D414F5"/>
    <w:rsid w:val="00D420AB"/>
    <w:rsid w:val="00D43A0D"/>
    <w:rsid w:val="00D43CE2"/>
    <w:rsid w:val="00D441B6"/>
    <w:rsid w:val="00D4660A"/>
    <w:rsid w:val="00D534A6"/>
    <w:rsid w:val="00D545FF"/>
    <w:rsid w:val="00D5696D"/>
    <w:rsid w:val="00D572C3"/>
    <w:rsid w:val="00D6030E"/>
    <w:rsid w:val="00D61577"/>
    <w:rsid w:val="00D62676"/>
    <w:rsid w:val="00D63580"/>
    <w:rsid w:val="00D67260"/>
    <w:rsid w:val="00D720BA"/>
    <w:rsid w:val="00D725E5"/>
    <w:rsid w:val="00D72878"/>
    <w:rsid w:val="00D73188"/>
    <w:rsid w:val="00D7366A"/>
    <w:rsid w:val="00D75B9A"/>
    <w:rsid w:val="00D770E8"/>
    <w:rsid w:val="00D80474"/>
    <w:rsid w:val="00D8350F"/>
    <w:rsid w:val="00D8415C"/>
    <w:rsid w:val="00D85033"/>
    <w:rsid w:val="00D855B8"/>
    <w:rsid w:val="00D856C6"/>
    <w:rsid w:val="00D85A3B"/>
    <w:rsid w:val="00D85E58"/>
    <w:rsid w:val="00D86A8F"/>
    <w:rsid w:val="00D8742F"/>
    <w:rsid w:val="00D87D66"/>
    <w:rsid w:val="00D915E2"/>
    <w:rsid w:val="00D923BC"/>
    <w:rsid w:val="00D94427"/>
    <w:rsid w:val="00DA5ED6"/>
    <w:rsid w:val="00DA77A3"/>
    <w:rsid w:val="00DB0D01"/>
    <w:rsid w:val="00DB226E"/>
    <w:rsid w:val="00DB33C7"/>
    <w:rsid w:val="00DB3A85"/>
    <w:rsid w:val="00DB3ACC"/>
    <w:rsid w:val="00DB564B"/>
    <w:rsid w:val="00DB5D4D"/>
    <w:rsid w:val="00DB6362"/>
    <w:rsid w:val="00DB6724"/>
    <w:rsid w:val="00DB67C8"/>
    <w:rsid w:val="00DB7E2D"/>
    <w:rsid w:val="00DC2608"/>
    <w:rsid w:val="00DC2932"/>
    <w:rsid w:val="00DC3A8A"/>
    <w:rsid w:val="00DC3B69"/>
    <w:rsid w:val="00DC3F64"/>
    <w:rsid w:val="00DC4E72"/>
    <w:rsid w:val="00DC7600"/>
    <w:rsid w:val="00DC7F3B"/>
    <w:rsid w:val="00DD0AD8"/>
    <w:rsid w:val="00DD1634"/>
    <w:rsid w:val="00DD4623"/>
    <w:rsid w:val="00DD5572"/>
    <w:rsid w:val="00DD6350"/>
    <w:rsid w:val="00DD7581"/>
    <w:rsid w:val="00DE19C7"/>
    <w:rsid w:val="00DE36B3"/>
    <w:rsid w:val="00DE3E09"/>
    <w:rsid w:val="00DE49C0"/>
    <w:rsid w:val="00DF0435"/>
    <w:rsid w:val="00DF0F6D"/>
    <w:rsid w:val="00DF12DD"/>
    <w:rsid w:val="00DF1F32"/>
    <w:rsid w:val="00DF2437"/>
    <w:rsid w:val="00DF2C7D"/>
    <w:rsid w:val="00DF32E2"/>
    <w:rsid w:val="00DF49F0"/>
    <w:rsid w:val="00DF6804"/>
    <w:rsid w:val="00DF7978"/>
    <w:rsid w:val="00DF7F6D"/>
    <w:rsid w:val="00E00D73"/>
    <w:rsid w:val="00E0211D"/>
    <w:rsid w:val="00E03AA5"/>
    <w:rsid w:val="00E056CB"/>
    <w:rsid w:val="00E05C53"/>
    <w:rsid w:val="00E1211B"/>
    <w:rsid w:val="00E132AA"/>
    <w:rsid w:val="00E154AC"/>
    <w:rsid w:val="00E159BA"/>
    <w:rsid w:val="00E20931"/>
    <w:rsid w:val="00E21FC8"/>
    <w:rsid w:val="00E24314"/>
    <w:rsid w:val="00E27588"/>
    <w:rsid w:val="00E32314"/>
    <w:rsid w:val="00E3334E"/>
    <w:rsid w:val="00E343BC"/>
    <w:rsid w:val="00E34C0C"/>
    <w:rsid w:val="00E3566B"/>
    <w:rsid w:val="00E35B58"/>
    <w:rsid w:val="00E36117"/>
    <w:rsid w:val="00E363F0"/>
    <w:rsid w:val="00E36660"/>
    <w:rsid w:val="00E3713A"/>
    <w:rsid w:val="00E37781"/>
    <w:rsid w:val="00E4390B"/>
    <w:rsid w:val="00E44A05"/>
    <w:rsid w:val="00E44ADD"/>
    <w:rsid w:val="00E45880"/>
    <w:rsid w:val="00E46AEA"/>
    <w:rsid w:val="00E46D8F"/>
    <w:rsid w:val="00E47804"/>
    <w:rsid w:val="00E50142"/>
    <w:rsid w:val="00E51526"/>
    <w:rsid w:val="00E51816"/>
    <w:rsid w:val="00E5252E"/>
    <w:rsid w:val="00E534A8"/>
    <w:rsid w:val="00E53EA6"/>
    <w:rsid w:val="00E55E96"/>
    <w:rsid w:val="00E6014B"/>
    <w:rsid w:val="00E647B8"/>
    <w:rsid w:val="00E64A98"/>
    <w:rsid w:val="00E65A3A"/>
    <w:rsid w:val="00E66315"/>
    <w:rsid w:val="00E71F97"/>
    <w:rsid w:val="00E71FF8"/>
    <w:rsid w:val="00E7228E"/>
    <w:rsid w:val="00E72587"/>
    <w:rsid w:val="00E74D4F"/>
    <w:rsid w:val="00E76057"/>
    <w:rsid w:val="00E77CE6"/>
    <w:rsid w:val="00E8052D"/>
    <w:rsid w:val="00E81C0F"/>
    <w:rsid w:val="00E82364"/>
    <w:rsid w:val="00E829CE"/>
    <w:rsid w:val="00E83B42"/>
    <w:rsid w:val="00E84424"/>
    <w:rsid w:val="00E847AE"/>
    <w:rsid w:val="00E84FC1"/>
    <w:rsid w:val="00E858A1"/>
    <w:rsid w:val="00E85B1A"/>
    <w:rsid w:val="00E87F91"/>
    <w:rsid w:val="00E90710"/>
    <w:rsid w:val="00E917CC"/>
    <w:rsid w:val="00E95B4A"/>
    <w:rsid w:val="00EA0071"/>
    <w:rsid w:val="00EA177C"/>
    <w:rsid w:val="00EA1B20"/>
    <w:rsid w:val="00EA1E73"/>
    <w:rsid w:val="00EA2BA2"/>
    <w:rsid w:val="00EA2BB1"/>
    <w:rsid w:val="00EA421F"/>
    <w:rsid w:val="00EA50A9"/>
    <w:rsid w:val="00EA5EEF"/>
    <w:rsid w:val="00EB0A66"/>
    <w:rsid w:val="00EB1330"/>
    <w:rsid w:val="00EB157C"/>
    <w:rsid w:val="00EB1E66"/>
    <w:rsid w:val="00EB3497"/>
    <w:rsid w:val="00EB36CC"/>
    <w:rsid w:val="00EB4867"/>
    <w:rsid w:val="00EC37BB"/>
    <w:rsid w:val="00EC7092"/>
    <w:rsid w:val="00EC7D3C"/>
    <w:rsid w:val="00EC7EA7"/>
    <w:rsid w:val="00ED1CC1"/>
    <w:rsid w:val="00ED4D65"/>
    <w:rsid w:val="00ED5824"/>
    <w:rsid w:val="00EE2D60"/>
    <w:rsid w:val="00EE3A88"/>
    <w:rsid w:val="00EE3EA6"/>
    <w:rsid w:val="00EE51CB"/>
    <w:rsid w:val="00EE649D"/>
    <w:rsid w:val="00EF1EDE"/>
    <w:rsid w:val="00EF23E9"/>
    <w:rsid w:val="00EF3E9D"/>
    <w:rsid w:val="00EF4CF5"/>
    <w:rsid w:val="00EF5E33"/>
    <w:rsid w:val="00EF7D21"/>
    <w:rsid w:val="00F00B59"/>
    <w:rsid w:val="00F01589"/>
    <w:rsid w:val="00F0264D"/>
    <w:rsid w:val="00F0481A"/>
    <w:rsid w:val="00F04B49"/>
    <w:rsid w:val="00F051E8"/>
    <w:rsid w:val="00F053B8"/>
    <w:rsid w:val="00F063F7"/>
    <w:rsid w:val="00F079AD"/>
    <w:rsid w:val="00F1307D"/>
    <w:rsid w:val="00F132E8"/>
    <w:rsid w:val="00F14D14"/>
    <w:rsid w:val="00F155C6"/>
    <w:rsid w:val="00F1585D"/>
    <w:rsid w:val="00F16A14"/>
    <w:rsid w:val="00F17096"/>
    <w:rsid w:val="00F175A9"/>
    <w:rsid w:val="00F17CE2"/>
    <w:rsid w:val="00F21584"/>
    <w:rsid w:val="00F23970"/>
    <w:rsid w:val="00F23BC4"/>
    <w:rsid w:val="00F24BDA"/>
    <w:rsid w:val="00F25D70"/>
    <w:rsid w:val="00F26237"/>
    <w:rsid w:val="00F26682"/>
    <w:rsid w:val="00F326D1"/>
    <w:rsid w:val="00F3487D"/>
    <w:rsid w:val="00F35934"/>
    <w:rsid w:val="00F35991"/>
    <w:rsid w:val="00F35C21"/>
    <w:rsid w:val="00F36570"/>
    <w:rsid w:val="00F369BC"/>
    <w:rsid w:val="00F408EA"/>
    <w:rsid w:val="00F414C4"/>
    <w:rsid w:val="00F4214F"/>
    <w:rsid w:val="00F428FD"/>
    <w:rsid w:val="00F43B98"/>
    <w:rsid w:val="00F43FEA"/>
    <w:rsid w:val="00F449CB"/>
    <w:rsid w:val="00F450EB"/>
    <w:rsid w:val="00F45204"/>
    <w:rsid w:val="00F47140"/>
    <w:rsid w:val="00F47499"/>
    <w:rsid w:val="00F51CE5"/>
    <w:rsid w:val="00F5277F"/>
    <w:rsid w:val="00F53A3F"/>
    <w:rsid w:val="00F53A85"/>
    <w:rsid w:val="00F5474C"/>
    <w:rsid w:val="00F54D60"/>
    <w:rsid w:val="00F57164"/>
    <w:rsid w:val="00F60588"/>
    <w:rsid w:val="00F65E60"/>
    <w:rsid w:val="00F7172E"/>
    <w:rsid w:val="00F72E29"/>
    <w:rsid w:val="00F7302A"/>
    <w:rsid w:val="00F74A85"/>
    <w:rsid w:val="00F7511B"/>
    <w:rsid w:val="00F817AD"/>
    <w:rsid w:val="00F822A8"/>
    <w:rsid w:val="00F8379C"/>
    <w:rsid w:val="00F83829"/>
    <w:rsid w:val="00F916E9"/>
    <w:rsid w:val="00F9287E"/>
    <w:rsid w:val="00F93B62"/>
    <w:rsid w:val="00F949EC"/>
    <w:rsid w:val="00F96373"/>
    <w:rsid w:val="00F96E2D"/>
    <w:rsid w:val="00F9765F"/>
    <w:rsid w:val="00FA2959"/>
    <w:rsid w:val="00FA3791"/>
    <w:rsid w:val="00FA4B7C"/>
    <w:rsid w:val="00FA7046"/>
    <w:rsid w:val="00FA75FA"/>
    <w:rsid w:val="00FA77C1"/>
    <w:rsid w:val="00FA7B6A"/>
    <w:rsid w:val="00FA7FD0"/>
    <w:rsid w:val="00FB2CB3"/>
    <w:rsid w:val="00FB3470"/>
    <w:rsid w:val="00FB5775"/>
    <w:rsid w:val="00FB5C36"/>
    <w:rsid w:val="00FB713D"/>
    <w:rsid w:val="00FC0389"/>
    <w:rsid w:val="00FC29C7"/>
    <w:rsid w:val="00FC5A66"/>
    <w:rsid w:val="00FC652D"/>
    <w:rsid w:val="00FC6B17"/>
    <w:rsid w:val="00FD269C"/>
    <w:rsid w:val="00FD2839"/>
    <w:rsid w:val="00FD5703"/>
    <w:rsid w:val="00FD6B9B"/>
    <w:rsid w:val="00FD7CAF"/>
    <w:rsid w:val="00FE035B"/>
    <w:rsid w:val="00FE08D8"/>
    <w:rsid w:val="00FE0A67"/>
    <w:rsid w:val="00FE1058"/>
    <w:rsid w:val="00FE5466"/>
    <w:rsid w:val="00FF0B53"/>
    <w:rsid w:val="00FF0FCA"/>
    <w:rsid w:val="00FF1AFC"/>
    <w:rsid w:val="00FF1F02"/>
    <w:rsid w:val="00FF2044"/>
    <w:rsid w:val="00FF26D0"/>
    <w:rsid w:val="00FF3DEC"/>
    <w:rsid w:val="00FF5885"/>
    <w:rsid w:val="00FF6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8E1"/>
    <w:pPr>
      <w:spacing w:after="160" w:line="280" w:lineRule="atLeast"/>
    </w:pPr>
    <w:rPr>
      <w:sz w:val="24"/>
      <w:szCs w:val="24"/>
    </w:rPr>
  </w:style>
  <w:style w:type="paragraph" w:styleId="Rubrik1">
    <w:name w:val="heading 1"/>
    <w:basedOn w:val="Rubrik"/>
    <w:next w:val="Brdtext"/>
    <w:link w:val="Rubrik1Char"/>
    <w:uiPriority w:val="99"/>
    <w:qFormat/>
    <w:rsid w:val="0045140A"/>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45140A"/>
    <w:pPr>
      <w:keepNext/>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6F6C6A"/>
    <w:pPr>
      <w:numPr>
        <w:numId w:val="0"/>
      </w:numPr>
      <w:spacing w:before="120" w:after="120"/>
      <w:ind w:left="720" w:hanging="720"/>
      <w:outlineLvl w:val="2"/>
    </w:pPr>
    <w:rPr>
      <w:rFonts w:ascii="Times New Roman" w:hAnsi="Times New Roman" w:cs="Times New Roman"/>
      <w:b w:val="0"/>
      <w:bCs w:val="0"/>
      <w:i/>
      <w:kern w:val="0"/>
      <w:sz w:val="24"/>
      <w:szCs w:val="24"/>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9068E1"/>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9068E1"/>
    <w:rPr>
      <w:sz w:val="24"/>
      <w:szCs w:val="24"/>
    </w:rPr>
  </w:style>
  <w:style w:type="character" w:customStyle="1" w:styleId="Rubrik1Char">
    <w:name w:val="Rubrik 1 Char"/>
    <w:link w:val="Rubrik1"/>
    <w:uiPriority w:val="99"/>
    <w:locked/>
    <w:rsid w:val="0045140A"/>
    <w:rPr>
      <w:rFonts w:ascii="Arial" w:hAnsi="Arial" w:cs="Arial"/>
      <w:b/>
      <w:bCs/>
      <w:kern w:val="28"/>
      <w:sz w:val="40"/>
      <w:szCs w:val="32"/>
    </w:rPr>
  </w:style>
  <w:style w:type="character" w:customStyle="1" w:styleId="Rubrik2Char">
    <w:name w:val="Rubrik 2 Char"/>
    <w:link w:val="Rubrik2"/>
    <w:uiPriority w:val="99"/>
    <w:locked/>
    <w:rsid w:val="0045140A"/>
    <w:rPr>
      <w:rFonts w:ascii="Arial" w:hAnsi="Arial" w:cs="Arial"/>
      <w:b/>
      <w:bCs/>
      <w:caps/>
      <w:kern w:val="28"/>
      <w:sz w:val="28"/>
      <w:szCs w:val="32"/>
    </w:rPr>
  </w:style>
  <w:style w:type="character" w:customStyle="1" w:styleId="Rubrik3Char">
    <w:name w:val="Rubrik 3 Char"/>
    <w:link w:val="Rubrik3"/>
    <w:uiPriority w:val="99"/>
    <w:locked/>
    <w:rsid w:val="006F6C6A"/>
    <w:rPr>
      <w:i/>
      <w:sz w:val="24"/>
      <w:szCs w:val="24"/>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basedOn w:val="BrdtextChar"/>
    <w:link w:val="Numreradlista"/>
    <w:uiPriority w:val="99"/>
    <w:locked/>
    <w:rsid w:val="00D21D8E"/>
    <w:rPr>
      <w:sz w:val="24"/>
      <w:szCs w:val="24"/>
    </w:rPr>
  </w:style>
  <w:style w:type="paragraph" w:styleId="Numreradlista">
    <w:name w:val="List Number"/>
    <w:basedOn w:val="Brdtext"/>
    <w:link w:val="NumreradlistaChar"/>
    <w:uiPriority w:val="99"/>
    <w:rsid w:val="005F6D0C"/>
    <w:pPr>
      <w:numPr>
        <w:numId w:val="1"/>
      </w:numPr>
      <w:spacing w:before="120" w:after="120"/>
      <w:ind w:left="360"/>
    </w:pPr>
  </w:style>
  <w:style w:type="paragraph" w:styleId="Punktlista">
    <w:name w:val="List Bullet"/>
    <w:basedOn w:val="Brdtext"/>
    <w:uiPriority w:val="99"/>
    <w:rsid w:val="00E53EA6"/>
    <w:pPr>
      <w:numPr>
        <w:numId w:val="2"/>
      </w:numPr>
      <w:tabs>
        <w:tab w:val="num" w:pos="1843"/>
      </w:tabs>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383362"/>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383362"/>
    <w:pPr>
      <w:tabs>
        <w:tab w:val="left" w:pos="1021"/>
        <w:tab w:val="right" w:leader="dot" w:pos="7796"/>
      </w:tabs>
      <w:spacing w:after="0"/>
      <w:ind w:left="1089" w:right="624" w:hanging="624"/>
    </w:pPr>
  </w:style>
  <w:style w:type="paragraph" w:styleId="Innehll3">
    <w:name w:val="toc 3"/>
    <w:basedOn w:val="Normal"/>
    <w:next w:val="Normal"/>
    <w:uiPriority w:val="39"/>
    <w:rsid w:val="00383362"/>
    <w:pPr>
      <w:tabs>
        <w:tab w:val="left" w:pos="1021"/>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rsid w:val="00E85B1A"/>
    <w:pPr>
      <w:spacing w:after="40" w:line="200" w:lineRule="atLeast"/>
    </w:pPr>
    <w:rPr>
      <w:sz w:val="20"/>
      <w:szCs w:val="20"/>
    </w:rPr>
  </w:style>
  <w:style w:type="character" w:customStyle="1" w:styleId="FotnotstextChar">
    <w:name w:val="Fotnotstext Char"/>
    <w:link w:val="Fotnotstext"/>
    <w:locked/>
    <w:rsid w:val="00E85B1A"/>
  </w:style>
  <w:style w:type="character" w:styleId="Fotnotsreferens">
    <w:name w:val="footnote reference"/>
    <w:rsid w:val="00E85B1A"/>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i w:val="0"/>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9068E1"/>
    <w:pPr>
      <w:spacing w:before="40" w:after="40" w:line="240" w:lineRule="auto"/>
    </w:pPr>
    <w:rPr>
      <w:b w:val="0"/>
      <w:sz w:val="24"/>
    </w:rPr>
  </w:style>
  <w:style w:type="character" w:customStyle="1" w:styleId="TabelltextChar">
    <w:name w:val="Tabelltext Char"/>
    <w:link w:val="Tabelltext"/>
    <w:uiPriority w:val="99"/>
    <w:rsid w:val="009068E1"/>
    <w:rPr>
      <w:b w:val="0"/>
      <w:noProof/>
      <w:sz w:val="24"/>
      <w:szCs w:val="18"/>
      <w:lang w:bidi="sa-IN"/>
    </w:rPr>
  </w:style>
  <w:style w:type="paragraph" w:styleId="Beskrivning">
    <w:name w:val="caption"/>
    <w:basedOn w:val="Bildtext"/>
    <w:next w:val="Brdtext"/>
    <w:uiPriority w:val="99"/>
    <w:qFormat/>
    <w:rsid w:val="00A77C1C"/>
    <w:pPr>
      <w:keepNext/>
      <w:spacing w:before="120" w:after="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A77C1C"/>
    <w:pPr>
      <w:keepNext/>
      <w:spacing w:before="120" w:after="0"/>
    </w:pPr>
    <w:rPr>
      <w:b/>
      <w:lang w:val="en-GB"/>
    </w:rPr>
  </w:style>
  <w:style w:type="paragraph" w:customStyle="1" w:styleId="RubrikB">
    <w:name w:val="Rubrik B"/>
    <w:basedOn w:val="Rubrik1"/>
    <w:next w:val="Normal"/>
    <w:rsid w:val="009068E1"/>
    <w:pPr>
      <w:keepNext/>
      <w:numPr>
        <w:numId w:val="4"/>
      </w:numPr>
    </w:pPr>
  </w:style>
  <w:style w:type="paragraph" w:customStyle="1" w:styleId="RubrikB2">
    <w:name w:val="Rubrik B2"/>
    <w:basedOn w:val="RubrikB"/>
    <w:next w:val="Normal"/>
    <w:rsid w:val="009068E1"/>
    <w:pPr>
      <w:numPr>
        <w:ilvl w:val="1"/>
      </w:numPr>
      <w:spacing w:before="360" w:after="120"/>
      <w:outlineLvl w:val="1"/>
    </w:pPr>
    <w:rPr>
      <w:caps/>
      <w:sz w:val="28"/>
    </w:rPr>
  </w:style>
  <w:style w:type="paragraph" w:customStyle="1" w:styleId="RubrikB3">
    <w:name w:val="Rubrik B3"/>
    <w:basedOn w:val="RubrikB"/>
    <w:next w:val="Normal"/>
    <w:rsid w:val="009068E1"/>
    <w:pPr>
      <w:numPr>
        <w:ilvl w:val="2"/>
      </w:numPr>
      <w:spacing w:before="360" w:after="120"/>
      <w:outlineLvl w:val="2"/>
    </w:pPr>
    <w:rPr>
      <w:sz w:val="28"/>
    </w:rPr>
  </w:style>
  <w:style w:type="paragraph" w:customStyle="1" w:styleId="RubrikB4">
    <w:name w:val="Rubrik B4"/>
    <w:basedOn w:val="RubrikB"/>
    <w:next w:val="Normal"/>
    <w:rsid w:val="009068E1"/>
    <w:pPr>
      <w:numPr>
        <w:ilvl w:val="3"/>
      </w:numPr>
      <w:spacing w:before="280" w:after="120"/>
      <w:outlineLvl w:val="3"/>
    </w:pPr>
    <w:rPr>
      <w:sz w:val="22"/>
    </w:rPr>
  </w:style>
  <w:style w:type="character" w:styleId="AnvndHyperlnk">
    <w:name w:val="FollowedHyperlink"/>
    <w:uiPriority w:val="99"/>
    <w:rsid w:val="000974DA"/>
    <w:rPr>
      <w:color w:val="800080"/>
      <w:u w:val="single"/>
    </w:rPr>
  </w:style>
  <w:style w:type="paragraph" w:customStyle="1" w:styleId="Tabelltextkursiv">
    <w:name w:val="Tabelltext_kursiv"/>
    <w:basedOn w:val="Tabelltext"/>
    <w:link w:val="TabelltextkursivChar"/>
    <w:uiPriority w:val="99"/>
    <w:rsid w:val="009068E1"/>
    <w:rPr>
      <w:i/>
    </w:rPr>
  </w:style>
  <w:style w:type="character" w:customStyle="1" w:styleId="TabelltextkursivChar">
    <w:name w:val="Tabelltext_kursiv Char"/>
    <w:link w:val="Tabelltextkursiv"/>
    <w:uiPriority w:val="99"/>
    <w:rsid w:val="009068E1"/>
    <w:rPr>
      <w:b w:val="0"/>
      <w:i/>
      <w:noProof/>
      <w:sz w:val="24"/>
      <w:szCs w:val="18"/>
      <w:lang w:bidi="sa-IN"/>
    </w:rPr>
  </w:style>
  <w:style w:type="paragraph" w:customStyle="1" w:styleId="BILAGOR">
    <w:name w:val="BILAGOR"/>
    <w:basedOn w:val="Rubrik1"/>
    <w:next w:val="Normal"/>
    <w:link w:val="BILAGORChar"/>
    <w:rsid w:val="00BD228E"/>
    <w:pPr>
      <w:keepNext/>
      <w:numPr>
        <w:numId w:val="0"/>
      </w:numPr>
    </w:pPr>
  </w:style>
  <w:style w:type="paragraph" w:customStyle="1" w:styleId="abrdtext">
    <w:name w:val="a_brödtext"/>
    <w:basedOn w:val="Normal"/>
    <w:link w:val="abrdtextChar"/>
    <w:rsid w:val="00E53EA6"/>
    <w:pPr>
      <w:spacing w:after="0"/>
    </w:pPr>
  </w:style>
  <w:style w:type="character" w:customStyle="1" w:styleId="abrdtextChar">
    <w:name w:val="a_brödtext Char"/>
    <w:link w:val="abrdtext"/>
    <w:rsid w:val="003C146D"/>
    <w:rPr>
      <w:sz w:val="24"/>
      <w:szCs w:val="24"/>
    </w:r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numPr>
        <w:numId w:val="6"/>
      </w:numPr>
      <w:tabs>
        <w:tab w:val="clear" w:pos="643"/>
        <w:tab w:val="num" w:pos="1209"/>
      </w:tabs>
      <w:spacing w:after="0" w:line="240" w:lineRule="auto"/>
      <w:ind w:left="1209"/>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styleId="Revision">
    <w:name w:val="Revision"/>
    <w:hidden/>
    <w:uiPriority w:val="99"/>
    <w:semiHidden/>
    <w:rsid w:val="003E55D9"/>
    <w:rPr>
      <w:sz w:val="22"/>
      <w:szCs w:val="24"/>
    </w:rPr>
  </w:style>
  <w:style w:type="paragraph" w:customStyle="1" w:styleId="ArialTabelltext">
    <w:name w:val="Arial_Tabelltext"/>
    <w:basedOn w:val="Normal"/>
    <w:rsid w:val="009068E1"/>
    <w:pPr>
      <w:spacing w:after="0" w:line="240" w:lineRule="auto"/>
      <w:jc w:val="right"/>
    </w:pPr>
    <w:rPr>
      <w:rFonts w:ascii="Arial" w:hAnsi="Arial"/>
      <w:sz w:val="16"/>
      <w:szCs w:val="20"/>
    </w:rPr>
  </w:style>
  <w:style w:type="paragraph" w:customStyle="1" w:styleId="Tabellrubrik">
    <w:name w:val="Tabellrubrik"/>
    <w:basedOn w:val="Tabelltext"/>
    <w:rsid w:val="00516915"/>
    <w:pPr>
      <w:keepNext/>
    </w:pPr>
    <w:rPr>
      <w:b/>
      <w:bCs/>
    </w:rPr>
  </w:style>
  <w:style w:type="paragraph" w:customStyle="1" w:styleId="KursivTabelltext">
    <w:name w:val="Kursiv_Tabelltext"/>
    <w:basedOn w:val="Tabelltext"/>
    <w:rsid w:val="000E7A92"/>
    <w:pPr>
      <w:spacing w:before="120" w:after="0"/>
    </w:pPr>
    <w:rPr>
      <w:i/>
      <w:iCs/>
    </w:rPr>
  </w:style>
  <w:style w:type="paragraph" w:customStyle="1" w:styleId="Tabellrubriklite">
    <w:name w:val="Tabellrubrik_lite"/>
    <w:basedOn w:val="Tabelltext"/>
    <w:rsid w:val="00241AB2"/>
    <w:pPr>
      <w:spacing w:after="0"/>
    </w:pPr>
    <w:rPr>
      <w:b/>
      <w:bCs/>
    </w:rPr>
  </w:style>
  <w:style w:type="paragraph" w:styleId="Figurfrteckning">
    <w:name w:val="table of figures"/>
    <w:basedOn w:val="Normal"/>
    <w:next w:val="Normal"/>
    <w:uiPriority w:val="99"/>
    <w:rsid w:val="00AD6A0C"/>
    <w:pPr>
      <w:spacing w:after="60"/>
      <w:ind w:left="748" w:right="567" w:hanging="748"/>
    </w:pPr>
  </w:style>
  <w:style w:type="paragraph" w:customStyle="1" w:styleId="Bilaga">
    <w:name w:val="Bilaga"/>
    <w:basedOn w:val="BILAGOR"/>
    <w:link w:val="BilagaChar"/>
    <w:qFormat/>
    <w:rsid w:val="003B7BA9"/>
    <w:pPr>
      <w:spacing w:after="600"/>
    </w:pPr>
  </w:style>
  <w:style w:type="character" w:customStyle="1" w:styleId="productdetail-authorsmain">
    <w:name w:val="productdetail-authorsmain"/>
    <w:rsid w:val="00C84C68"/>
  </w:style>
  <w:style w:type="character" w:customStyle="1" w:styleId="BILAGORChar">
    <w:name w:val="BILAGOR Char"/>
    <w:basedOn w:val="Rubrik1Char"/>
    <w:link w:val="BILAGOR"/>
    <w:rsid w:val="003B7BA9"/>
    <w:rPr>
      <w:rFonts w:ascii="Arial" w:hAnsi="Arial" w:cs="Arial"/>
      <w:b/>
      <w:bCs/>
      <w:kern w:val="28"/>
      <w:sz w:val="40"/>
      <w:szCs w:val="32"/>
    </w:rPr>
  </w:style>
  <w:style w:type="character" w:customStyle="1" w:styleId="BilagaChar">
    <w:name w:val="Bilaga Char"/>
    <w:basedOn w:val="BILAGORChar"/>
    <w:link w:val="Bilaga"/>
    <w:rsid w:val="003B7BA9"/>
    <w:rPr>
      <w:rFonts w:ascii="Arial" w:hAnsi="Arial" w:cs="Arial"/>
      <w:b/>
      <w:bCs/>
      <w:kern w:val="28"/>
      <w:sz w:val="40"/>
      <w:szCs w:val="32"/>
    </w:rPr>
  </w:style>
  <w:style w:type="paragraph" w:styleId="Liststycke">
    <w:name w:val="List Paragraph"/>
    <w:basedOn w:val="Normal"/>
    <w:uiPriority w:val="34"/>
    <w:qFormat/>
    <w:rsid w:val="000A3DBE"/>
    <w:pPr>
      <w:spacing w:after="0" w:line="240" w:lineRule="auto"/>
      <w:ind w:left="720"/>
    </w:pPr>
    <w:rPr>
      <w:rFonts w:ascii="Calibri" w:eastAsia="Calibri" w:hAnsi="Calibri"/>
      <w:sz w:val="22"/>
      <w:szCs w:val="22"/>
      <w:lang w:eastAsia="en-US"/>
    </w:rPr>
  </w:style>
  <w:style w:type="character" w:styleId="Platshllartext">
    <w:name w:val="Placeholder Text"/>
    <w:basedOn w:val="Standardstycketeckensnitt"/>
    <w:uiPriority w:val="99"/>
    <w:semiHidden/>
    <w:rsid w:val="002F44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8E1"/>
    <w:pPr>
      <w:spacing w:after="160" w:line="280" w:lineRule="atLeast"/>
    </w:pPr>
    <w:rPr>
      <w:sz w:val="24"/>
      <w:szCs w:val="24"/>
    </w:rPr>
  </w:style>
  <w:style w:type="paragraph" w:styleId="Rubrik1">
    <w:name w:val="heading 1"/>
    <w:basedOn w:val="Rubrik"/>
    <w:next w:val="Brdtext"/>
    <w:link w:val="Rubrik1Char"/>
    <w:uiPriority w:val="99"/>
    <w:qFormat/>
    <w:rsid w:val="0045140A"/>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45140A"/>
    <w:pPr>
      <w:keepNext/>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6F6C6A"/>
    <w:pPr>
      <w:numPr>
        <w:numId w:val="0"/>
      </w:numPr>
      <w:spacing w:before="120" w:after="120"/>
      <w:ind w:left="720" w:hanging="720"/>
      <w:outlineLvl w:val="2"/>
    </w:pPr>
    <w:rPr>
      <w:rFonts w:ascii="Times New Roman" w:hAnsi="Times New Roman" w:cs="Times New Roman"/>
      <w:b w:val="0"/>
      <w:bCs w:val="0"/>
      <w:i/>
      <w:kern w:val="0"/>
      <w:sz w:val="24"/>
      <w:szCs w:val="24"/>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9068E1"/>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9068E1"/>
    <w:rPr>
      <w:sz w:val="24"/>
      <w:szCs w:val="24"/>
    </w:rPr>
  </w:style>
  <w:style w:type="character" w:customStyle="1" w:styleId="Rubrik1Char">
    <w:name w:val="Rubrik 1 Char"/>
    <w:link w:val="Rubrik1"/>
    <w:uiPriority w:val="99"/>
    <w:locked/>
    <w:rsid w:val="0045140A"/>
    <w:rPr>
      <w:rFonts w:ascii="Arial" w:hAnsi="Arial" w:cs="Arial"/>
      <w:b/>
      <w:bCs/>
      <w:kern w:val="28"/>
      <w:sz w:val="40"/>
      <w:szCs w:val="32"/>
    </w:rPr>
  </w:style>
  <w:style w:type="character" w:customStyle="1" w:styleId="Rubrik2Char">
    <w:name w:val="Rubrik 2 Char"/>
    <w:link w:val="Rubrik2"/>
    <w:uiPriority w:val="99"/>
    <w:locked/>
    <w:rsid w:val="0045140A"/>
    <w:rPr>
      <w:rFonts w:ascii="Arial" w:hAnsi="Arial" w:cs="Arial"/>
      <w:b/>
      <w:bCs/>
      <w:caps/>
      <w:kern w:val="28"/>
      <w:sz w:val="28"/>
      <w:szCs w:val="32"/>
    </w:rPr>
  </w:style>
  <w:style w:type="character" w:customStyle="1" w:styleId="Rubrik3Char">
    <w:name w:val="Rubrik 3 Char"/>
    <w:link w:val="Rubrik3"/>
    <w:uiPriority w:val="99"/>
    <w:locked/>
    <w:rsid w:val="006F6C6A"/>
    <w:rPr>
      <w:i/>
      <w:sz w:val="24"/>
      <w:szCs w:val="24"/>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basedOn w:val="BrdtextChar"/>
    <w:link w:val="Numreradlista"/>
    <w:uiPriority w:val="99"/>
    <w:locked/>
    <w:rsid w:val="00D21D8E"/>
    <w:rPr>
      <w:sz w:val="24"/>
      <w:szCs w:val="24"/>
    </w:rPr>
  </w:style>
  <w:style w:type="paragraph" w:styleId="Numreradlista">
    <w:name w:val="List Number"/>
    <w:basedOn w:val="Brdtext"/>
    <w:link w:val="NumreradlistaChar"/>
    <w:uiPriority w:val="99"/>
    <w:rsid w:val="005F6D0C"/>
    <w:pPr>
      <w:numPr>
        <w:numId w:val="1"/>
      </w:numPr>
      <w:spacing w:before="120" w:after="120"/>
      <w:ind w:left="360"/>
    </w:pPr>
  </w:style>
  <w:style w:type="paragraph" w:styleId="Punktlista">
    <w:name w:val="List Bullet"/>
    <w:basedOn w:val="Brdtext"/>
    <w:uiPriority w:val="99"/>
    <w:rsid w:val="00E53EA6"/>
    <w:pPr>
      <w:numPr>
        <w:numId w:val="2"/>
      </w:numPr>
      <w:tabs>
        <w:tab w:val="num" w:pos="1843"/>
      </w:tabs>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383362"/>
    <w:pPr>
      <w:tabs>
        <w:tab w:val="left" w:pos="465"/>
        <w:tab w:val="right" w:pos="7796"/>
      </w:tabs>
      <w:spacing w:before="240" w:after="0"/>
      <w:ind w:left="465" w:hanging="465"/>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383362"/>
    <w:pPr>
      <w:tabs>
        <w:tab w:val="left" w:pos="1021"/>
        <w:tab w:val="right" w:leader="dot" w:pos="7796"/>
      </w:tabs>
      <w:spacing w:after="0"/>
      <w:ind w:left="1089" w:right="624" w:hanging="624"/>
    </w:pPr>
  </w:style>
  <w:style w:type="paragraph" w:styleId="Innehll3">
    <w:name w:val="toc 3"/>
    <w:basedOn w:val="Normal"/>
    <w:next w:val="Normal"/>
    <w:uiPriority w:val="39"/>
    <w:rsid w:val="00383362"/>
    <w:pPr>
      <w:tabs>
        <w:tab w:val="left" w:pos="1021"/>
        <w:tab w:val="right" w:leader="dot" w:pos="7796"/>
      </w:tabs>
      <w:spacing w:after="0"/>
      <w:ind w:left="102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rsid w:val="00E85B1A"/>
    <w:pPr>
      <w:spacing w:after="40" w:line="200" w:lineRule="atLeast"/>
    </w:pPr>
    <w:rPr>
      <w:sz w:val="20"/>
      <w:szCs w:val="20"/>
    </w:rPr>
  </w:style>
  <w:style w:type="character" w:customStyle="1" w:styleId="FotnotstextChar">
    <w:name w:val="Fotnotstext Char"/>
    <w:link w:val="Fotnotstext"/>
    <w:locked/>
    <w:rsid w:val="00E85B1A"/>
  </w:style>
  <w:style w:type="character" w:styleId="Fotnotsreferens">
    <w:name w:val="footnote reference"/>
    <w:rsid w:val="00E85B1A"/>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i w:val="0"/>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9068E1"/>
    <w:pPr>
      <w:spacing w:before="40" w:after="40" w:line="240" w:lineRule="auto"/>
    </w:pPr>
    <w:rPr>
      <w:b w:val="0"/>
      <w:sz w:val="24"/>
    </w:rPr>
  </w:style>
  <w:style w:type="character" w:customStyle="1" w:styleId="TabelltextChar">
    <w:name w:val="Tabelltext Char"/>
    <w:link w:val="Tabelltext"/>
    <w:uiPriority w:val="99"/>
    <w:rsid w:val="009068E1"/>
    <w:rPr>
      <w:b w:val="0"/>
      <w:noProof/>
      <w:sz w:val="24"/>
      <w:szCs w:val="18"/>
      <w:lang w:bidi="sa-IN"/>
    </w:rPr>
  </w:style>
  <w:style w:type="paragraph" w:styleId="Beskrivning">
    <w:name w:val="caption"/>
    <w:basedOn w:val="Bildtext"/>
    <w:next w:val="Brdtext"/>
    <w:uiPriority w:val="99"/>
    <w:qFormat/>
    <w:rsid w:val="00A77C1C"/>
    <w:pPr>
      <w:keepNext/>
      <w:spacing w:before="120" w:after="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A77C1C"/>
    <w:pPr>
      <w:keepNext/>
      <w:spacing w:before="120" w:after="0"/>
    </w:pPr>
    <w:rPr>
      <w:b/>
      <w:lang w:val="en-GB"/>
    </w:rPr>
  </w:style>
  <w:style w:type="paragraph" w:customStyle="1" w:styleId="RubrikB">
    <w:name w:val="Rubrik B"/>
    <w:basedOn w:val="Rubrik1"/>
    <w:next w:val="Normal"/>
    <w:rsid w:val="009068E1"/>
    <w:pPr>
      <w:keepNext/>
      <w:numPr>
        <w:numId w:val="4"/>
      </w:numPr>
    </w:pPr>
  </w:style>
  <w:style w:type="paragraph" w:customStyle="1" w:styleId="RubrikB2">
    <w:name w:val="Rubrik B2"/>
    <w:basedOn w:val="RubrikB"/>
    <w:next w:val="Normal"/>
    <w:rsid w:val="009068E1"/>
    <w:pPr>
      <w:numPr>
        <w:ilvl w:val="1"/>
      </w:numPr>
      <w:spacing w:before="360" w:after="120"/>
      <w:outlineLvl w:val="1"/>
    </w:pPr>
    <w:rPr>
      <w:caps/>
      <w:sz w:val="28"/>
    </w:rPr>
  </w:style>
  <w:style w:type="paragraph" w:customStyle="1" w:styleId="RubrikB3">
    <w:name w:val="Rubrik B3"/>
    <w:basedOn w:val="RubrikB"/>
    <w:next w:val="Normal"/>
    <w:rsid w:val="009068E1"/>
    <w:pPr>
      <w:numPr>
        <w:ilvl w:val="2"/>
      </w:numPr>
      <w:spacing w:before="360" w:after="120"/>
      <w:outlineLvl w:val="2"/>
    </w:pPr>
    <w:rPr>
      <w:sz w:val="28"/>
    </w:rPr>
  </w:style>
  <w:style w:type="paragraph" w:customStyle="1" w:styleId="RubrikB4">
    <w:name w:val="Rubrik B4"/>
    <w:basedOn w:val="RubrikB"/>
    <w:next w:val="Normal"/>
    <w:rsid w:val="009068E1"/>
    <w:pPr>
      <w:numPr>
        <w:ilvl w:val="3"/>
      </w:numPr>
      <w:spacing w:before="280" w:after="120"/>
      <w:outlineLvl w:val="3"/>
    </w:pPr>
    <w:rPr>
      <w:sz w:val="22"/>
    </w:rPr>
  </w:style>
  <w:style w:type="character" w:styleId="AnvndHyperlnk">
    <w:name w:val="FollowedHyperlink"/>
    <w:uiPriority w:val="99"/>
    <w:rsid w:val="000974DA"/>
    <w:rPr>
      <w:color w:val="800080"/>
      <w:u w:val="single"/>
    </w:rPr>
  </w:style>
  <w:style w:type="paragraph" w:customStyle="1" w:styleId="Tabelltextkursiv">
    <w:name w:val="Tabelltext_kursiv"/>
    <w:basedOn w:val="Tabelltext"/>
    <w:link w:val="TabelltextkursivChar"/>
    <w:uiPriority w:val="99"/>
    <w:rsid w:val="009068E1"/>
    <w:rPr>
      <w:i/>
    </w:rPr>
  </w:style>
  <w:style w:type="character" w:customStyle="1" w:styleId="TabelltextkursivChar">
    <w:name w:val="Tabelltext_kursiv Char"/>
    <w:link w:val="Tabelltextkursiv"/>
    <w:uiPriority w:val="99"/>
    <w:rsid w:val="009068E1"/>
    <w:rPr>
      <w:b w:val="0"/>
      <w:i/>
      <w:noProof/>
      <w:sz w:val="24"/>
      <w:szCs w:val="18"/>
      <w:lang w:bidi="sa-IN"/>
    </w:rPr>
  </w:style>
  <w:style w:type="paragraph" w:customStyle="1" w:styleId="BILAGOR">
    <w:name w:val="BILAGOR"/>
    <w:basedOn w:val="Rubrik1"/>
    <w:next w:val="Normal"/>
    <w:link w:val="BILAGORChar"/>
    <w:rsid w:val="00BD228E"/>
    <w:pPr>
      <w:keepNext/>
      <w:numPr>
        <w:numId w:val="0"/>
      </w:numPr>
    </w:pPr>
  </w:style>
  <w:style w:type="paragraph" w:customStyle="1" w:styleId="abrdtext">
    <w:name w:val="a_brödtext"/>
    <w:basedOn w:val="Normal"/>
    <w:link w:val="abrdtextChar"/>
    <w:rsid w:val="00E53EA6"/>
    <w:pPr>
      <w:spacing w:after="0"/>
    </w:pPr>
  </w:style>
  <w:style w:type="character" w:customStyle="1" w:styleId="abrdtextChar">
    <w:name w:val="a_brödtext Char"/>
    <w:link w:val="abrdtext"/>
    <w:rsid w:val="003C146D"/>
    <w:rPr>
      <w:sz w:val="24"/>
      <w:szCs w:val="24"/>
    </w:r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numPr>
        <w:numId w:val="6"/>
      </w:numPr>
      <w:tabs>
        <w:tab w:val="clear" w:pos="643"/>
        <w:tab w:val="num" w:pos="1209"/>
      </w:tabs>
      <w:spacing w:after="0" w:line="240" w:lineRule="auto"/>
      <w:ind w:left="1209"/>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styleId="Revision">
    <w:name w:val="Revision"/>
    <w:hidden/>
    <w:uiPriority w:val="99"/>
    <w:semiHidden/>
    <w:rsid w:val="003E55D9"/>
    <w:rPr>
      <w:sz w:val="22"/>
      <w:szCs w:val="24"/>
    </w:rPr>
  </w:style>
  <w:style w:type="paragraph" w:customStyle="1" w:styleId="ArialTabelltext">
    <w:name w:val="Arial_Tabelltext"/>
    <w:basedOn w:val="Normal"/>
    <w:rsid w:val="009068E1"/>
    <w:pPr>
      <w:spacing w:after="0" w:line="240" w:lineRule="auto"/>
      <w:jc w:val="right"/>
    </w:pPr>
    <w:rPr>
      <w:rFonts w:ascii="Arial" w:hAnsi="Arial"/>
      <w:sz w:val="16"/>
      <w:szCs w:val="20"/>
    </w:rPr>
  </w:style>
  <w:style w:type="paragraph" w:customStyle="1" w:styleId="Tabellrubrik">
    <w:name w:val="Tabellrubrik"/>
    <w:basedOn w:val="Tabelltext"/>
    <w:rsid w:val="00516915"/>
    <w:pPr>
      <w:keepNext/>
    </w:pPr>
    <w:rPr>
      <w:b/>
      <w:bCs/>
    </w:rPr>
  </w:style>
  <w:style w:type="paragraph" w:customStyle="1" w:styleId="KursivTabelltext">
    <w:name w:val="Kursiv_Tabelltext"/>
    <w:basedOn w:val="Tabelltext"/>
    <w:rsid w:val="000E7A92"/>
    <w:pPr>
      <w:spacing w:before="120" w:after="0"/>
    </w:pPr>
    <w:rPr>
      <w:i/>
      <w:iCs/>
    </w:rPr>
  </w:style>
  <w:style w:type="paragraph" w:customStyle="1" w:styleId="Tabellrubriklite">
    <w:name w:val="Tabellrubrik_lite"/>
    <w:basedOn w:val="Tabelltext"/>
    <w:rsid w:val="00241AB2"/>
    <w:pPr>
      <w:spacing w:after="0"/>
    </w:pPr>
    <w:rPr>
      <w:b/>
      <w:bCs/>
    </w:rPr>
  </w:style>
  <w:style w:type="paragraph" w:styleId="Figurfrteckning">
    <w:name w:val="table of figures"/>
    <w:basedOn w:val="Normal"/>
    <w:next w:val="Normal"/>
    <w:uiPriority w:val="99"/>
    <w:rsid w:val="00AD6A0C"/>
    <w:pPr>
      <w:spacing w:after="60"/>
      <w:ind w:left="748" w:right="567" w:hanging="748"/>
    </w:pPr>
  </w:style>
  <w:style w:type="paragraph" w:customStyle="1" w:styleId="Bilaga">
    <w:name w:val="Bilaga"/>
    <w:basedOn w:val="BILAGOR"/>
    <w:link w:val="BilagaChar"/>
    <w:qFormat/>
    <w:rsid w:val="003B7BA9"/>
    <w:pPr>
      <w:spacing w:after="600"/>
    </w:pPr>
  </w:style>
  <w:style w:type="character" w:customStyle="1" w:styleId="productdetail-authorsmain">
    <w:name w:val="productdetail-authorsmain"/>
    <w:rsid w:val="00C84C68"/>
  </w:style>
  <w:style w:type="character" w:customStyle="1" w:styleId="BILAGORChar">
    <w:name w:val="BILAGOR Char"/>
    <w:basedOn w:val="Rubrik1Char"/>
    <w:link w:val="BILAGOR"/>
    <w:rsid w:val="003B7BA9"/>
    <w:rPr>
      <w:rFonts w:ascii="Arial" w:hAnsi="Arial" w:cs="Arial"/>
      <w:b/>
      <w:bCs/>
      <w:kern w:val="28"/>
      <w:sz w:val="40"/>
      <w:szCs w:val="32"/>
    </w:rPr>
  </w:style>
  <w:style w:type="character" w:customStyle="1" w:styleId="BilagaChar">
    <w:name w:val="Bilaga Char"/>
    <w:basedOn w:val="BILAGORChar"/>
    <w:link w:val="Bilaga"/>
    <w:rsid w:val="003B7BA9"/>
    <w:rPr>
      <w:rFonts w:ascii="Arial" w:hAnsi="Arial" w:cs="Arial"/>
      <w:b/>
      <w:bCs/>
      <w:kern w:val="28"/>
      <w:sz w:val="40"/>
      <w:szCs w:val="32"/>
    </w:rPr>
  </w:style>
  <w:style w:type="paragraph" w:styleId="Liststycke">
    <w:name w:val="List Paragraph"/>
    <w:basedOn w:val="Normal"/>
    <w:uiPriority w:val="34"/>
    <w:qFormat/>
    <w:rsid w:val="000A3DBE"/>
    <w:pPr>
      <w:spacing w:after="0" w:line="240" w:lineRule="auto"/>
      <w:ind w:left="720"/>
    </w:pPr>
    <w:rPr>
      <w:rFonts w:ascii="Calibri" w:eastAsia="Calibri" w:hAnsi="Calibri"/>
      <w:sz w:val="22"/>
      <w:szCs w:val="22"/>
      <w:lang w:eastAsia="en-US"/>
    </w:rPr>
  </w:style>
  <w:style w:type="character" w:styleId="Platshllartext">
    <w:name w:val="Placeholder Text"/>
    <w:basedOn w:val="Standardstycketeckensnitt"/>
    <w:uiPriority w:val="99"/>
    <w:semiHidden/>
    <w:rsid w:val="002F4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518">
      <w:bodyDiv w:val="1"/>
      <w:marLeft w:val="0"/>
      <w:marRight w:val="0"/>
      <w:marTop w:val="0"/>
      <w:marBottom w:val="0"/>
      <w:divBdr>
        <w:top w:val="none" w:sz="0" w:space="0" w:color="auto"/>
        <w:left w:val="none" w:sz="0" w:space="0" w:color="auto"/>
        <w:bottom w:val="none" w:sz="0" w:space="0" w:color="auto"/>
        <w:right w:val="none" w:sz="0" w:space="0" w:color="auto"/>
      </w:divBdr>
    </w:div>
    <w:div w:id="275020015">
      <w:marLeft w:val="0"/>
      <w:marRight w:val="0"/>
      <w:marTop w:val="0"/>
      <w:marBottom w:val="0"/>
      <w:divBdr>
        <w:top w:val="none" w:sz="0" w:space="0" w:color="auto"/>
        <w:left w:val="none" w:sz="0" w:space="0" w:color="auto"/>
        <w:bottom w:val="none" w:sz="0" w:space="0" w:color="auto"/>
        <w:right w:val="none" w:sz="0" w:space="0" w:color="auto"/>
      </w:divBdr>
    </w:div>
    <w:div w:id="281302656">
      <w:bodyDiv w:val="1"/>
      <w:marLeft w:val="0"/>
      <w:marRight w:val="0"/>
      <w:marTop w:val="0"/>
      <w:marBottom w:val="0"/>
      <w:divBdr>
        <w:top w:val="none" w:sz="0" w:space="0" w:color="auto"/>
        <w:left w:val="none" w:sz="0" w:space="0" w:color="auto"/>
        <w:bottom w:val="none" w:sz="0" w:space="0" w:color="auto"/>
        <w:right w:val="none" w:sz="0" w:space="0" w:color="auto"/>
      </w:divBdr>
    </w:div>
    <w:div w:id="320157284">
      <w:bodyDiv w:val="1"/>
      <w:marLeft w:val="0"/>
      <w:marRight w:val="0"/>
      <w:marTop w:val="0"/>
      <w:marBottom w:val="0"/>
      <w:divBdr>
        <w:top w:val="none" w:sz="0" w:space="0" w:color="auto"/>
        <w:left w:val="none" w:sz="0" w:space="0" w:color="auto"/>
        <w:bottom w:val="none" w:sz="0" w:space="0" w:color="auto"/>
        <w:right w:val="none" w:sz="0" w:space="0" w:color="auto"/>
      </w:divBdr>
    </w:div>
    <w:div w:id="421806360">
      <w:bodyDiv w:val="1"/>
      <w:marLeft w:val="0"/>
      <w:marRight w:val="0"/>
      <w:marTop w:val="0"/>
      <w:marBottom w:val="0"/>
      <w:divBdr>
        <w:top w:val="none" w:sz="0" w:space="0" w:color="auto"/>
        <w:left w:val="none" w:sz="0" w:space="0" w:color="auto"/>
        <w:bottom w:val="none" w:sz="0" w:space="0" w:color="auto"/>
        <w:right w:val="none" w:sz="0" w:space="0" w:color="auto"/>
      </w:divBdr>
    </w:div>
    <w:div w:id="656230136">
      <w:bodyDiv w:val="1"/>
      <w:marLeft w:val="0"/>
      <w:marRight w:val="0"/>
      <w:marTop w:val="0"/>
      <w:marBottom w:val="0"/>
      <w:divBdr>
        <w:top w:val="none" w:sz="0" w:space="0" w:color="auto"/>
        <w:left w:val="none" w:sz="0" w:space="0" w:color="auto"/>
        <w:bottom w:val="none" w:sz="0" w:space="0" w:color="auto"/>
        <w:right w:val="none" w:sz="0" w:space="0" w:color="auto"/>
      </w:divBdr>
    </w:div>
    <w:div w:id="662389376">
      <w:bodyDiv w:val="1"/>
      <w:marLeft w:val="0"/>
      <w:marRight w:val="0"/>
      <w:marTop w:val="0"/>
      <w:marBottom w:val="0"/>
      <w:divBdr>
        <w:top w:val="none" w:sz="0" w:space="0" w:color="auto"/>
        <w:left w:val="none" w:sz="0" w:space="0" w:color="auto"/>
        <w:bottom w:val="none" w:sz="0" w:space="0" w:color="auto"/>
        <w:right w:val="none" w:sz="0" w:space="0" w:color="auto"/>
      </w:divBdr>
    </w:div>
    <w:div w:id="700784755">
      <w:bodyDiv w:val="1"/>
      <w:marLeft w:val="0"/>
      <w:marRight w:val="0"/>
      <w:marTop w:val="0"/>
      <w:marBottom w:val="0"/>
      <w:divBdr>
        <w:top w:val="none" w:sz="0" w:space="0" w:color="auto"/>
        <w:left w:val="none" w:sz="0" w:space="0" w:color="auto"/>
        <w:bottom w:val="none" w:sz="0" w:space="0" w:color="auto"/>
        <w:right w:val="none" w:sz="0" w:space="0" w:color="auto"/>
      </w:divBdr>
    </w:div>
    <w:div w:id="903611406">
      <w:bodyDiv w:val="1"/>
      <w:marLeft w:val="0"/>
      <w:marRight w:val="0"/>
      <w:marTop w:val="0"/>
      <w:marBottom w:val="0"/>
      <w:divBdr>
        <w:top w:val="none" w:sz="0" w:space="0" w:color="auto"/>
        <w:left w:val="none" w:sz="0" w:space="0" w:color="auto"/>
        <w:bottom w:val="none" w:sz="0" w:space="0" w:color="auto"/>
        <w:right w:val="none" w:sz="0" w:space="0" w:color="auto"/>
      </w:divBdr>
    </w:div>
    <w:div w:id="984773336">
      <w:bodyDiv w:val="1"/>
      <w:marLeft w:val="0"/>
      <w:marRight w:val="0"/>
      <w:marTop w:val="0"/>
      <w:marBottom w:val="0"/>
      <w:divBdr>
        <w:top w:val="none" w:sz="0" w:space="0" w:color="auto"/>
        <w:left w:val="none" w:sz="0" w:space="0" w:color="auto"/>
        <w:bottom w:val="none" w:sz="0" w:space="0" w:color="auto"/>
        <w:right w:val="none" w:sz="0" w:space="0" w:color="auto"/>
      </w:divBdr>
    </w:div>
    <w:div w:id="1010374823">
      <w:bodyDiv w:val="1"/>
      <w:marLeft w:val="0"/>
      <w:marRight w:val="0"/>
      <w:marTop w:val="0"/>
      <w:marBottom w:val="0"/>
      <w:divBdr>
        <w:top w:val="none" w:sz="0" w:space="0" w:color="auto"/>
        <w:left w:val="none" w:sz="0" w:space="0" w:color="auto"/>
        <w:bottom w:val="none" w:sz="0" w:space="0" w:color="auto"/>
        <w:right w:val="none" w:sz="0" w:space="0" w:color="auto"/>
      </w:divBdr>
    </w:div>
    <w:div w:id="1105348056">
      <w:bodyDiv w:val="1"/>
      <w:marLeft w:val="0"/>
      <w:marRight w:val="0"/>
      <w:marTop w:val="0"/>
      <w:marBottom w:val="0"/>
      <w:divBdr>
        <w:top w:val="none" w:sz="0" w:space="0" w:color="auto"/>
        <w:left w:val="none" w:sz="0" w:space="0" w:color="auto"/>
        <w:bottom w:val="none" w:sz="0" w:space="0" w:color="auto"/>
        <w:right w:val="none" w:sz="0" w:space="0" w:color="auto"/>
      </w:divBdr>
    </w:div>
    <w:div w:id="1370111110">
      <w:bodyDiv w:val="1"/>
      <w:marLeft w:val="0"/>
      <w:marRight w:val="0"/>
      <w:marTop w:val="0"/>
      <w:marBottom w:val="0"/>
      <w:divBdr>
        <w:top w:val="none" w:sz="0" w:space="0" w:color="auto"/>
        <w:left w:val="none" w:sz="0" w:space="0" w:color="auto"/>
        <w:bottom w:val="none" w:sz="0" w:space="0" w:color="auto"/>
        <w:right w:val="none" w:sz="0" w:space="0" w:color="auto"/>
      </w:divBdr>
    </w:div>
    <w:div w:id="1537619493">
      <w:bodyDiv w:val="1"/>
      <w:marLeft w:val="0"/>
      <w:marRight w:val="0"/>
      <w:marTop w:val="0"/>
      <w:marBottom w:val="0"/>
      <w:divBdr>
        <w:top w:val="none" w:sz="0" w:space="0" w:color="auto"/>
        <w:left w:val="none" w:sz="0" w:space="0" w:color="auto"/>
        <w:bottom w:val="none" w:sz="0" w:space="0" w:color="auto"/>
        <w:right w:val="none" w:sz="0" w:space="0" w:color="auto"/>
      </w:divBdr>
    </w:div>
    <w:div w:id="1566793341">
      <w:bodyDiv w:val="1"/>
      <w:marLeft w:val="0"/>
      <w:marRight w:val="0"/>
      <w:marTop w:val="0"/>
      <w:marBottom w:val="0"/>
      <w:divBdr>
        <w:top w:val="none" w:sz="0" w:space="0" w:color="auto"/>
        <w:left w:val="none" w:sz="0" w:space="0" w:color="auto"/>
        <w:bottom w:val="none" w:sz="0" w:space="0" w:color="auto"/>
        <w:right w:val="none" w:sz="0" w:space="0" w:color="auto"/>
      </w:divBdr>
    </w:div>
    <w:div w:id="1575621910">
      <w:bodyDiv w:val="1"/>
      <w:marLeft w:val="0"/>
      <w:marRight w:val="0"/>
      <w:marTop w:val="0"/>
      <w:marBottom w:val="0"/>
      <w:divBdr>
        <w:top w:val="none" w:sz="0" w:space="0" w:color="auto"/>
        <w:left w:val="none" w:sz="0" w:space="0" w:color="auto"/>
        <w:bottom w:val="none" w:sz="0" w:space="0" w:color="auto"/>
        <w:right w:val="none" w:sz="0" w:space="0" w:color="auto"/>
      </w:divBdr>
    </w:div>
    <w:div w:id="1642727865">
      <w:bodyDiv w:val="1"/>
      <w:marLeft w:val="0"/>
      <w:marRight w:val="0"/>
      <w:marTop w:val="0"/>
      <w:marBottom w:val="0"/>
      <w:divBdr>
        <w:top w:val="none" w:sz="0" w:space="0" w:color="auto"/>
        <w:left w:val="none" w:sz="0" w:space="0" w:color="auto"/>
        <w:bottom w:val="none" w:sz="0" w:space="0" w:color="auto"/>
        <w:right w:val="none" w:sz="0" w:space="0" w:color="auto"/>
      </w:divBdr>
    </w:div>
    <w:div w:id="1782991076">
      <w:bodyDiv w:val="1"/>
      <w:marLeft w:val="0"/>
      <w:marRight w:val="0"/>
      <w:marTop w:val="0"/>
      <w:marBottom w:val="0"/>
      <w:divBdr>
        <w:top w:val="none" w:sz="0" w:space="0" w:color="auto"/>
        <w:left w:val="none" w:sz="0" w:space="0" w:color="auto"/>
        <w:bottom w:val="none" w:sz="0" w:space="0" w:color="auto"/>
        <w:right w:val="none" w:sz="0" w:space="0" w:color="auto"/>
      </w:divBdr>
    </w:div>
    <w:div w:id="1802460885">
      <w:bodyDiv w:val="1"/>
      <w:marLeft w:val="0"/>
      <w:marRight w:val="0"/>
      <w:marTop w:val="0"/>
      <w:marBottom w:val="0"/>
      <w:divBdr>
        <w:top w:val="none" w:sz="0" w:space="0" w:color="auto"/>
        <w:left w:val="none" w:sz="0" w:space="0" w:color="auto"/>
        <w:bottom w:val="none" w:sz="0" w:space="0" w:color="auto"/>
        <w:right w:val="none" w:sz="0" w:space="0" w:color="auto"/>
      </w:divBdr>
    </w:div>
    <w:div w:id="1890149848">
      <w:bodyDiv w:val="1"/>
      <w:marLeft w:val="0"/>
      <w:marRight w:val="0"/>
      <w:marTop w:val="0"/>
      <w:marBottom w:val="0"/>
      <w:divBdr>
        <w:top w:val="none" w:sz="0" w:space="0" w:color="auto"/>
        <w:left w:val="none" w:sz="0" w:space="0" w:color="auto"/>
        <w:bottom w:val="none" w:sz="0" w:space="0" w:color="auto"/>
        <w:right w:val="none" w:sz="0" w:space="0" w:color="auto"/>
      </w:divBdr>
    </w:div>
    <w:div w:id="1930505352">
      <w:bodyDiv w:val="1"/>
      <w:marLeft w:val="0"/>
      <w:marRight w:val="0"/>
      <w:marTop w:val="0"/>
      <w:marBottom w:val="0"/>
      <w:divBdr>
        <w:top w:val="none" w:sz="0" w:space="0" w:color="auto"/>
        <w:left w:val="none" w:sz="0" w:space="0" w:color="auto"/>
        <w:bottom w:val="none" w:sz="0" w:space="0" w:color="auto"/>
        <w:right w:val="none" w:sz="0" w:space="0" w:color="auto"/>
      </w:divBdr>
    </w:div>
    <w:div w:id="1997566953">
      <w:bodyDiv w:val="1"/>
      <w:marLeft w:val="0"/>
      <w:marRight w:val="0"/>
      <w:marTop w:val="0"/>
      <w:marBottom w:val="0"/>
      <w:divBdr>
        <w:top w:val="none" w:sz="0" w:space="0" w:color="auto"/>
        <w:left w:val="none" w:sz="0" w:space="0" w:color="auto"/>
        <w:bottom w:val="none" w:sz="0" w:space="0" w:color="auto"/>
        <w:right w:val="none" w:sz="0" w:space="0" w:color="auto"/>
      </w:divBdr>
    </w:div>
    <w:div w:id="21376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tatistikframjandet.se/survey/"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8E7C-6B57-47AD-91A8-697C0770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dotm</Template>
  <TotalTime>6</TotalTime>
  <Pages>25</Pages>
  <Words>6286</Words>
  <Characters>45282</Characters>
  <Application>Microsoft Office Word</Application>
  <DocSecurity>0</DocSecurity>
  <Lines>377</Lines>
  <Paragraphs>102</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51466</CharactersWithSpaces>
  <SharedDoc>false</SharedDoc>
  <HLinks>
    <vt:vector size="354" baseType="variant">
      <vt:variant>
        <vt:i4>6684792</vt:i4>
      </vt:variant>
      <vt:variant>
        <vt:i4>786</vt:i4>
      </vt:variant>
      <vt:variant>
        <vt:i4>0</vt:i4>
      </vt:variant>
      <vt:variant>
        <vt:i4>5</vt:i4>
      </vt:variant>
      <vt:variant>
        <vt:lpwstr>http://www.scb.se/</vt:lpwstr>
      </vt:variant>
      <vt:variant>
        <vt:lpwstr/>
      </vt:variant>
      <vt:variant>
        <vt:i4>1572915</vt:i4>
      </vt:variant>
      <vt:variant>
        <vt:i4>347</vt:i4>
      </vt:variant>
      <vt:variant>
        <vt:i4>0</vt:i4>
      </vt:variant>
      <vt:variant>
        <vt:i4>5</vt:i4>
      </vt:variant>
      <vt:variant>
        <vt:lpwstr/>
      </vt:variant>
      <vt:variant>
        <vt:lpwstr>_Toc386112748</vt:lpwstr>
      </vt:variant>
      <vt:variant>
        <vt:i4>1572915</vt:i4>
      </vt:variant>
      <vt:variant>
        <vt:i4>341</vt:i4>
      </vt:variant>
      <vt:variant>
        <vt:i4>0</vt:i4>
      </vt:variant>
      <vt:variant>
        <vt:i4>5</vt:i4>
      </vt:variant>
      <vt:variant>
        <vt:lpwstr/>
      </vt:variant>
      <vt:variant>
        <vt:lpwstr>_Toc386112747</vt:lpwstr>
      </vt:variant>
      <vt:variant>
        <vt:i4>1572915</vt:i4>
      </vt:variant>
      <vt:variant>
        <vt:i4>335</vt:i4>
      </vt:variant>
      <vt:variant>
        <vt:i4>0</vt:i4>
      </vt:variant>
      <vt:variant>
        <vt:i4>5</vt:i4>
      </vt:variant>
      <vt:variant>
        <vt:lpwstr/>
      </vt:variant>
      <vt:variant>
        <vt:lpwstr>_Toc386112746</vt:lpwstr>
      </vt:variant>
      <vt:variant>
        <vt:i4>1572915</vt:i4>
      </vt:variant>
      <vt:variant>
        <vt:i4>329</vt:i4>
      </vt:variant>
      <vt:variant>
        <vt:i4>0</vt:i4>
      </vt:variant>
      <vt:variant>
        <vt:i4>5</vt:i4>
      </vt:variant>
      <vt:variant>
        <vt:lpwstr/>
      </vt:variant>
      <vt:variant>
        <vt:lpwstr>_Toc386112745</vt:lpwstr>
      </vt:variant>
      <vt:variant>
        <vt:i4>1572915</vt:i4>
      </vt:variant>
      <vt:variant>
        <vt:i4>323</vt:i4>
      </vt:variant>
      <vt:variant>
        <vt:i4>0</vt:i4>
      </vt:variant>
      <vt:variant>
        <vt:i4>5</vt:i4>
      </vt:variant>
      <vt:variant>
        <vt:lpwstr/>
      </vt:variant>
      <vt:variant>
        <vt:lpwstr>_Toc386112744</vt:lpwstr>
      </vt:variant>
      <vt:variant>
        <vt:i4>1572915</vt:i4>
      </vt:variant>
      <vt:variant>
        <vt:i4>317</vt:i4>
      </vt:variant>
      <vt:variant>
        <vt:i4>0</vt:i4>
      </vt:variant>
      <vt:variant>
        <vt:i4>5</vt:i4>
      </vt:variant>
      <vt:variant>
        <vt:lpwstr/>
      </vt:variant>
      <vt:variant>
        <vt:lpwstr>_Toc386112743</vt:lpwstr>
      </vt:variant>
      <vt:variant>
        <vt:i4>1572915</vt:i4>
      </vt:variant>
      <vt:variant>
        <vt:i4>311</vt:i4>
      </vt:variant>
      <vt:variant>
        <vt:i4>0</vt:i4>
      </vt:variant>
      <vt:variant>
        <vt:i4>5</vt:i4>
      </vt:variant>
      <vt:variant>
        <vt:lpwstr/>
      </vt:variant>
      <vt:variant>
        <vt:lpwstr>_Toc386112742</vt:lpwstr>
      </vt:variant>
      <vt:variant>
        <vt:i4>1572915</vt:i4>
      </vt:variant>
      <vt:variant>
        <vt:i4>305</vt:i4>
      </vt:variant>
      <vt:variant>
        <vt:i4>0</vt:i4>
      </vt:variant>
      <vt:variant>
        <vt:i4>5</vt:i4>
      </vt:variant>
      <vt:variant>
        <vt:lpwstr/>
      </vt:variant>
      <vt:variant>
        <vt:lpwstr>_Toc386112741</vt:lpwstr>
      </vt:variant>
      <vt:variant>
        <vt:i4>1572915</vt:i4>
      </vt:variant>
      <vt:variant>
        <vt:i4>299</vt:i4>
      </vt:variant>
      <vt:variant>
        <vt:i4>0</vt:i4>
      </vt:variant>
      <vt:variant>
        <vt:i4>5</vt:i4>
      </vt:variant>
      <vt:variant>
        <vt:lpwstr/>
      </vt:variant>
      <vt:variant>
        <vt:lpwstr>_Toc386112740</vt:lpwstr>
      </vt:variant>
      <vt:variant>
        <vt:i4>2031667</vt:i4>
      </vt:variant>
      <vt:variant>
        <vt:i4>293</vt:i4>
      </vt:variant>
      <vt:variant>
        <vt:i4>0</vt:i4>
      </vt:variant>
      <vt:variant>
        <vt:i4>5</vt:i4>
      </vt:variant>
      <vt:variant>
        <vt:lpwstr/>
      </vt:variant>
      <vt:variant>
        <vt:lpwstr>_Toc386112739</vt:lpwstr>
      </vt:variant>
      <vt:variant>
        <vt:i4>2031667</vt:i4>
      </vt:variant>
      <vt:variant>
        <vt:i4>287</vt:i4>
      </vt:variant>
      <vt:variant>
        <vt:i4>0</vt:i4>
      </vt:variant>
      <vt:variant>
        <vt:i4>5</vt:i4>
      </vt:variant>
      <vt:variant>
        <vt:lpwstr/>
      </vt:variant>
      <vt:variant>
        <vt:lpwstr>_Toc386112738</vt:lpwstr>
      </vt:variant>
      <vt:variant>
        <vt:i4>2031667</vt:i4>
      </vt:variant>
      <vt:variant>
        <vt:i4>281</vt:i4>
      </vt:variant>
      <vt:variant>
        <vt:i4>0</vt:i4>
      </vt:variant>
      <vt:variant>
        <vt:i4>5</vt:i4>
      </vt:variant>
      <vt:variant>
        <vt:lpwstr/>
      </vt:variant>
      <vt:variant>
        <vt:lpwstr>_Toc386112737</vt:lpwstr>
      </vt:variant>
      <vt:variant>
        <vt:i4>2031667</vt:i4>
      </vt:variant>
      <vt:variant>
        <vt:i4>275</vt:i4>
      </vt:variant>
      <vt:variant>
        <vt:i4>0</vt:i4>
      </vt:variant>
      <vt:variant>
        <vt:i4>5</vt:i4>
      </vt:variant>
      <vt:variant>
        <vt:lpwstr/>
      </vt:variant>
      <vt:variant>
        <vt:lpwstr>_Toc386112736</vt:lpwstr>
      </vt:variant>
      <vt:variant>
        <vt:i4>2031667</vt:i4>
      </vt:variant>
      <vt:variant>
        <vt:i4>269</vt:i4>
      </vt:variant>
      <vt:variant>
        <vt:i4>0</vt:i4>
      </vt:variant>
      <vt:variant>
        <vt:i4>5</vt:i4>
      </vt:variant>
      <vt:variant>
        <vt:lpwstr/>
      </vt:variant>
      <vt:variant>
        <vt:lpwstr>_Toc386112735</vt:lpwstr>
      </vt:variant>
      <vt:variant>
        <vt:i4>1114174</vt:i4>
      </vt:variant>
      <vt:variant>
        <vt:i4>260</vt:i4>
      </vt:variant>
      <vt:variant>
        <vt:i4>0</vt:i4>
      </vt:variant>
      <vt:variant>
        <vt:i4>5</vt:i4>
      </vt:variant>
      <vt:variant>
        <vt:lpwstr/>
      </vt:variant>
      <vt:variant>
        <vt:lpwstr>_Toc369274367</vt:lpwstr>
      </vt:variant>
      <vt:variant>
        <vt:i4>1114174</vt:i4>
      </vt:variant>
      <vt:variant>
        <vt:i4>254</vt:i4>
      </vt:variant>
      <vt:variant>
        <vt:i4>0</vt:i4>
      </vt:variant>
      <vt:variant>
        <vt:i4>5</vt:i4>
      </vt:variant>
      <vt:variant>
        <vt:lpwstr/>
      </vt:variant>
      <vt:variant>
        <vt:lpwstr>_Toc369274366</vt:lpwstr>
      </vt:variant>
      <vt:variant>
        <vt:i4>1114174</vt:i4>
      </vt:variant>
      <vt:variant>
        <vt:i4>248</vt:i4>
      </vt:variant>
      <vt:variant>
        <vt:i4>0</vt:i4>
      </vt:variant>
      <vt:variant>
        <vt:i4>5</vt:i4>
      </vt:variant>
      <vt:variant>
        <vt:lpwstr/>
      </vt:variant>
      <vt:variant>
        <vt:lpwstr>_Toc369274365</vt:lpwstr>
      </vt:variant>
      <vt:variant>
        <vt:i4>1114174</vt:i4>
      </vt:variant>
      <vt:variant>
        <vt:i4>242</vt:i4>
      </vt:variant>
      <vt:variant>
        <vt:i4>0</vt:i4>
      </vt:variant>
      <vt:variant>
        <vt:i4>5</vt:i4>
      </vt:variant>
      <vt:variant>
        <vt:lpwstr/>
      </vt:variant>
      <vt:variant>
        <vt:lpwstr>_Toc369274364</vt:lpwstr>
      </vt:variant>
      <vt:variant>
        <vt:i4>1114174</vt:i4>
      </vt:variant>
      <vt:variant>
        <vt:i4>236</vt:i4>
      </vt:variant>
      <vt:variant>
        <vt:i4>0</vt:i4>
      </vt:variant>
      <vt:variant>
        <vt:i4>5</vt:i4>
      </vt:variant>
      <vt:variant>
        <vt:lpwstr/>
      </vt:variant>
      <vt:variant>
        <vt:lpwstr>_Toc369274363</vt:lpwstr>
      </vt:variant>
      <vt:variant>
        <vt:i4>1114174</vt:i4>
      </vt:variant>
      <vt:variant>
        <vt:i4>230</vt:i4>
      </vt:variant>
      <vt:variant>
        <vt:i4>0</vt:i4>
      </vt:variant>
      <vt:variant>
        <vt:i4>5</vt:i4>
      </vt:variant>
      <vt:variant>
        <vt:lpwstr/>
      </vt:variant>
      <vt:variant>
        <vt:lpwstr>_Toc369274362</vt:lpwstr>
      </vt:variant>
      <vt:variant>
        <vt:i4>1114174</vt:i4>
      </vt:variant>
      <vt:variant>
        <vt:i4>224</vt:i4>
      </vt:variant>
      <vt:variant>
        <vt:i4>0</vt:i4>
      </vt:variant>
      <vt:variant>
        <vt:i4>5</vt:i4>
      </vt:variant>
      <vt:variant>
        <vt:lpwstr/>
      </vt:variant>
      <vt:variant>
        <vt:lpwstr>_Toc369274361</vt:lpwstr>
      </vt:variant>
      <vt:variant>
        <vt:i4>1114174</vt:i4>
      </vt:variant>
      <vt:variant>
        <vt:i4>218</vt:i4>
      </vt:variant>
      <vt:variant>
        <vt:i4>0</vt:i4>
      </vt:variant>
      <vt:variant>
        <vt:i4>5</vt:i4>
      </vt:variant>
      <vt:variant>
        <vt:lpwstr/>
      </vt:variant>
      <vt:variant>
        <vt:lpwstr>_Toc369274360</vt:lpwstr>
      </vt:variant>
      <vt:variant>
        <vt:i4>1179710</vt:i4>
      </vt:variant>
      <vt:variant>
        <vt:i4>212</vt:i4>
      </vt:variant>
      <vt:variant>
        <vt:i4>0</vt:i4>
      </vt:variant>
      <vt:variant>
        <vt:i4>5</vt:i4>
      </vt:variant>
      <vt:variant>
        <vt:lpwstr/>
      </vt:variant>
      <vt:variant>
        <vt:lpwstr>_Toc369274359</vt:lpwstr>
      </vt:variant>
      <vt:variant>
        <vt:i4>1179710</vt:i4>
      </vt:variant>
      <vt:variant>
        <vt:i4>206</vt:i4>
      </vt:variant>
      <vt:variant>
        <vt:i4>0</vt:i4>
      </vt:variant>
      <vt:variant>
        <vt:i4>5</vt:i4>
      </vt:variant>
      <vt:variant>
        <vt:lpwstr/>
      </vt:variant>
      <vt:variant>
        <vt:lpwstr>_Toc369274358</vt:lpwstr>
      </vt:variant>
      <vt:variant>
        <vt:i4>1179710</vt:i4>
      </vt:variant>
      <vt:variant>
        <vt:i4>200</vt:i4>
      </vt:variant>
      <vt:variant>
        <vt:i4>0</vt:i4>
      </vt:variant>
      <vt:variant>
        <vt:i4>5</vt:i4>
      </vt:variant>
      <vt:variant>
        <vt:lpwstr/>
      </vt:variant>
      <vt:variant>
        <vt:lpwstr>_Toc369274357</vt:lpwstr>
      </vt:variant>
      <vt:variant>
        <vt:i4>1179710</vt:i4>
      </vt:variant>
      <vt:variant>
        <vt:i4>194</vt:i4>
      </vt:variant>
      <vt:variant>
        <vt:i4>0</vt:i4>
      </vt:variant>
      <vt:variant>
        <vt:i4>5</vt:i4>
      </vt:variant>
      <vt:variant>
        <vt:lpwstr/>
      </vt:variant>
      <vt:variant>
        <vt:lpwstr>_Toc369274356</vt:lpwstr>
      </vt:variant>
      <vt:variant>
        <vt:i4>1179710</vt:i4>
      </vt:variant>
      <vt:variant>
        <vt:i4>188</vt:i4>
      </vt:variant>
      <vt:variant>
        <vt:i4>0</vt:i4>
      </vt:variant>
      <vt:variant>
        <vt:i4>5</vt:i4>
      </vt:variant>
      <vt:variant>
        <vt:lpwstr/>
      </vt:variant>
      <vt:variant>
        <vt:lpwstr>_Toc369274355</vt:lpwstr>
      </vt:variant>
      <vt:variant>
        <vt:i4>1179710</vt:i4>
      </vt:variant>
      <vt:variant>
        <vt:i4>182</vt:i4>
      </vt:variant>
      <vt:variant>
        <vt:i4>0</vt:i4>
      </vt:variant>
      <vt:variant>
        <vt:i4>5</vt:i4>
      </vt:variant>
      <vt:variant>
        <vt:lpwstr/>
      </vt:variant>
      <vt:variant>
        <vt:lpwstr>_Toc369274354</vt:lpwstr>
      </vt:variant>
      <vt:variant>
        <vt:i4>1179710</vt:i4>
      </vt:variant>
      <vt:variant>
        <vt:i4>176</vt:i4>
      </vt:variant>
      <vt:variant>
        <vt:i4>0</vt:i4>
      </vt:variant>
      <vt:variant>
        <vt:i4>5</vt:i4>
      </vt:variant>
      <vt:variant>
        <vt:lpwstr/>
      </vt:variant>
      <vt:variant>
        <vt:lpwstr>_Toc369274353</vt:lpwstr>
      </vt:variant>
      <vt:variant>
        <vt:i4>1179710</vt:i4>
      </vt:variant>
      <vt:variant>
        <vt:i4>170</vt:i4>
      </vt:variant>
      <vt:variant>
        <vt:i4>0</vt:i4>
      </vt:variant>
      <vt:variant>
        <vt:i4>5</vt:i4>
      </vt:variant>
      <vt:variant>
        <vt:lpwstr/>
      </vt:variant>
      <vt:variant>
        <vt:lpwstr>_Toc369274352</vt:lpwstr>
      </vt:variant>
      <vt:variant>
        <vt:i4>1179710</vt:i4>
      </vt:variant>
      <vt:variant>
        <vt:i4>164</vt:i4>
      </vt:variant>
      <vt:variant>
        <vt:i4>0</vt:i4>
      </vt:variant>
      <vt:variant>
        <vt:i4>5</vt:i4>
      </vt:variant>
      <vt:variant>
        <vt:lpwstr/>
      </vt:variant>
      <vt:variant>
        <vt:lpwstr>_Toc369274351</vt:lpwstr>
      </vt:variant>
      <vt:variant>
        <vt:i4>1179710</vt:i4>
      </vt:variant>
      <vt:variant>
        <vt:i4>158</vt:i4>
      </vt:variant>
      <vt:variant>
        <vt:i4>0</vt:i4>
      </vt:variant>
      <vt:variant>
        <vt:i4>5</vt:i4>
      </vt:variant>
      <vt:variant>
        <vt:lpwstr/>
      </vt:variant>
      <vt:variant>
        <vt:lpwstr>_Toc369274350</vt:lpwstr>
      </vt:variant>
      <vt:variant>
        <vt:i4>1245246</vt:i4>
      </vt:variant>
      <vt:variant>
        <vt:i4>152</vt:i4>
      </vt:variant>
      <vt:variant>
        <vt:i4>0</vt:i4>
      </vt:variant>
      <vt:variant>
        <vt:i4>5</vt:i4>
      </vt:variant>
      <vt:variant>
        <vt:lpwstr/>
      </vt:variant>
      <vt:variant>
        <vt:lpwstr>_Toc369274349</vt:lpwstr>
      </vt:variant>
      <vt:variant>
        <vt:i4>1245246</vt:i4>
      </vt:variant>
      <vt:variant>
        <vt:i4>146</vt:i4>
      </vt:variant>
      <vt:variant>
        <vt:i4>0</vt:i4>
      </vt:variant>
      <vt:variant>
        <vt:i4>5</vt:i4>
      </vt:variant>
      <vt:variant>
        <vt:lpwstr/>
      </vt:variant>
      <vt:variant>
        <vt:lpwstr>_Toc369274348</vt:lpwstr>
      </vt:variant>
      <vt:variant>
        <vt:i4>1245246</vt:i4>
      </vt:variant>
      <vt:variant>
        <vt:i4>140</vt:i4>
      </vt:variant>
      <vt:variant>
        <vt:i4>0</vt:i4>
      </vt:variant>
      <vt:variant>
        <vt:i4>5</vt:i4>
      </vt:variant>
      <vt:variant>
        <vt:lpwstr/>
      </vt:variant>
      <vt:variant>
        <vt:lpwstr>_Toc369274347</vt:lpwstr>
      </vt:variant>
      <vt:variant>
        <vt:i4>1245246</vt:i4>
      </vt:variant>
      <vt:variant>
        <vt:i4>134</vt:i4>
      </vt:variant>
      <vt:variant>
        <vt:i4>0</vt:i4>
      </vt:variant>
      <vt:variant>
        <vt:i4>5</vt:i4>
      </vt:variant>
      <vt:variant>
        <vt:lpwstr/>
      </vt:variant>
      <vt:variant>
        <vt:lpwstr>_Toc369274346</vt:lpwstr>
      </vt:variant>
      <vt:variant>
        <vt:i4>1245246</vt:i4>
      </vt:variant>
      <vt:variant>
        <vt:i4>128</vt:i4>
      </vt:variant>
      <vt:variant>
        <vt:i4>0</vt:i4>
      </vt:variant>
      <vt:variant>
        <vt:i4>5</vt:i4>
      </vt:variant>
      <vt:variant>
        <vt:lpwstr/>
      </vt:variant>
      <vt:variant>
        <vt:lpwstr>_Toc369274345</vt:lpwstr>
      </vt:variant>
      <vt:variant>
        <vt:i4>1245246</vt:i4>
      </vt:variant>
      <vt:variant>
        <vt:i4>122</vt:i4>
      </vt:variant>
      <vt:variant>
        <vt:i4>0</vt:i4>
      </vt:variant>
      <vt:variant>
        <vt:i4>5</vt:i4>
      </vt:variant>
      <vt:variant>
        <vt:lpwstr/>
      </vt:variant>
      <vt:variant>
        <vt:lpwstr>_Toc369274344</vt:lpwstr>
      </vt:variant>
      <vt:variant>
        <vt:i4>1245246</vt:i4>
      </vt:variant>
      <vt:variant>
        <vt:i4>116</vt:i4>
      </vt:variant>
      <vt:variant>
        <vt:i4>0</vt:i4>
      </vt:variant>
      <vt:variant>
        <vt:i4>5</vt:i4>
      </vt:variant>
      <vt:variant>
        <vt:lpwstr/>
      </vt:variant>
      <vt:variant>
        <vt:lpwstr>_Toc369274343</vt:lpwstr>
      </vt:variant>
      <vt:variant>
        <vt:i4>1245246</vt:i4>
      </vt:variant>
      <vt:variant>
        <vt:i4>110</vt:i4>
      </vt:variant>
      <vt:variant>
        <vt:i4>0</vt:i4>
      </vt:variant>
      <vt:variant>
        <vt:i4>5</vt:i4>
      </vt:variant>
      <vt:variant>
        <vt:lpwstr/>
      </vt:variant>
      <vt:variant>
        <vt:lpwstr>_Toc369274342</vt:lpwstr>
      </vt:variant>
      <vt:variant>
        <vt:i4>1245246</vt:i4>
      </vt:variant>
      <vt:variant>
        <vt:i4>104</vt:i4>
      </vt:variant>
      <vt:variant>
        <vt:i4>0</vt:i4>
      </vt:variant>
      <vt:variant>
        <vt:i4>5</vt:i4>
      </vt:variant>
      <vt:variant>
        <vt:lpwstr/>
      </vt:variant>
      <vt:variant>
        <vt:lpwstr>_Toc369274341</vt:lpwstr>
      </vt:variant>
      <vt:variant>
        <vt:i4>1245246</vt:i4>
      </vt:variant>
      <vt:variant>
        <vt:i4>98</vt:i4>
      </vt:variant>
      <vt:variant>
        <vt:i4>0</vt:i4>
      </vt:variant>
      <vt:variant>
        <vt:i4>5</vt:i4>
      </vt:variant>
      <vt:variant>
        <vt:lpwstr/>
      </vt:variant>
      <vt:variant>
        <vt:lpwstr>_Toc369274340</vt:lpwstr>
      </vt:variant>
      <vt:variant>
        <vt:i4>1310782</vt:i4>
      </vt:variant>
      <vt:variant>
        <vt:i4>92</vt:i4>
      </vt:variant>
      <vt:variant>
        <vt:i4>0</vt:i4>
      </vt:variant>
      <vt:variant>
        <vt:i4>5</vt:i4>
      </vt:variant>
      <vt:variant>
        <vt:lpwstr/>
      </vt:variant>
      <vt:variant>
        <vt:lpwstr>_Toc369274339</vt:lpwstr>
      </vt:variant>
      <vt:variant>
        <vt:i4>1310782</vt:i4>
      </vt:variant>
      <vt:variant>
        <vt:i4>86</vt:i4>
      </vt:variant>
      <vt:variant>
        <vt:i4>0</vt:i4>
      </vt:variant>
      <vt:variant>
        <vt:i4>5</vt:i4>
      </vt:variant>
      <vt:variant>
        <vt:lpwstr/>
      </vt:variant>
      <vt:variant>
        <vt:lpwstr>_Toc369274338</vt:lpwstr>
      </vt:variant>
      <vt:variant>
        <vt:i4>1310782</vt:i4>
      </vt:variant>
      <vt:variant>
        <vt:i4>80</vt:i4>
      </vt:variant>
      <vt:variant>
        <vt:i4>0</vt:i4>
      </vt:variant>
      <vt:variant>
        <vt:i4>5</vt:i4>
      </vt:variant>
      <vt:variant>
        <vt:lpwstr/>
      </vt:variant>
      <vt:variant>
        <vt:lpwstr>_Toc369274337</vt:lpwstr>
      </vt:variant>
      <vt:variant>
        <vt:i4>1310782</vt:i4>
      </vt:variant>
      <vt:variant>
        <vt:i4>74</vt:i4>
      </vt:variant>
      <vt:variant>
        <vt:i4>0</vt:i4>
      </vt:variant>
      <vt:variant>
        <vt:i4>5</vt:i4>
      </vt:variant>
      <vt:variant>
        <vt:lpwstr/>
      </vt:variant>
      <vt:variant>
        <vt:lpwstr>_Toc369274336</vt:lpwstr>
      </vt:variant>
      <vt:variant>
        <vt:i4>1310782</vt:i4>
      </vt:variant>
      <vt:variant>
        <vt:i4>68</vt:i4>
      </vt:variant>
      <vt:variant>
        <vt:i4>0</vt:i4>
      </vt:variant>
      <vt:variant>
        <vt:i4>5</vt:i4>
      </vt:variant>
      <vt:variant>
        <vt:lpwstr/>
      </vt:variant>
      <vt:variant>
        <vt:lpwstr>_Toc369274335</vt:lpwstr>
      </vt:variant>
      <vt:variant>
        <vt:i4>1310782</vt:i4>
      </vt:variant>
      <vt:variant>
        <vt:i4>62</vt:i4>
      </vt:variant>
      <vt:variant>
        <vt:i4>0</vt:i4>
      </vt:variant>
      <vt:variant>
        <vt:i4>5</vt:i4>
      </vt:variant>
      <vt:variant>
        <vt:lpwstr/>
      </vt:variant>
      <vt:variant>
        <vt:lpwstr>_Toc369274334</vt:lpwstr>
      </vt:variant>
      <vt:variant>
        <vt:i4>1310782</vt:i4>
      </vt:variant>
      <vt:variant>
        <vt:i4>56</vt:i4>
      </vt:variant>
      <vt:variant>
        <vt:i4>0</vt:i4>
      </vt:variant>
      <vt:variant>
        <vt:i4>5</vt:i4>
      </vt:variant>
      <vt:variant>
        <vt:lpwstr/>
      </vt:variant>
      <vt:variant>
        <vt:lpwstr>_Toc369274333</vt:lpwstr>
      </vt:variant>
      <vt:variant>
        <vt:i4>1310782</vt:i4>
      </vt:variant>
      <vt:variant>
        <vt:i4>50</vt:i4>
      </vt:variant>
      <vt:variant>
        <vt:i4>0</vt:i4>
      </vt:variant>
      <vt:variant>
        <vt:i4>5</vt:i4>
      </vt:variant>
      <vt:variant>
        <vt:lpwstr/>
      </vt:variant>
      <vt:variant>
        <vt:lpwstr>_Toc369274332</vt:lpwstr>
      </vt:variant>
      <vt:variant>
        <vt:i4>1310782</vt:i4>
      </vt:variant>
      <vt:variant>
        <vt:i4>44</vt:i4>
      </vt:variant>
      <vt:variant>
        <vt:i4>0</vt:i4>
      </vt:variant>
      <vt:variant>
        <vt:i4>5</vt:i4>
      </vt:variant>
      <vt:variant>
        <vt:lpwstr/>
      </vt:variant>
      <vt:variant>
        <vt:lpwstr>_Toc369274331</vt:lpwstr>
      </vt:variant>
      <vt:variant>
        <vt:i4>1310782</vt:i4>
      </vt:variant>
      <vt:variant>
        <vt:i4>38</vt:i4>
      </vt:variant>
      <vt:variant>
        <vt:i4>0</vt:i4>
      </vt:variant>
      <vt:variant>
        <vt:i4>5</vt:i4>
      </vt:variant>
      <vt:variant>
        <vt:lpwstr/>
      </vt:variant>
      <vt:variant>
        <vt:lpwstr>_Toc369274330</vt:lpwstr>
      </vt:variant>
      <vt:variant>
        <vt:i4>1376318</vt:i4>
      </vt:variant>
      <vt:variant>
        <vt:i4>32</vt:i4>
      </vt:variant>
      <vt:variant>
        <vt:i4>0</vt:i4>
      </vt:variant>
      <vt:variant>
        <vt:i4>5</vt:i4>
      </vt:variant>
      <vt:variant>
        <vt:lpwstr/>
      </vt:variant>
      <vt:variant>
        <vt:lpwstr>_Toc369274329</vt:lpwstr>
      </vt:variant>
      <vt:variant>
        <vt:i4>1376318</vt:i4>
      </vt:variant>
      <vt:variant>
        <vt:i4>26</vt:i4>
      </vt:variant>
      <vt:variant>
        <vt:i4>0</vt:i4>
      </vt:variant>
      <vt:variant>
        <vt:i4>5</vt:i4>
      </vt:variant>
      <vt:variant>
        <vt:lpwstr/>
      </vt:variant>
      <vt:variant>
        <vt:lpwstr>_Toc369274328</vt:lpwstr>
      </vt:variant>
      <vt:variant>
        <vt:i4>1376318</vt:i4>
      </vt:variant>
      <vt:variant>
        <vt:i4>20</vt:i4>
      </vt:variant>
      <vt:variant>
        <vt:i4>0</vt:i4>
      </vt:variant>
      <vt:variant>
        <vt:i4>5</vt:i4>
      </vt:variant>
      <vt:variant>
        <vt:lpwstr/>
      </vt:variant>
      <vt:variant>
        <vt:lpwstr>_Toc369274327</vt:lpwstr>
      </vt:variant>
      <vt:variant>
        <vt:i4>1376318</vt:i4>
      </vt:variant>
      <vt:variant>
        <vt:i4>14</vt:i4>
      </vt:variant>
      <vt:variant>
        <vt:i4>0</vt:i4>
      </vt:variant>
      <vt:variant>
        <vt:i4>5</vt:i4>
      </vt:variant>
      <vt:variant>
        <vt:lpwstr/>
      </vt:variant>
      <vt:variant>
        <vt:lpwstr>_Toc369274326</vt:lpwstr>
      </vt:variant>
      <vt:variant>
        <vt:i4>1376318</vt:i4>
      </vt:variant>
      <vt:variant>
        <vt:i4>8</vt:i4>
      </vt:variant>
      <vt:variant>
        <vt:i4>0</vt:i4>
      </vt:variant>
      <vt:variant>
        <vt:i4>5</vt:i4>
      </vt:variant>
      <vt:variant>
        <vt:lpwstr/>
      </vt:variant>
      <vt:variant>
        <vt:lpwstr>_Toc369274325</vt:lpwstr>
      </vt:variant>
      <vt:variant>
        <vt:i4>1376318</vt:i4>
      </vt:variant>
      <vt:variant>
        <vt:i4>2</vt:i4>
      </vt:variant>
      <vt:variant>
        <vt:i4>0</vt:i4>
      </vt:variant>
      <vt:variant>
        <vt:i4>5</vt:i4>
      </vt:variant>
      <vt:variant>
        <vt:lpwstr/>
      </vt:variant>
      <vt:variant>
        <vt:lpwstr>_Toc36927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Åsa Greijer</cp:lastModifiedBy>
  <cp:revision>5</cp:revision>
  <cp:lastPrinted>2016-05-31T13:55:00Z</cp:lastPrinted>
  <dcterms:created xsi:type="dcterms:W3CDTF">2016-06-23T13:16:00Z</dcterms:created>
  <dcterms:modified xsi:type="dcterms:W3CDTF">2016-06-23T13:23:00Z</dcterms:modified>
</cp:coreProperties>
</file>